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98D4E" w14:textId="3D0AF2C6" w:rsidR="00E6751B" w:rsidRPr="001E62D5" w:rsidRDefault="00E6751B" w:rsidP="00E6751B">
      <w:pPr>
        <w:rPr>
          <w:rFonts w:cstheme="minorHAnsi"/>
          <w:b/>
          <w:bCs/>
          <w:sz w:val="48"/>
          <w:szCs w:val="48"/>
        </w:rPr>
      </w:pPr>
      <w:r w:rsidRPr="001E62D5">
        <w:rPr>
          <w:rFonts w:cstheme="minorHAnsi"/>
          <w:b/>
          <w:bCs/>
          <w:sz w:val="48"/>
          <w:szCs w:val="48"/>
        </w:rPr>
        <w:t>Experiment 1: Getting Started - Tableau Workspace, Tableau terminologies, basic functionalities.</w:t>
      </w:r>
    </w:p>
    <w:p w14:paraId="424C365C" w14:textId="77777777" w:rsidR="00E6751B" w:rsidRPr="001E62D5" w:rsidRDefault="00E6751B" w:rsidP="00E6751B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Objective:</w:t>
      </w:r>
    </w:p>
    <w:p w14:paraId="00CE2EFC" w14:textId="77777777" w:rsidR="00E6751B" w:rsidRPr="001E62D5" w:rsidRDefault="00E6751B" w:rsidP="00E6751B">
      <w:p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Familiarize yourself with Tableau workspace and basic functionalities using the provided sample data file.</w:t>
      </w:r>
    </w:p>
    <w:p w14:paraId="00ED1892" w14:textId="77777777" w:rsidR="00E6751B" w:rsidRPr="001E62D5" w:rsidRDefault="00E6751B" w:rsidP="00E6751B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Materials Needed:</w:t>
      </w:r>
    </w:p>
    <w:p w14:paraId="22D45429" w14:textId="77777777" w:rsidR="00E6751B" w:rsidRPr="001E62D5" w:rsidRDefault="00E6751B" w:rsidP="00E6751B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Tableau Desktop installed on your computer.</w:t>
      </w:r>
    </w:p>
    <w:p w14:paraId="46AD73EF" w14:textId="77777777" w:rsidR="00E6751B" w:rsidRPr="001E62D5" w:rsidRDefault="00E6751B" w:rsidP="00E6751B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Sample data file: Sample Data File.</w:t>
      </w:r>
    </w:p>
    <w:p w14:paraId="07456A83" w14:textId="77777777" w:rsidR="00E6751B" w:rsidRPr="001E62D5" w:rsidRDefault="00E6751B" w:rsidP="00E6751B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Procedure:</w:t>
      </w:r>
    </w:p>
    <w:p w14:paraId="0D13D4BF" w14:textId="77777777" w:rsidR="00E6751B" w:rsidRPr="001E62D5" w:rsidRDefault="00E6751B" w:rsidP="00E6751B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1. Download the Sample Data File:</w:t>
      </w:r>
    </w:p>
    <w:p w14:paraId="4CD55CDB" w14:textId="2FA3EC21" w:rsidR="00E6751B" w:rsidRPr="001E62D5" w:rsidRDefault="00E6751B" w:rsidP="00E6751B">
      <w:pPr>
        <w:numPr>
          <w:ilvl w:val="0"/>
          <w:numId w:val="2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Click on the</w:t>
      </w:r>
      <w:hyperlink r:id="rId8" w:history="1">
        <w:r w:rsidRPr="001E62D5">
          <w:rPr>
            <w:rStyle w:val="Hyperlink"/>
            <w:rFonts w:cstheme="minorHAnsi"/>
            <w:sz w:val="28"/>
            <w:szCs w:val="28"/>
          </w:rPr>
          <w:t xml:space="preserve"> link</w:t>
        </w:r>
      </w:hyperlink>
      <w:r w:rsidRPr="001E62D5">
        <w:rPr>
          <w:rFonts w:cstheme="minorHAnsi"/>
          <w:sz w:val="28"/>
          <w:szCs w:val="28"/>
        </w:rPr>
        <w:t xml:space="preserve"> to download the sample data file.</w:t>
      </w:r>
    </w:p>
    <w:p w14:paraId="3058239D" w14:textId="77777777" w:rsidR="00E6751B" w:rsidRPr="001E62D5" w:rsidRDefault="00E6751B" w:rsidP="00E6751B">
      <w:pPr>
        <w:numPr>
          <w:ilvl w:val="0"/>
          <w:numId w:val="2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Save the file (named sample-data-10mins.xlsx) to a convenient location on your computer.</w:t>
      </w:r>
    </w:p>
    <w:p w14:paraId="405B00A6" w14:textId="77777777" w:rsidR="00E6751B" w:rsidRPr="001E62D5" w:rsidRDefault="00E6751B" w:rsidP="00E6751B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2. Open Tableau Desktop:</w:t>
      </w:r>
    </w:p>
    <w:p w14:paraId="7E34A622" w14:textId="77777777" w:rsidR="00E6751B" w:rsidRPr="001E62D5" w:rsidRDefault="00E6751B" w:rsidP="00E6751B">
      <w:pPr>
        <w:numPr>
          <w:ilvl w:val="0"/>
          <w:numId w:val="3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Launch Tableau Desktop from your Start menu (Windows) or Applications folder (macOS).</w:t>
      </w:r>
    </w:p>
    <w:p w14:paraId="44D671A5" w14:textId="77777777" w:rsidR="00E6751B" w:rsidRPr="001E62D5" w:rsidRDefault="00E6751B" w:rsidP="00E6751B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3. Connect to the Sample Data:</w:t>
      </w:r>
    </w:p>
    <w:p w14:paraId="71D29431" w14:textId="77777777" w:rsidR="00E6751B" w:rsidRPr="001E62D5" w:rsidRDefault="00E6751B" w:rsidP="00E6751B">
      <w:pPr>
        <w:numPr>
          <w:ilvl w:val="0"/>
          <w:numId w:val="4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Start a New Project:</w:t>
      </w:r>
    </w:p>
    <w:p w14:paraId="368C000E" w14:textId="77777777" w:rsidR="00E6751B" w:rsidRPr="001E62D5" w:rsidRDefault="00E6751B" w:rsidP="00E6751B">
      <w:pPr>
        <w:numPr>
          <w:ilvl w:val="1"/>
          <w:numId w:val="4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On the Tableau Home screen, click on “Connect” to a data source.</w:t>
      </w:r>
    </w:p>
    <w:p w14:paraId="33EAF46D" w14:textId="77777777" w:rsidR="00E6751B" w:rsidRPr="001E62D5" w:rsidRDefault="00E6751B" w:rsidP="00E6751B">
      <w:pPr>
        <w:numPr>
          <w:ilvl w:val="0"/>
          <w:numId w:val="4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Import the Data:</w:t>
      </w:r>
    </w:p>
    <w:p w14:paraId="57AFBD2F" w14:textId="77777777" w:rsidR="00E6751B" w:rsidRPr="001E62D5" w:rsidRDefault="00E6751B" w:rsidP="00E6751B">
      <w:pPr>
        <w:numPr>
          <w:ilvl w:val="1"/>
          <w:numId w:val="4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Under the “Connect” pane on the left, click on “Microsoft Excel.”</w:t>
      </w:r>
    </w:p>
    <w:p w14:paraId="0BF987C6" w14:textId="77777777" w:rsidR="00E6751B" w:rsidRPr="001E62D5" w:rsidRDefault="00E6751B" w:rsidP="00E6751B">
      <w:pPr>
        <w:numPr>
          <w:ilvl w:val="1"/>
          <w:numId w:val="4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Navigate to the location where you saved the sample-data-10mins.xlsx file and select it.</w:t>
      </w:r>
    </w:p>
    <w:p w14:paraId="7EDA6648" w14:textId="77777777" w:rsidR="00E6751B" w:rsidRPr="001E62D5" w:rsidRDefault="00E6751B" w:rsidP="00E6751B">
      <w:pPr>
        <w:numPr>
          <w:ilvl w:val="1"/>
          <w:numId w:val="4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Click “Open” to load the data into Tableau.</w:t>
      </w:r>
    </w:p>
    <w:p w14:paraId="6ED6F85A" w14:textId="77777777" w:rsidR="003F4A59" w:rsidRPr="001E62D5" w:rsidRDefault="003F4A59" w:rsidP="003F4A59">
      <w:pPr>
        <w:rPr>
          <w:rFonts w:cstheme="minorHAnsi"/>
          <w:sz w:val="28"/>
          <w:szCs w:val="28"/>
        </w:rPr>
      </w:pPr>
    </w:p>
    <w:p w14:paraId="263F4B7E" w14:textId="77777777" w:rsidR="003F4A59" w:rsidRPr="001E62D5" w:rsidRDefault="003F4A59" w:rsidP="003F4A59">
      <w:pPr>
        <w:rPr>
          <w:rFonts w:cstheme="minorHAnsi"/>
          <w:sz w:val="28"/>
          <w:szCs w:val="28"/>
        </w:rPr>
      </w:pPr>
    </w:p>
    <w:p w14:paraId="6092A0D2" w14:textId="77777777" w:rsidR="003F4A59" w:rsidRPr="001E62D5" w:rsidRDefault="003F4A59" w:rsidP="003F4A59">
      <w:pPr>
        <w:rPr>
          <w:rFonts w:cstheme="minorHAnsi"/>
          <w:sz w:val="28"/>
          <w:szCs w:val="28"/>
        </w:rPr>
      </w:pPr>
    </w:p>
    <w:p w14:paraId="1B92D092" w14:textId="74A348D3" w:rsidR="00E6751B" w:rsidRPr="001E62D5" w:rsidRDefault="00E6751B" w:rsidP="00E6751B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lastRenderedPageBreak/>
        <w:t>4. Explore the Data:</w:t>
      </w:r>
    </w:p>
    <w:p w14:paraId="0694FFA7" w14:textId="05E999F3" w:rsidR="003F4A59" w:rsidRPr="001E62D5" w:rsidRDefault="00E6751B" w:rsidP="003F4A59">
      <w:pPr>
        <w:numPr>
          <w:ilvl w:val="0"/>
          <w:numId w:val="5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Data Source Tab:</w:t>
      </w:r>
    </w:p>
    <w:p w14:paraId="51E83459" w14:textId="77777777" w:rsidR="00E6751B" w:rsidRPr="001E62D5" w:rsidRDefault="00E6751B" w:rsidP="00E6751B">
      <w:pPr>
        <w:numPr>
          <w:ilvl w:val="1"/>
          <w:numId w:val="5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Tableau will open the “Data Source” tab where you can see a preview of the data.</w:t>
      </w:r>
    </w:p>
    <w:p w14:paraId="542D2A33" w14:textId="77777777" w:rsidR="00E6751B" w:rsidRPr="001E62D5" w:rsidRDefault="00E6751B" w:rsidP="00E6751B">
      <w:pPr>
        <w:numPr>
          <w:ilvl w:val="1"/>
          <w:numId w:val="5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Ensure that the data is correctly loaded and displayed. You can inspect different sheets or tables within the Excel file.</w:t>
      </w:r>
    </w:p>
    <w:p w14:paraId="63B8C7A2" w14:textId="77777777" w:rsidR="00E6751B" w:rsidRPr="001E62D5" w:rsidRDefault="00E6751B" w:rsidP="00E6751B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5. Create a Basic Visualization:</w:t>
      </w:r>
    </w:p>
    <w:p w14:paraId="42CF7B47" w14:textId="77777777" w:rsidR="00E6751B" w:rsidRPr="001E62D5" w:rsidRDefault="00E6751B" w:rsidP="00E6751B">
      <w:pPr>
        <w:numPr>
          <w:ilvl w:val="0"/>
          <w:numId w:val="6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Navigate to a New Worksheet:</w:t>
      </w:r>
    </w:p>
    <w:p w14:paraId="2CB91C13" w14:textId="77777777" w:rsidR="00E6751B" w:rsidRPr="001E62D5" w:rsidRDefault="00E6751B" w:rsidP="00E6751B">
      <w:pPr>
        <w:numPr>
          <w:ilvl w:val="1"/>
          <w:numId w:val="6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Click on the “Sheet 1” tab at the bottom of the screen to open a new worksheet.</w:t>
      </w:r>
    </w:p>
    <w:p w14:paraId="5476D11A" w14:textId="77777777" w:rsidR="00E6751B" w:rsidRPr="001E62D5" w:rsidRDefault="00E6751B" w:rsidP="00E6751B">
      <w:pPr>
        <w:numPr>
          <w:ilvl w:val="0"/>
          <w:numId w:val="6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Build a Simple Visualization:</w:t>
      </w:r>
    </w:p>
    <w:p w14:paraId="6D40C83B" w14:textId="77777777" w:rsidR="00E6751B" w:rsidRPr="001E62D5" w:rsidRDefault="00E6751B" w:rsidP="00E6751B">
      <w:pPr>
        <w:numPr>
          <w:ilvl w:val="1"/>
          <w:numId w:val="6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Drag a dimension (e.g., Category) from the Data Pane on the left to the Rows shelf.</w:t>
      </w:r>
    </w:p>
    <w:p w14:paraId="694E6DF3" w14:textId="77777777" w:rsidR="00E6751B" w:rsidRPr="001E62D5" w:rsidRDefault="00E6751B" w:rsidP="00E6751B">
      <w:pPr>
        <w:numPr>
          <w:ilvl w:val="1"/>
          <w:numId w:val="6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Drag a measure (e.g., Sales) from the Data Pane to the Columns shelf.</w:t>
      </w:r>
    </w:p>
    <w:p w14:paraId="00DD007D" w14:textId="77777777" w:rsidR="00E6751B" w:rsidRPr="001E62D5" w:rsidRDefault="00E6751B" w:rsidP="00E6751B">
      <w:pPr>
        <w:numPr>
          <w:ilvl w:val="1"/>
          <w:numId w:val="6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Tableau will automatically generate a basic chart (e.g., a bar chart showing sales by category).</w:t>
      </w:r>
    </w:p>
    <w:p w14:paraId="39685C87" w14:textId="77777777" w:rsidR="00E6751B" w:rsidRPr="001E62D5" w:rsidRDefault="00E6751B" w:rsidP="00E6751B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6. Format the Visualization:</w:t>
      </w:r>
    </w:p>
    <w:p w14:paraId="73B28BD2" w14:textId="77777777" w:rsidR="00E6751B" w:rsidRPr="001E62D5" w:rsidRDefault="00E6751B" w:rsidP="00E6751B">
      <w:pPr>
        <w:numPr>
          <w:ilvl w:val="0"/>
          <w:numId w:val="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Adjust Titles and Labels:</w:t>
      </w:r>
    </w:p>
    <w:p w14:paraId="23AAE85C" w14:textId="77777777" w:rsidR="00E6751B" w:rsidRPr="001E62D5" w:rsidRDefault="00E6751B" w:rsidP="00E6751B">
      <w:pPr>
        <w:numPr>
          <w:ilvl w:val="1"/>
          <w:numId w:val="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Click on the chart title to edit it.</w:t>
      </w:r>
    </w:p>
    <w:p w14:paraId="6EA0C8A4" w14:textId="77777777" w:rsidR="00E6751B" w:rsidRPr="001E62D5" w:rsidRDefault="00E6751B" w:rsidP="00E6751B">
      <w:pPr>
        <w:numPr>
          <w:ilvl w:val="1"/>
          <w:numId w:val="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Right-click on axis labels or data points to format them (e.g., changing font size or color).</w:t>
      </w:r>
    </w:p>
    <w:p w14:paraId="293E36C3" w14:textId="77777777" w:rsidR="00E6751B" w:rsidRPr="001E62D5" w:rsidRDefault="00E6751B" w:rsidP="00E6751B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7. Save Your Work:</w:t>
      </w:r>
    </w:p>
    <w:p w14:paraId="52C7A1FE" w14:textId="77777777" w:rsidR="00E6751B" w:rsidRPr="001E62D5" w:rsidRDefault="00E6751B" w:rsidP="00E6751B">
      <w:pPr>
        <w:numPr>
          <w:ilvl w:val="0"/>
          <w:numId w:val="8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Save the Workbook:</w:t>
      </w:r>
    </w:p>
    <w:p w14:paraId="4F9E6E3B" w14:textId="77777777" w:rsidR="00E6751B" w:rsidRPr="001E62D5" w:rsidRDefault="00E6751B" w:rsidP="00E6751B">
      <w:pPr>
        <w:numPr>
          <w:ilvl w:val="1"/>
          <w:numId w:val="8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Click on “File” in the Menu Bar and select “Save As.”</w:t>
      </w:r>
    </w:p>
    <w:p w14:paraId="0BF7A8ED" w14:textId="77777777" w:rsidR="00E6751B" w:rsidRPr="001E62D5" w:rsidRDefault="00E6751B" w:rsidP="00E6751B">
      <w:pPr>
        <w:numPr>
          <w:ilvl w:val="1"/>
          <w:numId w:val="8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Choose a location on your computer, provide a name for the file, and click “Save.”</w:t>
      </w:r>
    </w:p>
    <w:p w14:paraId="37183742" w14:textId="77777777" w:rsidR="00E6751B" w:rsidRPr="001E62D5" w:rsidRDefault="00E6751B" w:rsidP="00E6751B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8. Practice Exercise:</w:t>
      </w:r>
    </w:p>
    <w:p w14:paraId="370CAA6E" w14:textId="77777777" w:rsidR="00E6751B" w:rsidRPr="001E62D5" w:rsidRDefault="00E6751B" w:rsidP="00E6751B">
      <w:pPr>
        <w:numPr>
          <w:ilvl w:val="0"/>
          <w:numId w:val="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Create a bar chart showing sales by category using the sample data.</w:t>
      </w:r>
    </w:p>
    <w:p w14:paraId="5A8B3F81" w14:textId="7AE710F8" w:rsidR="00945767" w:rsidRPr="001E62D5" w:rsidRDefault="00E6751B" w:rsidP="00E6751B">
      <w:pPr>
        <w:numPr>
          <w:ilvl w:val="0"/>
          <w:numId w:val="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Save your workbook and take a screenshot of your chart.</w:t>
      </w:r>
    </w:p>
    <w:p w14:paraId="37638AF7" w14:textId="681075FC" w:rsidR="00E6751B" w:rsidRPr="001E62D5" w:rsidRDefault="00E6751B" w:rsidP="00E6751B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lastRenderedPageBreak/>
        <w:t>Screenshots/Illustrations:</w:t>
      </w:r>
    </w:p>
    <w:p w14:paraId="00D6F8D5" w14:textId="0F898048" w:rsidR="00E6751B" w:rsidRPr="001E62D5" w:rsidRDefault="00E6751B" w:rsidP="00E6751B">
      <w:pPr>
        <w:numPr>
          <w:ilvl w:val="0"/>
          <w:numId w:val="10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Tableau Home Screen:</w:t>
      </w:r>
      <w:r w:rsidRPr="001E62D5">
        <w:rPr>
          <w:rFonts w:cstheme="minorHAnsi"/>
          <w:sz w:val="28"/>
          <w:szCs w:val="28"/>
        </w:rPr>
        <w:t xml:space="preserve"> Tableau Home screen with the "Connect" pane.</w:t>
      </w:r>
    </w:p>
    <w:p w14:paraId="5D5911FE" w14:textId="5CCD1B43" w:rsidR="00E6751B" w:rsidRPr="001E62D5" w:rsidRDefault="00E6751B" w:rsidP="00E6751B">
      <w:pPr>
        <w:ind w:left="720"/>
        <w:rPr>
          <w:rFonts w:cstheme="minorHAnsi"/>
          <w:sz w:val="28"/>
          <w:szCs w:val="28"/>
        </w:rPr>
      </w:pPr>
      <w:r w:rsidRPr="001E62D5">
        <w:rPr>
          <w:rFonts w:cstheme="minorHAnsi"/>
          <w:noProof/>
          <w:sz w:val="28"/>
          <w:szCs w:val="28"/>
        </w:rPr>
        <w:drawing>
          <wp:inline distT="0" distB="0" distL="0" distR="0" wp14:anchorId="439BD04A" wp14:editId="636A280E">
            <wp:extent cx="5853420" cy="3497580"/>
            <wp:effectExtent l="0" t="0" r="0" b="7620"/>
            <wp:docPr id="900621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216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3059" cy="350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A159" w14:textId="77777777" w:rsidR="00E6751B" w:rsidRPr="001E62D5" w:rsidRDefault="00E6751B" w:rsidP="00E6751B">
      <w:pPr>
        <w:numPr>
          <w:ilvl w:val="0"/>
          <w:numId w:val="10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Data Source Tab:</w:t>
      </w:r>
      <w:r w:rsidRPr="001E62D5">
        <w:rPr>
          <w:rFonts w:cstheme="minorHAnsi"/>
          <w:sz w:val="28"/>
          <w:szCs w:val="28"/>
        </w:rPr>
        <w:t xml:space="preserve"> Show the data preview from the Excel file.</w:t>
      </w:r>
    </w:p>
    <w:p w14:paraId="79C36E93" w14:textId="079BF44A" w:rsidR="00E6751B" w:rsidRPr="001E62D5" w:rsidRDefault="00E6751B" w:rsidP="00E6751B">
      <w:pPr>
        <w:ind w:left="720"/>
        <w:rPr>
          <w:rFonts w:cstheme="minorHAnsi"/>
          <w:sz w:val="28"/>
          <w:szCs w:val="28"/>
        </w:rPr>
      </w:pPr>
      <w:r w:rsidRPr="001E62D5">
        <w:rPr>
          <w:rFonts w:cstheme="minorHAnsi"/>
          <w:noProof/>
          <w:sz w:val="28"/>
          <w:szCs w:val="28"/>
        </w:rPr>
        <w:drawing>
          <wp:inline distT="0" distB="0" distL="0" distR="0" wp14:anchorId="04F76A2B" wp14:editId="15C0BFFE">
            <wp:extent cx="5876132" cy="3840480"/>
            <wp:effectExtent l="0" t="0" r="0" b="7620"/>
            <wp:docPr id="12027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10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3748" cy="384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F1B3" w14:textId="77777777" w:rsidR="00E6751B" w:rsidRPr="001E62D5" w:rsidRDefault="00E6751B" w:rsidP="003F4A59">
      <w:pPr>
        <w:rPr>
          <w:rFonts w:cstheme="minorHAnsi"/>
          <w:sz w:val="28"/>
          <w:szCs w:val="28"/>
        </w:rPr>
      </w:pPr>
    </w:p>
    <w:p w14:paraId="7C7EC658" w14:textId="77777777" w:rsidR="00E6751B" w:rsidRPr="001E62D5" w:rsidRDefault="00E6751B" w:rsidP="00E6751B">
      <w:pPr>
        <w:numPr>
          <w:ilvl w:val="0"/>
          <w:numId w:val="10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lastRenderedPageBreak/>
        <w:t>Basic Visualization:</w:t>
      </w:r>
      <w:r w:rsidRPr="001E62D5">
        <w:rPr>
          <w:rFonts w:cstheme="minorHAnsi"/>
          <w:sz w:val="28"/>
          <w:szCs w:val="28"/>
        </w:rPr>
        <w:t xml:space="preserve"> Include a screenshot of the bar chart created from the sample data.</w:t>
      </w:r>
    </w:p>
    <w:p w14:paraId="7ECE1D21" w14:textId="7831EDDB" w:rsidR="00E6751B" w:rsidRPr="001E62D5" w:rsidRDefault="00E6751B" w:rsidP="00E6751B">
      <w:pPr>
        <w:ind w:left="720"/>
        <w:rPr>
          <w:rFonts w:cstheme="minorHAnsi"/>
          <w:sz w:val="28"/>
          <w:szCs w:val="28"/>
        </w:rPr>
      </w:pPr>
      <w:r w:rsidRPr="001E62D5">
        <w:rPr>
          <w:rFonts w:cstheme="minorHAnsi"/>
          <w:noProof/>
          <w:sz w:val="28"/>
          <w:szCs w:val="28"/>
        </w:rPr>
        <w:drawing>
          <wp:inline distT="0" distB="0" distL="0" distR="0" wp14:anchorId="2E7EEFDC" wp14:editId="55B1D56A">
            <wp:extent cx="5696836" cy="3026410"/>
            <wp:effectExtent l="0" t="0" r="0" b="2540"/>
            <wp:docPr id="2051313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138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6376" cy="303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22AB" w14:textId="77777777" w:rsidR="00E6751B" w:rsidRPr="001E62D5" w:rsidRDefault="00E6751B" w:rsidP="00E6751B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Expected Outcome:</w:t>
      </w:r>
    </w:p>
    <w:p w14:paraId="691AC7F8" w14:textId="77777777" w:rsidR="00E6751B" w:rsidRPr="001E62D5" w:rsidRDefault="00E6751B" w:rsidP="00E6751B">
      <w:pPr>
        <w:numPr>
          <w:ilvl w:val="0"/>
          <w:numId w:val="1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You should be able to connect Tableau to an Excel data source, create a basic visualization, and save your workbook.</w:t>
      </w:r>
    </w:p>
    <w:p w14:paraId="0E0EC5E6" w14:textId="77777777" w:rsidR="009B47AD" w:rsidRPr="001E62D5" w:rsidRDefault="009B47AD">
      <w:pPr>
        <w:rPr>
          <w:rFonts w:cstheme="minorHAnsi"/>
        </w:rPr>
      </w:pPr>
    </w:p>
    <w:p w14:paraId="06AA6D7D" w14:textId="77777777" w:rsidR="00FC0E03" w:rsidRPr="001E62D5" w:rsidRDefault="00FC0E03">
      <w:pPr>
        <w:rPr>
          <w:rFonts w:cstheme="minorHAnsi"/>
        </w:rPr>
      </w:pPr>
    </w:p>
    <w:p w14:paraId="02238679" w14:textId="77777777" w:rsidR="00FC0E03" w:rsidRPr="001E62D5" w:rsidRDefault="00FC0E03">
      <w:pPr>
        <w:rPr>
          <w:rFonts w:cstheme="minorHAnsi"/>
        </w:rPr>
      </w:pPr>
    </w:p>
    <w:p w14:paraId="689C03B3" w14:textId="77777777" w:rsidR="00FC0E03" w:rsidRPr="001E62D5" w:rsidRDefault="00FC0E03">
      <w:pPr>
        <w:rPr>
          <w:rFonts w:cstheme="minorHAnsi"/>
        </w:rPr>
      </w:pPr>
    </w:p>
    <w:p w14:paraId="6A702656" w14:textId="77777777" w:rsidR="00FC0E03" w:rsidRPr="001E62D5" w:rsidRDefault="00FC0E03">
      <w:pPr>
        <w:rPr>
          <w:rFonts w:cstheme="minorHAnsi"/>
        </w:rPr>
      </w:pPr>
    </w:p>
    <w:p w14:paraId="7EA769E2" w14:textId="77777777" w:rsidR="00FC0E03" w:rsidRPr="001E62D5" w:rsidRDefault="00FC0E03">
      <w:pPr>
        <w:rPr>
          <w:rFonts w:cstheme="minorHAnsi"/>
        </w:rPr>
      </w:pPr>
    </w:p>
    <w:p w14:paraId="4F322E4B" w14:textId="77777777" w:rsidR="00FC0E03" w:rsidRPr="001E62D5" w:rsidRDefault="00FC0E03">
      <w:pPr>
        <w:rPr>
          <w:rFonts w:cstheme="minorHAnsi"/>
        </w:rPr>
      </w:pPr>
    </w:p>
    <w:p w14:paraId="116024A2" w14:textId="77777777" w:rsidR="00FC0E03" w:rsidRPr="001E62D5" w:rsidRDefault="00FC0E03">
      <w:pPr>
        <w:rPr>
          <w:rFonts w:cstheme="minorHAnsi"/>
        </w:rPr>
      </w:pPr>
    </w:p>
    <w:p w14:paraId="73189721" w14:textId="77777777" w:rsidR="00FC0E03" w:rsidRPr="001E62D5" w:rsidRDefault="00FC0E03">
      <w:pPr>
        <w:rPr>
          <w:rFonts w:cstheme="minorHAnsi"/>
        </w:rPr>
      </w:pPr>
    </w:p>
    <w:p w14:paraId="46B3C08D" w14:textId="77777777" w:rsidR="00FC0E03" w:rsidRPr="001E62D5" w:rsidRDefault="00FC0E03">
      <w:pPr>
        <w:rPr>
          <w:rFonts w:cstheme="minorHAnsi"/>
        </w:rPr>
      </w:pPr>
    </w:p>
    <w:p w14:paraId="7A124067" w14:textId="77777777" w:rsidR="00FC0E03" w:rsidRPr="001E62D5" w:rsidRDefault="00FC0E03">
      <w:pPr>
        <w:rPr>
          <w:rFonts w:cstheme="minorHAnsi"/>
        </w:rPr>
      </w:pPr>
    </w:p>
    <w:p w14:paraId="3E30FC64" w14:textId="77777777" w:rsidR="00FC0E03" w:rsidRPr="001E62D5" w:rsidRDefault="00FC0E03">
      <w:pPr>
        <w:rPr>
          <w:rFonts w:cstheme="minorHAnsi"/>
        </w:rPr>
      </w:pPr>
    </w:p>
    <w:p w14:paraId="14F7E584" w14:textId="77777777" w:rsidR="00FC0E03" w:rsidRPr="001E62D5" w:rsidRDefault="00FC0E03">
      <w:pPr>
        <w:rPr>
          <w:rFonts w:cstheme="minorHAnsi"/>
        </w:rPr>
      </w:pPr>
    </w:p>
    <w:p w14:paraId="202A2F41" w14:textId="77777777" w:rsidR="00FC0E03" w:rsidRPr="001E62D5" w:rsidRDefault="00FC0E03">
      <w:pPr>
        <w:rPr>
          <w:rFonts w:cstheme="minorHAnsi"/>
        </w:rPr>
      </w:pPr>
    </w:p>
    <w:p w14:paraId="3E3C731D" w14:textId="77777777" w:rsidR="00FC0E03" w:rsidRPr="001E62D5" w:rsidRDefault="00FC0E03">
      <w:pPr>
        <w:rPr>
          <w:rFonts w:cstheme="minorHAnsi"/>
        </w:rPr>
      </w:pPr>
    </w:p>
    <w:p w14:paraId="2134D03C" w14:textId="77777777" w:rsidR="00FC0E03" w:rsidRPr="001E62D5" w:rsidRDefault="00FC0E03">
      <w:pPr>
        <w:rPr>
          <w:rFonts w:cstheme="minorHAnsi"/>
        </w:rPr>
      </w:pPr>
    </w:p>
    <w:p w14:paraId="76FCC45B" w14:textId="207E3257" w:rsidR="00FC0E03" w:rsidRPr="001E62D5" w:rsidRDefault="00FC0E03" w:rsidP="00FC0E03">
      <w:pPr>
        <w:rPr>
          <w:rFonts w:cstheme="minorHAnsi"/>
          <w:b/>
          <w:bCs/>
          <w:sz w:val="48"/>
          <w:szCs w:val="48"/>
        </w:rPr>
      </w:pPr>
      <w:r w:rsidRPr="001E62D5">
        <w:rPr>
          <w:rFonts w:cstheme="minorHAnsi"/>
          <w:b/>
          <w:bCs/>
          <w:sz w:val="48"/>
          <w:szCs w:val="48"/>
        </w:rPr>
        <w:lastRenderedPageBreak/>
        <w:t>Experiment 2: Connecting to Data Source</w:t>
      </w:r>
      <w:r w:rsidR="007D1F90" w:rsidRPr="001E62D5">
        <w:rPr>
          <w:rFonts w:cstheme="minorHAnsi"/>
          <w:b/>
          <w:bCs/>
          <w:sz w:val="48"/>
          <w:szCs w:val="48"/>
        </w:rPr>
        <w:t>-</w:t>
      </w:r>
      <w:r w:rsidR="007D1F90" w:rsidRPr="001E62D5">
        <w:rPr>
          <w:rFonts w:cstheme="minorHAnsi"/>
        </w:rPr>
        <w:t xml:space="preserve"> </w:t>
      </w:r>
      <w:r w:rsidR="007D1F90" w:rsidRPr="001E62D5">
        <w:rPr>
          <w:rFonts w:cstheme="minorHAnsi"/>
          <w:b/>
          <w:bCs/>
          <w:sz w:val="48"/>
          <w:szCs w:val="48"/>
        </w:rPr>
        <w:t>Connecting to Database, Different types of Tableau Joins.</w:t>
      </w:r>
    </w:p>
    <w:p w14:paraId="47240C5F" w14:textId="77777777" w:rsidR="00FC0E03" w:rsidRPr="001E62D5" w:rsidRDefault="00FC0E03" w:rsidP="00FC0E03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Objective:</w:t>
      </w:r>
    </w:p>
    <w:p w14:paraId="4CFB6A1C" w14:textId="77777777" w:rsidR="00FC0E03" w:rsidRPr="001E62D5" w:rsidRDefault="00FC0E03" w:rsidP="00FC0E03">
      <w:p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Understand how to connect Tableau to a data source (Excel) and perform different types of Tableau joins (Inner, Left, Right, Full Outer) to combine multiple tables.</w:t>
      </w:r>
    </w:p>
    <w:p w14:paraId="64228697" w14:textId="77777777" w:rsidR="00FC0E03" w:rsidRPr="001E62D5" w:rsidRDefault="00FC0E03" w:rsidP="00FC0E03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Materials Needed:</w:t>
      </w:r>
    </w:p>
    <w:p w14:paraId="1B924791" w14:textId="77777777" w:rsidR="00FC0E03" w:rsidRPr="001E62D5" w:rsidRDefault="00FC0E03" w:rsidP="00FC0E03">
      <w:pPr>
        <w:numPr>
          <w:ilvl w:val="0"/>
          <w:numId w:val="12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Tableau Desktop installed on your computer.</w:t>
      </w:r>
    </w:p>
    <w:p w14:paraId="55D0510D" w14:textId="581B8017" w:rsidR="00FC0E03" w:rsidRPr="001E62D5" w:rsidRDefault="00000000" w:rsidP="00FC0E03">
      <w:pPr>
        <w:numPr>
          <w:ilvl w:val="0"/>
          <w:numId w:val="12"/>
        </w:numPr>
        <w:rPr>
          <w:rFonts w:cstheme="minorHAnsi"/>
          <w:sz w:val="28"/>
          <w:szCs w:val="28"/>
        </w:rPr>
      </w:pPr>
      <w:hyperlink r:id="rId12" w:tgtFrame="_new" w:history="1">
        <w:r w:rsidR="00FC0E03" w:rsidRPr="001E62D5">
          <w:rPr>
            <w:rStyle w:val="Hyperlink"/>
            <w:rFonts w:cstheme="minorHAnsi"/>
            <w:sz w:val="28"/>
            <w:szCs w:val="28"/>
          </w:rPr>
          <w:t>Tableau Joins File Excel Dataset</w:t>
        </w:r>
      </w:hyperlink>
      <w:r w:rsidR="00FC0E03" w:rsidRPr="001E62D5">
        <w:rPr>
          <w:rFonts w:cstheme="minorHAnsi"/>
          <w:sz w:val="28"/>
          <w:szCs w:val="28"/>
        </w:rPr>
        <w:t xml:space="preserve"> from GitHub (download it directly from the GitHub page).</w:t>
      </w:r>
    </w:p>
    <w:p w14:paraId="33C25596" w14:textId="77777777" w:rsidR="00FC0E03" w:rsidRPr="001E62D5" w:rsidRDefault="00FC0E03" w:rsidP="00FC0E03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Procedure:</w:t>
      </w:r>
    </w:p>
    <w:p w14:paraId="415A2A9E" w14:textId="77777777" w:rsidR="00FC0E03" w:rsidRPr="001E62D5" w:rsidRDefault="00FC0E03" w:rsidP="00FC0E03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1. Download the Data File:</w:t>
      </w:r>
    </w:p>
    <w:p w14:paraId="3B21C20C" w14:textId="77777777" w:rsidR="00FC0E03" w:rsidRPr="001E62D5" w:rsidRDefault="00FC0E03" w:rsidP="00FC0E03">
      <w:pPr>
        <w:numPr>
          <w:ilvl w:val="0"/>
          <w:numId w:val="13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Download the file Tableau Joins File.xlsx from the GitHub repository.</w:t>
      </w:r>
    </w:p>
    <w:p w14:paraId="191E0740" w14:textId="77777777" w:rsidR="00FC0E03" w:rsidRPr="001E62D5" w:rsidRDefault="00FC0E03" w:rsidP="00FC0E03">
      <w:pPr>
        <w:numPr>
          <w:ilvl w:val="0"/>
          <w:numId w:val="13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Save the file to your local machine for easy access.</w:t>
      </w:r>
    </w:p>
    <w:p w14:paraId="3008E144" w14:textId="77777777" w:rsidR="00FC0E03" w:rsidRPr="001E62D5" w:rsidRDefault="00FC0E03" w:rsidP="00FC0E03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2. Open Tableau Desktop:</w:t>
      </w:r>
    </w:p>
    <w:p w14:paraId="5FB6BE53" w14:textId="77777777" w:rsidR="00FC0E03" w:rsidRPr="001E62D5" w:rsidRDefault="00FC0E03" w:rsidP="00FC0E03">
      <w:pPr>
        <w:numPr>
          <w:ilvl w:val="0"/>
          <w:numId w:val="14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Launch Tableau Desktop on your computer.</w:t>
      </w:r>
    </w:p>
    <w:p w14:paraId="00B06114" w14:textId="77777777" w:rsidR="00FC0E03" w:rsidRPr="001E62D5" w:rsidRDefault="00FC0E03" w:rsidP="00FC0E03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3. Connect to the Excel Data Source:</w:t>
      </w:r>
    </w:p>
    <w:p w14:paraId="0988F776" w14:textId="77777777" w:rsidR="00FC0E03" w:rsidRPr="001E62D5" w:rsidRDefault="00FC0E03" w:rsidP="00FC0E03">
      <w:pPr>
        <w:numPr>
          <w:ilvl w:val="0"/>
          <w:numId w:val="15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In the Tableau Start page, under </w:t>
      </w:r>
      <w:r w:rsidRPr="001E62D5">
        <w:rPr>
          <w:rFonts w:cstheme="minorHAnsi"/>
          <w:b/>
          <w:bCs/>
          <w:sz w:val="28"/>
          <w:szCs w:val="28"/>
        </w:rPr>
        <w:t>Connect</w:t>
      </w:r>
      <w:r w:rsidRPr="001E62D5">
        <w:rPr>
          <w:rFonts w:cstheme="minorHAnsi"/>
          <w:sz w:val="28"/>
          <w:szCs w:val="28"/>
        </w:rPr>
        <w:t xml:space="preserve">, select </w:t>
      </w:r>
      <w:r w:rsidRPr="001E62D5">
        <w:rPr>
          <w:rFonts w:cstheme="minorHAnsi"/>
          <w:b/>
          <w:bCs/>
          <w:sz w:val="28"/>
          <w:szCs w:val="28"/>
        </w:rPr>
        <w:t>Microsoft Excel</w:t>
      </w:r>
      <w:r w:rsidRPr="001E62D5">
        <w:rPr>
          <w:rFonts w:cstheme="minorHAnsi"/>
          <w:sz w:val="28"/>
          <w:szCs w:val="28"/>
        </w:rPr>
        <w:t>.</w:t>
      </w:r>
    </w:p>
    <w:p w14:paraId="668A3060" w14:textId="77777777" w:rsidR="00FC0E03" w:rsidRPr="001E62D5" w:rsidRDefault="00FC0E03" w:rsidP="00FC0E03">
      <w:pPr>
        <w:numPr>
          <w:ilvl w:val="0"/>
          <w:numId w:val="15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Navigate to the location where you saved the downloaded file, Tableau Joins File.xlsx, and click </w:t>
      </w:r>
      <w:r w:rsidRPr="001E62D5">
        <w:rPr>
          <w:rFonts w:cstheme="minorHAnsi"/>
          <w:b/>
          <w:bCs/>
          <w:sz w:val="28"/>
          <w:szCs w:val="28"/>
        </w:rPr>
        <w:t>Open</w:t>
      </w:r>
      <w:r w:rsidRPr="001E62D5">
        <w:rPr>
          <w:rFonts w:cstheme="minorHAnsi"/>
          <w:sz w:val="28"/>
          <w:szCs w:val="28"/>
        </w:rPr>
        <w:t>.</w:t>
      </w:r>
    </w:p>
    <w:p w14:paraId="5E6EB54B" w14:textId="77777777" w:rsidR="00FC0E03" w:rsidRPr="001E62D5" w:rsidRDefault="00FC0E03" w:rsidP="00FC0E03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4. Data Source Tab:</w:t>
      </w:r>
    </w:p>
    <w:p w14:paraId="582DDB4E" w14:textId="71ED1916" w:rsidR="00FC0E03" w:rsidRPr="001E62D5" w:rsidRDefault="00FC0E03" w:rsidP="00FC0E0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Tableau will open the </w:t>
      </w:r>
      <w:r w:rsidRPr="001E62D5">
        <w:rPr>
          <w:rFonts w:cstheme="minorHAnsi"/>
          <w:b/>
          <w:bCs/>
          <w:sz w:val="28"/>
          <w:szCs w:val="28"/>
        </w:rPr>
        <w:t>Data Source</w:t>
      </w:r>
      <w:r w:rsidRPr="001E62D5">
        <w:rPr>
          <w:rFonts w:cstheme="minorHAnsi"/>
          <w:sz w:val="28"/>
          <w:szCs w:val="28"/>
        </w:rPr>
        <w:t xml:space="preserve"> tab, displaying the Excel sheets available in the file </w:t>
      </w:r>
    </w:p>
    <w:p w14:paraId="7243301A" w14:textId="015C7DEB" w:rsidR="00FC0E03" w:rsidRPr="001E62D5" w:rsidRDefault="00FC0E03" w:rsidP="00FC0E0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Drag the Demographics table to the workspace.</w:t>
      </w:r>
    </w:p>
    <w:p w14:paraId="16993D73" w14:textId="7106AF42" w:rsidR="00FC0E03" w:rsidRPr="001E62D5" w:rsidRDefault="00FC0E03" w:rsidP="00FC0E0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Next, drag the </w:t>
      </w:r>
      <w:r w:rsidR="007D1F90" w:rsidRPr="001E62D5">
        <w:rPr>
          <w:rFonts w:cstheme="minorHAnsi"/>
          <w:sz w:val="28"/>
          <w:szCs w:val="28"/>
        </w:rPr>
        <w:t>Job Title</w:t>
      </w:r>
      <w:r w:rsidRPr="001E62D5">
        <w:rPr>
          <w:rFonts w:cstheme="minorHAnsi"/>
          <w:sz w:val="28"/>
          <w:szCs w:val="28"/>
        </w:rPr>
        <w:t xml:space="preserve"> table to the right of Orders. Tableau will automatically suggest a </w:t>
      </w:r>
      <w:r w:rsidRPr="001E62D5">
        <w:rPr>
          <w:rFonts w:cstheme="minorHAnsi"/>
          <w:b/>
          <w:bCs/>
          <w:sz w:val="28"/>
          <w:szCs w:val="28"/>
        </w:rPr>
        <w:t>Join</w:t>
      </w:r>
      <w:r w:rsidRPr="001E62D5">
        <w:rPr>
          <w:rFonts w:cstheme="minorHAnsi"/>
          <w:sz w:val="28"/>
          <w:szCs w:val="28"/>
        </w:rPr>
        <w:t>.</w:t>
      </w:r>
    </w:p>
    <w:p w14:paraId="0FD71CC1" w14:textId="77777777" w:rsidR="00FC0E03" w:rsidRPr="001E62D5" w:rsidRDefault="00FC0E03" w:rsidP="00FC0E03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5. Performing Different Types of Joins:</w:t>
      </w:r>
    </w:p>
    <w:p w14:paraId="4A76BF86" w14:textId="77777777" w:rsidR="00FC0E03" w:rsidRPr="001E62D5" w:rsidRDefault="00FC0E03" w:rsidP="00FC0E03">
      <w:pPr>
        <w:numPr>
          <w:ilvl w:val="0"/>
          <w:numId w:val="1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Tableau will default to an </w:t>
      </w:r>
      <w:r w:rsidRPr="001E62D5">
        <w:rPr>
          <w:rFonts w:cstheme="minorHAnsi"/>
          <w:b/>
          <w:bCs/>
          <w:sz w:val="28"/>
          <w:szCs w:val="28"/>
        </w:rPr>
        <w:t>Inner Join</w:t>
      </w:r>
      <w:r w:rsidRPr="001E62D5">
        <w:rPr>
          <w:rFonts w:cstheme="minorHAnsi"/>
          <w:sz w:val="28"/>
          <w:szCs w:val="28"/>
        </w:rPr>
        <w:t>.</w:t>
      </w:r>
    </w:p>
    <w:p w14:paraId="489E6659" w14:textId="77777777" w:rsidR="00FC0E03" w:rsidRPr="001E62D5" w:rsidRDefault="00FC0E03" w:rsidP="00FC0E03">
      <w:pPr>
        <w:numPr>
          <w:ilvl w:val="0"/>
          <w:numId w:val="1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lastRenderedPageBreak/>
        <w:t>Edit the Join Type:</w:t>
      </w:r>
    </w:p>
    <w:p w14:paraId="7FC94908" w14:textId="77777777" w:rsidR="00FC0E03" w:rsidRPr="001E62D5" w:rsidRDefault="00FC0E03" w:rsidP="00FC0E03">
      <w:pPr>
        <w:numPr>
          <w:ilvl w:val="1"/>
          <w:numId w:val="1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Click on the small </w:t>
      </w:r>
      <w:r w:rsidRPr="001E62D5">
        <w:rPr>
          <w:rFonts w:cstheme="minorHAnsi"/>
          <w:b/>
          <w:bCs/>
          <w:sz w:val="28"/>
          <w:szCs w:val="28"/>
        </w:rPr>
        <w:t>Venn diagram</w:t>
      </w:r>
      <w:r w:rsidRPr="001E62D5">
        <w:rPr>
          <w:rFonts w:cstheme="minorHAnsi"/>
          <w:sz w:val="28"/>
          <w:szCs w:val="28"/>
        </w:rPr>
        <w:t xml:space="preserve"> icon between the two tables to edit the join type.</w:t>
      </w:r>
    </w:p>
    <w:p w14:paraId="6803BCE7" w14:textId="77777777" w:rsidR="00FC0E03" w:rsidRPr="001E62D5" w:rsidRDefault="00FC0E03" w:rsidP="00FC0E03">
      <w:pPr>
        <w:numPr>
          <w:ilvl w:val="1"/>
          <w:numId w:val="1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You will see options for:</w:t>
      </w:r>
    </w:p>
    <w:p w14:paraId="7272D3A4" w14:textId="77777777" w:rsidR="00FC0E03" w:rsidRPr="001E62D5" w:rsidRDefault="00FC0E03" w:rsidP="00FC0E03">
      <w:pPr>
        <w:numPr>
          <w:ilvl w:val="2"/>
          <w:numId w:val="1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Inner Join</w:t>
      </w:r>
      <w:r w:rsidRPr="001E62D5">
        <w:rPr>
          <w:rFonts w:cstheme="minorHAnsi"/>
          <w:sz w:val="28"/>
          <w:szCs w:val="28"/>
        </w:rPr>
        <w:t>: Only includes rows that match in both tables.</w:t>
      </w:r>
    </w:p>
    <w:p w14:paraId="3A2E1FBB" w14:textId="3F4CC570" w:rsidR="00FC0E03" w:rsidRPr="001E62D5" w:rsidRDefault="00FC0E03" w:rsidP="00FC0E03">
      <w:pPr>
        <w:numPr>
          <w:ilvl w:val="2"/>
          <w:numId w:val="1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Left Join</w:t>
      </w:r>
      <w:r w:rsidRPr="001E62D5">
        <w:rPr>
          <w:rFonts w:cstheme="minorHAnsi"/>
          <w:sz w:val="28"/>
          <w:szCs w:val="28"/>
        </w:rPr>
        <w:t>: Includes all rows from the left table and matching rows from the right</w:t>
      </w:r>
      <w:r w:rsidR="007D1F90" w:rsidRPr="001E62D5">
        <w:rPr>
          <w:rFonts w:cstheme="minorHAnsi"/>
          <w:sz w:val="28"/>
          <w:szCs w:val="28"/>
        </w:rPr>
        <w:t>.</w:t>
      </w:r>
    </w:p>
    <w:p w14:paraId="16842B2B" w14:textId="34A8EABC" w:rsidR="00FC0E03" w:rsidRPr="001E62D5" w:rsidRDefault="00FC0E03" w:rsidP="00FC0E03">
      <w:pPr>
        <w:numPr>
          <w:ilvl w:val="2"/>
          <w:numId w:val="1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Right Join</w:t>
      </w:r>
      <w:r w:rsidRPr="001E62D5">
        <w:rPr>
          <w:rFonts w:cstheme="minorHAnsi"/>
          <w:sz w:val="28"/>
          <w:szCs w:val="28"/>
        </w:rPr>
        <w:t>: Includes all rows from the right table and matching rows from the left.</w:t>
      </w:r>
    </w:p>
    <w:p w14:paraId="6778C91D" w14:textId="77777777" w:rsidR="00FC0E03" w:rsidRPr="001E62D5" w:rsidRDefault="00FC0E03" w:rsidP="00FC0E03">
      <w:pPr>
        <w:numPr>
          <w:ilvl w:val="2"/>
          <w:numId w:val="1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Full Outer Join</w:t>
      </w:r>
      <w:r w:rsidRPr="001E62D5">
        <w:rPr>
          <w:rFonts w:cstheme="minorHAnsi"/>
          <w:sz w:val="28"/>
          <w:szCs w:val="28"/>
        </w:rPr>
        <w:t>: Includes all rows from both tables, matching where possible.</w:t>
      </w:r>
    </w:p>
    <w:p w14:paraId="1FC85C17" w14:textId="77777777" w:rsidR="00FC0E03" w:rsidRPr="001E62D5" w:rsidRDefault="00FC0E03" w:rsidP="00FC0E03">
      <w:pPr>
        <w:numPr>
          <w:ilvl w:val="0"/>
          <w:numId w:val="1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Experiment with Join Types:</w:t>
      </w:r>
    </w:p>
    <w:p w14:paraId="6481B02D" w14:textId="77777777" w:rsidR="00FC0E03" w:rsidRPr="001E62D5" w:rsidRDefault="00FC0E03" w:rsidP="00FC0E03">
      <w:pPr>
        <w:numPr>
          <w:ilvl w:val="1"/>
          <w:numId w:val="1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Try changing the join type by selecting different options (Inner, Left, Right, and Full Outer) to see how the data changes.</w:t>
      </w:r>
    </w:p>
    <w:p w14:paraId="5E5095AC" w14:textId="5CDA6743" w:rsidR="00FC0E03" w:rsidRPr="001E62D5" w:rsidRDefault="00FC0E03" w:rsidP="00FC0E03">
      <w:pPr>
        <w:numPr>
          <w:ilvl w:val="1"/>
          <w:numId w:val="1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Join Condition:</w:t>
      </w:r>
      <w:r w:rsidRPr="001E62D5">
        <w:rPr>
          <w:rFonts w:cstheme="minorHAnsi"/>
          <w:sz w:val="28"/>
          <w:szCs w:val="28"/>
        </w:rPr>
        <w:t xml:space="preserve"> The common field between the two tables is typically</w:t>
      </w:r>
      <w:r w:rsidR="007D1F90" w:rsidRPr="001E62D5">
        <w:rPr>
          <w:rFonts w:cstheme="minorHAnsi"/>
          <w:sz w:val="28"/>
          <w:szCs w:val="28"/>
        </w:rPr>
        <w:t xml:space="preserve"> Employee Id</w:t>
      </w:r>
      <w:r w:rsidRPr="001E62D5">
        <w:rPr>
          <w:rFonts w:cstheme="minorHAnsi"/>
          <w:sz w:val="28"/>
          <w:szCs w:val="28"/>
        </w:rPr>
        <w:t>.</w:t>
      </w:r>
    </w:p>
    <w:p w14:paraId="548AD3D4" w14:textId="77777777" w:rsidR="00FC0E03" w:rsidRPr="001E62D5" w:rsidRDefault="00FC0E03" w:rsidP="00FC0E03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6. Explore the Data After Joining:</w:t>
      </w:r>
    </w:p>
    <w:p w14:paraId="6CED5EE1" w14:textId="77777777" w:rsidR="00FC0E03" w:rsidRPr="001E62D5" w:rsidRDefault="00FC0E03" w:rsidP="00FC0E03">
      <w:pPr>
        <w:numPr>
          <w:ilvl w:val="0"/>
          <w:numId w:val="18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After selecting the appropriate join type, Tableau will display the combined data.</w:t>
      </w:r>
    </w:p>
    <w:p w14:paraId="64298FB3" w14:textId="78BEB039" w:rsidR="007D1F90" w:rsidRPr="001E62D5" w:rsidRDefault="00FC0E03" w:rsidP="00E32127">
      <w:pPr>
        <w:numPr>
          <w:ilvl w:val="0"/>
          <w:numId w:val="18"/>
        </w:num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sz w:val="28"/>
          <w:szCs w:val="28"/>
        </w:rPr>
        <w:t>You can also apply filters to limit the data if needed</w:t>
      </w:r>
      <w:r w:rsidR="007D1F90" w:rsidRPr="001E62D5">
        <w:rPr>
          <w:rFonts w:cstheme="minorHAnsi"/>
          <w:sz w:val="28"/>
          <w:szCs w:val="28"/>
        </w:rPr>
        <w:t>.</w:t>
      </w:r>
    </w:p>
    <w:p w14:paraId="4DF63C4E" w14:textId="50E45F51" w:rsidR="00FC0E03" w:rsidRPr="001E62D5" w:rsidRDefault="00FC0E03" w:rsidP="007D1F90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7. Create a Visualization Using the Joined Data:</w:t>
      </w:r>
    </w:p>
    <w:p w14:paraId="7A745499" w14:textId="77777777" w:rsidR="00FC0E03" w:rsidRPr="001E62D5" w:rsidRDefault="00FC0E03" w:rsidP="00FC0E03">
      <w:pPr>
        <w:numPr>
          <w:ilvl w:val="0"/>
          <w:numId w:val="1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Navigate to a new worksheet by clicking on </w:t>
      </w:r>
      <w:r w:rsidRPr="001E62D5">
        <w:rPr>
          <w:rFonts w:cstheme="minorHAnsi"/>
          <w:b/>
          <w:bCs/>
          <w:sz w:val="28"/>
          <w:szCs w:val="28"/>
        </w:rPr>
        <w:t>Sheet 1</w:t>
      </w:r>
      <w:r w:rsidRPr="001E62D5">
        <w:rPr>
          <w:rFonts w:cstheme="minorHAnsi"/>
          <w:sz w:val="28"/>
          <w:szCs w:val="28"/>
        </w:rPr>
        <w:t>.</w:t>
      </w:r>
    </w:p>
    <w:p w14:paraId="5BDE70BC" w14:textId="77777777" w:rsidR="00FC0E03" w:rsidRPr="001E62D5" w:rsidRDefault="00FC0E03" w:rsidP="00FC0E03">
      <w:pPr>
        <w:numPr>
          <w:ilvl w:val="0"/>
          <w:numId w:val="1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Build a Simple Visualization</w:t>
      </w:r>
      <w:r w:rsidRPr="001E62D5">
        <w:rPr>
          <w:rFonts w:cstheme="minorHAnsi"/>
          <w:sz w:val="28"/>
          <w:szCs w:val="28"/>
        </w:rPr>
        <w:t>:</w:t>
      </w:r>
    </w:p>
    <w:p w14:paraId="7F97BF93" w14:textId="77777777" w:rsidR="00FC0E03" w:rsidRPr="001E62D5" w:rsidRDefault="00FC0E03" w:rsidP="00FC0E03">
      <w:pPr>
        <w:numPr>
          <w:ilvl w:val="1"/>
          <w:numId w:val="1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Drag Category from the Orders table to </w:t>
      </w:r>
      <w:r w:rsidRPr="001E62D5">
        <w:rPr>
          <w:rFonts w:cstheme="minorHAnsi"/>
          <w:b/>
          <w:bCs/>
          <w:sz w:val="28"/>
          <w:szCs w:val="28"/>
        </w:rPr>
        <w:t>Rows</w:t>
      </w:r>
      <w:r w:rsidRPr="001E62D5">
        <w:rPr>
          <w:rFonts w:cstheme="minorHAnsi"/>
          <w:sz w:val="28"/>
          <w:szCs w:val="28"/>
        </w:rPr>
        <w:t>.</w:t>
      </w:r>
    </w:p>
    <w:p w14:paraId="7B9D5E17" w14:textId="77777777" w:rsidR="00FC0E03" w:rsidRPr="001E62D5" w:rsidRDefault="00FC0E03" w:rsidP="00FC0E03">
      <w:pPr>
        <w:numPr>
          <w:ilvl w:val="1"/>
          <w:numId w:val="1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Drag Sales from the Orders table to </w:t>
      </w:r>
      <w:r w:rsidRPr="001E62D5">
        <w:rPr>
          <w:rFonts w:cstheme="minorHAnsi"/>
          <w:b/>
          <w:bCs/>
          <w:sz w:val="28"/>
          <w:szCs w:val="28"/>
        </w:rPr>
        <w:t>Columns</w:t>
      </w:r>
      <w:r w:rsidRPr="001E62D5">
        <w:rPr>
          <w:rFonts w:cstheme="minorHAnsi"/>
          <w:sz w:val="28"/>
          <w:szCs w:val="28"/>
        </w:rPr>
        <w:t>.</w:t>
      </w:r>
    </w:p>
    <w:p w14:paraId="5F2F8394" w14:textId="77777777" w:rsidR="00FC0E03" w:rsidRPr="001E62D5" w:rsidRDefault="00FC0E03" w:rsidP="00FC0E03">
      <w:pPr>
        <w:numPr>
          <w:ilvl w:val="1"/>
          <w:numId w:val="1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Drag Returned from the Returns table to </w:t>
      </w:r>
      <w:r w:rsidRPr="001E62D5">
        <w:rPr>
          <w:rFonts w:cstheme="minorHAnsi"/>
          <w:b/>
          <w:bCs/>
          <w:sz w:val="28"/>
          <w:szCs w:val="28"/>
        </w:rPr>
        <w:t>Color</w:t>
      </w:r>
      <w:r w:rsidRPr="001E62D5">
        <w:rPr>
          <w:rFonts w:cstheme="minorHAnsi"/>
          <w:sz w:val="28"/>
          <w:szCs w:val="28"/>
        </w:rPr>
        <w:t xml:space="preserve"> to visualize how many items have been returned across different categories.</w:t>
      </w:r>
    </w:p>
    <w:p w14:paraId="3CD79BE8" w14:textId="77777777" w:rsidR="00FC0E03" w:rsidRPr="001E62D5" w:rsidRDefault="00FC0E03" w:rsidP="00FC0E03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8. Formatting the Visualization:</w:t>
      </w:r>
    </w:p>
    <w:p w14:paraId="3684F6A3" w14:textId="77777777" w:rsidR="00FC0E03" w:rsidRPr="001E62D5" w:rsidRDefault="00FC0E03" w:rsidP="00FC0E03">
      <w:pPr>
        <w:numPr>
          <w:ilvl w:val="0"/>
          <w:numId w:val="20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Change Chart Type:</w:t>
      </w:r>
      <w:r w:rsidRPr="001E62D5">
        <w:rPr>
          <w:rFonts w:cstheme="minorHAnsi"/>
          <w:sz w:val="28"/>
          <w:szCs w:val="28"/>
        </w:rPr>
        <w:t xml:space="preserve"> You can right-click the chart and change it to a bar chart or pie chart based on your preferences.</w:t>
      </w:r>
    </w:p>
    <w:p w14:paraId="25F69F83" w14:textId="77777777" w:rsidR="00FC0E03" w:rsidRPr="001E62D5" w:rsidRDefault="00FC0E03" w:rsidP="00FC0E03">
      <w:pPr>
        <w:numPr>
          <w:ilvl w:val="0"/>
          <w:numId w:val="20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lastRenderedPageBreak/>
        <w:t>Adjust Labels and Colors:</w:t>
      </w:r>
      <w:r w:rsidRPr="001E62D5">
        <w:rPr>
          <w:rFonts w:cstheme="minorHAnsi"/>
          <w:sz w:val="28"/>
          <w:szCs w:val="28"/>
        </w:rPr>
        <w:t xml:space="preserve"> Right-click on the labels and select </w:t>
      </w:r>
      <w:r w:rsidRPr="001E62D5">
        <w:rPr>
          <w:rFonts w:cstheme="minorHAnsi"/>
          <w:b/>
          <w:bCs/>
          <w:sz w:val="28"/>
          <w:szCs w:val="28"/>
        </w:rPr>
        <w:t>Format</w:t>
      </w:r>
      <w:r w:rsidRPr="001E62D5">
        <w:rPr>
          <w:rFonts w:cstheme="minorHAnsi"/>
          <w:sz w:val="28"/>
          <w:szCs w:val="28"/>
        </w:rPr>
        <w:t xml:space="preserve"> to adjust fonts and colors as needed.</w:t>
      </w:r>
    </w:p>
    <w:p w14:paraId="01522555" w14:textId="77777777" w:rsidR="00FC0E03" w:rsidRPr="001E62D5" w:rsidRDefault="00FC0E03" w:rsidP="00FC0E03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9. Save Your Tableau Workbook:</w:t>
      </w:r>
    </w:p>
    <w:p w14:paraId="476EDEF5" w14:textId="77777777" w:rsidR="00FC0E03" w:rsidRPr="001E62D5" w:rsidRDefault="00FC0E03" w:rsidP="00FC0E03">
      <w:pPr>
        <w:numPr>
          <w:ilvl w:val="0"/>
          <w:numId w:val="2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Save your Tableau workbook by going to </w:t>
      </w:r>
      <w:r w:rsidRPr="001E62D5">
        <w:rPr>
          <w:rFonts w:cstheme="minorHAnsi"/>
          <w:b/>
          <w:bCs/>
          <w:sz w:val="28"/>
          <w:szCs w:val="28"/>
        </w:rPr>
        <w:t>File &gt; Save As</w:t>
      </w:r>
      <w:r w:rsidRPr="001E62D5">
        <w:rPr>
          <w:rFonts w:cstheme="minorHAnsi"/>
          <w:sz w:val="28"/>
          <w:szCs w:val="28"/>
        </w:rPr>
        <w:t>.</w:t>
      </w:r>
    </w:p>
    <w:p w14:paraId="036C35E0" w14:textId="77777777" w:rsidR="00FC0E03" w:rsidRPr="001E62D5" w:rsidRDefault="00FC0E03" w:rsidP="00FC0E03">
      <w:pPr>
        <w:numPr>
          <w:ilvl w:val="0"/>
          <w:numId w:val="2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Name your file (e.g., Tableau_Joins_Analysis.twb) and save it to your computer.</w:t>
      </w:r>
    </w:p>
    <w:p w14:paraId="25DA7A66" w14:textId="77777777" w:rsidR="007D1F90" w:rsidRPr="001E62D5" w:rsidRDefault="007D1F90" w:rsidP="007D1F90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Screenshots/Illustrations:</w:t>
      </w:r>
    </w:p>
    <w:p w14:paraId="49965CC4" w14:textId="77777777" w:rsidR="007D1F90" w:rsidRPr="001E62D5" w:rsidRDefault="007D1F90">
      <w:pPr>
        <w:numPr>
          <w:ilvl w:val="0"/>
          <w:numId w:val="23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 xml:space="preserve">Data Source Tab: </w:t>
      </w:r>
      <w:r w:rsidRPr="001E62D5">
        <w:rPr>
          <w:rFonts w:cstheme="minorHAnsi"/>
          <w:sz w:val="28"/>
          <w:szCs w:val="28"/>
        </w:rPr>
        <w:t>Show a screenshot of the joined tables in the Data Source tab.</w:t>
      </w:r>
    </w:p>
    <w:p w14:paraId="7CE86041" w14:textId="1B07E888" w:rsidR="007D1F90" w:rsidRPr="001E62D5" w:rsidRDefault="007D1F90" w:rsidP="007D1F90">
      <w:pPr>
        <w:ind w:left="360"/>
        <w:rPr>
          <w:rFonts w:cstheme="minorHAnsi"/>
          <w:sz w:val="28"/>
          <w:szCs w:val="28"/>
        </w:rPr>
      </w:pPr>
      <w:r w:rsidRPr="001E62D5">
        <w:rPr>
          <w:rFonts w:cstheme="minorHAnsi"/>
          <w:noProof/>
          <w:sz w:val="28"/>
          <w:szCs w:val="28"/>
        </w:rPr>
        <w:drawing>
          <wp:inline distT="0" distB="0" distL="0" distR="0" wp14:anchorId="19707277" wp14:editId="1A5701B4">
            <wp:extent cx="6203315" cy="2413000"/>
            <wp:effectExtent l="0" t="0" r="6985" b="6350"/>
            <wp:docPr id="536178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786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0861" cy="24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F228" w14:textId="3062E875" w:rsidR="007D1F90" w:rsidRPr="001E62D5" w:rsidRDefault="007D1F90">
      <w:pPr>
        <w:numPr>
          <w:ilvl w:val="0"/>
          <w:numId w:val="23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Visualization:</w:t>
      </w:r>
      <w:r w:rsidRPr="001E62D5">
        <w:rPr>
          <w:rFonts w:cstheme="minorHAnsi"/>
          <w:b/>
          <w:bCs/>
          <w:sz w:val="32"/>
          <w:szCs w:val="32"/>
        </w:rPr>
        <w:t xml:space="preserve"> </w:t>
      </w:r>
      <w:r w:rsidRPr="001E62D5">
        <w:rPr>
          <w:rFonts w:cstheme="minorHAnsi"/>
          <w:sz w:val="28"/>
          <w:szCs w:val="28"/>
        </w:rPr>
        <w:t>Include a screenshot of the visualization you created using the joined data.</w:t>
      </w:r>
    </w:p>
    <w:p w14:paraId="261B11FF" w14:textId="50DE42ED" w:rsidR="007D1F90" w:rsidRPr="001E62D5" w:rsidRDefault="007D1F90" w:rsidP="007D1F90">
      <w:pPr>
        <w:ind w:left="360"/>
        <w:rPr>
          <w:rFonts w:cstheme="minorHAnsi"/>
          <w:sz w:val="28"/>
          <w:szCs w:val="28"/>
        </w:rPr>
      </w:pPr>
      <w:r w:rsidRPr="001E62D5">
        <w:rPr>
          <w:rFonts w:cstheme="minorHAnsi"/>
          <w:noProof/>
          <w:sz w:val="28"/>
          <w:szCs w:val="28"/>
        </w:rPr>
        <w:drawing>
          <wp:inline distT="0" distB="0" distL="0" distR="0" wp14:anchorId="328B2957" wp14:editId="12D22BA5">
            <wp:extent cx="6163945" cy="2616200"/>
            <wp:effectExtent l="0" t="0" r="8255" b="0"/>
            <wp:docPr id="194002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26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8131" cy="262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3022" w14:textId="77777777" w:rsidR="00FC0E03" w:rsidRPr="001E62D5" w:rsidRDefault="00FC0E03" w:rsidP="00FC0E03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Expected Outcome:</w:t>
      </w:r>
    </w:p>
    <w:p w14:paraId="06112417" w14:textId="4978F301" w:rsidR="00945767" w:rsidRPr="001E62D5" w:rsidRDefault="00FC0E03">
      <w:pPr>
        <w:numPr>
          <w:ilvl w:val="0"/>
          <w:numId w:val="22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You will learn how to connect to an Excel data source, perform various types of joins, and create a visualization using the combined data from multiple tables.</w:t>
      </w:r>
    </w:p>
    <w:p w14:paraId="08285A97" w14:textId="003A40BD" w:rsidR="00945767" w:rsidRPr="001E62D5" w:rsidRDefault="00945767" w:rsidP="00945767">
      <w:pPr>
        <w:rPr>
          <w:rFonts w:cstheme="minorHAnsi"/>
          <w:b/>
          <w:bCs/>
          <w:sz w:val="40"/>
          <w:szCs w:val="40"/>
        </w:rPr>
      </w:pPr>
      <w:r w:rsidRPr="001E62D5">
        <w:rPr>
          <w:rFonts w:cstheme="minorHAnsi"/>
          <w:b/>
          <w:bCs/>
          <w:sz w:val="40"/>
          <w:szCs w:val="40"/>
        </w:rPr>
        <w:lastRenderedPageBreak/>
        <w:t>Experiment 3: Creating a View - Formatting Charts, Adding Filters, Creating Calculated Fields, and Defining Parameters.</w:t>
      </w:r>
    </w:p>
    <w:p w14:paraId="701DD7E5" w14:textId="77777777" w:rsidR="00945767" w:rsidRPr="001E62D5" w:rsidRDefault="00945767" w:rsidP="00945767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Objective:</w:t>
      </w:r>
    </w:p>
    <w:p w14:paraId="74E38568" w14:textId="511B30F2" w:rsidR="00945767" w:rsidRPr="001E62D5" w:rsidRDefault="00945767" w:rsidP="00945767">
      <w:p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To create and format charts in Tableau, apply filters, create calculated fields, and define parameters using the provided </w:t>
      </w:r>
      <w:r w:rsidRPr="001E62D5">
        <w:rPr>
          <w:rFonts w:cstheme="minorHAnsi"/>
          <w:b/>
          <w:bCs/>
          <w:sz w:val="28"/>
          <w:szCs w:val="28"/>
        </w:rPr>
        <w:t>Sales and Category</w:t>
      </w:r>
      <w:r w:rsidRPr="001E62D5">
        <w:rPr>
          <w:rFonts w:cstheme="minorHAnsi"/>
          <w:sz w:val="28"/>
          <w:szCs w:val="28"/>
        </w:rPr>
        <w:t xml:space="preserve"> Excel file.</w:t>
      </w:r>
    </w:p>
    <w:p w14:paraId="5781CBA2" w14:textId="77777777" w:rsidR="00945767" w:rsidRPr="001E62D5" w:rsidRDefault="00945767" w:rsidP="00945767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Materials Needed:</w:t>
      </w:r>
    </w:p>
    <w:p w14:paraId="296DF293" w14:textId="77777777" w:rsidR="00945767" w:rsidRPr="001E62D5" w:rsidRDefault="00945767">
      <w:pPr>
        <w:numPr>
          <w:ilvl w:val="0"/>
          <w:numId w:val="24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Tableau Desktop installed on your computer.</w:t>
      </w:r>
    </w:p>
    <w:p w14:paraId="629E184B" w14:textId="2A37E2F7" w:rsidR="00945767" w:rsidRPr="001E62D5" w:rsidRDefault="00945767">
      <w:pPr>
        <w:numPr>
          <w:ilvl w:val="0"/>
          <w:numId w:val="24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The provided Excel file with </w:t>
      </w:r>
      <w:r w:rsidRPr="001E62D5">
        <w:rPr>
          <w:rFonts w:cstheme="minorHAnsi"/>
          <w:b/>
          <w:bCs/>
          <w:sz w:val="28"/>
          <w:szCs w:val="28"/>
        </w:rPr>
        <w:t>Sales</w:t>
      </w:r>
      <w:r w:rsidRPr="001E62D5">
        <w:rPr>
          <w:rFonts w:cstheme="minorHAnsi"/>
          <w:sz w:val="28"/>
          <w:szCs w:val="28"/>
        </w:rPr>
        <w:t xml:space="preserve"> and </w:t>
      </w:r>
      <w:r w:rsidRPr="001E62D5">
        <w:rPr>
          <w:rFonts w:cstheme="minorHAnsi"/>
          <w:b/>
          <w:bCs/>
          <w:sz w:val="28"/>
          <w:szCs w:val="28"/>
        </w:rPr>
        <w:t>Category</w:t>
      </w:r>
      <w:r w:rsidRPr="001E62D5">
        <w:rPr>
          <w:rFonts w:cstheme="minorHAnsi"/>
          <w:sz w:val="28"/>
          <w:szCs w:val="28"/>
        </w:rPr>
        <w:t xml:space="preserve"> data: Download the file here.</w:t>
      </w:r>
    </w:p>
    <w:p w14:paraId="6616D53A" w14:textId="77777777" w:rsidR="00945767" w:rsidRPr="001E62D5" w:rsidRDefault="00945767" w:rsidP="00945767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Procedure:</w:t>
      </w:r>
    </w:p>
    <w:p w14:paraId="14FF0610" w14:textId="77777777" w:rsidR="00945767" w:rsidRPr="001E62D5" w:rsidRDefault="00945767" w:rsidP="00945767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1. Open Tableau Desktop:</w:t>
      </w:r>
    </w:p>
    <w:p w14:paraId="16984E2F" w14:textId="77777777" w:rsidR="00945767" w:rsidRPr="001E62D5" w:rsidRDefault="00945767">
      <w:pPr>
        <w:numPr>
          <w:ilvl w:val="0"/>
          <w:numId w:val="25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Launch Tableau Desktop.</w:t>
      </w:r>
    </w:p>
    <w:p w14:paraId="6BFC27A8" w14:textId="77777777" w:rsidR="00945767" w:rsidRPr="001E62D5" w:rsidRDefault="00945767" w:rsidP="00945767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2. Connect to the Data Source:</w:t>
      </w:r>
    </w:p>
    <w:p w14:paraId="438A35EB" w14:textId="77777777" w:rsidR="00945767" w:rsidRPr="001E62D5" w:rsidRDefault="00945767">
      <w:pPr>
        <w:numPr>
          <w:ilvl w:val="0"/>
          <w:numId w:val="26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In Tableau, under the </w:t>
      </w:r>
      <w:r w:rsidRPr="001E62D5">
        <w:rPr>
          <w:rFonts w:cstheme="minorHAnsi"/>
          <w:b/>
          <w:bCs/>
          <w:sz w:val="28"/>
          <w:szCs w:val="28"/>
        </w:rPr>
        <w:t>Connect</w:t>
      </w:r>
      <w:r w:rsidRPr="001E62D5">
        <w:rPr>
          <w:rFonts w:cstheme="minorHAnsi"/>
          <w:sz w:val="28"/>
          <w:szCs w:val="28"/>
        </w:rPr>
        <w:t xml:space="preserve"> pane on the left, click on </w:t>
      </w:r>
      <w:r w:rsidRPr="001E62D5">
        <w:rPr>
          <w:rFonts w:cstheme="minorHAnsi"/>
          <w:b/>
          <w:bCs/>
          <w:sz w:val="28"/>
          <w:szCs w:val="28"/>
        </w:rPr>
        <w:t>Microsoft Excel</w:t>
      </w:r>
      <w:r w:rsidRPr="001E62D5">
        <w:rPr>
          <w:rFonts w:cstheme="minorHAnsi"/>
          <w:sz w:val="28"/>
          <w:szCs w:val="28"/>
        </w:rPr>
        <w:t>.</w:t>
      </w:r>
    </w:p>
    <w:p w14:paraId="3809ECFA" w14:textId="1370F29C" w:rsidR="004B7BDB" w:rsidRPr="001E62D5" w:rsidRDefault="00945767">
      <w:pPr>
        <w:numPr>
          <w:ilvl w:val="0"/>
          <w:numId w:val="26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Select the file (</w:t>
      </w:r>
      <w:hyperlink r:id="rId15" w:history="1">
        <w:r w:rsidRPr="001E62D5">
          <w:rPr>
            <w:rStyle w:val="Hyperlink"/>
            <w:rFonts w:cstheme="minorHAnsi"/>
            <w:sz w:val="28"/>
            <w:szCs w:val="28"/>
          </w:rPr>
          <w:t>sales_category_data.xlsx</w:t>
        </w:r>
      </w:hyperlink>
      <w:r w:rsidRPr="001E62D5">
        <w:rPr>
          <w:rFonts w:cstheme="minorHAnsi"/>
          <w:sz w:val="28"/>
          <w:szCs w:val="28"/>
        </w:rPr>
        <w:t>) from your system.</w:t>
      </w:r>
    </w:p>
    <w:p w14:paraId="37658DEE" w14:textId="77777777" w:rsidR="00945767" w:rsidRPr="001E62D5" w:rsidRDefault="00945767">
      <w:pPr>
        <w:numPr>
          <w:ilvl w:val="0"/>
          <w:numId w:val="26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After loading the data, the sheet will appear in the </w:t>
      </w:r>
      <w:r w:rsidRPr="001E62D5">
        <w:rPr>
          <w:rFonts w:cstheme="minorHAnsi"/>
          <w:b/>
          <w:bCs/>
          <w:sz w:val="28"/>
          <w:szCs w:val="28"/>
        </w:rPr>
        <w:t>Data Source</w:t>
      </w:r>
      <w:r w:rsidRPr="001E62D5">
        <w:rPr>
          <w:rFonts w:cstheme="minorHAnsi"/>
          <w:sz w:val="28"/>
          <w:szCs w:val="28"/>
        </w:rPr>
        <w:t xml:space="preserve"> tab.</w:t>
      </w:r>
    </w:p>
    <w:p w14:paraId="4E02C1CC" w14:textId="77777777" w:rsidR="00945767" w:rsidRPr="001E62D5" w:rsidRDefault="00945767" w:rsidP="00945767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3. Creating a Basic View (Bar Chart):</w:t>
      </w:r>
    </w:p>
    <w:p w14:paraId="5AD17CE2" w14:textId="77777777" w:rsidR="00945767" w:rsidRPr="001E62D5" w:rsidRDefault="00945767">
      <w:pPr>
        <w:numPr>
          <w:ilvl w:val="0"/>
          <w:numId w:val="2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Drag Fields to Build the Chart:</w:t>
      </w:r>
    </w:p>
    <w:p w14:paraId="31B0D8C6" w14:textId="77777777" w:rsidR="00945767" w:rsidRPr="001E62D5" w:rsidRDefault="00945767">
      <w:pPr>
        <w:numPr>
          <w:ilvl w:val="1"/>
          <w:numId w:val="2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Drag Category from the Data Pane to the </w:t>
      </w:r>
      <w:r w:rsidRPr="001E62D5">
        <w:rPr>
          <w:rFonts w:cstheme="minorHAnsi"/>
          <w:b/>
          <w:bCs/>
          <w:sz w:val="28"/>
          <w:szCs w:val="28"/>
        </w:rPr>
        <w:t>Rows</w:t>
      </w:r>
      <w:r w:rsidRPr="001E62D5">
        <w:rPr>
          <w:rFonts w:cstheme="minorHAnsi"/>
          <w:sz w:val="28"/>
          <w:szCs w:val="28"/>
        </w:rPr>
        <w:t xml:space="preserve"> shelf.</w:t>
      </w:r>
    </w:p>
    <w:p w14:paraId="6878E245" w14:textId="77777777" w:rsidR="00945767" w:rsidRPr="001E62D5" w:rsidRDefault="00945767">
      <w:pPr>
        <w:numPr>
          <w:ilvl w:val="1"/>
          <w:numId w:val="2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Drag Sales to the </w:t>
      </w:r>
      <w:r w:rsidRPr="001E62D5">
        <w:rPr>
          <w:rFonts w:cstheme="minorHAnsi"/>
          <w:b/>
          <w:bCs/>
          <w:sz w:val="28"/>
          <w:szCs w:val="28"/>
        </w:rPr>
        <w:t>Columns</w:t>
      </w:r>
      <w:r w:rsidRPr="001E62D5">
        <w:rPr>
          <w:rFonts w:cstheme="minorHAnsi"/>
          <w:sz w:val="28"/>
          <w:szCs w:val="28"/>
        </w:rPr>
        <w:t xml:space="preserve"> shelf.</w:t>
      </w:r>
    </w:p>
    <w:p w14:paraId="008D4FB4" w14:textId="77777777" w:rsidR="00945767" w:rsidRPr="001E62D5" w:rsidRDefault="00945767">
      <w:pPr>
        <w:numPr>
          <w:ilvl w:val="1"/>
          <w:numId w:val="2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Tableau will automatically create a </w:t>
      </w:r>
      <w:r w:rsidRPr="001E62D5">
        <w:rPr>
          <w:rFonts w:cstheme="minorHAnsi"/>
          <w:b/>
          <w:bCs/>
          <w:sz w:val="28"/>
          <w:szCs w:val="28"/>
        </w:rPr>
        <w:t>bar chart</w:t>
      </w:r>
      <w:r w:rsidRPr="001E62D5">
        <w:rPr>
          <w:rFonts w:cstheme="minorHAnsi"/>
          <w:sz w:val="28"/>
          <w:szCs w:val="28"/>
        </w:rPr>
        <w:t xml:space="preserve"> showing total sales for each category.</w:t>
      </w:r>
    </w:p>
    <w:p w14:paraId="48376FAD" w14:textId="77777777" w:rsidR="00945767" w:rsidRPr="001E62D5" w:rsidRDefault="00945767" w:rsidP="00945767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4. Formatting the Chart:</w:t>
      </w:r>
    </w:p>
    <w:p w14:paraId="11C41E09" w14:textId="77777777" w:rsidR="00945767" w:rsidRPr="001E62D5" w:rsidRDefault="00945767">
      <w:pPr>
        <w:numPr>
          <w:ilvl w:val="0"/>
          <w:numId w:val="28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Change the Title:</w:t>
      </w:r>
    </w:p>
    <w:p w14:paraId="2BC10A93" w14:textId="77777777" w:rsidR="00945767" w:rsidRPr="001E62D5" w:rsidRDefault="00945767">
      <w:pPr>
        <w:numPr>
          <w:ilvl w:val="1"/>
          <w:numId w:val="28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Double-click on the chart title to rename it (e.g., “Total Sales by Category”).</w:t>
      </w:r>
    </w:p>
    <w:p w14:paraId="27BF71EF" w14:textId="77777777" w:rsidR="00945767" w:rsidRPr="001E62D5" w:rsidRDefault="00945767">
      <w:pPr>
        <w:numPr>
          <w:ilvl w:val="0"/>
          <w:numId w:val="28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Modify Colors:</w:t>
      </w:r>
    </w:p>
    <w:p w14:paraId="7682B111" w14:textId="77777777" w:rsidR="00945767" w:rsidRPr="001E62D5" w:rsidRDefault="00945767">
      <w:pPr>
        <w:numPr>
          <w:ilvl w:val="1"/>
          <w:numId w:val="28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Right-click on the chart and select </w:t>
      </w:r>
      <w:r w:rsidRPr="001E62D5">
        <w:rPr>
          <w:rFonts w:cstheme="minorHAnsi"/>
          <w:b/>
          <w:bCs/>
          <w:sz w:val="28"/>
          <w:szCs w:val="28"/>
        </w:rPr>
        <w:t>Format</w:t>
      </w:r>
      <w:r w:rsidRPr="001E62D5">
        <w:rPr>
          <w:rFonts w:cstheme="minorHAnsi"/>
          <w:sz w:val="28"/>
          <w:szCs w:val="28"/>
        </w:rPr>
        <w:t xml:space="preserve"> to modify the chart’s colors, fonts, or borders.</w:t>
      </w:r>
    </w:p>
    <w:p w14:paraId="0ECFD1D0" w14:textId="77777777" w:rsidR="00945767" w:rsidRPr="001E62D5" w:rsidRDefault="00945767" w:rsidP="00945767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lastRenderedPageBreak/>
        <w:t>5. Adding Filters:</w:t>
      </w:r>
    </w:p>
    <w:p w14:paraId="55B0DD1F" w14:textId="77777777" w:rsidR="00945767" w:rsidRPr="001E62D5" w:rsidRDefault="00945767">
      <w:pPr>
        <w:numPr>
          <w:ilvl w:val="0"/>
          <w:numId w:val="2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Drag Fields to Filters:</w:t>
      </w:r>
    </w:p>
    <w:p w14:paraId="7D1FCFD1" w14:textId="77777777" w:rsidR="00945767" w:rsidRPr="001E62D5" w:rsidRDefault="00945767">
      <w:pPr>
        <w:numPr>
          <w:ilvl w:val="1"/>
          <w:numId w:val="2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Drag Category to the </w:t>
      </w:r>
      <w:r w:rsidRPr="001E62D5">
        <w:rPr>
          <w:rFonts w:cstheme="minorHAnsi"/>
          <w:b/>
          <w:bCs/>
          <w:sz w:val="28"/>
          <w:szCs w:val="28"/>
        </w:rPr>
        <w:t>Filters</w:t>
      </w:r>
      <w:r w:rsidRPr="001E62D5">
        <w:rPr>
          <w:rFonts w:cstheme="minorHAnsi"/>
          <w:sz w:val="28"/>
          <w:szCs w:val="28"/>
        </w:rPr>
        <w:t xml:space="preserve"> shelf.</w:t>
      </w:r>
    </w:p>
    <w:p w14:paraId="487471CC" w14:textId="77777777" w:rsidR="00945767" w:rsidRPr="001E62D5" w:rsidRDefault="00945767">
      <w:pPr>
        <w:numPr>
          <w:ilvl w:val="1"/>
          <w:numId w:val="2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In the filter dialog box, select the categories you want to display (or leave all selected).</w:t>
      </w:r>
    </w:p>
    <w:p w14:paraId="363E761A" w14:textId="77777777" w:rsidR="00945767" w:rsidRPr="001E62D5" w:rsidRDefault="00945767">
      <w:pPr>
        <w:numPr>
          <w:ilvl w:val="0"/>
          <w:numId w:val="2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Show the Filter:</w:t>
      </w:r>
    </w:p>
    <w:p w14:paraId="154598DE" w14:textId="77777777" w:rsidR="00945767" w:rsidRPr="001E62D5" w:rsidRDefault="00945767">
      <w:pPr>
        <w:numPr>
          <w:ilvl w:val="1"/>
          <w:numId w:val="2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Right-click on the Category filter in the </w:t>
      </w:r>
      <w:r w:rsidRPr="001E62D5">
        <w:rPr>
          <w:rFonts w:cstheme="minorHAnsi"/>
          <w:b/>
          <w:bCs/>
          <w:sz w:val="28"/>
          <w:szCs w:val="28"/>
        </w:rPr>
        <w:t>Filters</w:t>
      </w:r>
      <w:r w:rsidRPr="001E62D5">
        <w:rPr>
          <w:rFonts w:cstheme="minorHAnsi"/>
          <w:sz w:val="28"/>
          <w:szCs w:val="28"/>
        </w:rPr>
        <w:t xml:space="preserve"> shelf and choose </w:t>
      </w:r>
      <w:r w:rsidRPr="001E62D5">
        <w:rPr>
          <w:rFonts w:cstheme="minorHAnsi"/>
          <w:b/>
          <w:bCs/>
          <w:sz w:val="28"/>
          <w:szCs w:val="28"/>
        </w:rPr>
        <w:t>Show Filter</w:t>
      </w:r>
      <w:r w:rsidRPr="001E62D5">
        <w:rPr>
          <w:rFonts w:cstheme="minorHAnsi"/>
          <w:sz w:val="28"/>
          <w:szCs w:val="28"/>
        </w:rPr>
        <w:t>. This adds an interactive filter control to the dashboard.</w:t>
      </w:r>
    </w:p>
    <w:p w14:paraId="2A0632D3" w14:textId="77777777" w:rsidR="00945767" w:rsidRPr="001E62D5" w:rsidRDefault="00945767" w:rsidP="00945767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6. Creating Calculated Fields:</w:t>
      </w:r>
    </w:p>
    <w:p w14:paraId="4AD888A4" w14:textId="77777777" w:rsidR="00945767" w:rsidRPr="001E62D5" w:rsidRDefault="00945767">
      <w:pPr>
        <w:numPr>
          <w:ilvl w:val="0"/>
          <w:numId w:val="30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Define a Calculated Field:</w:t>
      </w:r>
    </w:p>
    <w:p w14:paraId="6FFEDA0F" w14:textId="77777777" w:rsidR="00945767" w:rsidRPr="001E62D5" w:rsidRDefault="00945767">
      <w:pPr>
        <w:numPr>
          <w:ilvl w:val="1"/>
          <w:numId w:val="30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Go to </w:t>
      </w:r>
      <w:r w:rsidRPr="001E62D5">
        <w:rPr>
          <w:rFonts w:cstheme="minorHAnsi"/>
          <w:b/>
          <w:bCs/>
          <w:sz w:val="28"/>
          <w:szCs w:val="28"/>
        </w:rPr>
        <w:t>Analysis &gt; Create Calculated Field</w:t>
      </w:r>
      <w:r w:rsidRPr="001E62D5">
        <w:rPr>
          <w:rFonts w:cstheme="minorHAnsi"/>
          <w:sz w:val="28"/>
          <w:szCs w:val="28"/>
        </w:rPr>
        <w:t>.</w:t>
      </w:r>
    </w:p>
    <w:p w14:paraId="1F007387" w14:textId="77777777" w:rsidR="00945767" w:rsidRPr="001E62D5" w:rsidRDefault="00945767">
      <w:pPr>
        <w:numPr>
          <w:ilvl w:val="1"/>
          <w:numId w:val="30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Name the calculated field </w:t>
      </w:r>
      <w:r w:rsidRPr="001E62D5">
        <w:rPr>
          <w:rFonts w:cstheme="minorHAnsi"/>
          <w:b/>
          <w:bCs/>
          <w:sz w:val="28"/>
          <w:szCs w:val="28"/>
        </w:rPr>
        <w:t>Sales Growth</w:t>
      </w:r>
      <w:r w:rsidRPr="001E62D5">
        <w:rPr>
          <w:rFonts w:cstheme="minorHAnsi"/>
          <w:sz w:val="28"/>
          <w:szCs w:val="28"/>
        </w:rPr>
        <w:t>.</w:t>
      </w:r>
    </w:p>
    <w:p w14:paraId="6F5CC21B" w14:textId="77777777" w:rsidR="00945767" w:rsidRPr="001E62D5" w:rsidRDefault="00945767">
      <w:pPr>
        <w:numPr>
          <w:ilvl w:val="1"/>
          <w:numId w:val="30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In the formula editor, enter a calculation. For example, if we had previous year sales, you could calculate growth. For now, use a placeholder calculation:</w:t>
      </w:r>
    </w:p>
    <w:p w14:paraId="73861100" w14:textId="07438F15" w:rsidR="00945767" w:rsidRPr="001E62D5" w:rsidRDefault="00945767" w:rsidP="00945767">
      <w:p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                                                      </w:t>
      </w:r>
      <w:r w:rsidRPr="001E62D5">
        <w:rPr>
          <w:rFonts w:cstheme="minorHAnsi"/>
          <w:b/>
          <w:bCs/>
          <w:sz w:val="28"/>
          <w:szCs w:val="28"/>
        </w:rPr>
        <w:t>Formula:</w:t>
      </w:r>
      <w:r w:rsidRPr="001E62D5">
        <w:rPr>
          <w:rFonts w:cstheme="minorHAnsi"/>
          <w:sz w:val="28"/>
          <w:szCs w:val="28"/>
        </w:rPr>
        <w:t xml:space="preserve"> [Sales] * 1.1</w:t>
      </w:r>
    </w:p>
    <w:p w14:paraId="79472D0D" w14:textId="77777777" w:rsidR="00945767" w:rsidRPr="001E62D5" w:rsidRDefault="00945767">
      <w:pPr>
        <w:numPr>
          <w:ilvl w:val="1"/>
          <w:numId w:val="30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This calculation increases the sales by 10% to simulate sales growth.</w:t>
      </w:r>
    </w:p>
    <w:p w14:paraId="3A9835E6" w14:textId="77777777" w:rsidR="00945767" w:rsidRPr="001E62D5" w:rsidRDefault="00945767">
      <w:pPr>
        <w:numPr>
          <w:ilvl w:val="0"/>
          <w:numId w:val="30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Use the Calculated Field:</w:t>
      </w:r>
    </w:p>
    <w:p w14:paraId="7C587ADD" w14:textId="77777777" w:rsidR="00945767" w:rsidRPr="001E62D5" w:rsidRDefault="00945767">
      <w:pPr>
        <w:numPr>
          <w:ilvl w:val="1"/>
          <w:numId w:val="30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Drag the newly created Sales Growth field from the Data Pane to the </w:t>
      </w:r>
      <w:r w:rsidRPr="001E62D5">
        <w:rPr>
          <w:rFonts w:cstheme="minorHAnsi"/>
          <w:b/>
          <w:bCs/>
          <w:sz w:val="28"/>
          <w:szCs w:val="28"/>
        </w:rPr>
        <w:t>Columns</w:t>
      </w:r>
      <w:r w:rsidRPr="001E62D5">
        <w:rPr>
          <w:rFonts w:cstheme="minorHAnsi"/>
          <w:sz w:val="28"/>
          <w:szCs w:val="28"/>
        </w:rPr>
        <w:t xml:space="preserve"> shelf. It will create a comparison between Sales and Sales Growth.</w:t>
      </w:r>
    </w:p>
    <w:p w14:paraId="696E66F8" w14:textId="77777777" w:rsidR="00945767" w:rsidRPr="001E62D5" w:rsidRDefault="00945767" w:rsidP="00945767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7. Defining Parameters:</w:t>
      </w:r>
    </w:p>
    <w:p w14:paraId="4B712D82" w14:textId="77777777" w:rsidR="00945767" w:rsidRPr="001E62D5" w:rsidRDefault="00945767">
      <w:pPr>
        <w:numPr>
          <w:ilvl w:val="0"/>
          <w:numId w:val="3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Create a Parameter:</w:t>
      </w:r>
    </w:p>
    <w:p w14:paraId="4FEB9FE7" w14:textId="77777777" w:rsidR="00945767" w:rsidRPr="001E62D5" w:rsidRDefault="00945767">
      <w:pPr>
        <w:numPr>
          <w:ilvl w:val="1"/>
          <w:numId w:val="3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Right-click on the Data Pane and select </w:t>
      </w:r>
      <w:r w:rsidRPr="001E62D5">
        <w:rPr>
          <w:rFonts w:cstheme="minorHAnsi"/>
          <w:b/>
          <w:bCs/>
          <w:sz w:val="28"/>
          <w:szCs w:val="28"/>
        </w:rPr>
        <w:t>Create Parameter</w:t>
      </w:r>
      <w:r w:rsidRPr="001E62D5">
        <w:rPr>
          <w:rFonts w:cstheme="minorHAnsi"/>
          <w:sz w:val="28"/>
          <w:szCs w:val="28"/>
        </w:rPr>
        <w:t>.</w:t>
      </w:r>
    </w:p>
    <w:p w14:paraId="1D624C4B" w14:textId="77777777" w:rsidR="00945767" w:rsidRPr="001E62D5" w:rsidRDefault="00945767">
      <w:pPr>
        <w:numPr>
          <w:ilvl w:val="1"/>
          <w:numId w:val="3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Name the parameter </w:t>
      </w:r>
      <w:r w:rsidRPr="001E62D5">
        <w:rPr>
          <w:rFonts w:cstheme="minorHAnsi"/>
          <w:b/>
          <w:bCs/>
          <w:sz w:val="28"/>
          <w:szCs w:val="28"/>
        </w:rPr>
        <w:t>Sales Threshold</w:t>
      </w:r>
      <w:r w:rsidRPr="001E62D5">
        <w:rPr>
          <w:rFonts w:cstheme="minorHAnsi"/>
          <w:sz w:val="28"/>
          <w:szCs w:val="28"/>
        </w:rPr>
        <w:t>.</w:t>
      </w:r>
    </w:p>
    <w:p w14:paraId="5F1597E2" w14:textId="77777777" w:rsidR="00945767" w:rsidRPr="001E62D5" w:rsidRDefault="00945767">
      <w:pPr>
        <w:numPr>
          <w:ilvl w:val="1"/>
          <w:numId w:val="3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Set the </w:t>
      </w:r>
      <w:r w:rsidRPr="001E62D5">
        <w:rPr>
          <w:rFonts w:cstheme="minorHAnsi"/>
          <w:b/>
          <w:bCs/>
          <w:sz w:val="28"/>
          <w:szCs w:val="28"/>
        </w:rPr>
        <w:t>Data Type</w:t>
      </w:r>
      <w:r w:rsidRPr="001E62D5">
        <w:rPr>
          <w:rFonts w:cstheme="minorHAnsi"/>
          <w:sz w:val="28"/>
          <w:szCs w:val="28"/>
        </w:rPr>
        <w:t xml:space="preserve"> to </w:t>
      </w:r>
      <w:r w:rsidRPr="001E62D5">
        <w:rPr>
          <w:rFonts w:cstheme="minorHAnsi"/>
          <w:b/>
          <w:bCs/>
          <w:sz w:val="28"/>
          <w:szCs w:val="28"/>
        </w:rPr>
        <w:t>Float</w:t>
      </w:r>
      <w:r w:rsidRPr="001E62D5">
        <w:rPr>
          <w:rFonts w:cstheme="minorHAnsi"/>
          <w:sz w:val="28"/>
          <w:szCs w:val="28"/>
        </w:rPr>
        <w:t xml:space="preserve"> or </w:t>
      </w:r>
      <w:r w:rsidRPr="001E62D5">
        <w:rPr>
          <w:rFonts w:cstheme="minorHAnsi"/>
          <w:b/>
          <w:bCs/>
          <w:sz w:val="28"/>
          <w:szCs w:val="28"/>
        </w:rPr>
        <w:t>Integer</w:t>
      </w:r>
      <w:r w:rsidRPr="001E62D5">
        <w:rPr>
          <w:rFonts w:cstheme="minorHAnsi"/>
          <w:sz w:val="28"/>
          <w:szCs w:val="28"/>
        </w:rPr>
        <w:t>, and define a range (e.g., from 1000 to 5000).</w:t>
      </w:r>
    </w:p>
    <w:p w14:paraId="5A70B39C" w14:textId="77777777" w:rsidR="00945767" w:rsidRPr="001E62D5" w:rsidRDefault="00945767">
      <w:pPr>
        <w:numPr>
          <w:ilvl w:val="0"/>
          <w:numId w:val="3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Create a Filter Using the Parameter:</w:t>
      </w:r>
    </w:p>
    <w:p w14:paraId="30A740D6" w14:textId="77777777" w:rsidR="00945767" w:rsidRPr="001E62D5" w:rsidRDefault="00945767">
      <w:pPr>
        <w:numPr>
          <w:ilvl w:val="1"/>
          <w:numId w:val="3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Create a new calculated field named </w:t>
      </w:r>
      <w:r w:rsidRPr="001E62D5">
        <w:rPr>
          <w:rFonts w:cstheme="minorHAnsi"/>
          <w:b/>
          <w:bCs/>
          <w:sz w:val="28"/>
          <w:szCs w:val="28"/>
        </w:rPr>
        <w:t>Above Threshold</w:t>
      </w:r>
      <w:r w:rsidRPr="001E62D5">
        <w:rPr>
          <w:rFonts w:cstheme="minorHAnsi"/>
          <w:sz w:val="28"/>
          <w:szCs w:val="28"/>
        </w:rPr>
        <w:t xml:space="preserve"> with the following logic:</w:t>
      </w:r>
    </w:p>
    <w:p w14:paraId="79EA0955" w14:textId="1D78E9DB" w:rsidR="00945767" w:rsidRPr="001E62D5" w:rsidRDefault="00945767" w:rsidP="00945767">
      <w:p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        IF [Sales] &gt; [Sales Threshold] THEN "Above Target" ELSE "Below Target" END</w:t>
      </w:r>
    </w:p>
    <w:p w14:paraId="2274ED54" w14:textId="77777777" w:rsidR="00945767" w:rsidRPr="001E62D5" w:rsidRDefault="00945767">
      <w:pPr>
        <w:numPr>
          <w:ilvl w:val="0"/>
          <w:numId w:val="3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lastRenderedPageBreak/>
        <w:t>Show Parameter Control:</w:t>
      </w:r>
    </w:p>
    <w:p w14:paraId="7E03F903" w14:textId="2EA9AED0" w:rsidR="00945767" w:rsidRPr="001E62D5" w:rsidRDefault="00945767">
      <w:pPr>
        <w:numPr>
          <w:ilvl w:val="1"/>
          <w:numId w:val="3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Right-click on the Sales Threshold parameter and choose </w:t>
      </w:r>
      <w:r w:rsidRPr="001E62D5">
        <w:rPr>
          <w:rFonts w:cstheme="minorHAnsi"/>
          <w:b/>
          <w:bCs/>
          <w:sz w:val="28"/>
          <w:szCs w:val="28"/>
        </w:rPr>
        <w:t>Show Parameter Control</w:t>
      </w:r>
      <w:r w:rsidRPr="001E62D5">
        <w:rPr>
          <w:rFonts w:cstheme="minorHAnsi"/>
          <w:sz w:val="28"/>
          <w:szCs w:val="28"/>
        </w:rPr>
        <w:t>. This will add an interactive parameter slider to adjust the threshold for sales.</w:t>
      </w:r>
    </w:p>
    <w:p w14:paraId="6ABCDC63" w14:textId="77777777" w:rsidR="00945767" w:rsidRPr="001E62D5" w:rsidRDefault="00945767" w:rsidP="00945767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8. Save the Tableau Workbook:</w:t>
      </w:r>
    </w:p>
    <w:p w14:paraId="6A5FB9C6" w14:textId="77777777" w:rsidR="00945767" w:rsidRPr="001E62D5" w:rsidRDefault="00945767">
      <w:pPr>
        <w:numPr>
          <w:ilvl w:val="0"/>
          <w:numId w:val="32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Go to </w:t>
      </w:r>
      <w:r w:rsidRPr="001E62D5">
        <w:rPr>
          <w:rFonts w:cstheme="minorHAnsi"/>
          <w:b/>
          <w:bCs/>
          <w:sz w:val="28"/>
          <w:szCs w:val="28"/>
        </w:rPr>
        <w:t>File &gt; Save As</w:t>
      </w:r>
      <w:r w:rsidRPr="001E62D5">
        <w:rPr>
          <w:rFonts w:cstheme="minorHAnsi"/>
          <w:sz w:val="28"/>
          <w:szCs w:val="28"/>
        </w:rPr>
        <w:t>.</w:t>
      </w:r>
    </w:p>
    <w:p w14:paraId="4BE0C1F7" w14:textId="77777777" w:rsidR="00945767" w:rsidRPr="001E62D5" w:rsidRDefault="00945767">
      <w:pPr>
        <w:numPr>
          <w:ilvl w:val="0"/>
          <w:numId w:val="32"/>
        </w:num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sz w:val="28"/>
          <w:szCs w:val="28"/>
        </w:rPr>
        <w:t>Name the file (e.g., Experiment3_SalesCategory_Workbook.twb) and save it.</w:t>
      </w:r>
    </w:p>
    <w:p w14:paraId="648F5E5F" w14:textId="470D2FFE" w:rsidR="00945767" w:rsidRPr="001E62D5" w:rsidRDefault="00945767" w:rsidP="00945767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Screenshots/Illustrations:</w:t>
      </w:r>
    </w:p>
    <w:p w14:paraId="2FBEB7D6" w14:textId="3C9CB29B" w:rsidR="008D4E41" w:rsidRPr="001E62D5" w:rsidRDefault="008D4E41" w:rsidP="00945767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27CACFD" wp14:editId="3FC16EDA">
            <wp:extent cx="6554470" cy="3482023"/>
            <wp:effectExtent l="0" t="0" r="0" b="4445"/>
            <wp:docPr id="166320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009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5219" cy="348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F9BC" w14:textId="42337A1F" w:rsidR="00945767" w:rsidRPr="001E62D5" w:rsidRDefault="00945767" w:rsidP="00945767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Expected Outcome:</w:t>
      </w:r>
    </w:p>
    <w:p w14:paraId="7DE68878" w14:textId="77777777" w:rsidR="00945767" w:rsidRPr="001E62D5" w:rsidRDefault="00945767" w:rsidP="00945767">
      <w:p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You will have created a bar chart, applied filters, used a calculated field for sales growth, and defined a parameter to filter sales data dynamically.</w:t>
      </w:r>
    </w:p>
    <w:p w14:paraId="6302466B" w14:textId="77777777" w:rsidR="00596D76" w:rsidRPr="001E62D5" w:rsidRDefault="00596D76" w:rsidP="00945767">
      <w:pPr>
        <w:rPr>
          <w:rFonts w:cstheme="minorHAnsi"/>
          <w:sz w:val="28"/>
          <w:szCs w:val="28"/>
        </w:rPr>
      </w:pPr>
    </w:p>
    <w:p w14:paraId="087D7276" w14:textId="77777777" w:rsidR="003A2F59" w:rsidRPr="001E62D5" w:rsidRDefault="003A2F59" w:rsidP="00596D76">
      <w:pPr>
        <w:rPr>
          <w:rFonts w:cstheme="minorHAnsi"/>
          <w:b/>
          <w:bCs/>
          <w:sz w:val="40"/>
          <w:szCs w:val="40"/>
        </w:rPr>
      </w:pPr>
    </w:p>
    <w:p w14:paraId="4C94A66F" w14:textId="77777777" w:rsidR="003A2F59" w:rsidRPr="001E62D5" w:rsidRDefault="003A2F59" w:rsidP="00596D76">
      <w:pPr>
        <w:rPr>
          <w:rFonts w:cstheme="minorHAnsi"/>
          <w:b/>
          <w:bCs/>
          <w:sz w:val="40"/>
          <w:szCs w:val="40"/>
        </w:rPr>
      </w:pPr>
    </w:p>
    <w:p w14:paraId="1024AB89" w14:textId="77777777" w:rsidR="003A2F59" w:rsidRPr="001E62D5" w:rsidRDefault="003A2F59" w:rsidP="00596D76">
      <w:pPr>
        <w:rPr>
          <w:rFonts w:cstheme="minorHAnsi"/>
          <w:b/>
          <w:bCs/>
          <w:sz w:val="40"/>
          <w:szCs w:val="40"/>
        </w:rPr>
      </w:pPr>
    </w:p>
    <w:p w14:paraId="3BC3BFA0" w14:textId="7DC1D566" w:rsidR="00596D76" w:rsidRPr="001E62D5" w:rsidRDefault="00596D76" w:rsidP="00596D76">
      <w:pPr>
        <w:rPr>
          <w:rFonts w:cstheme="minorHAnsi"/>
          <w:b/>
          <w:bCs/>
          <w:sz w:val="40"/>
          <w:szCs w:val="40"/>
        </w:rPr>
      </w:pPr>
      <w:r w:rsidRPr="001E62D5">
        <w:rPr>
          <w:rFonts w:cstheme="minorHAnsi"/>
          <w:b/>
          <w:bCs/>
          <w:sz w:val="40"/>
          <w:szCs w:val="40"/>
        </w:rPr>
        <w:lastRenderedPageBreak/>
        <w:t xml:space="preserve">Experiment 4: Components of Dashboard, </w:t>
      </w:r>
      <w:proofErr w:type="gramStart"/>
      <w:r w:rsidRPr="001E62D5">
        <w:rPr>
          <w:rFonts w:cstheme="minorHAnsi"/>
          <w:b/>
          <w:bCs/>
          <w:sz w:val="40"/>
          <w:szCs w:val="40"/>
        </w:rPr>
        <w:t>Understanding</w:t>
      </w:r>
      <w:proofErr w:type="gramEnd"/>
      <w:r w:rsidRPr="001E62D5">
        <w:rPr>
          <w:rFonts w:cstheme="minorHAnsi"/>
          <w:b/>
          <w:bCs/>
          <w:sz w:val="40"/>
          <w:szCs w:val="40"/>
        </w:rPr>
        <w:t xml:space="preserve"> how to place worksheets in Containers, Action filters and its types.</w:t>
      </w:r>
    </w:p>
    <w:p w14:paraId="5F9B2B20" w14:textId="77777777" w:rsidR="00596D76" w:rsidRPr="001E62D5" w:rsidRDefault="00596D76" w:rsidP="00596D76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Objective:</w:t>
      </w:r>
    </w:p>
    <w:p w14:paraId="441AB515" w14:textId="7C1B75D6" w:rsidR="00596D76" w:rsidRPr="001E62D5" w:rsidRDefault="00596D76" w:rsidP="00596D76">
      <w:p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To design a Tableau dashboard with multiple views, arrange worksheets in containers, and use action filters for an interactive storytelling experience.</w:t>
      </w:r>
    </w:p>
    <w:p w14:paraId="4FA1C663" w14:textId="77777777" w:rsidR="00596D76" w:rsidRPr="001E62D5" w:rsidRDefault="00596D76" w:rsidP="00596D76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Materials Needed:</w:t>
      </w:r>
    </w:p>
    <w:p w14:paraId="0C44A30D" w14:textId="77777777" w:rsidR="00596D76" w:rsidRPr="001E62D5" w:rsidRDefault="00596D76">
      <w:pPr>
        <w:numPr>
          <w:ilvl w:val="0"/>
          <w:numId w:val="33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Tableau Desktop</w:t>
      </w:r>
    </w:p>
    <w:p w14:paraId="0A287DF7" w14:textId="6F015235" w:rsidR="00596D76" w:rsidRPr="001E62D5" w:rsidRDefault="00596D76">
      <w:pPr>
        <w:numPr>
          <w:ilvl w:val="0"/>
          <w:numId w:val="33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Excel file: </w:t>
      </w:r>
      <w:hyperlink r:id="rId17" w:history="1">
        <w:r w:rsidRPr="001E62D5">
          <w:rPr>
            <w:rStyle w:val="Hyperlink"/>
            <w:rFonts w:cstheme="minorHAnsi"/>
            <w:sz w:val="28"/>
            <w:szCs w:val="28"/>
          </w:rPr>
          <w:t>Download the file here</w:t>
        </w:r>
      </w:hyperlink>
    </w:p>
    <w:p w14:paraId="4E752ED1" w14:textId="77777777" w:rsidR="00596D76" w:rsidRPr="001E62D5" w:rsidRDefault="00596D76" w:rsidP="00596D76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Procedure:</w:t>
      </w:r>
    </w:p>
    <w:p w14:paraId="0091E9B6" w14:textId="77777777" w:rsidR="00596D76" w:rsidRPr="001E62D5" w:rsidRDefault="00596D76" w:rsidP="00596D76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1. Open Tableau Desktop and Connect to Data:</w:t>
      </w:r>
    </w:p>
    <w:p w14:paraId="78BFA02A" w14:textId="77777777" w:rsidR="00596D76" w:rsidRPr="001E62D5" w:rsidRDefault="00596D76">
      <w:pPr>
        <w:numPr>
          <w:ilvl w:val="0"/>
          <w:numId w:val="34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Open Tableau Desktop.</w:t>
      </w:r>
    </w:p>
    <w:p w14:paraId="6A705C2C" w14:textId="77777777" w:rsidR="00596D76" w:rsidRPr="001E62D5" w:rsidRDefault="00596D76">
      <w:pPr>
        <w:numPr>
          <w:ilvl w:val="0"/>
          <w:numId w:val="34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Under </w:t>
      </w:r>
      <w:r w:rsidRPr="001E62D5">
        <w:rPr>
          <w:rFonts w:cstheme="minorHAnsi"/>
          <w:b/>
          <w:bCs/>
          <w:sz w:val="28"/>
          <w:szCs w:val="28"/>
        </w:rPr>
        <w:t>Connect</w:t>
      </w:r>
      <w:r w:rsidRPr="001E62D5">
        <w:rPr>
          <w:rFonts w:cstheme="minorHAnsi"/>
          <w:sz w:val="28"/>
          <w:szCs w:val="28"/>
        </w:rPr>
        <w:t xml:space="preserve">, click on </w:t>
      </w:r>
      <w:r w:rsidRPr="001E62D5">
        <w:rPr>
          <w:rFonts w:cstheme="minorHAnsi"/>
          <w:b/>
          <w:bCs/>
          <w:sz w:val="28"/>
          <w:szCs w:val="28"/>
        </w:rPr>
        <w:t>Microsoft Excel</w:t>
      </w:r>
      <w:r w:rsidRPr="001E62D5">
        <w:rPr>
          <w:rFonts w:cstheme="minorHAnsi"/>
          <w:sz w:val="28"/>
          <w:szCs w:val="28"/>
        </w:rPr>
        <w:t>.</w:t>
      </w:r>
    </w:p>
    <w:p w14:paraId="738D0588" w14:textId="3999569F" w:rsidR="00596D76" w:rsidRPr="001E62D5" w:rsidRDefault="00596D76">
      <w:pPr>
        <w:numPr>
          <w:ilvl w:val="0"/>
          <w:numId w:val="34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Select the excel file.</w:t>
      </w:r>
    </w:p>
    <w:p w14:paraId="041A34C9" w14:textId="77777777" w:rsidR="00596D76" w:rsidRPr="001E62D5" w:rsidRDefault="00596D76">
      <w:pPr>
        <w:numPr>
          <w:ilvl w:val="0"/>
          <w:numId w:val="34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Tableau will load the dataset into the </w:t>
      </w:r>
      <w:r w:rsidRPr="001E62D5">
        <w:rPr>
          <w:rFonts w:cstheme="minorHAnsi"/>
          <w:b/>
          <w:bCs/>
          <w:sz w:val="28"/>
          <w:szCs w:val="28"/>
        </w:rPr>
        <w:t>Data Source</w:t>
      </w:r>
      <w:r w:rsidRPr="001E62D5">
        <w:rPr>
          <w:rFonts w:cstheme="minorHAnsi"/>
          <w:sz w:val="28"/>
          <w:szCs w:val="28"/>
        </w:rPr>
        <w:t xml:space="preserve"> tab.</w:t>
      </w:r>
    </w:p>
    <w:p w14:paraId="48732EAD" w14:textId="77777777" w:rsidR="00596D76" w:rsidRPr="001E62D5" w:rsidRDefault="00596D76" w:rsidP="00596D76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2. Create Individual Views:</w:t>
      </w:r>
    </w:p>
    <w:p w14:paraId="05D28981" w14:textId="4D940280" w:rsidR="00596D76" w:rsidRPr="001E62D5" w:rsidRDefault="00596D76" w:rsidP="00596D76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 xml:space="preserve">Bar Chart: </w:t>
      </w:r>
      <w:r w:rsidR="00435B51" w:rsidRPr="001E62D5">
        <w:rPr>
          <w:rFonts w:cstheme="minorHAnsi"/>
          <w:b/>
          <w:bCs/>
          <w:sz w:val="28"/>
          <w:szCs w:val="28"/>
        </w:rPr>
        <w:t xml:space="preserve">country </w:t>
      </w:r>
      <w:r w:rsidRPr="001E62D5">
        <w:rPr>
          <w:rFonts w:cstheme="minorHAnsi"/>
          <w:b/>
          <w:bCs/>
          <w:sz w:val="28"/>
          <w:szCs w:val="28"/>
        </w:rPr>
        <w:t xml:space="preserve">by </w:t>
      </w:r>
      <w:r w:rsidR="00435B51" w:rsidRPr="001E62D5">
        <w:rPr>
          <w:rFonts w:cstheme="minorHAnsi"/>
          <w:b/>
          <w:bCs/>
          <w:sz w:val="28"/>
          <w:szCs w:val="28"/>
        </w:rPr>
        <w:t>amount</w:t>
      </w:r>
    </w:p>
    <w:p w14:paraId="78F1C77E" w14:textId="77777777" w:rsidR="00596D76" w:rsidRPr="001E62D5" w:rsidRDefault="00596D76">
      <w:pPr>
        <w:numPr>
          <w:ilvl w:val="0"/>
          <w:numId w:val="35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Go to </w:t>
      </w:r>
      <w:r w:rsidRPr="001E62D5">
        <w:rPr>
          <w:rFonts w:cstheme="minorHAnsi"/>
          <w:b/>
          <w:bCs/>
          <w:sz w:val="28"/>
          <w:szCs w:val="28"/>
        </w:rPr>
        <w:t>Sheet 1</w:t>
      </w:r>
      <w:r w:rsidRPr="001E62D5">
        <w:rPr>
          <w:rFonts w:cstheme="minorHAnsi"/>
          <w:sz w:val="28"/>
          <w:szCs w:val="28"/>
        </w:rPr>
        <w:t>.</w:t>
      </w:r>
    </w:p>
    <w:p w14:paraId="6E7F1E5D" w14:textId="1EA372B4" w:rsidR="00596D76" w:rsidRPr="001E62D5" w:rsidRDefault="00596D76">
      <w:pPr>
        <w:numPr>
          <w:ilvl w:val="0"/>
          <w:numId w:val="35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Drag Country to the </w:t>
      </w:r>
      <w:r w:rsidRPr="001E62D5">
        <w:rPr>
          <w:rFonts w:cstheme="minorHAnsi"/>
          <w:b/>
          <w:bCs/>
          <w:sz w:val="28"/>
          <w:szCs w:val="28"/>
        </w:rPr>
        <w:t>Rows</w:t>
      </w:r>
      <w:r w:rsidRPr="001E62D5">
        <w:rPr>
          <w:rFonts w:cstheme="minorHAnsi"/>
          <w:sz w:val="28"/>
          <w:szCs w:val="28"/>
        </w:rPr>
        <w:t xml:space="preserve"> shelf.</w:t>
      </w:r>
    </w:p>
    <w:p w14:paraId="1DBCBDB7" w14:textId="48A560C4" w:rsidR="00596D76" w:rsidRPr="001E62D5" w:rsidRDefault="00596D76">
      <w:pPr>
        <w:numPr>
          <w:ilvl w:val="0"/>
          <w:numId w:val="35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Drag </w:t>
      </w:r>
      <w:r w:rsidR="00435B51" w:rsidRPr="001E62D5">
        <w:rPr>
          <w:rFonts w:cstheme="minorHAnsi"/>
          <w:sz w:val="28"/>
          <w:szCs w:val="28"/>
        </w:rPr>
        <w:t>Amount</w:t>
      </w:r>
      <w:r w:rsidRPr="001E62D5">
        <w:rPr>
          <w:rFonts w:cstheme="minorHAnsi"/>
          <w:sz w:val="28"/>
          <w:szCs w:val="28"/>
        </w:rPr>
        <w:t xml:space="preserve"> to the </w:t>
      </w:r>
      <w:r w:rsidRPr="001E62D5">
        <w:rPr>
          <w:rFonts w:cstheme="minorHAnsi"/>
          <w:b/>
          <w:bCs/>
          <w:sz w:val="28"/>
          <w:szCs w:val="28"/>
        </w:rPr>
        <w:t>Columns</w:t>
      </w:r>
      <w:r w:rsidRPr="001E62D5">
        <w:rPr>
          <w:rFonts w:cstheme="minorHAnsi"/>
          <w:sz w:val="28"/>
          <w:szCs w:val="28"/>
        </w:rPr>
        <w:t xml:space="preserve"> shelf.</w:t>
      </w:r>
    </w:p>
    <w:p w14:paraId="6CC6C68E" w14:textId="77777777" w:rsidR="00596D76" w:rsidRPr="001E62D5" w:rsidRDefault="00596D76">
      <w:pPr>
        <w:numPr>
          <w:ilvl w:val="0"/>
          <w:numId w:val="35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A </w:t>
      </w:r>
      <w:r w:rsidRPr="001E62D5">
        <w:rPr>
          <w:rFonts w:cstheme="minorHAnsi"/>
          <w:b/>
          <w:bCs/>
          <w:sz w:val="28"/>
          <w:szCs w:val="28"/>
        </w:rPr>
        <w:t>horizontal bar chart</w:t>
      </w:r>
      <w:r w:rsidRPr="001E62D5">
        <w:rPr>
          <w:rFonts w:cstheme="minorHAnsi"/>
          <w:sz w:val="28"/>
          <w:szCs w:val="28"/>
        </w:rPr>
        <w:t xml:space="preserve"> displaying sales by category will appear.</w:t>
      </w:r>
    </w:p>
    <w:p w14:paraId="777949A3" w14:textId="64CD0791" w:rsidR="00596D76" w:rsidRPr="001E62D5" w:rsidRDefault="00435B51" w:rsidP="00596D76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Bar</w:t>
      </w:r>
      <w:r w:rsidR="00596D76" w:rsidRPr="001E62D5">
        <w:rPr>
          <w:rFonts w:cstheme="minorHAnsi"/>
          <w:b/>
          <w:bCs/>
          <w:sz w:val="28"/>
          <w:szCs w:val="28"/>
        </w:rPr>
        <w:t xml:space="preserve"> Chart: Profit by Region</w:t>
      </w:r>
    </w:p>
    <w:p w14:paraId="030AD9D8" w14:textId="77777777" w:rsidR="00596D76" w:rsidRPr="001E62D5" w:rsidRDefault="00596D76">
      <w:pPr>
        <w:numPr>
          <w:ilvl w:val="0"/>
          <w:numId w:val="36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Go to </w:t>
      </w:r>
      <w:r w:rsidRPr="001E62D5">
        <w:rPr>
          <w:rFonts w:cstheme="minorHAnsi"/>
          <w:b/>
          <w:bCs/>
          <w:sz w:val="28"/>
          <w:szCs w:val="28"/>
        </w:rPr>
        <w:t>Sheet 2</w:t>
      </w:r>
      <w:r w:rsidRPr="001E62D5">
        <w:rPr>
          <w:rFonts w:cstheme="minorHAnsi"/>
          <w:sz w:val="28"/>
          <w:szCs w:val="28"/>
        </w:rPr>
        <w:t>.</w:t>
      </w:r>
    </w:p>
    <w:p w14:paraId="5253EF09" w14:textId="32353C8D" w:rsidR="00596D76" w:rsidRPr="001E62D5" w:rsidRDefault="00596D76">
      <w:pPr>
        <w:numPr>
          <w:ilvl w:val="0"/>
          <w:numId w:val="36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Drag </w:t>
      </w:r>
      <w:r w:rsidR="00435B51" w:rsidRPr="001E62D5">
        <w:rPr>
          <w:rFonts w:cstheme="minorHAnsi"/>
          <w:sz w:val="28"/>
          <w:szCs w:val="28"/>
        </w:rPr>
        <w:t>Sales Person</w:t>
      </w:r>
      <w:r w:rsidRPr="001E62D5">
        <w:rPr>
          <w:rFonts w:cstheme="minorHAnsi"/>
          <w:sz w:val="28"/>
          <w:szCs w:val="28"/>
        </w:rPr>
        <w:t xml:space="preserve"> to the </w:t>
      </w:r>
      <w:r w:rsidRPr="001E62D5">
        <w:rPr>
          <w:rFonts w:cstheme="minorHAnsi"/>
          <w:b/>
          <w:bCs/>
          <w:sz w:val="28"/>
          <w:szCs w:val="28"/>
        </w:rPr>
        <w:t>Rows</w:t>
      </w:r>
      <w:r w:rsidRPr="001E62D5">
        <w:rPr>
          <w:rFonts w:cstheme="minorHAnsi"/>
          <w:sz w:val="28"/>
          <w:szCs w:val="28"/>
        </w:rPr>
        <w:t xml:space="preserve"> shelf.</w:t>
      </w:r>
    </w:p>
    <w:p w14:paraId="7906159E" w14:textId="1E5AACEF" w:rsidR="00596D76" w:rsidRPr="001E62D5" w:rsidRDefault="00596D76">
      <w:pPr>
        <w:numPr>
          <w:ilvl w:val="0"/>
          <w:numId w:val="36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Drag </w:t>
      </w:r>
      <w:r w:rsidR="00435B51" w:rsidRPr="001E62D5">
        <w:rPr>
          <w:rFonts w:cstheme="minorHAnsi"/>
          <w:sz w:val="28"/>
          <w:szCs w:val="28"/>
        </w:rPr>
        <w:t>Amount</w:t>
      </w:r>
      <w:r w:rsidRPr="001E62D5">
        <w:rPr>
          <w:rFonts w:cstheme="minorHAnsi"/>
          <w:sz w:val="28"/>
          <w:szCs w:val="28"/>
        </w:rPr>
        <w:t xml:space="preserve"> to the </w:t>
      </w:r>
      <w:r w:rsidRPr="001E62D5">
        <w:rPr>
          <w:rFonts w:cstheme="minorHAnsi"/>
          <w:b/>
          <w:bCs/>
          <w:sz w:val="28"/>
          <w:szCs w:val="28"/>
        </w:rPr>
        <w:t>Columns</w:t>
      </w:r>
      <w:r w:rsidRPr="001E62D5">
        <w:rPr>
          <w:rFonts w:cstheme="minorHAnsi"/>
          <w:sz w:val="28"/>
          <w:szCs w:val="28"/>
        </w:rPr>
        <w:t xml:space="preserve"> shelf.</w:t>
      </w:r>
    </w:p>
    <w:p w14:paraId="745E9938" w14:textId="77777777" w:rsidR="00596D76" w:rsidRPr="001E62D5" w:rsidRDefault="00596D76" w:rsidP="00596D76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3. Build a Dashboard:</w:t>
      </w:r>
    </w:p>
    <w:p w14:paraId="6C28FC04" w14:textId="77777777" w:rsidR="00596D76" w:rsidRPr="001E62D5" w:rsidRDefault="00596D76">
      <w:pPr>
        <w:numPr>
          <w:ilvl w:val="0"/>
          <w:numId w:val="3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Click </w:t>
      </w:r>
      <w:r w:rsidRPr="001E62D5">
        <w:rPr>
          <w:rFonts w:cstheme="minorHAnsi"/>
          <w:b/>
          <w:bCs/>
          <w:sz w:val="28"/>
          <w:szCs w:val="28"/>
        </w:rPr>
        <w:t>New Dashboard</w:t>
      </w:r>
      <w:r w:rsidRPr="001E62D5">
        <w:rPr>
          <w:rFonts w:cstheme="minorHAnsi"/>
          <w:sz w:val="28"/>
          <w:szCs w:val="28"/>
        </w:rPr>
        <w:t xml:space="preserve"> to create a new dashboard.</w:t>
      </w:r>
    </w:p>
    <w:p w14:paraId="7B591D43" w14:textId="78A137B8" w:rsidR="00596D76" w:rsidRPr="001E62D5" w:rsidRDefault="00596D76">
      <w:pPr>
        <w:numPr>
          <w:ilvl w:val="0"/>
          <w:numId w:val="3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Drag the worksheets into the dashboard canvas.</w:t>
      </w:r>
    </w:p>
    <w:p w14:paraId="4514E55D" w14:textId="69148B12" w:rsidR="00435B51" w:rsidRPr="001E62D5" w:rsidRDefault="00596D76">
      <w:pPr>
        <w:numPr>
          <w:ilvl w:val="0"/>
          <w:numId w:val="3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lastRenderedPageBreak/>
        <w:t>Adjust the layout by using containers to organize the charts.</w:t>
      </w:r>
    </w:p>
    <w:p w14:paraId="23EB1397" w14:textId="5BE39696" w:rsidR="00596D76" w:rsidRPr="001E62D5" w:rsidRDefault="00596D76" w:rsidP="00596D76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4. Add Action Filters:</w:t>
      </w:r>
    </w:p>
    <w:p w14:paraId="0C5B3EA2" w14:textId="77777777" w:rsidR="00596D76" w:rsidRPr="001E62D5" w:rsidRDefault="00596D76">
      <w:pPr>
        <w:numPr>
          <w:ilvl w:val="0"/>
          <w:numId w:val="38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Go to </w:t>
      </w:r>
      <w:r w:rsidRPr="001E62D5">
        <w:rPr>
          <w:rFonts w:cstheme="minorHAnsi"/>
          <w:b/>
          <w:bCs/>
          <w:sz w:val="28"/>
          <w:szCs w:val="28"/>
        </w:rPr>
        <w:t>Dashboard &gt; Actions</w:t>
      </w:r>
      <w:r w:rsidRPr="001E62D5">
        <w:rPr>
          <w:rFonts w:cstheme="minorHAnsi"/>
          <w:sz w:val="28"/>
          <w:szCs w:val="28"/>
        </w:rPr>
        <w:t>.</w:t>
      </w:r>
    </w:p>
    <w:p w14:paraId="237E77DD" w14:textId="77777777" w:rsidR="00596D76" w:rsidRPr="001E62D5" w:rsidRDefault="00596D76">
      <w:pPr>
        <w:numPr>
          <w:ilvl w:val="0"/>
          <w:numId w:val="38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Click </w:t>
      </w:r>
      <w:r w:rsidRPr="001E62D5">
        <w:rPr>
          <w:rFonts w:cstheme="minorHAnsi"/>
          <w:b/>
          <w:bCs/>
          <w:sz w:val="28"/>
          <w:szCs w:val="28"/>
        </w:rPr>
        <w:t>Add Action &gt; Filter</w:t>
      </w:r>
      <w:r w:rsidRPr="001E62D5">
        <w:rPr>
          <w:rFonts w:cstheme="minorHAnsi"/>
          <w:sz w:val="28"/>
          <w:szCs w:val="28"/>
        </w:rPr>
        <w:t>.</w:t>
      </w:r>
    </w:p>
    <w:p w14:paraId="45C916CD" w14:textId="79B45EC5" w:rsidR="00596D76" w:rsidRPr="001E62D5" w:rsidRDefault="00596D76">
      <w:pPr>
        <w:numPr>
          <w:ilvl w:val="0"/>
          <w:numId w:val="38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Set up the filter action by selecting one view to filter the other charts (</w:t>
      </w:r>
    </w:p>
    <w:p w14:paraId="4E7C952E" w14:textId="77777777" w:rsidR="00596D76" w:rsidRPr="001E62D5" w:rsidRDefault="00596D76">
      <w:pPr>
        <w:numPr>
          <w:ilvl w:val="0"/>
          <w:numId w:val="38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Choose </w:t>
      </w:r>
      <w:r w:rsidRPr="001E62D5">
        <w:rPr>
          <w:rFonts w:cstheme="minorHAnsi"/>
          <w:b/>
          <w:bCs/>
          <w:sz w:val="28"/>
          <w:szCs w:val="28"/>
        </w:rPr>
        <w:t>Select</w:t>
      </w:r>
      <w:r w:rsidRPr="001E62D5">
        <w:rPr>
          <w:rFonts w:cstheme="minorHAnsi"/>
          <w:sz w:val="28"/>
          <w:szCs w:val="28"/>
        </w:rPr>
        <w:t xml:space="preserve"> as the action type and configure the source and target sheets.</w:t>
      </w:r>
    </w:p>
    <w:p w14:paraId="37AAEA58" w14:textId="77777777" w:rsidR="00596D76" w:rsidRPr="001E62D5" w:rsidRDefault="00596D76" w:rsidP="00596D76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5. Save and Export:</w:t>
      </w:r>
    </w:p>
    <w:p w14:paraId="32ECFEFF" w14:textId="77777777" w:rsidR="00596D76" w:rsidRPr="001E62D5" w:rsidRDefault="00596D76">
      <w:pPr>
        <w:numPr>
          <w:ilvl w:val="0"/>
          <w:numId w:val="3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Save the Tableau dashboard by going to </w:t>
      </w:r>
      <w:r w:rsidRPr="001E62D5">
        <w:rPr>
          <w:rFonts w:cstheme="minorHAnsi"/>
          <w:b/>
          <w:bCs/>
          <w:sz w:val="28"/>
          <w:szCs w:val="28"/>
        </w:rPr>
        <w:t>File &gt; Save As</w:t>
      </w:r>
      <w:r w:rsidRPr="001E62D5">
        <w:rPr>
          <w:rFonts w:cstheme="minorHAnsi"/>
          <w:sz w:val="28"/>
          <w:szCs w:val="28"/>
        </w:rPr>
        <w:t>.</w:t>
      </w:r>
    </w:p>
    <w:p w14:paraId="0512EA1A" w14:textId="54870C5D" w:rsidR="00596D76" w:rsidRPr="001E62D5" w:rsidRDefault="00596D76">
      <w:pPr>
        <w:numPr>
          <w:ilvl w:val="0"/>
          <w:numId w:val="3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Optionally, export the dashboard as a PDF or image for reporting purposes.</w:t>
      </w:r>
    </w:p>
    <w:p w14:paraId="14B734C3" w14:textId="77777777" w:rsidR="00435B51" w:rsidRPr="001E62D5" w:rsidRDefault="00435B51" w:rsidP="00435B51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Screenshots/Illustrations:</w:t>
      </w:r>
    </w:p>
    <w:p w14:paraId="0991E9A5" w14:textId="5B1B1715" w:rsidR="00435B51" w:rsidRPr="001E62D5" w:rsidRDefault="00435B51" w:rsidP="00435B51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Sheet1:</w:t>
      </w:r>
    </w:p>
    <w:p w14:paraId="319CE99F" w14:textId="4E529BDC" w:rsidR="00435B51" w:rsidRPr="001E62D5" w:rsidRDefault="00435B51" w:rsidP="00435B51">
      <w:pPr>
        <w:rPr>
          <w:rFonts w:cstheme="minorHAnsi"/>
          <w:sz w:val="28"/>
          <w:szCs w:val="28"/>
        </w:rPr>
      </w:pPr>
      <w:r w:rsidRPr="001E62D5">
        <w:rPr>
          <w:rFonts w:cstheme="minorHAnsi"/>
          <w:noProof/>
          <w:sz w:val="28"/>
          <w:szCs w:val="28"/>
        </w:rPr>
        <w:drawing>
          <wp:inline distT="0" distB="0" distL="0" distR="0" wp14:anchorId="52321DD7" wp14:editId="5827A22A">
            <wp:extent cx="6483350" cy="2407920"/>
            <wp:effectExtent l="0" t="0" r="0" b="0"/>
            <wp:docPr id="324899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138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9425" cy="242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33A1" w14:textId="017B50B9" w:rsidR="00435B51" w:rsidRPr="001E62D5" w:rsidRDefault="00435B51" w:rsidP="00435B51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Sheet2:</w:t>
      </w:r>
    </w:p>
    <w:p w14:paraId="38546CFD" w14:textId="595ACED5" w:rsidR="00CE74FB" w:rsidRPr="001E62D5" w:rsidRDefault="00435B51" w:rsidP="00435B51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760CBFA6" wp14:editId="79E4CB5E">
            <wp:extent cx="6645384" cy="2353733"/>
            <wp:effectExtent l="0" t="0" r="3175" b="8890"/>
            <wp:docPr id="190986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663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4313" cy="235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41D2" w14:textId="3819295B" w:rsidR="00435B51" w:rsidRPr="001E62D5" w:rsidRDefault="00435B51" w:rsidP="00435B51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lastRenderedPageBreak/>
        <w:t>Dashboard:</w:t>
      </w:r>
    </w:p>
    <w:p w14:paraId="49B3F1A3" w14:textId="0BBD9A9F" w:rsidR="00435B51" w:rsidRPr="001E62D5" w:rsidRDefault="00435B51" w:rsidP="00435B51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75559C78" wp14:editId="0F34D377">
            <wp:extent cx="6645910" cy="3238500"/>
            <wp:effectExtent l="0" t="0" r="2540" b="0"/>
            <wp:docPr id="482527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272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9BF8" w14:textId="77777777" w:rsidR="00596D76" w:rsidRPr="001E62D5" w:rsidRDefault="00596D76" w:rsidP="00596D76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Expected Outcome:</w:t>
      </w:r>
    </w:p>
    <w:p w14:paraId="6F8B5F98" w14:textId="77777777" w:rsidR="00596D76" w:rsidRPr="001E62D5" w:rsidRDefault="00596D76" w:rsidP="00596D76">
      <w:p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You should have a fully interactive Tableau dashboard</w:t>
      </w:r>
    </w:p>
    <w:p w14:paraId="12E48D7A" w14:textId="77777777" w:rsidR="00E3647C" w:rsidRPr="001E62D5" w:rsidRDefault="00E3647C" w:rsidP="00596D76">
      <w:pPr>
        <w:rPr>
          <w:rFonts w:cstheme="minorHAnsi"/>
          <w:sz w:val="28"/>
          <w:szCs w:val="28"/>
        </w:rPr>
      </w:pPr>
    </w:p>
    <w:p w14:paraId="5742395A" w14:textId="77777777" w:rsidR="00E3647C" w:rsidRPr="001E62D5" w:rsidRDefault="00E3647C" w:rsidP="00596D76">
      <w:pPr>
        <w:rPr>
          <w:rFonts w:cstheme="minorHAnsi"/>
          <w:sz w:val="28"/>
          <w:szCs w:val="28"/>
        </w:rPr>
      </w:pPr>
    </w:p>
    <w:p w14:paraId="4CFA1C61" w14:textId="77777777" w:rsidR="00E3647C" w:rsidRPr="001E62D5" w:rsidRDefault="00E3647C" w:rsidP="00596D76">
      <w:pPr>
        <w:rPr>
          <w:rFonts w:cstheme="minorHAnsi"/>
          <w:sz w:val="28"/>
          <w:szCs w:val="28"/>
        </w:rPr>
      </w:pPr>
    </w:p>
    <w:p w14:paraId="7DE67946" w14:textId="77777777" w:rsidR="00E3647C" w:rsidRPr="001E62D5" w:rsidRDefault="00E3647C" w:rsidP="00596D76">
      <w:pPr>
        <w:rPr>
          <w:rFonts w:cstheme="minorHAnsi"/>
          <w:sz w:val="28"/>
          <w:szCs w:val="28"/>
        </w:rPr>
      </w:pPr>
    </w:p>
    <w:p w14:paraId="35DEF589" w14:textId="77777777" w:rsidR="00E3647C" w:rsidRPr="001E62D5" w:rsidRDefault="00E3647C" w:rsidP="00596D76">
      <w:pPr>
        <w:rPr>
          <w:rFonts w:cstheme="minorHAnsi"/>
          <w:sz w:val="28"/>
          <w:szCs w:val="28"/>
        </w:rPr>
      </w:pPr>
    </w:p>
    <w:p w14:paraId="1B54FAF6" w14:textId="77777777" w:rsidR="00E3647C" w:rsidRPr="001E62D5" w:rsidRDefault="00E3647C" w:rsidP="00596D76">
      <w:pPr>
        <w:rPr>
          <w:rFonts w:cstheme="minorHAnsi"/>
          <w:sz w:val="28"/>
          <w:szCs w:val="28"/>
        </w:rPr>
      </w:pPr>
    </w:p>
    <w:p w14:paraId="1093A1BD" w14:textId="77777777" w:rsidR="00E3647C" w:rsidRPr="001E62D5" w:rsidRDefault="00E3647C" w:rsidP="00596D76">
      <w:pPr>
        <w:rPr>
          <w:rFonts w:cstheme="minorHAnsi"/>
          <w:sz w:val="28"/>
          <w:szCs w:val="28"/>
        </w:rPr>
      </w:pPr>
    </w:p>
    <w:p w14:paraId="30AC4700" w14:textId="77777777" w:rsidR="00E3647C" w:rsidRPr="001E62D5" w:rsidRDefault="00E3647C" w:rsidP="00596D76">
      <w:pPr>
        <w:rPr>
          <w:rFonts w:cstheme="minorHAnsi"/>
          <w:sz w:val="28"/>
          <w:szCs w:val="28"/>
        </w:rPr>
      </w:pPr>
    </w:p>
    <w:p w14:paraId="35D113E5" w14:textId="77777777" w:rsidR="00E3647C" w:rsidRPr="001E62D5" w:rsidRDefault="00E3647C" w:rsidP="00596D76">
      <w:pPr>
        <w:rPr>
          <w:rFonts w:cstheme="minorHAnsi"/>
          <w:sz w:val="28"/>
          <w:szCs w:val="28"/>
        </w:rPr>
      </w:pPr>
    </w:p>
    <w:p w14:paraId="410FD920" w14:textId="77777777" w:rsidR="00E3647C" w:rsidRPr="001E62D5" w:rsidRDefault="00E3647C" w:rsidP="00596D76">
      <w:pPr>
        <w:rPr>
          <w:rFonts w:cstheme="minorHAnsi"/>
          <w:sz w:val="28"/>
          <w:szCs w:val="28"/>
        </w:rPr>
      </w:pPr>
    </w:p>
    <w:p w14:paraId="4091C30C" w14:textId="77777777" w:rsidR="00E3647C" w:rsidRPr="001E62D5" w:rsidRDefault="00E3647C" w:rsidP="00596D76">
      <w:pPr>
        <w:rPr>
          <w:rFonts w:cstheme="minorHAnsi"/>
          <w:sz w:val="28"/>
          <w:szCs w:val="28"/>
        </w:rPr>
      </w:pPr>
    </w:p>
    <w:p w14:paraId="677F8A31" w14:textId="77777777" w:rsidR="00E3647C" w:rsidRPr="001E62D5" w:rsidRDefault="00E3647C" w:rsidP="00596D76">
      <w:pPr>
        <w:rPr>
          <w:rFonts w:cstheme="minorHAnsi"/>
          <w:sz w:val="28"/>
          <w:szCs w:val="28"/>
        </w:rPr>
      </w:pPr>
    </w:p>
    <w:p w14:paraId="5375E45C" w14:textId="77777777" w:rsidR="00E3647C" w:rsidRPr="001E62D5" w:rsidRDefault="00E3647C" w:rsidP="00596D76">
      <w:pPr>
        <w:rPr>
          <w:rFonts w:cstheme="minorHAnsi"/>
          <w:sz w:val="28"/>
          <w:szCs w:val="28"/>
        </w:rPr>
      </w:pPr>
    </w:p>
    <w:p w14:paraId="52EFA4FF" w14:textId="77777777" w:rsidR="00E3647C" w:rsidRPr="001E62D5" w:rsidRDefault="00E3647C" w:rsidP="00596D76">
      <w:pPr>
        <w:rPr>
          <w:rFonts w:cstheme="minorHAnsi"/>
          <w:sz w:val="28"/>
          <w:szCs w:val="28"/>
        </w:rPr>
      </w:pPr>
    </w:p>
    <w:p w14:paraId="4C866626" w14:textId="0A62D1C4" w:rsidR="00E3647C" w:rsidRPr="001E62D5" w:rsidRDefault="00E3647C" w:rsidP="00E3647C">
      <w:pPr>
        <w:rPr>
          <w:rFonts w:cstheme="minorHAnsi"/>
          <w:b/>
          <w:bCs/>
          <w:sz w:val="48"/>
          <w:szCs w:val="48"/>
        </w:rPr>
      </w:pPr>
      <w:r w:rsidRPr="001E62D5">
        <w:rPr>
          <w:rFonts w:cstheme="minorHAnsi"/>
          <w:b/>
          <w:bCs/>
          <w:sz w:val="48"/>
          <w:szCs w:val="48"/>
        </w:rPr>
        <w:lastRenderedPageBreak/>
        <w:t>Experiment 5: Introducing Power BI-–Components and the flow of work. Power BI Desktop Interface-The Report has five main areas.</w:t>
      </w:r>
    </w:p>
    <w:p w14:paraId="5B09A21C" w14:textId="77777777" w:rsidR="00E3647C" w:rsidRPr="001E62D5" w:rsidRDefault="00E3647C" w:rsidP="00E3647C">
      <w:pPr>
        <w:rPr>
          <w:rFonts w:cstheme="minorHAnsi"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Objective:</w:t>
      </w:r>
    </w:p>
    <w:p w14:paraId="1B9CF201" w14:textId="77777777" w:rsidR="00E3647C" w:rsidRPr="001E62D5" w:rsidRDefault="00E3647C">
      <w:pPr>
        <w:numPr>
          <w:ilvl w:val="0"/>
          <w:numId w:val="40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Understand the components and workflow of Power BI.</w:t>
      </w:r>
    </w:p>
    <w:p w14:paraId="6EFCBE11" w14:textId="77777777" w:rsidR="00E3647C" w:rsidRPr="001E62D5" w:rsidRDefault="00E3647C">
      <w:pPr>
        <w:numPr>
          <w:ilvl w:val="0"/>
          <w:numId w:val="40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Familiarize yourself with the Power BI Desktop interface and its five main areas.</w:t>
      </w:r>
    </w:p>
    <w:p w14:paraId="71148ABC" w14:textId="77777777" w:rsidR="00E3647C" w:rsidRPr="001E62D5" w:rsidRDefault="00E3647C" w:rsidP="00E3647C">
      <w:pPr>
        <w:rPr>
          <w:rFonts w:cstheme="minorHAnsi"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Procedure:</w:t>
      </w:r>
    </w:p>
    <w:p w14:paraId="3C1B322D" w14:textId="77777777" w:rsidR="00E3647C" w:rsidRPr="001E62D5" w:rsidRDefault="00E3647C">
      <w:pPr>
        <w:numPr>
          <w:ilvl w:val="0"/>
          <w:numId w:val="4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Open Power BI Desktop:</w:t>
      </w:r>
    </w:p>
    <w:p w14:paraId="7A60C721" w14:textId="77777777" w:rsidR="00E3647C" w:rsidRPr="001E62D5" w:rsidRDefault="00E3647C">
      <w:pPr>
        <w:numPr>
          <w:ilvl w:val="1"/>
          <w:numId w:val="4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Launch the Power BI Desktop application.</w:t>
      </w:r>
    </w:p>
    <w:p w14:paraId="6DC43492" w14:textId="77777777" w:rsidR="00E3647C" w:rsidRPr="001E62D5" w:rsidRDefault="00E3647C">
      <w:pPr>
        <w:numPr>
          <w:ilvl w:val="0"/>
          <w:numId w:val="4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Familiarizing with Power BI Desktop Interface:</w:t>
      </w:r>
      <w:r w:rsidRPr="001E62D5">
        <w:rPr>
          <w:rFonts w:cstheme="minorHAnsi"/>
          <w:sz w:val="28"/>
          <w:szCs w:val="28"/>
        </w:rPr>
        <w:t xml:space="preserve"> Power BI Desktop has five main areas:</w:t>
      </w:r>
    </w:p>
    <w:p w14:paraId="1B21C159" w14:textId="77777777" w:rsidR="00E3647C" w:rsidRPr="001E62D5" w:rsidRDefault="00E3647C" w:rsidP="00E3647C">
      <w:p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a. Ribbon:</w:t>
      </w:r>
      <w:r w:rsidRPr="001E62D5">
        <w:rPr>
          <w:rFonts w:cstheme="minorHAnsi"/>
          <w:sz w:val="28"/>
          <w:szCs w:val="28"/>
        </w:rPr>
        <w:br/>
        <w:t>This is located at the top of the interface and includes options such as Home, Insert, Modeling, View, and Help.</w:t>
      </w:r>
    </w:p>
    <w:p w14:paraId="790333FE" w14:textId="77777777" w:rsidR="00E3647C" w:rsidRPr="001E62D5" w:rsidRDefault="00E3647C" w:rsidP="00E3647C">
      <w:p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b. Report View:</w:t>
      </w:r>
      <w:r w:rsidRPr="001E62D5">
        <w:rPr>
          <w:rFonts w:cstheme="minorHAnsi"/>
          <w:sz w:val="28"/>
          <w:szCs w:val="28"/>
        </w:rPr>
        <w:br/>
        <w:t>The workspace where visualizations are created and formatted. It contains Pages that let you have multiple reports on different tabs.</w:t>
      </w:r>
    </w:p>
    <w:p w14:paraId="0AEE8E1D" w14:textId="77777777" w:rsidR="00E3647C" w:rsidRPr="001E62D5" w:rsidRDefault="00E3647C" w:rsidP="00E3647C">
      <w:p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c. Data View:</w:t>
      </w:r>
      <w:r w:rsidRPr="001E62D5">
        <w:rPr>
          <w:rFonts w:cstheme="minorHAnsi"/>
          <w:sz w:val="28"/>
          <w:szCs w:val="28"/>
        </w:rPr>
        <w:br/>
        <w:t>This area allows you to inspect and interact with the imported data, including adding calculated columns and measures.</w:t>
      </w:r>
    </w:p>
    <w:p w14:paraId="7CCEA54E" w14:textId="77777777" w:rsidR="00E3647C" w:rsidRPr="001E62D5" w:rsidRDefault="00E3647C" w:rsidP="00E3647C">
      <w:p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d. Model View:</w:t>
      </w:r>
      <w:r w:rsidRPr="001E62D5">
        <w:rPr>
          <w:rFonts w:cstheme="minorHAnsi"/>
          <w:sz w:val="28"/>
          <w:szCs w:val="28"/>
        </w:rPr>
        <w:br/>
        <w:t>Used for managing relationships between different tables in the data model.</w:t>
      </w:r>
    </w:p>
    <w:p w14:paraId="1EA89913" w14:textId="77777777" w:rsidR="00E3647C" w:rsidRPr="001E62D5" w:rsidRDefault="00E3647C" w:rsidP="00E3647C">
      <w:p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e. Fields Pane:</w:t>
      </w:r>
      <w:r w:rsidRPr="001E62D5">
        <w:rPr>
          <w:rFonts w:cstheme="minorHAnsi"/>
          <w:sz w:val="28"/>
          <w:szCs w:val="28"/>
        </w:rPr>
        <w:br/>
        <w:t>Located on the right, this displays available datasets, tables, and fields. Fields are dragged to the workspace to create visualizations.</w:t>
      </w:r>
    </w:p>
    <w:p w14:paraId="45052B91" w14:textId="77777777" w:rsidR="00E3647C" w:rsidRPr="001E62D5" w:rsidRDefault="00E3647C">
      <w:pPr>
        <w:numPr>
          <w:ilvl w:val="0"/>
          <w:numId w:val="41"/>
        </w:numPr>
        <w:rPr>
          <w:rFonts w:cstheme="minorHAnsi"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Connecting to Data:</w:t>
      </w:r>
    </w:p>
    <w:p w14:paraId="72654652" w14:textId="77777777" w:rsidR="00E3647C" w:rsidRPr="001E62D5" w:rsidRDefault="00E3647C">
      <w:pPr>
        <w:numPr>
          <w:ilvl w:val="1"/>
          <w:numId w:val="4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Click on Get Data from the ribbon and select your data source (e.g., Excel, SQL Server, or CSV file).</w:t>
      </w:r>
    </w:p>
    <w:p w14:paraId="3247A02A" w14:textId="1B60DB70" w:rsidR="00E3647C" w:rsidRPr="001E62D5" w:rsidRDefault="00E3647C">
      <w:pPr>
        <w:numPr>
          <w:ilvl w:val="1"/>
          <w:numId w:val="4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Use this </w:t>
      </w:r>
      <w:hyperlink r:id="rId20" w:tgtFrame="_new" w:history="1">
        <w:r w:rsidRPr="001E62D5">
          <w:rPr>
            <w:rStyle w:val="Hyperlink"/>
            <w:rFonts w:cstheme="minorHAnsi"/>
            <w:sz w:val="28"/>
            <w:szCs w:val="28"/>
          </w:rPr>
          <w:t>sample dataset</w:t>
        </w:r>
      </w:hyperlink>
      <w:r w:rsidRPr="001E62D5">
        <w:rPr>
          <w:rFonts w:cstheme="minorHAnsi"/>
          <w:sz w:val="28"/>
          <w:szCs w:val="28"/>
        </w:rPr>
        <w:t xml:space="preserve"> to follow the experiment.</w:t>
      </w:r>
    </w:p>
    <w:p w14:paraId="7DE074B7" w14:textId="77777777" w:rsidR="00EB1EAF" w:rsidRPr="001E62D5" w:rsidRDefault="00EB1EAF" w:rsidP="00EB1EAF">
      <w:pPr>
        <w:ind w:left="1440"/>
        <w:rPr>
          <w:rFonts w:cstheme="minorHAnsi"/>
          <w:sz w:val="28"/>
          <w:szCs w:val="28"/>
        </w:rPr>
      </w:pPr>
    </w:p>
    <w:p w14:paraId="00D84626" w14:textId="77777777" w:rsidR="00E3647C" w:rsidRPr="001E62D5" w:rsidRDefault="00E3647C">
      <w:pPr>
        <w:numPr>
          <w:ilvl w:val="0"/>
          <w:numId w:val="41"/>
        </w:numPr>
        <w:rPr>
          <w:rFonts w:cstheme="minorHAnsi"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lastRenderedPageBreak/>
        <w:t>Loading Data:</w:t>
      </w:r>
    </w:p>
    <w:p w14:paraId="0407DFF3" w14:textId="77777777" w:rsidR="00E3647C" w:rsidRPr="001E62D5" w:rsidRDefault="00E3647C">
      <w:pPr>
        <w:numPr>
          <w:ilvl w:val="1"/>
          <w:numId w:val="4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After selecting the data file, click Load to import the dataset into Power BI. The dataset will appear in the Fields Pane.</w:t>
      </w:r>
    </w:p>
    <w:p w14:paraId="3D270CF9" w14:textId="77777777" w:rsidR="00E3647C" w:rsidRPr="001E62D5" w:rsidRDefault="00E3647C">
      <w:pPr>
        <w:numPr>
          <w:ilvl w:val="0"/>
          <w:numId w:val="41"/>
        </w:numPr>
        <w:rPr>
          <w:rFonts w:cstheme="minorHAnsi"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Creating a Simple Report:</w:t>
      </w:r>
    </w:p>
    <w:p w14:paraId="1E298B6D" w14:textId="77777777" w:rsidR="00E3647C" w:rsidRPr="001E62D5" w:rsidRDefault="00E3647C">
      <w:pPr>
        <w:numPr>
          <w:ilvl w:val="1"/>
          <w:numId w:val="4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Drag a field from the Fields Pane onto the Report View. Create a basic visualization such as a Bar Chart to visualize your data.</w:t>
      </w:r>
    </w:p>
    <w:p w14:paraId="3AD69C74" w14:textId="77777777" w:rsidR="00E3647C" w:rsidRPr="001E62D5" w:rsidRDefault="00E3647C">
      <w:pPr>
        <w:numPr>
          <w:ilvl w:val="0"/>
          <w:numId w:val="41"/>
        </w:numPr>
        <w:rPr>
          <w:rFonts w:cstheme="minorHAnsi"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Exploring Visualizations:</w:t>
      </w:r>
    </w:p>
    <w:p w14:paraId="563CEF66" w14:textId="77777777" w:rsidR="00E3647C" w:rsidRPr="001E62D5" w:rsidRDefault="00E3647C">
      <w:pPr>
        <w:numPr>
          <w:ilvl w:val="1"/>
          <w:numId w:val="4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In the Visualizations Pane, experiment with creating various types of charts (Bar, Pie, Line Charts) using the dataset.</w:t>
      </w:r>
    </w:p>
    <w:p w14:paraId="7AB8ED0D" w14:textId="77777777" w:rsidR="00E3647C" w:rsidRPr="001E62D5" w:rsidRDefault="00E3647C">
      <w:pPr>
        <w:numPr>
          <w:ilvl w:val="0"/>
          <w:numId w:val="41"/>
        </w:numPr>
        <w:rPr>
          <w:rFonts w:cstheme="minorHAnsi"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Saving and Publishing:</w:t>
      </w:r>
    </w:p>
    <w:p w14:paraId="236AF320" w14:textId="77777777" w:rsidR="00E3647C" w:rsidRPr="001E62D5" w:rsidRDefault="00E3647C">
      <w:pPr>
        <w:numPr>
          <w:ilvl w:val="1"/>
          <w:numId w:val="4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Save the report by clicking File &gt; Save.</w:t>
      </w:r>
    </w:p>
    <w:p w14:paraId="1548FEAE" w14:textId="7AE71E4C" w:rsidR="00E3647C" w:rsidRPr="001E62D5" w:rsidRDefault="00E3647C">
      <w:pPr>
        <w:numPr>
          <w:ilvl w:val="1"/>
          <w:numId w:val="4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Optionally, publish the report to Power BI Service by clicking Publish in the ribbon.</w:t>
      </w:r>
    </w:p>
    <w:p w14:paraId="14DE7F07" w14:textId="77777777" w:rsidR="00E3647C" w:rsidRPr="001E62D5" w:rsidRDefault="00E3647C" w:rsidP="00E3647C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Screenshots/Illustrations:</w:t>
      </w:r>
    </w:p>
    <w:p w14:paraId="3C17816E" w14:textId="0AF81DD3" w:rsidR="00E3647C" w:rsidRPr="001E62D5" w:rsidRDefault="005749CA" w:rsidP="00E3647C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6B9CD2A9" wp14:editId="1272B12B">
            <wp:extent cx="6644765" cy="4064000"/>
            <wp:effectExtent l="0" t="0" r="3810" b="0"/>
            <wp:docPr id="70654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431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2611" cy="408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1C3B" w14:textId="77777777" w:rsidR="005749CA" w:rsidRPr="001E62D5" w:rsidRDefault="005749CA" w:rsidP="00E3647C">
      <w:pPr>
        <w:rPr>
          <w:rFonts w:cstheme="minorHAnsi"/>
          <w:b/>
          <w:bCs/>
          <w:sz w:val="32"/>
          <w:szCs w:val="32"/>
        </w:rPr>
      </w:pPr>
    </w:p>
    <w:p w14:paraId="1422C4A4" w14:textId="57484B99" w:rsidR="00E3647C" w:rsidRPr="001E62D5" w:rsidRDefault="005749CA" w:rsidP="00E3647C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noProof/>
          <w:sz w:val="32"/>
          <w:szCs w:val="32"/>
        </w:rPr>
        <w:lastRenderedPageBreak/>
        <w:drawing>
          <wp:inline distT="0" distB="0" distL="0" distR="0" wp14:anchorId="03C143AD" wp14:editId="56FDC659">
            <wp:extent cx="6645910" cy="3530600"/>
            <wp:effectExtent l="0" t="0" r="2540" b="0"/>
            <wp:docPr id="1229784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848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F926" w14:textId="77777777" w:rsidR="00E3647C" w:rsidRPr="001E62D5" w:rsidRDefault="00E3647C" w:rsidP="00E3647C">
      <w:pPr>
        <w:rPr>
          <w:rFonts w:cstheme="minorHAnsi"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Expected Outcome:</w:t>
      </w:r>
    </w:p>
    <w:p w14:paraId="5540EC1D" w14:textId="77777777" w:rsidR="00E3647C" w:rsidRPr="001E62D5" w:rsidRDefault="00E3647C">
      <w:pPr>
        <w:numPr>
          <w:ilvl w:val="0"/>
          <w:numId w:val="42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You will understand the components of Power BI and the basic workflow.</w:t>
      </w:r>
    </w:p>
    <w:p w14:paraId="36AEEF0D" w14:textId="77777777" w:rsidR="00E3647C" w:rsidRPr="001E62D5" w:rsidRDefault="00E3647C">
      <w:pPr>
        <w:numPr>
          <w:ilvl w:val="0"/>
          <w:numId w:val="42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You will be able to load and visualize data in Power BI.</w:t>
      </w:r>
    </w:p>
    <w:p w14:paraId="70158961" w14:textId="77777777" w:rsidR="00E3647C" w:rsidRPr="001E62D5" w:rsidRDefault="00E3647C">
      <w:pPr>
        <w:numPr>
          <w:ilvl w:val="0"/>
          <w:numId w:val="42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You will create and save a basic report.</w:t>
      </w:r>
    </w:p>
    <w:p w14:paraId="69D0BA00" w14:textId="77777777" w:rsidR="00BC6F42" w:rsidRPr="001E62D5" w:rsidRDefault="00BC6F42" w:rsidP="00BC6F42">
      <w:pPr>
        <w:rPr>
          <w:rFonts w:cstheme="minorHAnsi"/>
          <w:sz w:val="28"/>
          <w:szCs w:val="28"/>
        </w:rPr>
      </w:pPr>
    </w:p>
    <w:p w14:paraId="510D260B" w14:textId="77777777" w:rsidR="00BC6F42" w:rsidRPr="001E62D5" w:rsidRDefault="00BC6F42" w:rsidP="00BC6F42">
      <w:pPr>
        <w:rPr>
          <w:rFonts w:cstheme="minorHAnsi"/>
          <w:sz w:val="28"/>
          <w:szCs w:val="28"/>
        </w:rPr>
      </w:pPr>
    </w:p>
    <w:p w14:paraId="4BE1F76D" w14:textId="77777777" w:rsidR="00BC6F42" w:rsidRPr="001E62D5" w:rsidRDefault="00BC6F42" w:rsidP="00BC6F42">
      <w:pPr>
        <w:rPr>
          <w:rFonts w:cstheme="minorHAnsi"/>
          <w:sz w:val="28"/>
          <w:szCs w:val="28"/>
        </w:rPr>
      </w:pPr>
    </w:p>
    <w:p w14:paraId="7BFE963B" w14:textId="77777777" w:rsidR="00BC6F42" w:rsidRPr="001E62D5" w:rsidRDefault="00BC6F42" w:rsidP="00BC6F42">
      <w:pPr>
        <w:rPr>
          <w:rFonts w:cstheme="minorHAnsi"/>
          <w:sz w:val="28"/>
          <w:szCs w:val="28"/>
        </w:rPr>
      </w:pPr>
    </w:p>
    <w:p w14:paraId="6A9A34C8" w14:textId="77777777" w:rsidR="00BC6F42" w:rsidRPr="001E62D5" w:rsidRDefault="00BC6F42" w:rsidP="00BC6F42">
      <w:pPr>
        <w:rPr>
          <w:rFonts w:cstheme="minorHAnsi"/>
          <w:sz w:val="28"/>
          <w:szCs w:val="28"/>
        </w:rPr>
      </w:pPr>
    </w:p>
    <w:p w14:paraId="321C3514" w14:textId="77777777" w:rsidR="00BC6F42" w:rsidRPr="001E62D5" w:rsidRDefault="00BC6F42" w:rsidP="00BC6F42">
      <w:pPr>
        <w:rPr>
          <w:rFonts w:cstheme="minorHAnsi"/>
          <w:sz w:val="28"/>
          <w:szCs w:val="28"/>
        </w:rPr>
      </w:pPr>
    </w:p>
    <w:p w14:paraId="7DC5ACB4" w14:textId="77777777" w:rsidR="00BC6F42" w:rsidRPr="001E62D5" w:rsidRDefault="00BC6F42" w:rsidP="00BC6F42">
      <w:pPr>
        <w:rPr>
          <w:rFonts w:cstheme="minorHAnsi"/>
          <w:sz w:val="28"/>
          <w:szCs w:val="28"/>
        </w:rPr>
      </w:pPr>
    </w:p>
    <w:p w14:paraId="6D560860" w14:textId="77777777" w:rsidR="00BC6F42" w:rsidRPr="001E62D5" w:rsidRDefault="00BC6F42" w:rsidP="00BC6F42">
      <w:pPr>
        <w:rPr>
          <w:rFonts w:cstheme="minorHAnsi"/>
          <w:sz w:val="28"/>
          <w:szCs w:val="28"/>
        </w:rPr>
      </w:pPr>
    </w:p>
    <w:p w14:paraId="56A24D2F" w14:textId="77777777" w:rsidR="00BC6F42" w:rsidRPr="001E62D5" w:rsidRDefault="00BC6F42" w:rsidP="00BC6F42">
      <w:pPr>
        <w:rPr>
          <w:rFonts w:cstheme="minorHAnsi"/>
          <w:sz w:val="28"/>
          <w:szCs w:val="28"/>
        </w:rPr>
      </w:pPr>
    </w:p>
    <w:p w14:paraId="3388A927" w14:textId="77777777" w:rsidR="00BC6F42" w:rsidRPr="001E62D5" w:rsidRDefault="00BC6F42" w:rsidP="00BC6F42">
      <w:pPr>
        <w:rPr>
          <w:rFonts w:cstheme="minorHAnsi"/>
          <w:sz w:val="28"/>
          <w:szCs w:val="28"/>
        </w:rPr>
      </w:pPr>
    </w:p>
    <w:p w14:paraId="25590750" w14:textId="77777777" w:rsidR="00BC6F42" w:rsidRPr="001E62D5" w:rsidRDefault="00BC6F42" w:rsidP="00BC6F42">
      <w:pPr>
        <w:rPr>
          <w:rFonts w:cstheme="minorHAnsi"/>
          <w:sz w:val="28"/>
          <w:szCs w:val="28"/>
        </w:rPr>
      </w:pPr>
    </w:p>
    <w:p w14:paraId="2099F212" w14:textId="77777777" w:rsidR="00BC6F42" w:rsidRPr="001E62D5" w:rsidRDefault="00BC6F42" w:rsidP="00BC6F42">
      <w:pPr>
        <w:rPr>
          <w:rFonts w:cstheme="minorHAnsi"/>
          <w:sz w:val="28"/>
          <w:szCs w:val="28"/>
        </w:rPr>
      </w:pPr>
    </w:p>
    <w:p w14:paraId="765E1842" w14:textId="323C03A0" w:rsidR="00BC6F42" w:rsidRPr="001E62D5" w:rsidRDefault="00BC6F42" w:rsidP="00BC6F42">
      <w:pPr>
        <w:rPr>
          <w:rFonts w:cstheme="minorHAnsi"/>
          <w:b/>
          <w:bCs/>
          <w:sz w:val="48"/>
          <w:szCs w:val="48"/>
        </w:rPr>
      </w:pPr>
      <w:r w:rsidRPr="001E62D5">
        <w:rPr>
          <w:rFonts w:cstheme="minorHAnsi"/>
          <w:b/>
          <w:bCs/>
          <w:sz w:val="48"/>
          <w:szCs w:val="48"/>
        </w:rPr>
        <w:lastRenderedPageBreak/>
        <w:t>Experiment 6: Querying Data from CSV - Query Editor, Connecting the data from the Excel Source, Clean, Transform the data.</w:t>
      </w:r>
    </w:p>
    <w:p w14:paraId="12D580C2" w14:textId="77777777" w:rsidR="00BC6F42" w:rsidRPr="001E62D5" w:rsidRDefault="00BC6F42" w:rsidP="00BC6F42">
      <w:pPr>
        <w:rPr>
          <w:rFonts w:cstheme="minorHAnsi"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Objective:</w:t>
      </w:r>
    </w:p>
    <w:p w14:paraId="23B951CB" w14:textId="77777777" w:rsidR="00BC6F42" w:rsidRPr="001E62D5" w:rsidRDefault="00BC6F42">
      <w:pPr>
        <w:numPr>
          <w:ilvl w:val="0"/>
          <w:numId w:val="43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Connect Power BI to a CSV data source.</w:t>
      </w:r>
    </w:p>
    <w:p w14:paraId="17839EE2" w14:textId="77777777" w:rsidR="00BC6F42" w:rsidRPr="001E62D5" w:rsidRDefault="00BC6F42">
      <w:pPr>
        <w:numPr>
          <w:ilvl w:val="0"/>
          <w:numId w:val="43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Clean, transform, and load data using the Query Editor.</w:t>
      </w:r>
    </w:p>
    <w:p w14:paraId="2F72F82E" w14:textId="77777777" w:rsidR="00BC6F42" w:rsidRPr="001E62D5" w:rsidRDefault="00BC6F42" w:rsidP="00BC6F42">
      <w:pPr>
        <w:rPr>
          <w:rFonts w:cstheme="minorHAnsi"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Procedure:</w:t>
      </w:r>
    </w:p>
    <w:p w14:paraId="68A7B967" w14:textId="77777777" w:rsidR="00BC6F42" w:rsidRPr="001E62D5" w:rsidRDefault="00BC6F42">
      <w:pPr>
        <w:numPr>
          <w:ilvl w:val="0"/>
          <w:numId w:val="44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Open Power BI Desktop</w:t>
      </w:r>
      <w:r w:rsidRPr="001E62D5">
        <w:rPr>
          <w:rFonts w:cstheme="minorHAnsi"/>
          <w:sz w:val="28"/>
          <w:szCs w:val="28"/>
        </w:rPr>
        <w:br/>
        <w:t>Launch Power BI Desktop.</w:t>
      </w:r>
    </w:p>
    <w:p w14:paraId="05808335" w14:textId="7DC4C93B" w:rsidR="00BC6F42" w:rsidRPr="001E62D5" w:rsidRDefault="00BC6F42">
      <w:pPr>
        <w:numPr>
          <w:ilvl w:val="0"/>
          <w:numId w:val="44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Connecting to CSV Data Source</w:t>
      </w:r>
      <w:r w:rsidRPr="001E62D5">
        <w:rPr>
          <w:rFonts w:cstheme="minorHAnsi"/>
          <w:sz w:val="28"/>
          <w:szCs w:val="28"/>
        </w:rPr>
        <w:br/>
        <w:t xml:space="preserve">Click </w:t>
      </w:r>
      <w:r w:rsidRPr="001E62D5">
        <w:rPr>
          <w:rFonts w:cstheme="minorHAnsi"/>
          <w:b/>
          <w:bCs/>
          <w:sz w:val="28"/>
          <w:szCs w:val="28"/>
        </w:rPr>
        <w:t>Home</w:t>
      </w:r>
      <w:r w:rsidRPr="001E62D5">
        <w:rPr>
          <w:rFonts w:cstheme="minorHAnsi"/>
          <w:sz w:val="28"/>
          <w:szCs w:val="28"/>
        </w:rPr>
        <w:t xml:space="preserve"> &gt; </w:t>
      </w:r>
      <w:r w:rsidRPr="001E62D5">
        <w:rPr>
          <w:rFonts w:cstheme="minorHAnsi"/>
          <w:b/>
          <w:bCs/>
          <w:sz w:val="28"/>
          <w:szCs w:val="28"/>
        </w:rPr>
        <w:t>Get Data</w:t>
      </w:r>
      <w:r w:rsidRPr="001E62D5">
        <w:rPr>
          <w:rFonts w:cstheme="minorHAnsi"/>
          <w:sz w:val="28"/>
          <w:szCs w:val="28"/>
        </w:rPr>
        <w:t xml:space="preserve"> &gt; </w:t>
      </w:r>
      <w:r w:rsidRPr="001E62D5">
        <w:rPr>
          <w:rFonts w:cstheme="minorHAnsi"/>
          <w:b/>
          <w:bCs/>
          <w:sz w:val="28"/>
          <w:szCs w:val="28"/>
        </w:rPr>
        <w:t>Text/CSV</w:t>
      </w:r>
      <w:r w:rsidRPr="001E62D5">
        <w:rPr>
          <w:rFonts w:cstheme="minorHAnsi"/>
          <w:sz w:val="28"/>
          <w:szCs w:val="28"/>
        </w:rPr>
        <w:t>.</w:t>
      </w:r>
      <w:hyperlink r:id="rId23" w:history="1">
        <w:r w:rsidR="003A2F59" w:rsidRPr="001E62D5">
          <w:rPr>
            <w:rStyle w:val="Hyperlink"/>
            <w:rFonts w:cstheme="minorHAnsi"/>
            <w:sz w:val="28"/>
            <w:szCs w:val="28"/>
          </w:rPr>
          <w:t>link</w:t>
        </w:r>
      </w:hyperlink>
      <w:r w:rsidRPr="001E62D5">
        <w:rPr>
          <w:rFonts w:cstheme="minorHAnsi"/>
          <w:sz w:val="28"/>
          <w:szCs w:val="28"/>
        </w:rPr>
        <w:br/>
        <w:t>Locate and open your CSV file.</w:t>
      </w:r>
      <w:r w:rsidRPr="001E62D5">
        <w:rPr>
          <w:rFonts w:cstheme="minorHAnsi"/>
          <w:sz w:val="28"/>
          <w:szCs w:val="28"/>
        </w:rPr>
        <w:br/>
        <w:t xml:space="preserve">Click </w:t>
      </w:r>
      <w:r w:rsidRPr="001E62D5">
        <w:rPr>
          <w:rFonts w:cstheme="minorHAnsi"/>
          <w:b/>
          <w:bCs/>
          <w:sz w:val="28"/>
          <w:szCs w:val="28"/>
        </w:rPr>
        <w:t>Load</w:t>
      </w:r>
      <w:r w:rsidRPr="001E62D5">
        <w:rPr>
          <w:rFonts w:cstheme="minorHAnsi"/>
          <w:sz w:val="28"/>
          <w:szCs w:val="28"/>
        </w:rPr>
        <w:t xml:space="preserve"> after reviewing the preview.</w:t>
      </w:r>
    </w:p>
    <w:p w14:paraId="2E36331D" w14:textId="77777777" w:rsidR="00BC6F42" w:rsidRPr="001E62D5" w:rsidRDefault="00BC6F42">
      <w:pPr>
        <w:numPr>
          <w:ilvl w:val="0"/>
          <w:numId w:val="44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Opening Query Editor</w:t>
      </w:r>
      <w:r w:rsidRPr="001E62D5">
        <w:rPr>
          <w:rFonts w:cstheme="minorHAnsi"/>
          <w:sz w:val="28"/>
          <w:szCs w:val="28"/>
        </w:rPr>
        <w:br/>
        <w:t xml:space="preserve">Click </w:t>
      </w:r>
      <w:r w:rsidRPr="001E62D5">
        <w:rPr>
          <w:rFonts w:cstheme="minorHAnsi"/>
          <w:b/>
          <w:bCs/>
          <w:sz w:val="28"/>
          <w:szCs w:val="28"/>
        </w:rPr>
        <w:t>Home</w:t>
      </w:r>
      <w:r w:rsidRPr="001E62D5">
        <w:rPr>
          <w:rFonts w:cstheme="minorHAnsi"/>
          <w:sz w:val="28"/>
          <w:szCs w:val="28"/>
        </w:rPr>
        <w:t xml:space="preserve"> &gt; </w:t>
      </w:r>
      <w:r w:rsidRPr="001E62D5">
        <w:rPr>
          <w:rFonts w:cstheme="minorHAnsi"/>
          <w:b/>
          <w:bCs/>
          <w:sz w:val="28"/>
          <w:szCs w:val="28"/>
        </w:rPr>
        <w:t>Transform Data</w:t>
      </w:r>
      <w:r w:rsidRPr="001E62D5">
        <w:rPr>
          <w:rFonts w:cstheme="minorHAnsi"/>
          <w:sz w:val="28"/>
          <w:szCs w:val="28"/>
        </w:rPr>
        <w:t>.</w:t>
      </w:r>
      <w:r w:rsidRPr="001E62D5">
        <w:rPr>
          <w:rFonts w:cstheme="minorHAnsi"/>
          <w:sz w:val="28"/>
          <w:szCs w:val="28"/>
        </w:rPr>
        <w:br/>
        <w:t xml:space="preserve">The </w:t>
      </w:r>
      <w:r w:rsidRPr="001E62D5">
        <w:rPr>
          <w:rFonts w:cstheme="minorHAnsi"/>
          <w:b/>
          <w:bCs/>
          <w:sz w:val="28"/>
          <w:szCs w:val="28"/>
        </w:rPr>
        <w:t>Query Editor</w:t>
      </w:r>
      <w:r w:rsidRPr="001E62D5">
        <w:rPr>
          <w:rFonts w:cstheme="minorHAnsi"/>
          <w:sz w:val="28"/>
          <w:szCs w:val="28"/>
        </w:rPr>
        <w:t xml:space="preserve"> will open.</w:t>
      </w:r>
    </w:p>
    <w:p w14:paraId="7053B57A" w14:textId="77777777" w:rsidR="00BC6F42" w:rsidRPr="001E62D5" w:rsidRDefault="00BC6F42">
      <w:pPr>
        <w:numPr>
          <w:ilvl w:val="0"/>
          <w:numId w:val="44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Cleaning and Transforming Data</w:t>
      </w:r>
    </w:p>
    <w:p w14:paraId="5665F045" w14:textId="77777777" w:rsidR="00BC6F42" w:rsidRPr="001E62D5" w:rsidRDefault="00BC6F42">
      <w:pPr>
        <w:numPr>
          <w:ilvl w:val="1"/>
          <w:numId w:val="44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Remove unnecessary columns</w:t>
      </w:r>
      <w:r w:rsidRPr="001E62D5">
        <w:rPr>
          <w:rFonts w:cstheme="minorHAnsi"/>
          <w:sz w:val="28"/>
          <w:szCs w:val="28"/>
        </w:rPr>
        <w:t xml:space="preserve">: Select columns &gt; Right-click &gt; </w:t>
      </w:r>
      <w:r w:rsidRPr="001E62D5">
        <w:rPr>
          <w:rFonts w:cstheme="minorHAnsi"/>
          <w:b/>
          <w:bCs/>
          <w:sz w:val="28"/>
          <w:szCs w:val="28"/>
        </w:rPr>
        <w:t>Remove Columns</w:t>
      </w:r>
      <w:r w:rsidRPr="001E62D5">
        <w:rPr>
          <w:rFonts w:cstheme="minorHAnsi"/>
          <w:sz w:val="28"/>
          <w:szCs w:val="28"/>
        </w:rPr>
        <w:t>.</w:t>
      </w:r>
    </w:p>
    <w:p w14:paraId="1FBF7716" w14:textId="77777777" w:rsidR="00BC6F42" w:rsidRPr="001E62D5" w:rsidRDefault="00BC6F42">
      <w:pPr>
        <w:numPr>
          <w:ilvl w:val="1"/>
          <w:numId w:val="44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Renaming columns</w:t>
      </w:r>
      <w:r w:rsidRPr="001E62D5">
        <w:rPr>
          <w:rFonts w:cstheme="minorHAnsi"/>
          <w:sz w:val="28"/>
          <w:szCs w:val="28"/>
        </w:rPr>
        <w:t>: Double-click column headers &gt; Enter new names.</w:t>
      </w:r>
    </w:p>
    <w:p w14:paraId="0F484FAD" w14:textId="77777777" w:rsidR="00BC6F42" w:rsidRPr="001E62D5" w:rsidRDefault="00BC6F42">
      <w:pPr>
        <w:numPr>
          <w:ilvl w:val="1"/>
          <w:numId w:val="44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Changing data types</w:t>
      </w:r>
      <w:r w:rsidRPr="001E62D5">
        <w:rPr>
          <w:rFonts w:cstheme="minorHAnsi"/>
          <w:sz w:val="28"/>
          <w:szCs w:val="28"/>
        </w:rPr>
        <w:t xml:space="preserve">: Select columns &gt; </w:t>
      </w:r>
      <w:r w:rsidRPr="001E62D5">
        <w:rPr>
          <w:rFonts w:cstheme="minorHAnsi"/>
          <w:b/>
          <w:bCs/>
          <w:sz w:val="28"/>
          <w:szCs w:val="28"/>
        </w:rPr>
        <w:t>Data Type</w:t>
      </w:r>
      <w:r w:rsidRPr="001E62D5">
        <w:rPr>
          <w:rFonts w:cstheme="minorHAnsi"/>
          <w:sz w:val="28"/>
          <w:szCs w:val="28"/>
        </w:rPr>
        <w:t xml:space="preserve"> in the ribbon &gt; Choose type.</w:t>
      </w:r>
    </w:p>
    <w:p w14:paraId="64255AAA" w14:textId="77777777" w:rsidR="00BC6F42" w:rsidRPr="001E62D5" w:rsidRDefault="00BC6F42">
      <w:pPr>
        <w:numPr>
          <w:ilvl w:val="1"/>
          <w:numId w:val="44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Filtering rows</w:t>
      </w:r>
      <w:r w:rsidRPr="001E62D5">
        <w:rPr>
          <w:rFonts w:cstheme="minorHAnsi"/>
          <w:sz w:val="28"/>
          <w:szCs w:val="28"/>
        </w:rPr>
        <w:t>: Click drop-down in column headers &gt; Apply filters.</w:t>
      </w:r>
    </w:p>
    <w:p w14:paraId="08141C27" w14:textId="77777777" w:rsidR="00BC6F42" w:rsidRPr="001E62D5" w:rsidRDefault="00BC6F42">
      <w:pPr>
        <w:numPr>
          <w:ilvl w:val="0"/>
          <w:numId w:val="44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Applying Changes</w:t>
      </w:r>
      <w:r w:rsidRPr="001E62D5">
        <w:rPr>
          <w:rFonts w:cstheme="minorHAnsi"/>
          <w:sz w:val="28"/>
          <w:szCs w:val="28"/>
        </w:rPr>
        <w:br/>
        <w:t xml:space="preserve">Click </w:t>
      </w:r>
      <w:r w:rsidRPr="001E62D5">
        <w:rPr>
          <w:rFonts w:cstheme="minorHAnsi"/>
          <w:b/>
          <w:bCs/>
          <w:sz w:val="28"/>
          <w:szCs w:val="28"/>
        </w:rPr>
        <w:t>Close &amp; Apply</w:t>
      </w:r>
      <w:r w:rsidRPr="001E62D5">
        <w:rPr>
          <w:rFonts w:cstheme="minorHAnsi"/>
          <w:sz w:val="28"/>
          <w:szCs w:val="28"/>
        </w:rPr>
        <w:t>. The cleaned data will load.</w:t>
      </w:r>
    </w:p>
    <w:p w14:paraId="0688C955" w14:textId="77777777" w:rsidR="00BC6F42" w:rsidRPr="001E62D5" w:rsidRDefault="00BC6F42">
      <w:pPr>
        <w:numPr>
          <w:ilvl w:val="0"/>
          <w:numId w:val="44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Creating Visualizations</w:t>
      </w:r>
      <w:r w:rsidRPr="001E62D5">
        <w:rPr>
          <w:rFonts w:cstheme="minorHAnsi"/>
          <w:sz w:val="28"/>
          <w:szCs w:val="28"/>
        </w:rPr>
        <w:br/>
        <w:t xml:space="preserve">Use the </w:t>
      </w:r>
      <w:r w:rsidRPr="001E62D5">
        <w:rPr>
          <w:rFonts w:cstheme="minorHAnsi"/>
          <w:b/>
          <w:bCs/>
          <w:sz w:val="28"/>
          <w:szCs w:val="28"/>
        </w:rPr>
        <w:t>Fields Pane</w:t>
      </w:r>
      <w:r w:rsidRPr="001E62D5">
        <w:rPr>
          <w:rFonts w:cstheme="minorHAnsi"/>
          <w:sz w:val="28"/>
          <w:szCs w:val="28"/>
        </w:rPr>
        <w:t xml:space="preserve"> to drag data fields into the </w:t>
      </w:r>
      <w:r w:rsidRPr="001E62D5">
        <w:rPr>
          <w:rFonts w:cstheme="minorHAnsi"/>
          <w:b/>
          <w:bCs/>
          <w:sz w:val="28"/>
          <w:szCs w:val="28"/>
        </w:rPr>
        <w:t>Report View</w:t>
      </w:r>
      <w:r w:rsidRPr="001E62D5">
        <w:rPr>
          <w:rFonts w:cstheme="minorHAnsi"/>
          <w:sz w:val="28"/>
          <w:szCs w:val="28"/>
        </w:rPr>
        <w:t>.</w:t>
      </w:r>
      <w:r w:rsidRPr="001E62D5">
        <w:rPr>
          <w:rFonts w:cstheme="minorHAnsi"/>
          <w:sz w:val="28"/>
          <w:szCs w:val="28"/>
        </w:rPr>
        <w:br/>
        <w:t>Create visualizations (bar chart, pie chart, etc.).</w:t>
      </w:r>
    </w:p>
    <w:p w14:paraId="17558049" w14:textId="5AAC651B" w:rsidR="00BC6F42" w:rsidRPr="001E62D5" w:rsidRDefault="00BC6F42">
      <w:pPr>
        <w:numPr>
          <w:ilvl w:val="0"/>
          <w:numId w:val="44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Saving the Report</w:t>
      </w:r>
      <w:r w:rsidRPr="001E62D5">
        <w:rPr>
          <w:rFonts w:cstheme="minorHAnsi"/>
          <w:sz w:val="28"/>
          <w:szCs w:val="28"/>
        </w:rPr>
        <w:br/>
        <w:t xml:space="preserve">Click </w:t>
      </w:r>
      <w:r w:rsidRPr="001E62D5">
        <w:rPr>
          <w:rFonts w:cstheme="minorHAnsi"/>
          <w:b/>
          <w:bCs/>
          <w:sz w:val="28"/>
          <w:szCs w:val="28"/>
        </w:rPr>
        <w:t>File &gt; Save</w:t>
      </w:r>
      <w:r w:rsidRPr="001E62D5">
        <w:rPr>
          <w:rFonts w:cstheme="minorHAnsi"/>
          <w:sz w:val="28"/>
          <w:szCs w:val="28"/>
        </w:rPr>
        <w:t>.</w:t>
      </w:r>
    </w:p>
    <w:p w14:paraId="26C8772F" w14:textId="2504352C" w:rsidR="00BC6F42" w:rsidRPr="001E62D5" w:rsidRDefault="00BC6F42" w:rsidP="00BC6F42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lastRenderedPageBreak/>
        <w:t>Screenshots/Illustrations:</w:t>
      </w:r>
    </w:p>
    <w:p w14:paraId="2D8415C5" w14:textId="7C350D9C" w:rsidR="0079458D" w:rsidRPr="001E62D5" w:rsidRDefault="0079458D" w:rsidP="00BC6F42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Initial data:</w:t>
      </w:r>
    </w:p>
    <w:p w14:paraId="1E5F657D" w14:textId="67C53C8C" w:rsidR="00BC6F42" w:rsidRPr="001E62D5" w:rsidRDefault="00BC6F42" w:rsidP="00BC6F42">
      <w:pPr>
        <w:rPr>
          <w:rFonts w:cstheme="minorHAnsi"/>
          <w:sz w:val="28"/>
          <w:szCs w:val="28"/>
        </w:rPr>
      </w:pPr>
      <w:r w:rsidRPr="001E62D5">
        <w:rPr>
          <w:rFonts w:cstheme="minorHAnsi"/>
          <w:noProof/>
          <w:sz w:val="28"/>
          <w:szCs w:val="28"/>
        </w:rPr>
        <w:drawing>
          <wp:inline distT="0" distB="0" distL="0" distR="0" wp14:anchorId="14B0B1A3" wp14:editId="0DFBBCCA">
            <wp:extent cx="6640272" cy="3285066"/>
            <wp:effectExtent l="0" t="0" r="8255" b="0"/>
            <wp:docPr id="287520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206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4500" cy="331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0466" w14:textId="2CD04879" w:rsidR="0079458D" w:rsidRPr="001E62D5" w:rsidRDefault="0079458D" w:rsidP="00BC6F42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Transformed data:</w:t>
      </w:r>
    </w:p>
    <w:p w14:paraId="65CE087A" w14:textId="588AB804" w:rsidR="0079458D" w:rsidRPr="001E62D5" w:rsidRDefault="0079458D" w:rsidP="00BC6F42">
      <w:pPr>
        <w:rPr>
          <w:rFonts w:cstheme="minorHAnsi"/>
          <w:sz w:val="28"/>
          <w:szCs w:val="28"/>
        </w:rPr>
      </w:pPr>
      <w:r w:rsidRPr="001E62D5">
        <w:rPr>
          <w:rFonts w:cstheme="minorHAnsi"/>
          <w:noProof/>
          <w:sz w:val="28"/>
          <w:szCs w:val="28"/>
        </w:rPr>
        <w:drawing>
          <wp:inline distT="0" distB="0" distL="0" distR="0" wp14:anchorId="2E77988D" wp14:editId="20069781">
            <wp:extent cx="6642314" cy="3412066"/>
            <wp:effectExtent l="0" t="0" r="6350" b="0"/>
            <wp:docPr id="772562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621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72669" cy="342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A249" w14:textId="77777777" w:rsidR="00EB1EAF" w:rsidRPr="001E62D5" w:rsidRDefault="00EB1EAF" w:rsidP="00BC6F42">
      <w:pPr>
        <w:rPr>
          <w:rFonts w:cstheme="minorHAnsi"/>
          <w:sz w:val="28"/>
          <w:szCs w:val="28"/>
        </w:rPr>
      </w:pPr>
    </w:p>
    <w:p w14:paraId="107FCFDB" w14:textId="77777777" w:rsidR="00EB1EAF" w:rsidRPr="001E62D5" w:rsidRDefault="00EB1EAF" w:rsidP="00BC6F42">
      <w:pPr>
        <w:rPr>
          <w:rFonts w:cstheme="minorHAnsi"/>
          <w:sz w:val="28"/>
          <w:szCs w:val="28"/>
        </w:rPr>
      </w:pPr>
    </w:p>
    <w:p w14:paraId="0025848E" w14:textId="77777777" w:rsidR="00EB1EAF" w:rsidRPr="001E62D5" w:rsidRDefault="00EB1EAF" w:rsidP="00BC6F42">
      <w:pPr>
        <w:rPr>
          <w:rFonts w:cstheme="minorHAnsi"/>
          <w:sz w:val="28"/>
          <w:szCs w:val="28"/>
        </w:rPr>
      </w:pPr>
    </w:p>
    <w:p w14:paraId="1FA06A25" w14:textId="1255C9A5" w:rsidR="009C0CC2" w:rsidRPr="001E62D5" w:rsidRDefault="009C0CC2" w:rsidP="00BC6F42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lastRenderedPageBreak/>
        <w:t>Product vs sales:</w:t>
      </w:r>
    </w:p>
    <w:p w14:paraId="25FC51DD" w14:textId="64FBF03A" w:rsidR="009C0CC2" w:rsidRPr="001E62D5" w:rsidRDefault="009C0CC2" w:rsidP="00BC6F42">
      <w:pPr>
        <w:rPr>
          <w:rFonts w:cstheme="minorHAnsi"/>
          <w:sz w:val="28"/>
          <w:szCs w:val="28"/>
        </w:rPr>
      </w:pPr>
      <w:r w:rsidRPr="001E62D5">
        <w:rPr>
          <w:rFonts w:cstheme="minorHAnsi"/>
          <w:noProof/>
          <w:sz w:val="28"/>
          <w:szCs w:val="28"/>
        </w:rPr>
        <w:drawing>
          <wp:inline distT="0" distB="0" distL="0" distR="0" wp14:anchorId="303BD85C" wp14:editId="0CB93D8D">
            <wp:extent cx="6645910" cy="2709333"/>
            <wp:effectExtent l="0" t="0" r="2540" b="0"/>
            <wp:docPr id="540969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691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50643" cy="2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8B15" w14:textId="77777777" w:rsidR="00BC6F42" w:rsidRPr="001E62D5" w:rsidRDefault="00BC6F42" w:rsidP="00BC6F42">
      <w:pPr>
        <w:rPr>
          <w:rFonts w:cstheme="minorHAnsi"/>
          <w:sz w:val="28"/>
          <w:szCs w:val="28"/>
        </w:rPr>
      </w:pPr>
    </w:p>
    <w:p w14:paraId="4CC62C9F" w14:textId="77777777" w:rsidR="00BC6F42" w:rsidRPr="001E62D5" w:rsidRDefault="00BC6F42" w:rsidP="00BC6F42">
      <w:pPr>
        <w:rPr>
          <w:rFonts w:cstheme="minorHAnsi"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Expected Outcome:</w:t>
      </w:r>
    </w:p>
    <w:p w14:paraId="69AAA9AC" w14:textId="77777777" w:rsidR="00BC6F42" w:rsidRPr="001E62D5" w:rsidRDefault="00BC6F42">
      <w:pPr>
        <w:numPr>
          <w:ilvl w:val="0"/>
          <w:numId w:val="45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Data from CSV imported and transformed in Power BI.</w:t>
      </w:r>
    </w:p>
    <w:p w14:paraId="533C2A7D" w14:textId="77777777" w:rsidR="00BC6F42" w:rsidRPr="001E62D5" w:rsidRDefault="00BC6F42">
      <w:pPr>
        <w:numPr>
          <w:ilvl w:val="0"/>
          <w:numId w:val="45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Dataset cleaned by removing columns, renaming, and filtering rows.</w:t>
      </w:r>
    </w:p>
    <w:p w14:paraId="4636D2AE" w14:textId="77777777" w:rsidR="00BC6F42" w:rsidRPr="001E62D5" w:rsidRDefault="00BC6F42">
      <w:pPr>
        <w:numPr>
          <w:ilvl w:val="0"/>
          <w:numId w:val="45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Visualizations created from the cleaned data.</w:t>
      </w:r>
    </w:p>
    <w:p w14:paraId="0C37C2BE" w14:textId="77777777" w:rsidR="00BC6F42" w:rsidRPr="001E62D5" w:rsidRDefault="00BC6F42" w:rsidP="00BC6F42">
      <w:pPr>
        <w:rPr>
          <w:rFonts w:cstheme="minorHAnsi"/>
          <w:sz w:val="28"/>
          <w:szCs w:val="28"/>
        </w:rPr>
      </w:pPr>
    </w:p>
    <w:p w14:paraId="77982A5E" w14:textId="77777777" w:rsidR="00E3647C" w:rsidRPr="001E62D5" w:rsidRDefault="00E3647C" w:rsidP="00596D76">
      <w:pPr>
        <w:rPr>
          <w:rFonts w:cstheme="minorHAnsi"/>
          <w:sz w:val="28"/>
          <w:szCs w:val="28"/>
        </w:rPr>
      </w:pPr>
    </w:p>
    <w:p w14:paraId="663B3EA9" w14:textId="77777777" w:rsidR="00596D76" w:rsidRPr="001E62D5" w:rsidRDefault="00596D76" w:rsidP="00945767">
      <w:pPr>
        <w:rPr>
          <w:rFonts w:cstheme="minorHAnsi"/>
          <w:sz w:val="28"/>
          <w:szCs w:val="28"/>
        </w:rPr>
      </w:pPr>
    </w:p>
    <w:p w14:paraId="1CEA8E0B" w14:textId="77777777" w:rsidR="00945767" w:rsidRPr="001E62D5" w:rsidRDefault="00945767" w:rsidP="00945767">
      <w:pPr>
        <w:rPr>
          <w:rFonts w:cstheme="minorHAnsi"/>
          <w:sz w:val="28"/>
          <w:szCs w:val="28"/>
        </w:rPr>
      </w:pPr>
    </w:p>
    <w:p w14:paraId="6DE38275" w14:textId="77777777" w:rsidR="00FC0E03" w:rsidRPr="001E62D5" w:rsidRDefault="00FC0E03">
      <w:pPr>
        <w:rPr>
          <w:rFonts w:cstheme="minorHAnsi"/>
        </w:rPr>
      </w:pPr>
    </w:p>
    <w:p w14:paraId="088A85AB" w14:textId="77777777" w:rsidR="001C3BDF" w:rsidRPr="001E62D5" w:rsidRDefault="001C3BDF">
      <w:pPr>
        <w:rPr>
          <w:rFonts w:cstheme="minorHAnsi"/>
        </w:rPr>
      </w:pPr>
    </w:p>
    <w:p w14:paraId="5C35B4AD" w14:textId="77777777" w:rsidR="001C3BDF" w:rsidRPr="001E62D5" w:rsidRDefault="001C3BDF">
      <w:pPr>
        <w:rPr>
          <w:rFonts w:cstheme="minorHAnsi"/>
        </w:rPr>
      </w:pPr>
    </w:p>
    <w:p w14:paraId="12A9885C" w14:textId="77777777" w:rsidR="001C3BDF" w:rsidRPr="001E62D5" w:rsidRDefault="001C3BDF">
      <w:pPr>
        <w:rPr>
          <w:rFonts w:cstheme="minorHAnsi"/>
        </w:rPr>
      </w:pPr>
    </w:p>
    <w:p w14:paraId="2E6BD2AE" w14:textId="77777777" w:rsidR="001C3BDF" w:rsidRPr="001E62D5" w:rsidRDefault="001C3BDF">
      <w:pPr>
        <w:rPr>
          <w:rFonts w:cstheme="minorHAnsi"/>
        </w:rPr>
      </w:pPr>
    </w:p>
    <w:p w14:paraId="780A76CD" w14:textId="77777777" w:rsidR="001C3BDF" w:rsidRPr="001E62D5" w:rsidRDefault="001C3BDF">
      <w:pPr>
        <w:rPr>
          <w:rFonts w:cstheme="minorHAnsi"/>
        </w:rPr>
      </w:pPr>
    </w:p>
    <w:p w14:paraId="776BA219" w14:textId="77777777" w:rsidR="001C3BDF" w:rsidRPr="001E62D5" w:rsidRDefault="001C3BDF">
      <w:pPr>
        <w:rPr>
          <w:rFonts w:cstheme="minorHAnsi"/>
        </w:rPr>
      </w:pPr>
    </w:p>
    <w:p w14:paraId="00BDE412" w14:textId="77777777" w:rsidR="001C3BDF" w:rsidRPr="001E62D5" w:rsidRDefault="001C3BDF">
      <w:pPr>
        <w:rPr>
          <w:rFonts w:cstheme="minorHAnsi"/>
        </w:rPr>
      </w:pPr>
    </w:p>
    <w:p w14:paraId="1CBC6B8A" w14:textId="77777777" w:rsidR="001C3BDF" w:rsidRPr="001E62D5" w:rsidRDefault="001C3BDF">
      <w:pPr>
        <w:rPr>
          <w:rFonts w:cstheme="minorHAnsi"/>
        </w:rPr>
      </w:pPr>
    </w:p>
    <w:p w14:paraId="6E805567" w14:textId="77777777" w:rsidR="001C3BDF" w:rsidRPr="001E62D5" w:rsidRDefault="001C3BDF">
      <w:pPr>
        <w:rPr>
          <w:rFonts w:cstheme="minorHAnsi"/>
        </w:rPr>
      </w:pPr>
    </w:p>
    <w:p w14:paraId="1BABC14D" w14:textId="1D4BAC08" w:rsidR="001C3BDF" w:rsidRPr="001E62D5" w:rsidRDefault="001C3BDF" w:rsidP="001C3BDF">
      <w:pPr>
        <w:rPr>
          <w:rFonts w:cstheme="minorHAnsi"/>
          <w:b/>
          <w:bCs/>
          <w:sz w:val="48"/>
          <w:szCs w:val="48"/>
        </w:rPr>
      </w:pPr>
      <w:r w:rsidRPr="001E62D5">
        <w:rPr>
          <w:rFonts w:cstheme="minorHAnsi"/>
          <w:b/>
          <w:bCs/>
          <w:sz w:val="48"/>
          <w:szCs w:val="48"/>
        </w:rPr>
        <w:lastRenderedPageBreak/>
        <w:t>Experiment 7: Creating Reports &amp; Visualizations- Different types of charts, Formatting charts with Title, Colors.</w:t>
      </w:r>
    </w:p>
    <w:p w14:paraId="2723556E" w14:textId="77777777" w:rsidR="001C3BDF" w:rsidRPr="001E62D5" w:rsidRDefault="001C3BDF" w:rsidP="001C3BDF">
      <w:pPr>
        <w:rPr>
          <w:rFonts w:cstheme="minorHAnsi"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Objective:</w:t>
      </w:r>
    </w:p>
    <w:p w14:paraId="1191281E" w14:textId="77777777" w:rsidR="001C3BDF" w:rsidRPr="001E62D5" w:rsidRDefault="001C3BDF">
      <w:pPr>
        <w:numPr>
          <w:ilvl w:val="0"/>
          <w:numId w:val="46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Learn how to create different types of charts in Power BI.</w:t>
      </w:r>
    </w:p>
    <w:p w14:paraId="4C57DA43" w14:textId="64765BA4" w:rsidR="001C3BDF" w:rsidRPr="001E62D5" w:rsidRDefault="001C3BDF">
      <w:pPr>
        <w:numPr>
          <w:ilvl w:val="0"/>
          <w:numId w:val="46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Format charts with titles and colors.</w:t>
      </w:r>
    </w:p>
    <w:p w14:paraId="615D0DDC" w14:textId="77777777" w:rsidR="001C3BDF" w:rsidRPr="001E62D5" w:rsidRDefault="001C3BDF" w:rsidP="001C3BDF">
      <w:pPr>
        <w:rPr>
          <w:rFonts w:cstheme="minorHAnsi"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Procedure:</w:t>
      </w:r>
    </w:p>
    <w:p w14:paraId="49E9A2BD" w14:textId="77777777" w:rsidR="001C3BDF" w:rsidRPr="001E62D5" w:rsidRDefault="001C3BDF">
      <w:pPr>
        <w:numPr>
          <w:ilvl w:val="0"/>
          <w:numId w:val="4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Open Power BI Desktop</w:t>
      </w:r>
      <w:r w:rsidRPr="001E62D5">
        <w:rPr>
          <w:rFonts w:cstheme="minorHAnsi"/>
          <w:sz w:val="28"/>
          <w:szCs w:val="28"/>
        </w:rPr>
        <w:br/>
        <w:t>Launch Power BI Desktop.</w:t>
      </w:r>
    </w:p>
    <w:p w14:paraId="23150321" w14:textId="2B9447BC" w:rsidR="001C3BDF" w:rsidRPr="001E62D5" w:rsidRDefault="001C3BDF">
      <w:pPr>
        <w:numPr>
          <w:ilvl w:val="0"/>
          <w:numId w:val="4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Connect to Data Source</w:t>
      </w:r>
      <w:r w:rsidRPr="001E62D5">
        <w:rPr>
          <w:rFonts w:cstheme="minorHAnsi"/>
          <w:sz w:val="28"/>
          <w:szCs w:val="28"/>
        </w:rPr>
        <w:br/>
        <w:t xml:space="preserve">Click </w:t>
      </w:r>
      <w:r w:rsidRPr="001E62D5">
        <w:rPr>
          <w:rFonts w:cstheme="minorHAnsi"/>
          <w:b/>
          <w:bCs/>
          <w:sz w:val="28"/>
          <w:szCs w:val="28"/>
        </w:rPr>
        <w:t>Home</w:t>
      </w:r>
      <w:r w:rsidRPr="001E62D5">
        <w:rPr>
          <w:rFonts w:cstheme="minorHAnsi"/>
          <w:sz w:val="28"/>
          <w:szCs w:val="28"/>
        </w:rPr>
        <w:t xml:space="preserve"> &gt; </w:t>
      </w:r>
      <w:r w:rsidRPr="001E62D5">
        <w:rPr>
          <w:rFonts w:cstheme="minorHAnsi"/>
          <w:b/>
          <w:bCs/>
          <w:sz w:val="28"/>
          <w:szCs w:val="28"/>
        </w:rPr>
        <w:t>Get Data</w:t>
      </w:r>
      <w:r w:rsidRPr="001E62D5">
        <w:rPr>
          <w:rFonts w:cstheme="minorHAnsi"/>
          <w:sz w:val="28"/>
          <w:szCs w:val="28"/>
        </w:rPr>
        <w:t xml:space="preserve"> &gt; </w:t>
      </w:r>
      <w:r w:rsidRPr="001E62D5">
        <w:rPr>
          <w:rFonts w:cstheme="minorHAnsi"/>
          <w:b/>
          <w:bCs/>
          <w:sz w:val="28"/>
          <w:szCs w:val="28"/>
        </w:rPr>
        <w:t>CSV</w:t>
      </w:r>
      <w:r w:rsidRPr="001E62D5">
        <w:rPr>
          <w:rFonts w:cstheme="minorHAnsi"/>
          <w:sz w:val="28"/>
          <w:szCs w:val="28"/>
        </w:rPr>
        <w:t xml:space="preserve"> or another data source.</w:t>
      </w:r>
      <w:r w:rsidR="007E44F5" w:rsidRPr="001E62D5">
        <w:rPr>
          <w:rFonts w:cstheme="minorHAnsi"/>
          <w:sz w:val="28"/>
          <w:szCs w:val="28"/>
        </w:rPr>
        <w:t>(</w:t>
      </w:r>
      <w:r w:rsidR="003A2F59" w:rsidRPr="001E62D5">
        <w:rPr>
          <w:rFonts w:cstheme="minorHAnsi"/>
          <w:sz w:val="28"/>
          <w:szCs w:val="28"/>
        </w:rPr>
        <w:t xml:space="preserve"> </w:t>
      </w:r>
      <w:hyperlink r:id="rId27" w:history="1">
        <w:r w:rsidR="003A2F59" w:rsidRPr="001E62D5">
          <w:rPr>
            <w:rStyle w:val="Hyperlink"/>
            <w:rFonts w:cstheme="minorHAnsi"/>
            <w:sz w:val="28"/>
            <w:szCs w:val="28"/>
          </w:rPr>
          <w:t>sales_category_data.xlsx</w:t>
        </w:r>
      </w:hyperlink>
      <w:r w:rsidR="007E44F5" w:rsidRPr="001E62D5">
        <w:rPr>
          <w:rFonts w:cstheme="minorHAnsi"/>
          <w:sz w:val="28"/>
          <w:szCs w:val="28"/>
        </w:rPr>
        <w:t>)</w:t>
      </w:r>
      <w:r w:rsidRPr="001E62D5">
        <w:rPr>
          <w:rFonts w:cstheme="minorHAnsi"/>
          <w:sz w:val="28"/>
          <w:szCs w:val="28"/>
        </w:rPr>
        <w:br/>
        <w:t>Load your dataset into Power BI.</w:t>
      </w:r>
    </w:p>
    <w:p w14:paraId="7825D3FD" w14:textId="77777777" w:rsidR="001C3BDF" w:rsidRPr="001E62D5" w:rsidRDefault="001C3BDF">
      <w:pPr>
        <w:numPr>
          <w:ilvl w:val="0"/>
          <w:numId w:val="4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Creating a Bar Chart</w:t>
      </w:r>
    </w:p>
    <w:p w14:paraId="5E428A4B" w14:textId="77777777" w:rsidR="001C3BDF" w:rsidRPr="001E62D5" w:rsidRDefault="001C3BDF">
      <w:pPr>
        <w:numPr>
          <w:ilvl w:val="1"/>
          <w:numId w:val="4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Go to the </w:t>
      </w:r>
      <w:r w:rsidRPr="001E62D5">
        <w:rPr>
          <w:rFonts w:cstheme="minorHAnsi"/>
          <w:b/>
          <w:bCs/>
          <w:sz w:val="28"/>
          <w:szCs w:val="28"/>
        </w:rPr>
        <w:t>Visualizations Pane</w:t>
      </w:r>
      <w:r w:rsidRPr="001E62D5">
        <w:rPr>
          <w:rFonts w:cstheme="minorHAnsi"/>
          <w:sz w:val="28"/>
          <w:szCs w:val="28"/>
        </w:rPr>
        <w:t xml:space="preserve"> on the right.</w:t>
      </w:r>
    </w:p>
    <w:p w14:paraId="39C042FA" w14:textId="77777777" w:rsidR="001C3BDF" w:rsidRPr="001E62D5" w:rsidRDefault="001C3BDF">
      <w:pPr>
        <w:numPr>
          <w:ilvl w:val="1"/>
          <w:numId w:val="4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Click the </w:t>
      </w:r>
      <w:r w:rsidRPr="001E62D5">
        <w:rPr>
          <w:rFonts w:cstheme="minorHAnsi"/>
          <w:b/>
          <w:bCs/>
          <w:sz w:val="28"/>
          <w:szCs w:val="28"/>
        </w:rPr>
        <w:t>Bar Chart</w:t>
      </w:r>
      <w:r w:rsidRPr="001E62D5">
        <w:rPr>
          <w:rFonts w:cstheme="minorHAnsi"/>
          <w:sz w:val="28"/>
          <w:szCs w:val="28"/>
        </w:rPr>
        <w:t xml:space="preserve"> icon.</w:t>
      </w:r>
    </w:p>
    <w:p w14:paraId="1FD64198" w14:textId="77777777" w:rsidR="001C3BDF" w:rsidRPr="001E62D5" w:rsidRDefault="001C3BDF">
      <w:pPr>
        <w:numPr>
          <w:ilvl w:val="1"/>
          <w:numId w:val="4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Drag fields into the </w:t>
      </w:r>
      <w:r w:rsidRPr="001E62D5">
        <w:rPr>
          <w:rFonts w:cstheme="minorHAnsi"/>
          <w:b/>
          <w:bCs/>
          <w:sz w:val="28"/>
          <w:szCs w:val="28"/>
        </w:rPr>
        <w:t>Axis</w:t>
      </w:r>
      <w:r w:rsidRPr="001E62D5">
        <w:rPr>
          <w:rFonts w:cstheme="minorHAnsi"/>
          <w:sz w:val="28"/>
          <w:szCs w:val="28"/>
        </w:rPr>
        <w:t xml:space="preserve"> and </w:t>
      </w:r>
      <w:r w:rsidRPr="001E62D5">
        <w:rPr>
          <w:rFonts w:cstheme="minorHAnsi"/>
          <w:b/>
          <w:bCs/>
          <w:sz w:val="28"/>
          <w:szCs w:val="28"/>
        </w:rPr>
        <w:t>Values</w:t>
      </w:r>
      <w:r w:rsidRPr="001E62D5">
        <w:rPr>
          <w:rFonts w:cstheme="minorHAnsi"/>
          <w:sz w:val="28"/>
          <w:szCs w:val="28"/>
        </w:rPr>
        <w:t xml:space="preserve"> sections.</w:t>
      </w:r>
    </w:p>
    <w:p w14:paraId="799F36B6" w14:textId="77777777" w:rsidR="001C3BDF" w:rsidRPr="001E62D5" w:rsidRDefault="001C3BDF">
      <w:pPr>
        <w:numPr>
          <w:ilvl w:val="1"/>
          <w:numId w:val="4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For example, drag </w:t>
      </w:r>
      <w:r w:rsidRPr="001E62D5">
        <w:rPr>
          <w:rFonts w:cstheme="minorHAnsi"/>
          <w:b/>
          <w:bCs/>
          <w:sz w:val="28"/>
          <w:szCs w:val="28"/>
        </w:rPr>
        <w:t>Category</w:t>
      </w:r>
      <w:r w:rsidRPr="001E62D5">
        <w:rPr>
          <w:rFonts w:cstheme="minorHAnsi"/>
          <w:sz w:val="28"/>
          <w:szCs w:val="28"/>
        </w:rPr>
        <w:t xml:space="preserve"> to the Axis and </w:t>
      </w:r>
      <w:r w:rsidRPr="001E62D5">
        <w:rPr>
          <w:rFonts w:cstheme="minorHAnsi"/>
          <w:b/>
          <w:bCs/>
          <w:sz w:val="28"/>
          <w:szCs w:val="28"/>
        </w:rPr>
        <w:t>Sales</w:t>
      </w:r>
      <w:r w:rsidRPr="001E62D5">
        <w:rPr>
          <w:rFonts w:cstheme="minorHAnsi"/>
          <w:sz w:val="28"/>
          <w:szCs w:val="28"/>
        </w:rPr>
        <w:t xml:space="preserve"> to Values to create a sales-by-category bar chart.</w:t>
      </w:r>
    </w:p>
    <w:p w14:paraId="6C02E3CB" w14:textId="77777777" w:rsidR="001C3BDF" w:rsidRPr="001E62D5" w:rsidRDefault="001C3BDF">
      <w:pPr>
        <w:numPr>
          <w:ilvl w:val="0"/>
          <w:numId w:val="4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Creating a Pie Chart</w:t>
      </w:r>
    </w:p>
    <w:p w14:paraId="45E9D05E" w14:textId="77777777" w:rsidR="001C3BDF" w:rsidRPr="001E62D5" w:rsidRDefault="001C3BDF">
      <w:pPr>
        <w:numPr>
          <w:ilvl w:val="1"/>
          <w:numId w:val="4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Click the </w:t>
      </w:r>
      <w:r w:rsidRPr="001E62D5">
        <w:rPr>
          <w:rFonts w:cstheme="minorHAnsi"/>
          <w:b/>
          <w:bCs/>
          <w:sz w:val="28"/>
          <w:szCs w:val="28"/>
        </w:rPr>
        <w:t>Pie Chart</w:t>
      </w:r>
      <w:r w:rsidRPr="001E62D5">
        <w:rPr>
          <w:rFonts w:cstheme="minorHAnsi"/>
          <w:sz w:val="28"/>
          <w:szCs w:val="28"/>
        </w:rPr>
        <w:t xml:space="preserve"> icon in the Visualizations Pane.</w:t>
      </w:r>
    </w:p>
    <w:p w14:paraId="35EB7619" w14:textId="77777777" w:rsidR="001C3BDF" w:rsidRPr="001E62D5" w:rsidRDefault="001C3BDF">
      <w:pPr>
        <w:numPr>
          <w:ilvl w:val="1"/>
          <w:numId w:val="4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Drag </w:t>
      </w:r>
      <w:r w:rsidRPr="001E62D5">
        <w:rPr>
          <w:rFonts w:cstheme="minorHAnsi"/>
          <w:b/>
          <w:bCs/>
          <w:sz w:val="28"/>
          <w:szCs w:val="28"/>
        </w:rPr>
        <w:t>Category</w:t>
      </w:r>
      <w:r w:rsidRPr="001E62D5">
        <w:rPr>
          <w:rFonts w:cstheme="minorHAnsi"/>
          <w:sz w:val="28"/>
          <w:szCs w:val="28"/>
        </w:rPr>
        <w:t xml:space="preserve"> to </w:t>
      </w:r>
      <w:r w:rsidRPr="001E62D5">
        <w:rPr>
          <w:rFonts w:cstheme="minorHAnsi"/>
          <w:b/>
          <w:bCs/>
          <w:sz w:val="28"/>
          <w:szCs w:val="28"/>
        </w:rPr>
        <w:t>Legend</w:t>
      </w:r>
      <w:r w:rsidRPr="001E62D5">
        <w:rPr>
          <w:rFonts w:cstheme="minorHAnsi"/>
          <w:sz w:val="28"/>
          <w:szCs w:val="28"/>
        </w:rPr>
        <w:t xml:space="preserve"> and </w:t>
      </w:r>
      <w:r w:rsidRPr="001E62D5">
        <w:rPr>
          <w:rFonts w:cstheme="minorHAnsi"/>
          <w:b/>
          <w:bCs/>
          <w:sz w:val="28"/>
          <w:szCs w:val="28"/>
        </w:rPr>
        <w:t>Sales</w:t>
      </w:r>
      <w:r w:rsidRPr="001E62D5">
        <w:rPr>
          <w:rFonts w:cstheme="minorHAnsi"/>
          <w:sz w:val="28"/>
          <w:szCs w:val="28"/>
        </w:rPr>
        <w:t xml:space="preserve"> to </w:t>
      </w:r>
      <w:r w:rsidRPr="001E62D5">
        <w:rPr>
          <w:rFonts w:cstheme="minorHAnsi"/>
          <w:b/>
          <w:bCs/>
          <w:sz w:val="28"/>
          <w:szCs w:val="28"/>
        </w:rPr>
        <w:t>Values</w:t>
      </w:r>
      <w:r w:rsidRPr="001E62D5">
        <w:rPr>
          <w:rFonts w:cstheme="minorHAnsi"/>
          <w:sz w:val="28"/>
          <w:szCs w:val="28"/>
        </w:rPr>
        <w:t>.</w:t>
      </w:r>
    </w:p>
    <w:p w14:paraId="3E9A80BE" w14:textId="02296125" w:rsidR="00892649" w:rsidRPr="001E62D5" w:rsidRDefault="001C3BDF">
      <w:pPr>
        <w:numPr>
          <w:ilvl w:val="1"/>
          <w:numId w:val="4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This will create a pie chart showing sales distribution by category.</w:t>
      </w:r>
    </w:p>
    <w:p w14:paraId="6B8E0390" w14:textId="00BFE0DA" w:rsidR="001C3BDF" w:rsidRPr="001E62D5" w:rsidRDefault="001C3BDF">
      <w:pPr>
        <w:numPr>
          <w:ilvl w:val="0"/>
          <w:numId w:val="4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Formatting Charts</w:t>
      </w:r>
    </w:p>
    <w:p w14:paraId="422B964F" w14:textId="77777777" w:rsidR="001C3BDF" w:rsidRPr="001E62D5" w:rsidRDefault="001C3BDF">
      <w:pPr>
        <w:numPr>
          <w:ilvl w:val="1"/>
          <w:numId w:val="4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Select a chart and go to the </w:t>
      </w:r>
      <w:r w:rsidRPr="001E62D5">
        <w:rPr>
          <w:rFonts w:cstheme="minorHAnsi"/>
          <w:b/>
          <w:bCs/>
          <w:sz w:val="28"/>
          <w:szCs w:val="28"/>
        </w:rPr>
        <w:t>Format Pane</w:t>
      </w:r>
      <w:r w:rsidRPr="001E62D5">
        <w:rPr>
          <w:rFonts w:cstheme="minorHAnsi"/>
          <w:sz w:val="28"/>
          <w:szCs w:val="28"/>
        </w:rPr>
        <w:t xml:space="preserve"> (paint roller icon).</w:t>
      </w:r>
    </w:p>
    <w:p w14:paraId="1D323D3A" w14:textId="77777777" w:rsidR="001C3BDF" w:rsidRPr="001E62D5" w:rsidRDefault="001C3BDF">
      <w:pPr>
        <w:numPr>
          <w:ilvl w:val="1"/>
          <w:numId w:val="4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Change the </w:t>
      </w:r>
      <w:r w:rsidRPr="001E62D5">
        <w:rPr>
          <w:rFonts w:cstheme="minorHAnsi"/>
          <w:b/>
          <w:bCs/>
          <w:sz w:val="28"/>
          <w:szCs w:val="28"/>
        </w:rPr>
        <w:t>Title</w:t>
      </w:r>
      <w:r w:rsidRPr="001E62D5">
        <w:rPr>
          <w:rFonts w:cstheme="minorHAnsi"/>
          <w:sz w:val="28"/>
          <w:szCs w:val="28"/>
        </w:rPr>
        <w:t xml:space="preserve">, </w:t>
      </w:r>
      <w:r w:rsidRPr="001E62D5">
        <w:rPr>
          <w:rFonts w:cstheme="minorHAnsi"/>
          <w:b/>
          <w:bCs/>
          <w:sz w:val="28"/>
          <w:szCs w:val="28"/>
        </w:rPr>
        <w:t>Font Size</w:t>
      </w:r>
      <w:r w:rsidRPr="001E62D5">
        <w:rPr>
          <w:rFonts w:cstheme="minorHAnsi"/>
          <w:sz w:val="28"/>
          <w:szCs w:val="28"/>
        </w:rPr>
        <w:t xml:space="preserve">, and </w:t>
      </w:r>
      <w:r w:rsidRPr="001E62D5">
        <w:rPr>
          <w:rFonts w:cstheme="minorHAnsi"/>
          <w:b/>
          <w:bCs/>
          <w:sz w:val="28"/>
          <w:szCs w:val="28"/>
        </w:rPr>
        <w:t>Color</w:t>
      </w:r>
      <w:r w:rsidRPr="001E62D5">
        <w:rPr>
          <w:rFonts w:cstheme="minorHAnsi"/>
          <w:sz w:val="28"/>
          <w:szCs w:val="28"/>
        </w:rPr>
        <w:t xml:space="preserve"> under the </w:t>
      </w:r>
      <w:r w:rsidRPr="001E62D5">
        <w:rPr>
          <w:rFonts w:cstheme="minorHAnsi"/>
          <w:b/>
          <w:bCs/>
          <w:sz w:val="28"/>
          <w:szCs w:val="28"/>
        </w:rPr>
        <w:t>Title</w:t>
      </w:r>
      <w:r w:rsidRPr="001E62D5">
        <w:rPr>
          <w:rFonts w:cstheme="minorHAnsi"/>
          <w:sz w:val="28"/>
          <w:szCs w:val="28"/>
        </w:rPr>
        <w:t xml:space="preserve"> section.</w:t>
      </w:r>
    </w:p>
    <w:p w14:paraId="2B639C75" w14:textId="77777777" w:rsidR="001C3BDF" w:rsidRPr="001E62D5" w:rsidRDefault="001C3BDF">
      <w:pPr>
        <w:numPr>
          <w:ilvl w:val="1"/>
          <w:numId w:val="4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Under the </w:t>
      </w:r>
      <w:r w:rsidRPr="001E62D5">
        <w:rPr>
          <w:rFonts w:cstheme="minorHAnsi"/>
          <w:b/>
          <w:bCs/>
          <w:sz w:val="28"/>
          <w:szCs w:val="28"/>
        </w:rPr>
        <w:t>Data Colors</w:t>
      </w:r>
      <w:r w:rsidRPr="001E62D5">
        <w:rPr>
          <w:rFonts w:cstheme="minorHAnsi"/>
          <w:sz w:val="28"/>
          <w:szCs w:val="28"/>
        </w:rPr>
        <w:t xml:space="preserve"> section, adjust the colors for different data series.</w:t>
      </w:r>
    </w:p>
    <w:p w14:paraId="596C4CD5" w14:textId="77777777" w:rsidR="001C3BDF" w:rsidRPr="001E62D5" w:rsidRDefault="001C3BDF">
      <w:pPr>
        <w:numPr>
          <w:ilvl w:val="0"/>
          <w:numId w:val="4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lastRenderedPageBreak/>
        <w:t>Saving the Report</w:t>
      </w:r>
      <w:r w:rsidRPr="001E62D5">
        <w:rPr>
          <w:rFonts w:cstheme="minorHAnsi"/>
          <w:sz w:val="28"/>
          <w:szCs w:val="28"/>
        </w:rPr>
        <w:br/>
        <w:t xml:space="preserve">Once you've created the visualizations, click </w:t>
      </w:r>
      <w:r w:rsidRPr="001E62D5">
        <w:rPr>
          <w:rFonts w:cstheme="minorHAnsi"/>
          <w:b/>
          <w:bCs/>
          <w:sz w:val="28"/>
          <w:szCs w:val="28"/>
        </w:rPr>
        <w:t>File &gt; Save</w:t>
      </w:r>
      <w:r w:rsidRPr="001E62D5">
        <w:rPr>
          <w:rFonts w:cstheme="minorHAnsi"/>
          <w:sz w:val="28"/>
          <w:szCs w:val="28"/>
        </w:rPr>
        <w:t>.</w:t>
      </w:r>
    </w:p>
    <w:p w14:paraId="76AF5C09" w14:textId="1C9EBC2F" w:rsidR="001C3BDF" w:rsidRPr="001E62D5" w:rsidRDefault="001C3BDF" w:rsidP="001C3BDF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Screenshots/Illustrations:</w:t>
      </w:r>
    </w:p>
    <w:p w14:paraId="04C26E3A" w14:textId="4012482C" w:rsidR="0049208B" w:rsidRPr="001E62D5" w:rsidRDefault="0049208B" w:rsidP="001C3BDF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Bar chart:</w:t>
      </w:r>
    </w:p>
    <w:p w14:paraId="56F5A2CF" w14:textId="283973AE" w:rsidR="0049208B" w:rsidRPr="001E62D5" w:rsidRDefault="0049208B" w:rsidP="001C3BDF">
      <w:pPr>
        <w:rPr>
          <w:rFonts w:cstheme="minorHAnsi"/>
          <w:sz w:val="28"/>
          <w:szCs w:val="28"/>
        </w:rPr>
      </w:pPr>
      <w:r w:rsidRPr="001E62D5">
        <w:rPr>
          <w:rFonts w:cstheme="minorHAnsi"/>
          <w:noProof/>
          <w:sz w:val="28"/>
          <w:szCs w:val="28"/>
        </w:rPr>
        <w:drawing>
          <wp:inline distT="0" distB="0" distL="0" distR="0" wp14:anchorId="3F17A8E3" wp14:editId="0A48B325">
            <wp:extent cx="6645910" cy="3251200"/>
            <wp:effectExtent l="0" t="0" r="2540" b="6350"/>
            <wp:docPr id="156062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280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7560" cy="325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30CB" w14:textId="640E6114" w:rsidR="0049208B" w:rsidRPr="001E62D5" w:rsidRDefault="0049208B" w:rsidP="001C3BDF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Pie chart:</w:t>
      </w:r>
    </w:p>
    <w:p w14:paraId="507ECBE6" w14:textId="6433FC92" w:rsidR="001C3BDF" w:rsidRPr="001E62D5" w:rsidRDefault="00BA2213" w:rsidP="001C3BDF">
      <w:pPr>
        <w:rPr>
          <w:rFonts w:cstheme="minorHAnsi"/>
          <w:sz w:val="28"/>
          <w:szCs w:val="28"/>
        </w:rPr>
      </w:pPr>
      <w:r w:rsidRPr="001E62D5">
        <w:rPr>
          <w:rFonts w:cstheme="minorHAnsi"/>
          <w:noProof/>
          <w:sz w:val="28"/>
          <w:szCs w:val="28"/>
        </w:rPr>
        <w:drawing>
          <wp:inline distT="0" distB="0" distL="0" distR="0" wp14:anchorId="396D6440" wp14:editId="3F7DD530">
            <wp:extent cx="6645910" cy="2921000"/>
            <wp:effectExtent l="0" t="0" r="2540" b="0"/>
            <wp:docPr id="1444454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548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51521" cy="292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B7AF" w14:textId="77777777" w:rsidR="001C3BDF" w:rsidRPr="001E62D5" w:rsidRDefault="001C3BDF" w:rsidP="001C3BDF">
      <w:pPr>
        <w:rPr>
          <w:rFonts w:cstheme="minorHAnsi"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Expected Outcome:</w:t>
      </w:r>
    </w:p>
    <w:p w14:paraId="59159C80" w14:textId="4203FDF2" w:rsidR="001C3BDF" w:rsidRPr="001E62D5" w:rsidRDefault="001C3BDF">
      <w:pPr>
        <w:numPr>
          <w:ilvl w:val="0"/>
          <w:numId w:val="48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Various charts (bar, pie) created from the dataset.</w:t>
      </w:r>
    </w:p>
    <w:p w14:paraId="2D21B1DE" w14:textId="77777777" w:rsidR="001C3BDF" w:rsidRPr="001E62D5" w:rsidRDefault="001C3BDF">
      <w:pPr>
        <w:numPr>
          <w:ilvl w:val="0"/>
          <w:numId w:val="48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Charts formatted with custom titles and colors.</w:t>
      </w:r>
    </w:p>
    <w:p w14:paraId="5914F415" w14:textId="49916592" w:rsidR="004847AA" w:rsidRPr="001E62D5" w:rsidRDefault="004847AA" w:rsidP="004847AA">
      <w:pPr>
        <w:rPr>
          <w:rFonts w:cstheme="minorHAnsi"/>
          <w:b/>
          <w:bCs/>
          <w:sz w:val="48"/>
          <w:szCs w:val="48"/>
        </w:rPr>
      </w:pPr>
      <w:r w:rsidRPr="001E62D5">
        <w:rPr>
          <w:rFonts w:cstheme="minorHAnsi"/>
          <w:b/>
          <w:bCs/>
          <w:sz w:val="48"/>
          <w:szCs w:val="48"/>
        </w:rPr>
        <w:lastRenderedPageBreak/>
        <w:t>Experiment 8: Dashboards - Filters in Power BI, Formatting dashboards.</w:t>
      </w:r>
    </w:p>
    <w:p w14:paraId="4828E431" w14:textId="553574BC" w:rsidR="004847AA" w:rsidRPr="001E62D5" w:rsidRDefault="004847AA" w:rsidP="004847AA">
      <w:p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32"/>
          <w:szCs w:val="32"/>
        </w:rPr>
        <w:t>Objective:</w:t>
      </w:r>
      <w:r w:rsidRPr="001E62D5">
        <w:rPr>
          <w:rFonts w:cstheme="minorHAnsi"/>
          <w:sz w:val="28"/>
          <w:szCs w:val="28"/>
        </w:rPr>
        <w:br/>
        <w:t>Create and format a dashboard in Power BI to visualize sales data and apply filters, focusing on bar and pie charts.</w:t>
      </w:r>
    </w:p>
    <w:p w14:paraId="63C712FA" w14:textId="77777777" w:rsidR="004847AA" w:rsidRPr="001E62D5" w:rsidRDefault="004847AA" w:rsidP="004847AA">
      <w:pPr>
        <w:rPr>
          <w:rFonts w:cstheme="minorHAnsi"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Procedure:</w:t>
      </w:r>
    </w:p>
    <w:p w14:paraId="672FDF3A" w14:textId="77777777" w:rsidR="004847AA" w:rsidRPr="001E62D5" w:rsidRDefault="004847AA" w:rsidP="004847AA">
      <w:pPr>
        <w:numPr>
          <w:ilvl w:val="0"/>
          <w:numId w:val="4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Open Power BI Desktop</w:t>
      </w:r>
      <w:r w:rsidRPr="001E62D5">
        <w:rPr>
          <w:rFonts w:cstheme="minorHAnsi"/>
          <w:sz w:val="28"/>
          <w:szCs w:val="28"/>
        </w:rPr>
        <w:br/>
        <w:t>Launch Power BI Desktop.</w:t>
      </w:r>
    </w:p>
    <w:p w14:paraId="3293AF2E" w14:textId="77777777" w:rsidR="004847AA" w:rsidRPr="001E62D5" w:rsidRDefault="004847AA" w:rsidP="004847AA">
      <w:pPr>
        <w:numPr>
          <w:ilvl w:val="0"/>
          <w:numId w:val="4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Connect to the Sales Data</w:t>
      </w:r>
    </w:p>
    <w:p w14:paraId="66B43BE5" w14:textId="0260F7D8" w:rsidR="004847AA" w:rsidRPr="001E62D5" w:rsidRDefault="004847AA" w:rsidP="004847AA">
      <w:pPr>
        <w:numPr>
          <w:ilvl w:val="1"/>
          <w:numId w:val="4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Click </w:t>
      </w:r>
      <w:r w:rsidRPr="001E62D5">
        <w:rPr>
          <w:rFonts w:cstheme="minorHAnsi"/>
          <w:b/>
          <w:bCs/>
          <w:sz w:val="28"/>
          <w:szCs w:val="28"/>
        </w:rPr>
        <w:t>Home</w:t>
      </w:r>
      <w:r w:rsidRPr="001E62D5">
        <w:rPr>
          <w:rFonts w:cstheme="minorHAnsi"/>
          <w:sz w:val="28"/>
          <w:szCs w:val="28"/>
        </w:rPr>
        <w:t xml:space="preserve"> &gt; </w:t>
      </w:r>
      <w:r w:rsidRPr="001E62D5">
        <w:rPr>
          <w:rFonts w:cstheme="minorHAnsi"/>
          <w:b/>
          <w:bCs/>
          <w:sz w:val="28"/>
          <w:szCs w:val="28"/>
        </w:rPr>
        <w:t>Get Data</w:t>
      </w:r>
      <w:r w:rsidRPr="001E62D5">
        <w:rPr>
          <w:rFonts w:cstheme="minorHAnsi"/>
          <w:sz w:val="28"/>
          <w:szCs w:val="28"/>
        </w:rPr>
        <w:t xml:space="preserve"> &gt; </w:t>
      </w:r>
      <w:r w:rsidRPr="001E62D5">
        <w:rPr>
          <w:rFonts w:cstheme="minorHAnsi"/>
          <w:b/>
          <w:bCs/>
          <w:sz w:val="28"/>
          <w:szCs w:val="28"/>
        </w:rPr>
        <w:t>Text/CSV</w:t>
      </w:r>
      <w:r w:rsidRPr="001E62D5">
        <w:rPr>
          <w:rFonts w:cstheme="minorHAnsi"/>
          <w:sz w:val="28"/>
          <w:szCs w:val="28"/>
        </w:rPr>
        <w:t xml:space="preserve">. </w:t>
      </w:r>
      <w:hyperlink r:id="rId30" w:history="1">
        <w:r w:rsidRPr="001E62D5">
          <w:rPr>
            <w:rStyle w:val="Hyperlink"/>
            <w:rFonts w:cstheme="minorHAnsi"/>
            <w:sz w:val="28"/>
            <w:szCs w:val="28"/>
          </w:rPr>
          <w:t>link</w:t>
        </w:r>
      </w:hyperlink>
    </w:p>
    <w:p w14:paraId="2B6AA545" w14:textId="77777777" w:rsidR="004847AA" w:rsidRPr="001E62D5" w:rsidRDefault="004847AA" w:rsidP="004847AA">
      <w:pPr>
        <w:numPr>
          <w:ilvl w:val="1"/>
          <w:numId w:val="4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Load the </w:t>
      </w:r>
      <w:r w:rsidRPr="001E62D5">
        <w:rPr>
          <w:rFonts w:cstheme="minorHAnsi"/>
          <w:b/>
          <w:bCs/>
          <w:sz w:val="28"/>
          <w:szCs w:val="28"/>
        </w:rPr>
        <w:t>Sales Data CSV</w:t>
      </w:r>
      <w:r w:rsidRPr="001E62D5">
        <w:rPr>
          <w:rFonts w:cstheme="minorHAnsi"/>
          <w:sz w:val="28"/>
          <w:szCs w:val="28"/>
        </w:rPr>
        <w:t xml:space="preserve"> we used previously.</w:t>
      </w:r>
    </w:p>
    <w:p w14:paraId="3553232E" w14:textId="77777777" w:rsidR="004847AA" w:rsidRPr="001E62D5" w:rsidRDefault="004847AA" w:rsidP="004847AA">
      <w:pPr>
        <w:numPr>
          <w:ilvl w:val="0"/>
          <w:numId w:val="4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Creating Visualizations for the Dashboard</w:t>
      </w:r>
      <w:r w:rsidRPr="001E62D5">
        <w:rPr>
          <w:rFonts w:cstheme="minorHAnsi"/>
          <w:sz w:val="28"/>
          <w:szCs w:val="28"/>
        </w:rPr>
        <w:br/>
        <w:t xml:space="preserve">a) </w:t>
      </w:r>
      <w:r w:rsidRPr="001E62D5">
        <w:rPr>
          <w:rFonts w:cstheme="minorHAnsi"/>
          <w:b/>
          <w:bCs/>
          <w:sz w:val="28"/>
          <w:szCs w:val="28"/>
        </w:rPr>
        <w:t>Bar Chart for Sales by Category</w:t>
      </w:r>
    </w:p>
    <w:p w14:paraId="517970C1" w14:textId="77777777" w:rsidR="004847AA" w:rsidRPr="001E62D5" w:rsidRDefault="004847AA" w:rsidP="004847AA">
      <w:pPr>
        <w:numPr>
          <w:ilvl w:val="1"/>
          <w:numId w:val="4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In the </w:t>
      </w:r>
      <w:r w:rsidRPr="001E62D5">
        <w:rPr>
          <w:rFonts w:cstheme="minorHAnsi"/>
          <w:b/>
          <w:bCs/>
          <w:sz w:val="28"/>
          <w:szCs w:val="28"/>
        </w:rPr>
        <w:t>Visualizations Pane</w:t>
      </w:r>
      <w:r w:rsidRPr="001E62D5">
        <w:rPr>
          <w:rFonts w:cstheme="minorHAnsi"/>
          <w:sz w:val="28"/>
          <w:szCs w:val="28"/>
        </w:rPr>
        <w:t xml:space="preserve">, click the </w:t>
      </w:r>
      <w:r w:rsidRPr="001E62D5">
        <w:rPr>
          <w:rFonts w:cstheme="minorHAnsi"/>
          <w:b/>
          <w:bCs/>
          <w:sz w:val="28"/>
          <w:szCs w:val="28"/>
        </w:rPr>
        <w:t>Bar Chart</w:t>
      </w:r>
      <w:r w:rsidRPr="001E62D5">
        <w:rPr>
          <w:rFonts w:cstheme="minorHAnsi"/>
          <w:sz w:val="28"/>
          <w:szCs w:val="28"/>
        </w:rPr>
        <w:t xml:space="preserve"> icon.</w:t>
      </w:r>
    </w:p>
    <w:p w14:paraId="3AE77C2C" w14:textId="77777777" w:rsidR="004847AA" w:rsidRPr="001E62D5" w:rsidRDefault="004847AA" w:rsidP="004847AA">
      <w:pPr>
        <w:numPr>
          <w:ilvl w:val="1"/>
          <w:numId w:val="4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Drag </w:t>
      </w:r>
      <w:r w:rsidRPr="001E62D5">
        <w:rPr>
          <w:rFonts w:cstheme="minorHAnsi"/>
          <w:b/>
          <w:bCs/>
          <w:sz w:val="28"/>
          <w:szCs w:val="28"/>
        </w:rPr>
        <w:t>Category</w:t>
      </w:r>
      <w:r w:rsidRPr="001E62D5">
        <w:rPr>
          <w:rFonts w:cstheme="minorHAnsi"/>
          <w:sz w:val="28"/>
          <w:szCs w:val="28"/>
        </w:rPr>
        <w:t xml:space="preserve"> to </w:t>
      </w:r>
      <w:r w:rsidRPr="001E62D5">
        <w:rPr>
          <w:rFonts w:cstheme="minorHAnsi"/>
          <w:b/>
          <w:bCs/>
          <w:sz w:val="28"/>
          <w:szCs w:val="28"/>
        </w:rPr>
        <w:t>Axis</w:t>
      </w:r>
      <w:r w:rsidRPr="001E62D5">
        <w:rPr>
          <w:rFonts w:cstheme="minorHAnsi"/>
          <w:sz w:val="28"/>
          <w:szCs w:val="28"/>
        </w:rPr>
        <w:t xml:space="preserve"> and </w:t>
      </w:r>
      <w:r w:rsidRPr="001E62D5">
        <w:rPr>
          <w:rFonts w:cstheme="minorHAnsi"/>
          <w:b/>
          <w:bCs/>
          <w:sz w:val="28"/>
          <w:szCs w:val="28"/>
        </w:rPr>
        <w:t>Sales</w:t>
      </w:r>
      <w:r w:rsidRPr="001E62D5">
        <w:rPr>
          <w:rFonts w:cstheme="minorHAnsi"/>
          <w:sz w:val="28"/>
          <w:szCs w:val="28"/>
        </w:rPr>
        <w:t xml:space="preserve"> to </w:t>
      </w:r>
      <w:r w:rsidRPr="001E62D5">
        <w:rPr>
          <w:rFonts w:cstheme="minorHAnsi"/>
          <w:b/>
          <w:bCs/>
          <w:sz w:val="28"/>
          <w:szCs w:val="28"/>
        </w:rPr>
        <w:t>Values</w:t>
      </w:r>
      <w:r w:rsidRPr="001E62D5">
        <w:rPr>
          <w:rFonts w:cstheme="minorHAnsi"/>
          <w:sz w:val="28"/>
          <w:szCs w:val="28"/>
        </w:rPr>
        <w:t>.</w:t>
      </w:r>
    </w:p>
    <w:p w14:paraId="5D937894" w14:textId="77777777" w:rsidR="004847AA" w:rsidRPr="001E62D5" w:rsidRDefault="004847AA" w:rsidP="004847AA">
      <w:pPr>
        <w:numPr>
          <w:ilvl w:val="1"/>
          <w:numId w:val="4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The bar chart will show sales for each product category (Electronics, Apparel, Accessories).</w:t>
      </w:r>
    </w:p>
    <w:p w14:paraId="7D85A260" w14:textId="778B0A80" w:rsidR="004847AA" w:rsidRPr="001E62D5" w:rsidRDefault="004847AA" w:rsidP="004847AA">
      <w:p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              b) </w:t>
      </w:r>
      <w:r w:rsidRPr="001E62D5">
        <w:rPr>
          <w:rFonts w:cstheme="minorHAnsi"/>
          <w:b/>
          <w:bCs/>
          <w:sz w:val="28"/>
          <w:szCs w:val="28"/>
        </w:rPr>
        <w:t>Pie Chart for Sales Distribution by Product</w:t>
      </w:r>
    </w:p>
    <w:p w14:paraId="0AB32A33" w14:textId="77777777" w:rsidR="004847AA" w:rsidRPr="001E62D5" w:rsidRDefault="004847AA" w:rsidP="004847AA">
      <w:pPr>
        <w:numPr>
          <w:ilvl w:val="1"/>
          <w:numId w:val="4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Click the </w:t>
      </w:r>
      <w:r w:rsidRPr="001E62D5">
        <w:rPr>
          <w:rFonts w:cstheme="minorHAnsi"/>
          <w:b/>
          <w:bCs/>
          <w:sz w:val="28"/>
          <w:szCs w:val="28"/>
        </w:rPr>
        <w:t>Pie Chart</w:t>
      </w:r>
      <w:r w:rsidRPr="001E62D5">
        <w:rPr>
          <w:rFonts w:cstheme="minorHAnsi"/>
          <w:sz w:val="28"/>
          <w:szCs w:val="28"/>
        </w:rPr>
        <w:t xml:space="preserve"> icon.</w:t>
      </w:r>
    </w:p>
    <w:p w14:paraId="16669A9B" w14:textId="77777777" w:rsidR="004847AA" w:rsidRPr="001E62D5" w:rsidRDefault="004847AA" w:rsidP="004847AA">
      <w:pPr>
        <w:numPr>
          <w:ilvl w:val="1"/>
          <w:numId w:val="4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Drag </w:t>
      </w:r>
      <w:r w:rsidRPr="001E62D5">
        <w:rPr>
          <w:rFonts w:cstheme="minorHAnsi"/>
          <w:b/>
          <w:bCs/>
          <w:sz w:val="28"/>
          <w:szCs w:val="28"/>
        </w:rPr>
        <w:t>Product</w:t>
      </w:r>
      <w:r w:rsidRPr="001E62D5">
        <w:rPr>
          <w:rFonts w:cstheme="minorHAnsi"/>
          <w:sz w:val="28"/>
          <w:szCs w:val="28"/>
        </w:rPr>
        <w:t xml:space="preserve"> to </w:t>
      </w:r>
      <w:r w:rsidRPr="001E62D5">
        <w:rPr>
          <w:rFonts w:cstheme="minorHAnsi"/>
          <w:b/>
          <w:bCs/>
          <w:sz w:val="28"/>
          <w:szCs w:val="28"/>
        </w:rPr>
        <w:t>Legend</w:t>
      </w:r>
      <w:r w:rsidRPr="001E62D5">
        <w:rPr>
          <w:rFonts w:cstheme="minorHAnsi"/>
          <w:sz w:val="28"/>
          <w:szCs w:val="28"/>
        </w:rPr>
        <w:t xml:space="preserve"> and </w:t>
      </w:r>
      <w:r w:rsidRPr="001E62D5">
        <w:rPr>
          <w:rFonts w:cstheme="minorHAnsi"/>
          <w:b/>
          <w:bCs/>
          <w:sz w:val="28"/>
          <w:szCs w:val="28"/>
        </w:rPr>
        <w:t>Sales</w:t>
      </w:r>
      <w:r w:rsidRPr="001E62D5">
        <w:rPr>
          <w:rFonts w:cstheme="minorHAnsi"/>
          <w:sz w:val="28"/>
          <w:szCs w:val="28"/>
        </w:rPr>
        <w:t xml:space="preserve"> to </w:t>
      </w:r>
      <w:r w:rsidRPr="001E62D5">
        <w:rPr>
          <w:rFonts w:cstheme="minorHAnsi"/>
          <w:b/>
          <w:bCs/>
          <w:sz w:val="28"/>
          <w:szCs w:val="28"/>
        </w:rPr>
        <w:t>Values</w:t>
      </w:r>
      <w:r w:rsidRPr="001E62D5">
        <w:rPr>
          <w:rFonts w:cstheme="minorHAnsi"/>
          <w:sz w:val="28"/>
          <w:szCs w:val="28"/>
        </w:rPr>
        <w:t>.</w:t>
      </w:r>
    </w:p>
    <w:p w14:paraId="7945E8FF" w14:textId="77777777" w:rsidR="004847AA" w:rsidRPr="001E62D5" w:rsidRDefault="004847AA" w:rsidP="004847AA">
      <w:pPr>
        <w:numPr>
          <w:ilvl w:val="1"/>
          <w:numId w:val="4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The pie chart will show the sales distribution by each product (Laptop, Phone, Shoes, etc.).</w:t>
      </w:r>
    </w:p>
    <w:p w14:paraId="0A0883CA" w14:textId="77777777" w:rsidR="004847AA" w:rsidRPr="001E62D5" w:rsidRDefault="004847AA" w:rsidP="004847AA">
      <w:pPr>
        <w:numPr>
          <w:ilvl w:val="0"/>
          <w:numId w:val="4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Adding Visualizations to the Dashboard</w:t>
      </w:r>
    </w:p>
    <w:p w14:paraId="03B48752" w14:textId="77777777" w:rsidR="004847AA" w:rsidRPr="001E62D5" w:rsidRDefault="004847AA" w:rsidP="004847AA">
      <w:pPr>
        <w:numPr>
          <w:ilvl w:val="1"/>
          <w:numId w:val="4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Arrange the </w:t>
      </w:r>
      <w:r w:rsidRPr="001E62D5">
        <w:rPr>
          <w:rFonts w:cstheme="minorHAnsi"/>
          <w:b/>
          <w:bCs/>
          <w:sz w:val="28"/>
          <w:szCs w:val="28"/>
        </w:rPr>
        <w:t>Bar Chart</w:t>
      </w:r>
      <w:r w:rsidRPr="001E62D5">
        <w:rPr>
          <w:rFonts w:cstheme="minorHAnsi"/>
          <w:sz w:val="28"/>
          <w:szCs w:val="28"/>
        </w:rPr>
        <w:t xml:space="preserve"> and </w:t>
      </w:r>
      <w:r w:rsidRPr="001E62D5">
        <w:rPr>
          <w:rFonts w:cstheme="minorHAnsi"/>
          <w:b/>
          <w:bCs/>
          <w:sz w:val="28"/>
          <w:szCs w:val="28"/>
        </w:rPr>
        <w:t>Pie Chart</w:t>
      </w:r>
      <w:r w:rsidRPr="001E62D5">
        <w:rPr>
          <w:rFonts w:cstheme="minorHAnsi"/>
          <w:sz w:val="28"/>
          <w:szCs w:val="28"/>
        </w:rPr>
        <w:t xml:space="preserve"> by dragging and resizing them on the canvas.</w:t>
      </w:r>
    </w:p>
    <w:p w14:paraId="3FB80B56" w14:textId="77777777" w:rsidR="004847AA" w:rsidRPr="001E62D5" w:rsidRDefault="004847AA" w:rsidP="004847AA">
      <w:pPr>
        <w:numPr>
          <w:ilvl w:val="1"/>
          <w:numId w:val="4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Position them next to each other to create a clear dashboard layout.</w:t>
      </w:r>
    </w:p>
    <w:p w14:paraId="1297C513" w14:textId="77777777" w:rsidR="004847AA" w:rsidRPr="001E62D5" w:rsidRDefault="004847AA" w:rsidP="004847AA">
      <w:pPr>
        <w:numPr>
          <w:ilvl w:val="0"/>
          <w:numId w:val="4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Adding Filters to the Dashboard</w:t>
      </w:r>
    </w:p>
    <w:p w14:paraId="637033C8" w14:textId="77777777" w:rsidR="004847AA" w:rsidRPr="001E62D5" w:rsidRDefault="004847AA" w:rsidP="004847AA">
      <w:pPr>
        <w:numPr>
          <w:ilvl w:val="1"/>
          <w:numId w:val="4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In the </w:t>
      </w:r>
      <w:r w:rsidRPr="001E62D5">
        <w:rPr>
          <w:rFonts w:cstheme="minorHAnsi"/>
          <w:b/>
          <w:bCs/>
          <w:sz w:val="28"/>
          <w:szCs w:val="28"/>
        </w:rPr>
        <w:t>Filters Pane</w:t>
      </w:r>
      <w:r w:rsidRPr="001E62D5">
        <w:rPr>
          <w:rFonts w:cstheme="minorHAnsi"/>
          <w:sz w:val="28"/>
          <w:szCs w:val="28"/>
        </w:rPr>
        <w:t xml:space="preserve">, drag </w:t>
      </w:r>
      <w:r w:rsidRPr="001E62D5">
        <w:rPr>
          <w:rFonts w:cstheme="minorHAnsi"/>
          <w:b/>
          <w:bCs/>
          <w:sz w:val="28"/>
          <w:szCs w:val="28"/>
        </w:rPr>
        <w:t>Category</w:t>
      </w:r>
      <w:r w:rsidRPr="001E62D5">
        <w:rPr>
          <w:rFonts w:cstheme="minorHAnsi"/>
          <w:sz w:val="28"/>
          <w:szCs w:val="28"/>
        </w:rPr>
        <w:t xml:space="preserve"> to </w:t>
      </w:r>
      <w:r w:rsidRPr="001E62D5">
        <w:rPr>
          <w:rFonts w:cstheme="minorHAnsi"/>
          <w:b/>
          <w:bCs/>
          <w:sz w:val="28"/>
          <w:szCs w:val="28"/>
        </w:rPr>
        <w:t>Filters on this page</w:t>
      </w:r>
      <w:r w:rsidRPr="001E62D5">
        <w:rPr>
          <w:rFonts w:cstheme="minorHAnsi"/>
          <w:sz w:val="28"/>
          <w:szCs w:val="28"/>
        </w:rPr>
        <w:t>.</w:t>
      </w:r>
    </w:p>
    <w:p w14:paraId="627F5D3D" w14:textId="77777777" w:rsidR="004847AA" w:rsidRPr="001E62D5" w:rsidRDefault="004847AA" w:rsidP="004847AA">
      <w:pPr>
        <w:numPr>
          <w:ilvl w:val="1"/>
          <w:numId w:val="4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lastRenderedPageBreak/>
        <w:t>This will allow users to filter all visuals on the dashboard based on the product category (e.g., filtering by Electronics).</w:t>
      </w:r>
    </w:p>
    <w:p w14:paraId="4B28E858" w14:textId="77777777" w:rsidR="004847AA" w:rsidRPr="001E62D5" w:rsidRDefault="004847AA" w:rsidP="004847AA">
      <w:pPr>
        <w:numPr>
          <w:ilvl w:val="0"/>
          <w:numId w:val="4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Formatting the Dashboard</w:t>
      </w:r>
    </w:p>
    <w:p w14:paraId="7B66431E" w14:textId="77777777" w:rsidR="004847AA" w:rsidRPr="001E62D5" w:rsidRDefault="004847AA" w:rsidP="004847AA">
      <w:pPr>
        <w:numPr>
          <w:ilvl w:val="1"/>
          <w:numId w:val="4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Select each chart and open the </w:t>
      </w:r>
      <w:r w:rsidRPr="001E62D5">
        <w:rPr>
          <w:rFonts w:cstheme="minorHAnsi"/>
          <w:b/>
          <w:bCs/>
          <w:sz w:val="28"/>
          <w:szCs w:val="28"/>
        </w:rPr>
        <w:t>Format Pane</w:t>
      </w:r>
      <w:r w:rsidRPr="001E62D5">
        <w:rPr>
          <w:rFonts w:cstheme="minorHAnsi"/>
          <w:sz w:val="28"/>
          <w:szCs w:val="28"/>
        </w:rPr>
        <w:t xml:space="preserve"> (paint roller icon).</w:t>
      </w:r>
    </w:p>
    <w:p w14:paraId="1D29DD39" w14:textId="77777777" w:rsidR="004847AA" w:rsidRPr="001E62D5" w:rsidRDefault="004847AA" w:rsidP="004847AA">
      <w:pPr>
        <w:numPr>
          <w:ilvl w:val="1"/>
          <w:numId w:val="4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Customize chart titles, data colors, and borders.</w:t>
      </w:r>
    </w:p>
    <w:p w14:paraId="6A1888FB" w14:textId="77777777" w:rsidR="004847AA" w:rsidRPr="001E62D5" w:rsidRDefault="004847AA" w:rsidP="004847AA">
      <w:pPr>
        <w:numPr>
          <w:ilvl w:val="1"/>
          <w:numId w:val="4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Adjust background colors or borders for a cohesive, professional appearance.</w:t>
      </w:r>
    </w:p>
    <w:p w14:paraId="4A4BE4A4" w14:textId="77777777" w:rsidR="004847AA" w:rsidRPr="001E62D5" w:rsidRDefault="004847AA" w:rsidP="004847AA">
      <w:pPr>
        <w:numPr>
          <w:ilvl w:val="0"/>
          <w:numId w:val="4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Saving the Dashboard</w:t>
      </w:r>
    </w:p>
    <w:p w14:paraId="5C8F5127" w14:textId="77777777" w:rsidR="004847AA" w:rsidRPr="001E62D5" w:rsidRDefault="004847AA" w:rsidP="004847AA">
      <w:pPr>
        <w:numPr>
          <w:ilvl w:val="1"/>
          <w:numId w:val="4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Click </w:t>
      </w:r>
      <w:r w:rsidRPr="001E62D5">
        <w:rPr>
          <w:rFonts w:cstheme="minorHAnsi"/>
          <w:b/>
          <w:bCs/>
          <w:sz w:val="28"/>
          <w:szCs w:val="28"/>
        </w:rPr>
        <w:t>File &gt; Save</w:t>
      </w:r>
      <w:r w:rsidRPr="001E62D5">
        <w:rPr>
          <w:rFonts w:cstheme="minorHAnsi"/>
          <w:sz w:val="28"/>
          <w:szCs w:val="28"/>
        </w:rPr>
        <w:t xml:space="preserve"> to save your Power BI dashboard.</w:t>
      </w:r>
    </w:p>
    <w:p w14:paraId="4511350B" w14:textId="77777777" w:rsidR="004847AA" w:rsidRPr="001E62D5" w:rsidRDefault="004847AA" w:rsidP="004847AA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Screenshots/Illustrations:</w:t>
      </w:r>
    </w:p>
    <w:p w14:paraId="366D76B3" w14:textId="6A23589A" w:rsidR="004847AA" w:rsidRPr="001E62D5" w:rsidRDefault="004847AA" w:rsidP="004847AA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690B0819" wp14:editId="5BC4163D">
            <wp:extent cx="6645910" cy="3530600"/>
            <wp:effectExtent l="0" t="0" r="2540" b="0"/>
            <wp:docPr id="1713716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161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1C63" w14:textId="5D45B41D" w:rsidR="004847AA" w:rsidRPr="001E62D5" w:rsidRDefault="004847AA" w:rsidP="004847AA">
      <w:pPr>
        <w:rPr>
          <w:rFonts w:cstheme="minorHAnsi"/>
          <w:sz w:val="28"/>
          <w:szCs w:val="28"/>
        </w:rPr>
      </w:pPr>
    </w:p>
    <w:p w14:paraId="2132C5ED" w14:textId="77777777" w:rsidR="004847AA" w:rsidRPr="001E62D5" w:rsidRDefault="004847AA" w:rsidP="004847AA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Expected Outcome:</w:t>
      </w:r>
    </w:p>
    <w:p w14:paraId="33DFE546" w14:textId="77777777" w:rsidR="004847AA" w:rsidRPr="001E62D5" w:rsidRDefault="004847AA" w:rsidP="004847AA">
      <w:pPr>
        <w:numPr>
          <w:ilvl w:val="0"/>
          <w:numId w:val="50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A dashboard with two visualizations:</w:t>
      </w:r>
    </w:p>
    <w:p w14:paraId="2F6B7B0C" w14:textId="77777777" w:rsidR="004847AA" w:rsidRPr="001E62D5" w:rsidRDefault="004847AA" w:rsidP="004847AA">
      <w:pPr>
        <w:numPr>
          <w:ilvl w:val="1"/>
          <w:numId w:val="50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Bar chart</w:t>
      </w:r>
      <w:r w:rsidRPr="001E62D5">
        <w:rPr>
          <w:rFonts w:cstheme="minorHAnsi"/>
          <w:sz w:val="28"/>
          <w:szCs w:val="28"/>
        </w:rPr>
        <w:t xml:space="preserve"> showing sales by category,</w:t>
      </w:r>
    </w:p>
    <w:p w14:paraId="495C3790" w14:textId="77777777" w:rsidR="004847AA" w:rsidRPr="001E62D5" w:rsidRDefault="004847AA" w:rsidP="004847AA">
      <w:pPr>
        <w:numPr>
          <w:ilvl w:val="1"/>
          <w:numId w:val="50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Pie chart</w:t>
      </w:r>
      <w:r w:rsidRPr="001E62D5">
        <w:rPr>
          <w:rFonts w:cstheme="minorHAnsi"/>
          <w:sz w:val="28"/>
          <w:szCs w:val="28"/>
        </w:rPr>
        <w:t xml:space="preserve"> showing sales distribution by product.</w:t>
      </w:r>
    </w:p>
    <w:p w14:paraId="71CC7A58" w14:textId="77777777" w:rsidR="004847AA" w:rsidRPr="001E62D5" w:rsidRDefault="004847AA" w:rsidP="004847AA">
      <w:pPr>
        <w:numPr>
          <w:ilvl w:val="0"/>
          <w:numId w:val="50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A filter applied to allow users to dynamically filter by product category.</w:t>
      </w:r>
    </w:p>
    <w:p w14:paraId="397E9704" w14:textId="77777777" w:rsidR="00410B18" w:rsidRPr="001E62D5" w:rsidRDefault="00410B18" w:rsidP="00410B18">
      <w:pPr>
        <w:rPr>
          <w:rFonts w:cstheme="minorHAnsi"/>
          <w:sz w:val="28"/>
          <w:szCs w:val="28"/>
        </w:rPr>
      </w:pPr>
    </w:p>
    <w:p w14:paraId="582DA472" w14:textId="77777777" w:rsidR="00410B18" w:rsidRPr="001E62D5" w:rsidRDefault="00410B18" w:rsidP="00410B18">
      <w:pPr>
        <w:rPr>
          <w:rFonts w:cstheme="minorHAnsi"/>
          <w:b/>
          <w:bCs/>
          <w:sz w:val="48"/>
          <w:szCs w:val="48"/>
        </w:rPr>
      </w:pPr>
      <w:r w:rsidRPr="001E62D5">
        <w:rPr>
          <w:rFonts w:cstheme="minorHAnsi"/>
          <w:b/>
          <w:bCs/>
          <w:sz w:val="48"/>
          <w:szCs w:val="48"/>
        </w:rPr>
        <w:lastRenderedPageBreak/>
        <w:t>Experiment 9: Analysis of Revenue in Sales Dataset</w:t>
      </w:r>
    </w:p>
    <w:p w14:paraId="334B4467" w14:textId="0196AA93" w:rsidR="00410B18" w:rsidRPr="001E62D5" w:rsidRDefault="00410B18" w:rsidP="00410B18">
      <w:p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32"/>
          <w:szCs w:val="32"/>
        </w:rPr>
        <w:t>Objective:</w:t>
      </w:r>
      <w:r w:rsidRPr="001E62D5">
        <w:rPr>
          <w:rFonts w:cstheme="minorHAnsi"/>
          <w:sz w:val="28"/>
          <w:szCs w:val="28"/>
        </w:rPr>
        <w:br/>
        <w:t>Perform advanced visualizations using Power BI to analyze revenue data.</w:t>
      </w:r>
    </w:p>
    <w:p w14:paraId="698BF743" w14:textId="77777777" w:rsidR="00410B18" w:rsidRPr="001E62D5" w:rsidRDefault="00410B18" w:rsidP="00410B18">
      <w:pPr>
        <w:rPr>
          <w:rFonts w:cstheme="minorHAnsi"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Procedure:</w:t>
      </w:r>
    </w:p>
    <w:p w14:paraId="3999A8FF" w14:textId="77777777" w:rsidR="00410B18" w:rsidRPr="001E62D5" w:rsidRDefault="00410B18" w:rsidP="00410B18">
      <w:pPr>
        <w:numPr>
          <w:ilvl w:val="0"/>
          <w:numId w:val="5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Open Power BI Desktop</w:t>
      </w:r>
      <w:r w:rsidRPr="001E62D5">
        <w:rPr>
          <w:rFonts w:cstheme="minorHAnsi"/>
          <w:sz w:val="28"/>
          <w:szCs w:val="28"/>
        </w:rPr>
        <w:br/>
        <w:t>Launch Power BI Desktop.</w:t>
      </w:r>
    </w:p>
    <w:p w14:paraId="56F50871" w14:textId="3A92DAB9" w:rsidR="00410B18" w:rsidRPr="001E62D5" w:rsidRDefault="00410B18" w:rsidP="00410B18">
      <w:pPr>
        <w:numPr>
          <w:ilvl w:val="0"/>
          <w:numId w:val="5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Connect to Sales Dataset</w:t>
      </w:r>
      <w:r w:rsidRPr="001E62D5">
        <w:rPr>
          <w:rFonts w:cstheme="minorHAnsi"/>
          <w:sz w:val="28"/>
          <w:szCs w:val="28"/>
        </w:rPr>
        <w:br/>
        <w:t xml:space="preserve">Load the </w:t>
      </w:r>
      <w:hyperlink r:id="rId32" w:history="1">
        <w:r w:rsidRPr="001E62D5">
          <w:rPr>
            <w:rStyle w:val="Hyperlink"/>
            <w:rFonts w:cstheme="minorHAnsi"/>
            <w:sz w:val="28"/>
            <w:szCs w:val="28"/>
          </w:rPr>
          <w:t>sales</w:t>
        </w:r>
      </w:hyperlink>
      <w:r w:rsidRPr="001E62D5">
        <w:rPr>
          <w:rFonts w:cstheme="minorHAnsi"/>
          <w:sz w:val="28"/>
          <w:szCs w:val="28"/>
        </w:rPr>
        <w:t xml:space="preserve"> dataset (CSV) into Power BI by clicking </w:t>
      </w:r>
      <w:r w:rsidRPr="001E62D5">
        <w:rPr>
          <w:rFonts w:cstheme="minorHAnsi"/>
          <w:b/>
          <w:bCs/>
          <w:sz w:val="28"/>
          <w:szCs w:val="28"/>
        </w:rPr>
        <w:t>Home</w:t>
      </w:r>
      <w:r w:rsidRPr="001E62D5">
        <w:rPr>
          <w:rFonts w:cstheme="minorHAnsi"/>
          <w:sz w:val="28"/>
          <w:szCs w:val="28"/>
        </w:rPr>
        <w:t xml:space="preserve"> &gt; </w:t>
      </w:r>
      <w:r w:rsidRPr="001E62D5">
        <w:rPr>
          <w:rFonts w:cstheme="minorHAnsi"/>
          <w:b/>
          <w:bCs/>
          <w:sz w:val="28"/>
          <w:szCs w:val="28"/>
        </w:rPr>
        <w:t>Get Data</w:t>
      </w:r>
      <w:r w:rsidRPr="001E62D5">
        <w:rPr>
          <w:rFonts w:cstheme="minorHAnsi"/>
          <w:sz w:val="28"/>
          <w:szCs w:val="28"/>
        </w:rPr>
        <w:t xml:space="preserve"> &gt; </w:t>
      </w:r>
      <w:r w:rsidRPr="001E62D5">
        <w:rPr>
          <w:rFonts w:cstheme="minorHAnsi"/>
          <w:b/>
          <w:bCs/>
          <w:sz w:val="28"/>
          <w:szCs w:val="28"/>
        </w:rPr>
        <w:t>Text/CSV</w:t>
      </w:r>
      <w:r w:rsidRPr="001E62D5">
        <w:rPr>
          <w:rFonts w:cstheme="minorHAnsi"/>
          <w:sz w:val="28"/>
          <w:szCs w:val="28"/>
        </w:rPr>
        <w:t>.</w:t>
      </w:r>
    </w:p>
    <w:p w14:paraId="1151ADAC" w14:textId="77777777" w:rsidR="00410B18" w:rsidRPr="001E62D5" w:rsidRDefault="00410B18" w:rsidP="00410B18">
      <w:pPr>
        <w:numPr>
          <w:ilvl w:val="0"/>
          <w:numId w:val="5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Create the Following Visualizations:</w:t>
      </w:r>
    </w:p>
    <w:p w14:paraId="05805211" w14:textId="77777777" w:rsidR="00410B18" w:rsidRPr="001E62D5" w:rsidRDefault="00410B18" w:rsidP="00410B18">
      <w:p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i) Choropleth Map (Filled Map) to Show Revenue by State</w:t>
      </w:r>
    </w:p>
    <w:p w14:paraId="26D8FA98" w14:textId="77777777" w:rsidR="00410B18" w:rsidRPr="001E62D5" w:rsidRDefault="00410B18" w:rsidP="00410B18">
      <w:pPr>
        <w:numPr>
          <w:ilvl w:val="1"/>
          <w:numId w:val="5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Click the </w:t>
      </w:r>
      <w:r w:rsidRPr="001E62D5">
        <w:rPr>
          <w:rFonts w:cstheme="minorHAnsi"/>
          <w:b/>
          <w:bCs/>
          <w:sz w:val="28"/>
          <w:szCs w:val="28"/>
        </w:rPr>
        <w:t>Map</w:t>
      </w:r>
      <w:r w:rsidRPr="001E62D5">
        <w:rPr>
          <w:rFonts w:cstheme="minorHAnsi"/>
          <w:sz w:val="28"/>
          <w:szCs w:val="28"/>
        </w:rPr>
        <w:t xml:space="preserve"> visualization in the Visualizations Pane.</w:t>
      </w:r>
    </w:p>
    <w:p w14:paraId="6D125755" w14:textId="77777777" w:rsidR="00410B18" w:rsidRPr="001E62D5" w:rsidRDefault="00410B18" w:rsidP="00410B18">
      <w:pPr>
        <w:numPr>
          <w:ilvl w:val="1"/>
          <w:numId w:val="5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Drag </w:t>
      </w:r>
      <w:r w:rsidRPr="001E62D5">
        <w:rPr>
          <w:rFonts w:cstheme="minorHAnsi"/>
          <w:b/>
          <w:bCs/>
          <w:sz w:val="28"/>
          <w:szCs w:val="28"/>
        </w:rPr>
        <w:t>State</w:t>
      </w:r>
      <w:r w:rsidRPr="001E62D5">
        <w:rPr>
          <w:rFonts w:cstheme="minorHAnsi"/>
          <w:sz w:val="28"/>
          <w:szCs w:val="28"/>
        </w:rPr>
        <w:t xml:space="preserve"> to the </w:t>
      </w:r>
      <w:r w:rsidRPr="001E62D5">
        <w:rPr>
          <w:rFonts w:cstheme="minorHAnsi"/>
          <w:b/>
          <w:bCs/>
          <w:sz w:val="28"/>
          <w:szCs w:val="28"/>
        </w:rPr>
        <w:t>Location</w:t>
      </w:r>
      <w:r w:rsidRPr="001E62D5">
        <w:rPr>
          <w:rFonts w:cstheme="minorHAnsi"/>
          <w:sz w:val="28"/>
          <w:szCs w:val="28"/>
        </w:rPr>
        <w:t xml:space="preserve"> section and </w:t>
      </w:r>
      <w:r w:rsidRPr="001E62D5">
        <w:rPr>
          <w:rFonts w:cstheme="minorHAnsi"/>
          <w:b/>
          <w:bCs/>
          <w:sz w:val="28"/>
          <w:szCs w:val="28"/>
        </w:rPr>
        <w:t>Revenue</w:t>
      </w:r>
      <w:r w:rsidRPr="001E62D5">
        <w:rPr>
          <w:rFonts w:cstheme="minorHAnsi"/>
          <w:sz w:val="28"/>
          <w:szCs w:val="28"/>
        </w:rPr>
        <w:t xml:space="preserve"> to </w:t>
      </w:r>
      <w:r w:rsidRPr="001E62D5">
        <w:rPr>
          <w:rFonts w:cstheme="minorHAnsi"/>
          <w:b/>
          <w:bCs/>
          <w:sz w:val="28"/>
          <w:szCs w:val="28"/>
        </w:rPr>
        <w:t>Values</w:t>
      </w:r>
      <w:r w:rsidRPr="001E62D5">
        <w:rPr>
          <w:rFonts w:cstheme="minorHAnsi"/>
          <w:sz w:val="28"/>
          <w:szCs w:val="28"/>
        </w:rPr>
        <w:t>.</w:t>
      </w:r>
    </w:p>
    <w:p w14:paraId="73AD47F8" w14:textId="77777777" w:rsidR="00410B18" w:rsidRPr="001E62D5" w:rsidRDefault="00410B18" w:rsidP="00410B18">
      <w:pPr>
        <w:numPr>
          <w:ilvl w:val="1"/>
          <w:numId w:val="5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This will create a filled map that shows which state has the highest revenue.</w:t>
      </w:r>
    </w:p>
    <w:p w14:paraId="59AEEB1B" w14:textId="77777777" w:rsidR="00410B18" w:rsidRPr="001E62D5" w:rsidRDefault="00410B18" w:rsidP="00410B18">
      <w:p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ii) Line Chart to Show Revenue by Month</w:t>
      </w:r>
    </w:p>
    <w:p w14:paraId="267E47F2" w14:textId="77777777" w:rsidR="00410B18" w:rsidRPr="001E62D5" w:rsidRDefault="00410B18" w:rsidP="00410B18">
      <w:pPr>
        <w:numPr>
          <w:ilvl w:val="1"/>
          <w:numId w:val="5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Click the </w:t>
      </w:r>
      <w:r w:rsidRPr="001E62D5">
        <w:rPr>
          <w:rFonts w:cstheme="minorHAnsi"/>
          <w:b/>
          <w:bCs/>
          <w:sz w:val="28"/>
          <w:szCs w:val="28"/>
        </w:rPr>
        <w:t>Line Chart</w:t>
      </w:r>
      <w:r w:rsidRPr="001E62D5">
        <w:rPr>
          <w:rFonts w:cstheme="minorHAnsi"/>
          <w:sz w:val="28"/>
          <w:szCs w:val="28"/>
        </w:rPr>
        <w:t xml:space="preserve"> icon in the Visualizations Pane.</w:t>
      </w:r>
    </w:p>
    <w:p w14:paraId="559AE049" w14:textId="77777777" w:rsidR="00410B18" w:rsidRPr="001E62D5" w:rsidRDefault="00410B18" w:rsidP="00410B18">
      <w:pPr>
        <w:numPr>
          <w:ilvl w:val="1"/>
          <w:numId w:val="5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Drag </w:t>
      </w:r>
      <w:r w:rsidRPr="001E62D5">
        <w:rPr>
          <w:rFonts w:cstheme="minorHAnsi"/>
          <w:b/>
          <w:bCs/>
          <w:sz w:val="28"/>
          <w:szCs w:val="28"/>
        </w:rPr>
        <w:t>Month</w:t>
      </w:r>
      <w:r w:rsidRPr="001E62D5">
        <w:rPr>
          <w:rFonts w:cstheme="minorHAnsi"/>
          <w:sz w:val="28"/>
          <w:szCs w:val="28"/>
        </w:rPr>
        <w:t xml:space="preserve"> to </w:t>
      </w:r>
      <w:r w:rsidRPr="001E62D5">
        <w:rPr>
          <w:rFonts w:cstheme="minorHAnsi"/>
          <w:b/>
          <w:bCs/>
          <w:sz w:val="28"/>
          <w:szCs w:val="28"/>
        </w:rPr>
        <w:t>Axis</w:t>
      </w:r>
      <w:r w:rsidRPr="001E62D5">
        <w:rPr>
          <w:rFonts w:cstheme="minorHAnsi"/>
          <w:sz w:val="28"/>
          <w:szCs w:val="28"/>
        </w:rPr>
        <w:t xml:space="preserve"> and </w:t>
      </w:r>
      <w:r w:rsidRPr="001E62D5">
        <w:rPr>
          <w:rFonts w:cstheme="minorHAnsi"/>
          <w:b/>
          <w:bCs/>
          <w:sz w:val="28"/>
          <w:szCs w:val="28"/>
        </w:rPr>
        <w:t>Revenue</w:t>
      </w:r>
      <w:r w:rsidRPr="001E62D5">
        <w:rPr>
          <w:rFonts w:cstheme="minorHAnsi"/>
          <w:sz w:val="28"/>
          <w:szCs w:val="28"/>
        </w:rPr>
        <w:t xml:space="preserve"> to </w:t>
      </w:r>
      <w:r w:rsidRPr="001E62D5">
        <w:rPr>
          <w:rFonts w:cstheme="minorHAnsi"/>
          <w:b/>
          <w:bCs/>
          <w:sz w:val="28"/>
          <w:szCs w:val="28"/>
        </w:rPr>
        <w:t>Values</w:t>
      </w:r>
      <w:r w:rsidRPr="001E62D5">
        <w:rPr>
          <w:rFonts w:cstheme="minorHAnsi"/>
          <w:sz w:val="28"/>
          <w:szCs w:val="28"/>
        </w:rPr>
        <w:t>.</w:t>
      </w:r>
    </w:p>
    <w:p w14:paraId="319B3466" w14:textId="77777777" w:rsidR="00410B18" w:rsidRPr="001E62D5" w:rsidRDefault="00410B18" w:rsidP="00410B18">
      <w:pPr>
        <w:numPr>
          <w:ilvl w:val="1"/>
          <w:numId w:val="5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This will display a line chart showing revenue trends over time.</w:t>
      </w:r>
    </w:p>
    <w:p w14:paraId="2A360BC4" w14:textId="77777777" w:rsidR="00410B18" w:rsidRPr="001E62D5" w:rsidRDefault="00410B18" w:rsidP="00410B18">
      <w:p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iii) Create a Bin for Age</w:t>
      </w:r>
    </w:p>
    <w:p w14:paraId="766E2874" w14:textId="77777777" w:rsidR="00410B18" w:rsidRPr="001E62D5" w:rsidRDefault="00410B18" w:rsidP="00410B18">
      <w:pPr>
        <w:numPr>
          <w:ilvl w:val="1"/>
          <w:numId w:val="5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Click </w:t>
      </w:r>
      <w:r w:rsidRPr="001E62D5">
        <w:rPr>
          <w:rFonts w:cstheme="minorHAnsi"/>
          <w:b/>
          <w:bCs/>
          <w:sz w:val="28"/>
          <w:szCs w:val="28"/>
        </w:rPr>
        <w:t>Modeling</w:t>
      </w:r>
      <w:r w:rsidRPr="001E62D5">
        <w:rPr>
          <w:rFonts w:cstheme="minorHAnsi"/>
          <w:sz w:val="28"/>
          <w:szCs w:val="28"/>
        </w:rPr>
        <w:t xml:space="preserve"> &gt; </w:t>
      </w:r>
      <w:r w:rsidRPr="001E62D5">
        <w:rPr>
          <w:rFonts w:cstheme="minorHAnsi"/>
          <w:b/>
          <w:bCs/>
          <w:sz w:val="28"/>
          <w:szCs w:val="28"/>
        </w:rPr>
        <w:t>New Group</w:t>
      </w:r>
      <w:r w:rsidRPr="001E62D5">
        <w:rPr>
          <w:rFonts w:cstheme="minorHAnsi"/>
          <w:sz w:val="28"/>
          <w:szCs w:val="28"/>
        </w:rPr>
        <w:t>.</w:t>
      </w:r>
    </w:p>
    <w:p w14:paraId="7B12EA90" w14:textId="77777777" w:rsidR="00410B18" w:rsidRPr="001E62D5" w:rsidRDefault="00410B18" w:rsidP="00410B18">
      <w:pPr>
        <w:numPr>
          <w:ilvl w:val="1"/>
          <w:numId w:val="5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Select the </w:t>
      </w:r>
      <w:r w:rsidRPr="001E62D5">
        <w:rPr>
          <w:rFonts w:cstheme="minorHAnsi"/>
          <w:b/>
          <w:bCs/>
          <w:sz w:val="28"/>
          <w:szCs w:val="28"/>
        </w:rPr>
        <w:t>Age</w:t>
      </w:r>
      <w:r w:rsidRPr="001E62D5">
        <w:rPr>
          <w:rFonts w:cstheme="minorHAnsi"/>
          <w:sz w:val="28"/>
          <w:szCs w:val="28"/>
        </w:rPr>
        <w:t xml:space="preserve"> field and create a bin with a size of 10 to group the data.</w:t>
      </w:r>
    </w:p>
    <w:p w14:paraId="1FBDA368" w14:textId="77777777" w:rsidR="00410B18" w:rsidRPr="001E62D5" w:rsidRDefault="00410B18" w:rsidP="00410B18">
      <w:pPr>
        <w:numPr>
          <w:ilvl w:val="1"/>
          <w:numId w:val="5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Use this bin to create a new dimension showing the revenue by age groups.</w:t>
      </w:r>
    </w:p>
    <w:p w14:paraId="49328175" w14:textId="77777777" w:rsidR="00410B18" w:rsidRPr="001E62D5" w:rsidRDefault="00410B18" w:rsidP="00410B18">
      <w:p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iv) Donut Chart for Percentage of Revenue per Region</w:t>
      </w:r>
    </w:p>
    <w:p w14:paraId="319D3395" w14:textId="77777777" w:rsidR="00410B18" w:rsidRPr="001E62D5" w:rsidRDefault="00410B18" w:rsidP="00410B18">
      <w:pPr>
        <w:numPr>
          <w:ilvl w:val="1"/>
          <w:numId w:val="5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Click the </w:t>
      </w:r>
      <w:r w:rsidRPr="001E62D5">
        <w:rPr>
          <w:rFonts w:cstheme="minorHAnsi"/>
          <w:b/>
          <w:bCs/>
          <w:sz w:val="28"/>
          <w:szCs w:val="28"/>
        </w:rPr>
        <w:t>Donut Chart</w:t>
      </w:r>
      <w:r w:rsidRPr="001E62D5">
        <w:rPr>
          <w:rFonts w:cstheme="minorHAnsi"/>
          <w:sz w:val="28"/>
          <w:szCs w:val="28"/>
        </w:rPr>
        <w:t xml:space="preserve"> icon in the Visualizations Pane.</w:t>
      </w:r>
    </w:p>
    <w:p w14:paraId="76D098F1" w14:textId="77777777" w:rsidR="00410B18" w:rsidRPr="001E62D5" w:rsidRDefault="00410B18" w:rsidP="00410B18">
      <w:pPr>
        <w:numPr>
          <w:ilvl w:val="1"/>
          <w:numId w:val="5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Drag </w:t>
      </w:r>
      <w:r w:rsidRPr="001E62D5">
        <w:rPr>
          <w:rFonts w:cstheme="minorHAnsi"/>
          <w:b/>
          <w:bCs/>
          <w:sz w:val="28"/>
          <w:szCs w:val="28"/>
        </w:rPr>
        <w:t>Region</w:t>
      </w:r>
      <w:r w:rsidRPr="001E62D5">
        <w:rPr>
          <w:rFonts w:cstheme="minorHAnsi"/>
          <w:sz w:val="28"/>
          <w:szCs w:val="28"/>
        </w:rPr>
        <w:t xml:space="preserve"> to </w:t>
      </w:r>
      <w:r w:rsidRPr="001E62D5">
        <w:rPr>
          <w:rFonts w:cstheme="minorHAnsi"/>
          <w:b/>
          <w:bCs/>
          <w:sz w:val="28"/>
          <w:szCs w:val="28"/>
        </w:rPr>
        <w:t>Legend</w:t>
      </w:r>
      <w:r w:rsidRPr="001E62D5">
        <w:rPr>
          <w:rFonts w:cstheme="minorHAnsi"/>
          <w:sz w:val="28"/>
          <w:szCs w:val="28"/>
        </w:rPr>
        <w:t xml:space="preserve"> and </w:t>
      </w:r>
      <w:r w:rsidRPr="001E62D5">
        <w:rPr>
          <w:rFonts w:cstheme="minorHAnsi"/>
          <w:b/>
          <w:bCs/>
          <w:sz w:val="28"/>
          <w:szCs w:val="28"/>
        </w:rPr>
        <w:t>Revenue</w:t>
      </w:r>
      <w:r w:rsidRPr="001E62D5">
        <w:rPr>
          <w:rFonts w:cstheme="minorHAnsi"/>
          <w:sz w:val="28"/>
          <w:szCs w:val="28"/>
        </w:rPr>
        <w:t xml:space="preserve"> to </w:t>
      </w:r>
      <w:r w:rsidRPr="001E62D5">
        <w:rPr>
          <w:rFonts w:cstheme="minorHAnsi"/>
          <w:b/>
          <w:bCs/>
          <w:sz w:val="28"/>
          <w:szCs w:val="28"/>
        </w:rPr>
        <w:t>Values</w:t>
      </w:r>
      <w:r w:rsidRPr="001E62D5">
        <w:rPr>
          <w:rFonts w:cstheme="minorHAnsi"/>
          <w:sz w:val="28"/>
          <w:szCs w:val="28"/>
        </w:rPr>
        <w:t>.</w:t>
      </w:r>
    </w:p>
    <w:p w14:paraId="3B885022" w14:textId="77777777" w:rsidR="00410B18" w:rsidRPr="001E62D5" w:rsidRDefault="00410B18" w:rsidP="00410B18">
      <w:pPr>
        <w:numPr>
          <w:ilvl w:val="1"/>
          <w:numId w:val="5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Create a calculated field to show the revenue for each region, then adjust the chart for percentage display.</w:t>
      </w:r>
    </w:p>
    <w:p w14:paraId="0ACED2E7" w14:textId="77777777" w:rsidR="00410B18" w:rsidRPr="001E62D5" w:rsidRDefault="00410B18" w:rsidP="00410B18">
      <w:pPr>
        <w:rPr>
          <w:rFonts w:cstheme="minorHAnsi"/>
          <w:b/>
          <w:bCs/>
          <w:sz w:val="28"/>
          <w:szCs w:val="28"/>
        </w:rPr>
      </w:pPr>
    </w:p>
    <w:p w14:paraId="7777087B" w14:textId="78EF2E44" w:rsidR="00410B18" w:rsidRPr="001E62D5" w:rsidRDefault="00410B18" w:rsidP="00410B18">
      <w:p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lastRenderedPageBreak/>
        <w:t>v) Butterfly Chart Comparing Male and Female Revenue by Product Category</w:t>
      </w:r>
    </w:p>
    <w:p w14:paraId="1354775A" w14:textId="415EA58A" w:rsidR="00410B18" w:rsidRPr="001E62D5" w:rsidRDefault="00410B18" w:rsidP="00410B18">
      <w:p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1.  Create Two Bar Charts:</w:t>
      </w:r>
    </w:p>
    <w:p w14:paraId="2A7373F0" w14:textId="77777777" w:rsidR="00410B18" w:rsidRPr="001E62D5" w:rsidRDefault="00410B18" w:rsidP="00410B18">
      <w:pPr>
        <w:numPr>
          <w:ilvl w:val="0"/>
          <w:numId w:val="53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In the Visualizations Pane, click the Bar Chart icon twice to create two bar charts.</w:t>
      </w:r>
    </w:p>
    <w:p w14:paraId="2A339987" w14:textId="77777777" w:rsidR="00410B18" w:rsidRPr="001E62D5" w:rsidRDefault="00410B18" w:rsidP="00410B18">
      <w:pPr>
        <w:numPr>
          <w:ilvl w:val="0"/>
          <w:numId w:val="53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For both charts, drag Product Category to the Axis section and Revenue to the Values section.</w:t>
      </w:r>
    </w:p>
    <w:p w14:paraId="189593A2" w14:textId="6469A954" w:rsidR="00410B18" w:rsidRPr="001E62D5" w:rsidRDefault="00410B18" w:rsidP="00410B18">
      <w:p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2. Separate Data by Gender:</w:t>
      </w:r>
    </w:p>
    <w:p w14:paraId="3D4D5B2F" w14:textId="77777777" w:rsidR="00410B18" w:rsidRPr="001E62D5" w:rsidRDefault="00410B18" w:rsidP="00410B18">
      <w:pPr>
        <w:numPr>
          <w:ilvl w:val="0"/>
          <w:numId w:val="54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In the Filters Pane, for the first bar chart, filter the Gender field to only show Male.</w:t>
      </w:r>
    </w:p>
    <w:p w14:paraId="5BAFEFCA" w14:textId="77777777" w:rsidR="00410B18" w:rsidRPr="001E62D5" w:rsidRDefault="00410B18" w:rsidP="00410B18">
      <w:pPr>
        <w:numPr>
          <w:ilvl w:val="0"/>
          <w:numId w:val="54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For the second bar chart, filter the Gender field to only show Female.</w:t>
      </w:r>
    </w:p>
    <w:p w14:paraId="078F10CC" w14:textId="67FA4AC0" w:rsidR="00410B18" w:rsidRPr="001E62D5" w:rsidRDefault="00410B18" w:rsidP="00410B18">
      <w:p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3.  Reverse One of the Bar Charts:</w:t>
      </w:r>
    </w:p>
    <w:p w14:paraId="1684119E" w14:textId="77777777" w:rsidR="00410B18" w:rsidRPr="001E62D5" w:rsidRDefault="00410B18" w:rsidP="00410B18">
      <w:pPr>
        <w:numPr>
          <w:ilvl w:val="0"/>
          <w:numId w:val="55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Select the bar chart for Female Revenue.</w:t>
      </w:r>
    </w:p>
    <w:p w14:paraId="63A49404" w14:textId="77777777" w:rsidR="00410B18" w:rsidRPr="001E62D5" w:rsidRDefault="00410B18" w:rsidP="00410B18">
      <w:pPr>
        <w:numPr>
          <w:ilvl w:val="0"/>
          <w:numId w:val="55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Go to the Format Pane (the paint roller icon) and expand the Y-Axis section.</w:t>
      </w:r>
    </w:p>
    <w:p w14:paraId="3BCF5171" w14:textId="77777777" w:rsidR="00410B18" w:rsidRPr="001E62D5" w:rsidRDefault="00410B18" w:rsidP="00410B18">
      <w:pPr>
        <w:numPr>
          <w:ilvl w:val="0"/>
          <w:numId w:val="55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Turn "Reverse" to On. This will flip the direction of the bars for female revenue, creating the butterfly (or tornado) effect.</w:t>
      </w:r>
    </w:p>
    <w:p w14:paraId="1B743CC9" w14:textId="473429C8" w:rsidR="00410B18" w:rsidRPr="001E62D5" w:rsidRDefault="00410B18" w:rsidP="00410B18">
      <w:p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4. Align the Two Bar Charts:</w:t>
      </w:r>
    </w:p>
    <w:p w14:paraId="554CB19A" w14:textId="77777777" w:rsidR="00410B18" w:rsidRPr="001E62D5" w:rsidRDefault="00410B18" w:rsidP="00410B18">
      <w:pPr>
        <w:numPr>
          <w:ilvl w:val="0"/>
          <w:numId w:val="56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Place the Male Revenue bar chart on the left and the Female Revenue bar chart on the right.</w:t>
      </w:r>
    </w:p>
    <w:p w14:paraId="7A463ED4" w14:textId="77777777" w:rsidR="00410B18" w:rsidRPr="001E62D5" w:rsidRDefault="00410B18" w:rsidP="00410B18">
      <w:pPr>
        <w:numPr>
          <w:ilvl w:val="0"/>
          <w:numId w:val="56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Adjust the size and position of the two charts to align them side-by-side to resemble the butterfly chart.</w:t>
      </w:r>
    </w:p>
    <w:p w14:paraId="12998CEB" w14:textId="77777777" w:rsidR="00410B18" w:rsidRPr="001E62D5" w:rsidRDefault="00410B18" w:rsidP="00410B18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vi) Average Revenue per State (Calculated Field)</w:t>
      </w:r>
    </w:p>
    <w:p w14:paraId="13ED662E" w14:textId="77777777" w:rsidR="00410B18" w:rsidRPr="001E62D5" w:rsidRDefault="00410B18" w:rsidP="00410B18">
      <w:pPr>
        <w:numPr>
          <w:ilvl w:val="0"/>
          <w:numId w:val="5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Go to Modeling &gt; New Measure:</w:t>
      </w:r>
    </w:p>
    <w:p w14:paraId="1575BEB1" w14:textId="77777777" w:rsidR="00410B18" w:rsidRPr="001E62D5" w:rsidRDefault="00410B18" w:rsidP="00410B18">
      <w:pPr>
        <w:numPr>
          <w:ilvl w:val="1"/>
          <w:numId w:val="5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In the top menu, click on Modeling.</w:t>
      </w:r>
    </w:p>
    <w:p w14:paraId="612146D1" w14:textId="77777777" w:rsidR="00410B18" w:rsidRPr="001E62D5" w:rsidRDefault="00410B18" w:rsidP="00410B18">
      <w:pPr>
        <w:numPr>
          <w:ilvl w:val="1"/>
          <w:numId w:val="5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Select New Measure.</w:t>
      </w:r>
    </w:p>
    <w:p w14:paraId="54A6BACF" w14:textId="7441F99B" w:rsidR="00410B18" w:rsidRPr="001E62D5" w:rsidRDefault="00410B18" w:rsidP="00410B18">
      <w:pPr>
        <w:numPr>
          <w:ilvl w:val="0"/>
          <w:numId w:val="5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 Enter the DAX Formula:</w:t>
      </w:r>
    </w:p>
    <w:p w14:paraId="1B596CD8" w14:textId="77777777" w:rsidR="00410B18" w:rsidRPr="001E62D5" w:rsidRDefault="00410B18" w:rsidP="00410B18">
      <w:pPr>
        <w:numPr>
          <w:ilvl w:val="1"/>
          <w:numId w:val="5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In the formula bar, type the following DAX formula:</w:t>
      </w:r>
    </w:p>
    <w:p w14:paraId="29C8B571" w14:textId="2D57E769" w:rsidR="00410B18" w:rsidRPr="001E62D5" w:rsidRDefault="00410B18" w:rsidP="00410B18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                          </w:t>
      </w:r>
      <w:r w:rsidRPr="001E62D5">
        <w:rPr>
          <w:rFonts w:cstheme="minorHAnsi"/>
          <w:b/>
          <w:bCs/>
          <w:sz w:val="28"/>
          <w:szCs w:val="28"/>
        </w:rPr>
        <w:t>Average Revenue = AVERAGE(</w:t>
      </w:r>
      <w:proofErr w:type="gramStart"/>
      <w:r w:rsidRPr="001E62D5">
        <w:rPr>
          <w:rFonts w:cstheme="minorHAnsi"/>
          <w:b/>
          <w:bCs/>
          <w:sz w:val="28"/>
          <w:szCs w:val="28"/>
        </w:rPr>
        <w:t>Sales[</w:t>
      </w:r>
      <w:proofErr w:type="gramEnd"/>
      <w:r w:rsidRPr="001E62D5">
        <w:rPr>
          <w:rFonts w:cstheme="minorHAnsi"/>
          <w:b/>
          <w:bCs/>
          <w:sz w:val="28"/>
          <w:szCs w:val="28"/>
        </w:rPr>
        <w:t>Revenue])</w:t>
      </w:r>
    </w:p>
    <w:p w14:paraId="13E58133" w14:textId="77777777" w:rsidR="00410B18" w:rsidRPr="001E62D5" w:rsidRDefault="00410B18" w:rsidP="00410B18">
      <w:pPr>
        <w:numPr>
          <w:ilvl w:val="1"/>
          <w:numId w:val="57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Press Enter to create the measure.</w:t>
      </w:r>
    </w:p>
    <w:p w14:paraId="669A5080" w14:textId="40AD1AA6" w:rsidR="00410B18" w:rsidRPr="001E62D5" w:rsidRDefault="00410B18" w:rsidP="00410B18">
      <w:p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      This measure calculates the average revenue for each state in your dataset.</w:t>
      </w:r>
    </w:p>
    <w:p w14:paraId="12126973" w14:textId="77777777" w:rsidR="00410B18" w:rsidRPr="001E62D5" w:rsidRDefault="00410B18" w:rsidP="00410B18">
      <w:p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       </w:t>
      </w:r>
    </w:p>
    <w:p w14:paraId="490F2993" w14:textId="1190111D" w:rsidR="00410B18" w:rsidRPr="001E62D5" w:rsidRDefault="00410B18" w:rsidP="00410B18">
      <w:p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lastRenderedPageBreak/>
        <w:t xml:space="preserve">         Categorize States as Profitable or Non-Profitable:</w:t>
      </w:r>
    </w:p>
    <w:p w14:paraId="65BAB588" w14:textId="7FDB6ACC" w:rsidR="00410B18" w:rsidRPr="001E62D5" w:rsidRDefault="00410B18" w:rsidP="00410B18">
      <w:pPr>
        <w:pStyle w:val="ListParagraph"/>
        <w:numPr>
          <w:ilvl w:val="0"/>
          <w:numId w:val="58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Create a New Calculated Field for Profitability:</w:t>
      </w:r>
    </w:p>
    <w:p w14:paraId="46D30709" w14:textId="77777777" w:rsidR="00410B18" w:rsidRPr="001E62D5" w:rsidRDefault="00410B18" w:rsidP="00410B18">
      <w:pPr>
        <w:numPr>
          <w:ilvl w:val="1"/>
          <w:numId w:val="58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Go back to Modeling &gt; New Column to add a calculated column.</w:t>
      </w:r>
    </w:p>
    <w:p w14:paraId="28C1BBF0" w14:textId="77777777" w:rsidR="00410B18" w:rsidRPr="001E62D5" w:rsidRDefault="00410B18" w:rsidP="00410B18">
      <w:pPr>
        <w:numPr>
          <w:ilvl w:val="1"/>
          <w:numId w:val="58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In the formula bar, use this DAX formula to compare each state's average revenue to a threshold value (e.g., 40,000):</w:t>
      </w:r>
    </w:p>
    <w:p w14:paraId="0B4561DC" w14:textId="4E3E36E2" w:rsidR="00410B18" w:rsidRPr="001E62D5" w:rsidRDefault="00410B18" w:rsidP="00410B18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 xml:space="preserve">       Profitability Status = </w:t>
      </w:r>
      <w:proofErr w:type="gramStart"/>
      <w:r w:rsidRPr="001E62D5">
        <w:rPr>
          <w:rFonts w:cstheme="minorHAnsi"/>
          <w:b/>
          <w:bCs/>
          <w:sz w:val="28"/>
          <w:szCs w:val="28"/>
        </w:rPr>
        <w:t>IF(</w:t>
      </w:r>
      <w:proofErr w:type="gramEnd"/>
      <w:r w:rsidRPr="001E62D5">
        <w:rPr>
          <w:rFonts w:cstheme="minorHAnsi"/>
          <w:b/>
          <w:bCs/>
          <w:sz w:val="28"/>
          <w:szCs w:val="28"/>
        </w:rPr>
        <w:t>[Average Revenue] &gt;= 40000, "Profitable", "Non-Profitable")</w:t>
      </w:r>
    </w:p>
    <w:p w14:paraId="7FC7F0A3" w14:textId="77777777" w:rsidR="00410B18" w:rsidRPr="001E62D5" w:rsidRDefault="00410B18" w:rsidP="00410B18">
      <w:pPr>
        <w:numPr>
          <w:ilvl w:val="0"/>
          <w:numId w:val="58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This will categorize states as either Profitable or Non-Profitable based on the average revenue.</w:t>
      </w:r>
    </w:p>
    <w:p w14:paraId="34679480" w14:textId="6AACF631" w:rsidR="00410B18" w:rsidRPr="001E62D5" w:rsidRDefault="003468BB" w:rsidP="00410B18">
      <w:pPr>
        <w:rPr>
          <w:rFonts w:cstheme="minorHAnsi"/>
          <w:b/>
          <w:bCs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      </w:t>
      </w:r>
      <w:r w:rsidR="00410B18" w:rsidRPr="001E62D5">
        <w:rPr>
          <w:rFonts w:cstheme="minorHAnsi"/>
          <w:b/>
          <w:bCs/>
          <w:sz w:val="28"/>
          <w:szCs w:val="28"/>
        </w:rPr>
        <w:t>Use the Calculated Field in Visualizations:</w:t>
      </w:r>
    </w:p>
    <w:p w14:paraId="6F5DC324" w14:textId="77777777" w:rsidR="00410B18" w:rsidRPr="001E62D5" w:rsidRDefault="00410B18" w:rsidP="00410B18">
      <w:pPr>
        <w:numPr>
          <w:ilvl w:val="0"/>
          <w:numId w:val="5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Create a map visualization:</w:t>
      </w:r>
    </w:p>
    <w:p w14:paraId="7B142B32" w14:textId="77777777" w:rsidR="00410B18" w:rsidRPr="001E62D5" w:rsidRDefault="00410B18" w:rsidP="00410B18">
      <w:pPr>
        <w:numPr>
          <w:ilvl w:val="1"/>
          <w:numId w:val="5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Drag the State field to the Location section.</w:t>
      </w:r>
    </w:p>
    <w:p w14:paraId="545E6877" w14:textId="156E52D3" w:rsidR="00410B18" w:rsidRPr="001E62D5" w:rsidRDefault="00410B18" w:rsidP="00410B18">
      <w:pPr>
        <w:numPr>
          <w:ilvl w:val="1"/>
          <w:numId w:val="59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Add Profitability Status as a legend to color-code the states based on whether they are profitable or not.</w:t>
      </w:r>
    </w:p>
    <w:p w14:paraId="1A11CB79" w14:textId="77777777" w:rsidR="00410B18" w:rsidRPr="001E62D5" w:rsidRDefault="00410B18" w:rsidP="00410B18">
      <w:pPr>
        <w:numPr>
          <w:ilvl w:val="0"/>
          <w:numId w:val="5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t>Build a Dashboard</w:t>
      </w:r>
    </w:p>
    <w:p w14:paraId="37B79449" w14:textId="77777777" w:rsidR="00410B18" w:rsidRPr="001E62D5" w:rsidRDefault="00410B18" w:rsidP="00410B18">
      <w:pPr>
        <w:numPr>
          <w:ilvl w:val="1"/>
          <w:numId w:val="5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Arrange the visuals created (choropleth map, line chart, donut chart, butterfly chart) on a dashboard.</w:t>
      </w:r>
    </w:p>
    <w:p w14:paraId="7CE6DB92" w14:textId="66B31FB0" w:rsidR="003468BB" w:rsidRPr="001E62D5" w:rsidRDefault="00410B18" w:rsidP="003468BB">
      <w:pPr>
        <w:numPr>
          <w:ilvl w:val="1"/>
          <w:numId w:val="51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 xml:space="preserve">Apply filters based on </w:t>
      </w:r>
      <w:r w:rsidRPr="001E62D5">
        <w:rPr>
          <w:rFonts w:cstheme="minorHAnsi"/>
          <w:b/>
          <w:bCs/>
          <w:sz w:val="28"/>
          <w:szCs w:val="28"/>
        </w:rPr>
        <w:t>Category</w:t>
      </w:r>
      <w:r w:rsidRPr="001E62D5">
        <w:rPr>
          <w:rFonts w:cstheme="minorHAnsi"/>
          <w:sz w:val="28"/>
          <w:szCs w:val="28"/>
        </w:rPr>
        <w:t xml:space="preserve"> or </w:t>
      </w:r>
      <w:r w:rsidRPr="001E62D5">
        <w:rPr>
          <w:rFonts w:cstheme="minorHAnsi"/>
          <w:b/>
          <w:bCs/>
          <w:sz w:val="28"/>
          <w:szCs w:val="28"/>
        </w:rPr>
        <w:t>Region</w:t>
      </w:r>
      <w:r w:rsidRPr="001E62D5">
        <w:rPr>
          <w:rFonts w:cstheme="minorHAnsi"/>
          <w:sz w:val="28"/>
          <w:szCs w:val="28"/>
        </w:rPr>
        <w:t xml:space="preserve"> to make the dashboard interactive.</w:t>
      </w:r>
    </w:p>
    <w:p w14:paraId="3558233B" w14:textId="77777777" w:rsidR="003468BB" w:rsidRPr="001E62D5" w:rsidRDefault="003468BB" w:rsidP="003468BB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Screenshots/Illustrations:</w:t>
      </w:r>
    </w:p>
    <w:p w14:paraId="5099BF99" w14:textId="6474A536" w:rsidR="003468BB" w:rsidRPr="001E62D5" w:rsidRDefault="00681E6A" w:rsidP="003468BB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69F30705" wp14:editId="4AFE6D91">
            <wp:extent cx="6645910" cy="3344333"/>
            <wp:effectExtent l="0" t="0" r="2540" b="8890"/>
            <wp:docPr id="2175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16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7965" cy="334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395C" w14:textId="77777777" w:rsidR="00410B18" w:rsidRPr="001E62D5" w:rsidRDefault="00410B18" w:rsidP="00410B18">
      <w:pPr>
        <w:rPr>
          <w:rFonts w:cstheme="minorHAnsi"/>
          <w:sz w:val="28"/>
          <w:szCs w:val="28"/>
        </w:rPr>
      </w:pPr>
      <w:r w:rsidRPr="001E62D5">
        <w:rPr>
          <w:rFonts w:cstheme="minorHAnsi"/>
          <w:b/>
          <w:bCs/>
          <w:sz w:val="28"/>
          <w:szCs w:val="28"/>
        </w:rPr>
        <w:lastRenderedPageBreak/>
        <w:t>Expected Outcome:</w:t>
      </w:r>
    </w:p>
    <w:p w14:paraId="1A0B7795" w14:textId="77777777" w:rsidR="00410B18" w:rsidRPr="001E62D5" w:rsidRDefault="00410B18" w:rsidP="00410B18">
      <w:pPr>
        <w:numPr>
          <w:ilvl w:val="0"/>
          <w:numId w:val="52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A Power BI dashboard showing:</w:t>
      </w:r>
    </w:p>
    <w:p w14:paraId="44F75DF4" w14:textId="77777777" w:rsidR="00410B18" w:rsidRPr="001E62D5" w:rsidRDefault="00410B18" w:rsidP="00410B18">
      <w:pPr>
        <w:numPr>
          <w:ilvl w:val="1"/>
          <w:numId w:val="52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Choropleth map of revenue by state,</w:t>
      </w:r>
    </w:p>
    <w:p w14:paraId="60DC36C6" w14:textId="77777777" w:rsidR="00410B18" w:rsidRPr="001E62D5" w:rsidRDefault="00410B18" w:rsidP="00410B18">
      <w:pPr>
        <w:numPr>
          <w:ilvl w:val="1"/>
          <w:numId w:val="52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Line chart of revenue trends over months,</w:t>
      </w:r>
    </w:p>
    <w:p w14:paraId="7B2E41A9" w14:textId="77777777" w:rsidR="00410B18" w:rsidRPr="001E62D5" w:rsidRDefault="00410B18" w:rsidP="00410B18">
      <w:pPr>
        <w:numPr>
          <w:ilvl w:val="1"/>
          <w:numId w:val="52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Donut chart showing percentage revenue per region,</w:t>
      </w:r>
    </w:p>
    <w:p w14:paraId="3899FAA3" w14:textId="77777777" w:rsidR="00410B18" w:rsidRPr="001E62D5" w:rsidRDefault="00410B18" w:rsidP="00410B18">
      <w:pPr>
        <w:numPr>
          <w:ilvl w:val="1"/>
          <w:numId w:val="52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Butterfly chart comparing male and female revenue,</w:t>
      </w:r>
    </w:p>
    <w:p w14:paraId="06311E01" w14:textId="77777777" w:rsidR="00410B18" w:rsidRPr="001E62D5" w:rsidRDefault="00410B18" w:rsidP="00410B18">
      <w:pPr>
        <w:numPr>
          <w:ilvl w:val="1"/>
          <w:numId w:val="52"/>
        </w:numPr>
        <w:rPr>
          <w:rFonts w:cstheme="minorHAnsi"/>
          <w:sz w:val="28"/>
          <w:szCs w:val="28"/>
        </w:rPr>
      </w:pPr>
      <w:r w:rsidRPr="001E62D5">
        <w:rPr>
          <w:rFonts w:cstheme="minorHAnsi"/>
          <w:sz w:val="28"/>
          <w:szCs w:val="28"/>
        </w:rPr>
        <w:t>Calculated field displaying average revenue per state with profitable and non-profitable states highlighted.</w:t>
      </w:r>
    </w:p>
    <w:p w14:paraId="2F42F80F" w14:textId="77777777" w:rsidR="00410B18" w:rsidRPr="001E62D5" w:rsidRDefault="00410B18" w:rsidP="00410B18">
      <w:pPr>
        <w:rPr>
          <w:rFonts w:cstheme="minorHAnsi"/>
          <w:sz w:val="28"/>
          <w:szCs w:val="28"/>
        </w:rPr>
      </w:pPr>
    </w:p>
    <w:p w14:paraId="14A13D39" w14:textId="77777777" w:rsidR="001C3BDF" w:rsidRPr="001E62D5" w:rsidRDefault="001C3BDF">
      <w:pPr>
        <w:rPr>
          <w:rFonts w:cstheme="minorHAnsi"/>
          <w:sz w:val="28"/>
          <w:szCs w:val="28"/>
        </w:rPr>
      </w:pPr>
    </w:p>
    <w:p w14:paraId="4D4668A3" w14:textId="77777777" w:rsidR="001E62D5" w:rsidRPr="001E62D5" w:rsidRDefault="001E62D5">
      <w:pPr>
        <w:rPr>
          <w:rFonts w:cstheme="minorHAnsi"/>
          <w:sz w:val="28"/>
          <w:szCs w:val="28"/>
        </w:rPr>
      </w:pPr>
    </w:p>
    <w:p w14:paraId="3E0E2AF3" w14:textId="77777777" w:rsidR="001E62D5" w:rsidRPr="001E62D5" w:rsidRDefault="001E62D5">
      <w:pPr>
        <w:rPr>
          <w:rFonts w:cstheme="minorHAnsi"/>
          <w:sz w:val="28"/>
          <w:szCs w:val="28"/>
        </w:rPr>
      </w:pPr>
    </w:p>
    <w:p w14:paraId="4FDF8231" w14:textId="77777777" w:rsidR="001E62D5" w:rsidRPr="001E62D5" w:rsidRDefault="001E62D5">
      <w:pPr>
        <w:rPr>
          <w:rFonts w:cstheme="minorHAnsi"/>
          <w:sz w:val="28"/>
          <w:szCs w:val="28"/>
        </w:rPr>
      </w:pPr>
    </w:p>
    <w:p w14:paraId="28328483" w14:textId="77777777" w:rsidR="001E62D5" w:rsidRPr="001E62D5" w:rsidRDefault="001E62D5">
      <w:pPr>
        <w:rPr>
          <w:rFonts w:cstheme="minorHAnsi"/>
          <w:sz w:val="28"/>
          <w:szCs w:val="28"/>
        </w:rPr>
      </w:pPr>
    </w:p>
    <w:p w14:paraId="1AB4D566" w14:textId="77777777" w:rsidR="001E62D5" w:rsidRPr="001E62D5" w:rsidRDefault="001E62D5">
      <w:pPr>
        <w:rPr>
          <w:rFonts w:cstheme="minorHAnsi"/>
          <w:sz w:val="28"/>
          <w:szCs w:val="28"/>
        </w:rPr>
      </w:pPr>
    </w:p>
    <w:p w14:paraId="04A18606" w14:textId="77777777" w:rsidR="001E62D5" w:rsidRPr="001E62D5" w:rsidRDefault="001E62D5">
      <w:pPr>
        <w:rPr>
          <w:rFonts w:cstheme="minorHAnsi"/>
          <w:sz w:val="28"/>
          <w:szCs w:val="28"/>
        </w:rPr>
      </w:pPr>
    </w:p>
    <w:p w14:paraId="510B4403" w14:textId="77777777" w:rsidR="001E62D5" w:rsidRPr="001E62D5" w:rsidRDefault="001E62D5">
      <w:pPr>
        <w:rPr>
          <w:rFonts w:cstheme="minorHAnsi"/>
          <w:sz w:val="28"/>
          <w:szCs w:val="28"/>
        </w:rPr>
      </w:pPr>
    </w:p>
    <w:p w14:paraId="18DAAACE" w14:textId="77777777" w:rsidR="001E62D5" w:rsidRPr="001E62D5" w:rsidRDefault="001E62D5">
      <w:pPr>
        <w:rPr>
          <w:rFonts w:cstheme="minorHAnsi"/>
          <w:sz w:val="28"/>
          <w:szCs w:val="28"/>
        </w:rPr>
      </w:pPr>
    </w:p>
    <w:p w14:paraId="3E342B6B" w14:textId="77777777" w:rsidR="001E62D5" w:rsidRPr="001E62D5" w:rsidRDefault="001E62D5">
      <w:pPr>
        <w:rPr>
          <w:rFonts w:cstheme="minorHAnsi"/>
          <w:sz w:val="28"/>
          <w:szCs w:val="28"/>
        </w:rPr>
      </w:pPr>
    </w:p>
    <w:p w14:paraId="2FCF9ECE" w14:textId="77777777" w:rsidR="001E62D5" w:rsidRPr="001E62D5" w:rsidRDefault="001E62D5">
      <w:pPr>
        <w:rPr>
          <w:rFonts w:cstheme="minorHAnsi"/>
          <w:sz w:val="28"/>
          <w:szCs w:val="28"/>
        </w:rPr>
      </w:pPr>
    </w:p>
    <w:p w14:paraId="296F36A0" w14:textId="77777777" w:rsidR="001E62D5" w:rsidRPr="001E62D5" w:rsidRDefault="001E62D5">
      <w:pPr>
        <w:rPr>
          <w:rFonts w:cstheme="minorHAnsi"/>
          <w:sz w:val="28"/>
          <w:szCs w:val="28"/>
        </w:rPr>
      </w:pPr>
    </w:p>
    <w:p w14:paraId="5C3C2097" w14:textId="77777777" w:rsidR="001E62D5" w:rsidRPr="001E62D5" w:rsidRDefault="001E62D5">
      <w:pPr>
        <w:rPr>
          <w:rFonts w:cstheme="minorHAnsi"/>
          <w:sz w:val="28"/>
          <w:szCs w:val="28"/>
        </w:rPr>
      </w:pPr>
    </w:p>
    <w:p w14:paraId="6CC4D043" w14:textId="77777777" w:rsidR="001E62D5" w:rsidRPr="001E62D5" w:rsidRDefault="001E62D5">
      <w:pPr>
        <w:rPr>
          <w:rFonts w:cstheme="minorHAnsi"/>
          <w:sz w:val="28"/>
          <w:szCs w:val="28"/>
        </w:rPr>
      </w:pPr>
    </w:p>
    <w:p w14:paraId="3E538370" w14:textId="77777777" w:rsidR="001E62D5" w:rsidRPr="001E62D5" w:rsidRDefault="001E62D5">
      <w:pPr>
        <w:rPr>
          <w:rFonts w:cstheme="minorHAnsi"/>
          <w:sz w:val="28"/>
          <w:szCs w:val="28"/>
        </w:rPr>
      </w:pPr>
    </w:p>
    <w:p w14:paraId="2F819E7C" w14:textId="77777777" w:rsidR="001E62D5" w:rsidRPr="001E62D5" w:rsidRDefault="001E62D5">
      <w:pPr>
        <w:rPr>
          <w:rFonts w:cstheme="minorHAnsi"/>
          <w:sz w:val="28"/>
          <w:szCs w:val="28"/>
        </w:rPr>
      </w:pPr>
    </w:p>
    <w:p w14:paraId="7C56A84D" w14:textId="77777777" w:rsidR="001E62D5" w:rsidRPr="001E62D5" w:rsidRDefault="001E62D5">
      <w:pPr>
        <w:rPr>
          <w:rFonts w:cstheme="minorHAnsi"/>
          <w:sz w:val="28"/>
          <w:szCs w:val="28"/>
        </w:rPr>
      </w:pPr>
    </w:p>
    <w:p w14:paraId="0B7CE3A6" w14:textId="77777777" w:rsidR="001E62D5" w:rsidRPr="001E62D5" w:rsidRDefault="001E62D5">
      <w:pPr>
        <w:rPr>
          <w:rFonts w:cstheme="minorHAnsi"/>
          <w:sz w:val="28"/>
          <w:szCs w:val="28"/>
        </w:rPr>
      </w:pPr>
    </w:p>
    <w:p w14:paraId="2F4EE7A1" w14:textId="19A73811" w:rsidR="001E62D5" w:rsidRPr="001E62D5" w:rsidRDefault="001E62D5" w:rsidP="001E62D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48"/>
          <w:szCs w:val="48"/>
          <w:lang w:eastAsia="en-IN"/>
          <w14:ligatures w14:val="none"/>
        </w:rPr>
      </w:pPr>
      <w:r w:rsidRPr="001E62D5">
        <w:rPr>
          <w:rFonts w:eastAsia="Times New Roman" w:cstheme="minorHAnsi"/>
          <w:b/>
          <w:bCs/>
          <w:kern w:val="0"/>
          <w:sz w:val="48"/>
          <w:szCs w:val="48"/>
          <w:lang w:eastAsia="en-IN"/>
          <w14:ligatures w14:val="none"/>
        </w:rPr>
        <w:lastRenderedPageBreak/>
        <w:t>Experiment 10: Analysis of GDP Dataset.</w:t>
      </w:r>
    </w:p>
    <w:p w14:paraId="0118D526" w14:textId="77777777" w:rsidR="001E62D5" w:rsidRPr="001E62D5" w:rsidRDefault="001E62D5" w:rsidP="001E62D5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</w:pPr>
      <w:r w:rsidRPr="001E62D5"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  <w:t>Objective:</w:t>
      </w:r>
    </w:p>
    <w:p w14:paraId="45F24772" w14:textId="64AC1F66" w:rsidR="001E62D5" w:rsidRPr="001E62D5" w:rsidRDefault="001E62D5" w:rsidP="001E62D5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To analyze GDP data from various countries over time using different visualizations such as symbol maps, bar graphs, pie charts, scatter plots, and an interactive dashboard.</w:t>
      </w:r>
    </w:p>
    <w:p w14:paraId="7AABB5F1" w14:textId="7EB8DA25" w:rsidR="001E62D5" w:rsidRPr="001E62D5" w:rsidRDefault="001E62D5" w:rsidP="001E62D5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  <w:t>Procedure</w:t>
      </w:r>
      <w:r w:rsidRPr="001E62D5"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  <w:t>:</w:t>
      </w:r>
    </w:p>
    <w:p w14:paraId="286FD8B0" w14:textId="77777777" w:rsidR="001E62D5" w:rsidRPr="001E62D5" w:rsidRDefault="001E62D5" w:rsidP="001E62D5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1. Import Dataset:</w:t>
      </w:r>
    </w:p>
    <w:p w14:paraId="65D88E69" w14:textId="40158A7C" w:rsidR="001E62D5" w:rsidRPr="001E62D5" w:rsidRDefault="001E62D5" w:rsidP="001E62D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Dataset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: Use a dataset with </w:t>
      </w:r>
      <w:hyperlink r:id="rId34" w:history="1">
        <w:r w:rsidRPr="001E62D5">
          <w:rPr>
            <w:rStyle w:val="Hyperlink"/>
            <w:rFonts w:eastAsia="Times New Roman" w:cstheme="minorHAnsi"/>
            <w:kern w:val="0"/>
            <w:sz w:val="28"/>
            <w:szCs w:val="28"/>
            <w:lang w:eastAsia="en-IN"/>
            <w14:ligatures w14:val="none"/>
          </w:rPr>
          <w:t>GDP</w:t>
        </w:r>
      </w:hyperlink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data, containing the following columns:</w:t>
      </w:r>
    </w:p>
    <w:p w14:paraId="3FDC2E02" w14:textId="77777777" w:rsidR="001E62D5" w:rsidRPr="001E62D5" w:rsidRDefault="001E62D5" w:rsidP="001E62D5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Country</w:t>
      </w:r>
    </w:p>
    <w:p w14:paraId="7CDDD0B9" w14:textId="77777777" w:rsidR="001E62D5" w:rsidRPr="001E62D5" w:rsidRDefault="001E62D5" w:rsidP="001E62D5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Year</w:t>
      </w:r>
    </w:p>
    <w:p w14:paraId="649D4CC7" w14:textId="77777777" w:rsidR="001E62D5" w:rsidRPr="001E62D5" w:rsidRDefault="001E62D5" w:rsidP="001E62D5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GDP (in billions)</w:t>
      </w:r>
    </w:p>
    <w:p w14:paraId="01976D00" w14:textId="77777777" w:rsidR="001E62D5" w:rsidRPr="001E62D5" w:rsidRDefault="001E62D5" w:rsidP="001E62D5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Latitude</w:t>
      </w:r>
    </w:p>
    <w:p w14:paraId="293D5266" w14:textId="77777777" w:rsidR="001E62D5" w:rsidRPr="001E62D5" w:rsidRDefault="001E62D5" w:rsidP="001E62D5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Longitude</w:t>
      </w:r>
    </w:p>
    <w:p w14:paraId="308ECBC7" w14:textId="77777777" w:rsidR="001E62D5" w:rsidRPr="001E62D5" w:rsidRDefault="001E62D5" w:rsidP="001E62D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Load Dataset into Power BI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:</w:t>
      </w:r>
    </w:p>
    <w:p w14:paraId="712C6386" w14:textId="77777777" w:rsidR="001E62D5" w:rsidRPr="001E62D5" w:rsidRDefault="001E62D5" w:rsidP="001E62D5">
      <w:pPr>
        <w:numPr>
          <w:ilvl w:val="1"/>
          <w:numId w:val="61"/>
        </w:numPr>
        <w:spacing w:before="100" w:beforeAutospacing="1" w:after="100" w:afterAutospacing="1" w:line="240" w:lineRule="auto"/>
        <w:ind w:left="1440" w:hanging="36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Open Power BI Desktop.</w:t>
      </w:r>
    </w:p>
    <w:p w14:paraId="4EF30626" w14:textId="77777777" w:rsidR="001E62D5" w:rsidRPr="001E62D5" w:rsidRDefault="001E62D5" w:rsidP="001E62D5">
      <w:pPr>
        <w:numPr>
          <w:ilvl w:val="1"/>
          <w:numId w:val="61"/>
        </w:numPr>
        <w:spacing w:before="100" w:beforeAutospacing="1" w:after="100" w:afterAutospacing="1" w:line="240" w:lineRule="auto"/>
        <w:ind w:left="1440" w:hanging="36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Click on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Get Data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and select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CSV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to import the dataset.</w:t>
      </w:r>
    </w:p>
    <w:p w14:paraId="5C3FC8C7" w14:textId="77777777" w:rsidR="001E62D5" w:rsidRPr="001E62D5" w:rsidRDefault="001E62D5" w:rsidP="001E62D5">
      <w:pPr>
        <w:numPr>
          <w:ilvl w:val="1"/>
          <w:numId w:val="61"/>
        </w:numPr>
        <w:spacing w:before="100" w:beforeAutospacing="1" w:after="100" w:afterAutospacing="1" w:line="240" w:lineRule="auto"/>
        <w:ind w:left="1440" w:hanging="36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Load the dataset and inspect it in the data view.</w:t>
      </w:r>
    </w:p>
    <w:p w14:paraId="0E96AE58" w14:textId="3A3D667E" w:rsidR="001E62D5" w:rsidRPr="001E62D5" w:rsidRDefault="001E62D5" w:rsidP="001E62D5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2. Create Visualizations:</w:t>
      </w:r>
    </w:p>
    <w:p w14:paraId="45AB0CC8" w14:textId="77777777" w:rsidR="001E62D5" w:rsidRPr="001E62D5" w:rsidRDefault="001E62D5" w:rsidP="001E62D5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i) Symbol Map for Country GDP</w:t>
      </w:r>
    </w:p>
    <w:p w14:paraId="4E1631F1" w14:textId="77777777" w:rsidR="001E62D5" w:rsidRPr="001E62D5" w:rsidRDefault="001E62D5" w:rsidP="001E62D5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Visualize GDP Data by Location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:</w:t>
      </w:r>
    </w:p>
    <w:p w14:paraId="4486C9DC" w14:textId="77777777" w:rsidR="001E62D5" w:rsidRPr="001E62D5" w:rsidRDefault="001E62D5" w:rsidP="001E62D5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Drag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Country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to the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Location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field.</w:t>
      </w:r>
    </w:p>
    <w:p w14:paraId="01FAD890" w14:textId="77777777" w:rsidR="001E62D5" w:rsidRPr="001E62D5" w:rsidRDefault="001E62D5" w:rsidP="001E62D5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Drag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GDP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to the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Size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field.</w:t>
      </w:r>
    </w:p>
    <w:p w14:paraId="0F52C569" w14:textId="77777777" w:rsidR="001E62D5" w:rsidRPr="001E62D5" w:rsidRDefault="001E62D5" w:rsidP="001E62D5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Use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Latitude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and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Longitude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in their respective fields.</w:t>
      </w:r>
    </w:p>
    <w:p w14:paraId="4DBC6147" w14:textId="0B689B94" w:rsidR="001E62D5" w:rsidRPr="001E62D5" w:rsidRDefault="001E62D5" w:rsidP="001E62D5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A symbol map will appear, showing larger symbols for countries with higher GDP.</w:t>
      </w:r>
    </w:p>
    <w:p w14:paraId="4EECC220" w14:textId="77777777" w:rsidR="001E62D5" w:rsidRPr="001E62D5" w:rsidRDefault="001E62D5" w:rsidP="001E62D5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ii) Bar Graph for Belgium's GDP (2006 – 2026)</w:t>
      </w:r>
    </w:p>
    <w:p w14:paraId="6BE01D97" w14:textId="77777777" w:rsidR="001E62D5" w:rsidRPr="001E62D5" w:rsidRDefault="001E62D5" w:rsidP="001E62D5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Create a Bar Graph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:</w:t>
      </w:r>
    </w:p>
    <w:p w14:paraId="0FDC0D24" w14:textId="77777777" w:rsidR="001E62D5" w:rsidRPr="001E62D5" w:rsidRDefault="001E62D5" w:rsidP="001E62D5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Drag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Year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to the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Axis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field.</w:t>
      </w:r>
    </w:p>
    <w:p w14:paraId="07F0C51F" w14:textId="77777777" w:rsidR="001E62D5" w:rsidRPr="001E62D5" w:rsidRDefault="001E62D5" w:rsidP="001E62D5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Drag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GDP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to the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Values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field.</w:t>
      </w:r>
    </w:p>
    <w:p w14:paraId="3AC6DBBA" w14:textId="77777777" w:rsidR="001E62D5" w:rsidRPr="001E62D5" w:rsidRDefault="001E62D5" w:rsidP="001E62D5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Apply a filter for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Country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to show only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Belgium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.</w:t>
      </w:r>
    </w:p>
    <w:p w14:paraId="5E2641B6" w14:textId="4418CB78" w:rsidR="001E62D5" w:rsidRDefault="001E62D5" w:rsidP="001E62D5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You should now see the GDP trend for Belgium over the years.</w:t>
      </w:r>
    </w:p>
    <w:p w14:paraId="3EA44B5F" w14:textId="77777777" w:rsidR="001E62D5" w:rsidRPr="001E62D5" w:rsidRDefault="001E62D5" w:rsidP="001E62D5">
      <w:pPr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7CB3DE85" w14:textId="77777777" w:rsidR="001E62D5" w:rsidRPr="001E62D5" w:rsidRDefault="001E62D5" w:rsidP="001E62D5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lastRenderedPageBreak/>
        <w:t>iii) Pie Chart for GDP of India, Nepal, Romania, South Asia, Singapore (2010)</w:t>
      </w:r>
    </w:p>
    <w:p w14:paraId="1B6C9ABE" w14:textId="77777777" w:rsidR="001E62D5" w:rsidRPr="001E62D5" w:rsidRDefault="001E62D5" w:rsidP="001E62D5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Create a Pie Chart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:</w:t>
      </w:r>
    </w:p>
    <w:p w14:paraId="30791968" w14:textId="77777777" w:rsidR="001E62D5" w:rsidRPr="001E62D5" w:rsidRDefault="001E62D5" w:rsidP="001E62D5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Drag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Country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to the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Legend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field.</w:t>
      </w:r>
    </w:p>
    <w:p w14:paraId="30D06EF8" w14:textId="77777777" w:rsidR="001E62D5" w:rsidRPr="001E62D5" w:rsidRDefault="001E62D5" w:rsidP="001E62D5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Drag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GDP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to the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Values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field.</w:t>
      </w:r>
    </w:p>
    <w:p w14:paraId="473DDECF" w14:textId="77777777" w:rsidR="001E62D5" w:rsidRPr="001E62D5" w:rsidRDefault="001E62D5" w:rsidP="001E62D5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Apply a filter for the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Year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field to show only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2010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data.</w:t>
      </w:r>
    </w:p>
    <w:p w14:paraId="3BC2801B" w14:textId="78376B32" w:rsidR="001E62D5" w:rsidRPr="001E62D5" w:rsidRDefault="001E62D5" w:rsidP="001E62D5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The pie chart will now show the proportion of GDP for each country.</w:t>
      </w:r>
    </w:p>
    <w:p w14:paraId="2FB96BDE" w14:textId="77777777" w:rsidR="001E62D5" w:rsidRPr="001E62D5" w:rsidRDefault="001E62D5" w:rsidP="001E62D5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iv) GDP Comparison: Bhutan vs. Costa Rica</w:t>
      </w:r>
    </w:p>
    <w:p w14:paraId="776BF83D" w14:textId="77777777" w:rsidR="001E62D5" w:rsidRPr="001E62D5" w:rsidRDefault="001E62D5" w:rsidP="001E62D5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Create a Comparison Chart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:</w:t>
      </w:r>
    </w:p>
    <w:p w14:paraId="041F3F24" w14:textId="77777777" w:rsidR="001E62D5" w:rsidRPr="001E62D5" w:rsidRDefault="001E62D5" w:rsidP="001E62D5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Drag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Country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to the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Axis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field and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GDP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to the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Values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field.</w:t>
      </w:r>
    </w:p>
    <w:p w14:paraId="3DC5E8AC" w14:textId="77777777" w:rsidR="001E62D5" w:rsidRPr="001E62D5" w:rsidRDefault="001E62D5" w:rsidP="001E62D5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Filter for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Bhutan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and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Costa Rica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.</w:t>
      </w:r>
    </w:p>
    <w:p w14:paraId="68A0A8EB" w14:textId="35189298" w:rsidR="001E62D5" w:rsidRPr="001E62D5" w:rsidRDefault="001E62D5" w:rsidP="001E62D5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The chart will display GDP for both countries side-by-side.</w:t>
      </w:r>
    </w:p>
    <w:p w14:paraId="767D2259" w14:textId="77777777" w:rsidR="001E62D5" w:rsidRPr="001E62D5" w:rsidRDefault="001E62D5" w:rsidP="001E62D5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v) Scatter Plot for GDP of Mexico, Algeria, Fiji, and Estonia (2004-2006)</w:t>
      </w:r>
    </w:p>
    <w:p w14:paraId="399BAE83" w14:textId="77777777" w:rsidR="001E62D5" w:rsidRPr="001E62D5" w:rsidRDefault="001E62D5" w:rsidP="001E62D5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Create a Scatter Plot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:</w:t>
      </w:r>
    </w:p>
    <w:p w14:paraId="2482ACEF" w14:textId="77777777" w:rsidR="001E62D5" w:rsidRPr="001E62D5" w:rsidRDefault="001E62D5" w:rsidP="001E62D5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Drag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GDP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to the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X-Axis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field and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Year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to the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Y-Axis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field.</w:t>
      </w:r>
    </w:p>
    <w:p w14:paraId="44312264" w14:textId="77777777" w:rsidR="001E62D5" w:rsidRPr="001E62D5" w:rsidRDefault="001E62D5" w:rsidP="001E62D5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Drag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Country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to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Details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and select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Mexico, Algeria, Fiji, and Estonia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.</w:t>
      </w:r>
    </w:p>
    <w:p w14:paraId="2C0140CE" w14:textId="77777777" w:rsidR="001E62D5" w:rsidRPr="001E62D5" w:rsidRDefault="001E62D5" w:rsidP="001E62D5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Filter the data for the years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2004 to 2006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.</w:t>
      </w:r>
    </w:p>
    <w:p w14:paraId="2B77F15D" w14:textId="00785DB8" w:rsidR="001E62D5" w:rsidRPr="001E62D5" w:rsidRDefault="001E62D5" w:rsidP="001E62D5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The scatter plot will display the GDP of these countries over the selected years.</w:t>
      </w:r>
    </w:p>
    <w:p w14:paraId="33735175" w14:textId="77777777" w:rsidR="001E62D5" w:rsidRPr="001E62D5" w:rsidRDefault="001E62D5" w:rsidP="001E62D5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3. Build an Interactive Dashboard</w:t>
      </w:r>
    </w:p>
    <w:p w14:paraId="6A08B2B8" w14:textId="77777777" w:rsidR="001E62D5" w:rsidRPr="001E62D5" w:rsidRDefault="001E62D5" w:rsidP="001E62D5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Combine all the visuals (symbol map, bar graph, pie chart, scatter plot) into a single interactive dashboard:</w:t>
      </w:r>
    </w:p>
    <w:p w14:paraId="6ABD260A" w14:textId="77777777" w:rsidR="001E62D5" w:rsidRPr="001E62D5" w:rsidRDefault="001E62D5" w:rsidP="001E62D5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Click on the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Dashboard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tab.</w:t>
      </w:r>
    </w:p>
    <w:p w14:paraId="75694EBB" w14:textId="77777777" w:rsidR="001E62D5" w:rsidRPr="001E62D5" w:rsidRDefault="001E62D5" w:rsidP="001E62D5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Arrange the visuals on the canvas.</w:t>
      </w:r>
    </w:p>
    <w:p w14:paraId="63FE5ADC" w14:textId="77777777" w:rsidR="001E62D5" w:rsidRPr="001E62D5" w:rsidRDefault="001E62D5" w:rsidP="001E62D5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Add slicers or filters (e.g., by year or country) to make the dashboard interactive.</w:t>
      </w:r>
    </w:p>
    <w:p w14:paraId="77F440CE" w14:textId="6E3C4EE9" w:rsidR="001E62D5" w:rsidRDefault="001E62D5" w:rsidP="001E62D5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Ensure that interactions between charts are enabled for a dynamic user experience.</w:t>
      </w:r>
    </w:p>
    <w:p w14:paraId="50EA1A17" w14:textId="77777777" w:rsidR="001E62D5" w:rsidRPr="001E62D5" w:rsidRDefault="001E62D5" w:rsidP="001E62D5">
      <w:pPr>
        <w:rPr>
          <w:rFonts w:cstheme="minorHAnsi"/>
          <w:b/>
          <w:bCs/>
          <w:sz w:val="32"/>
          <w:szCs w:val="32"/>
        </w:rPr>
      </w:pPr>
      <w:r w:rsidRPr="001E62D5">
        <w:rPr>
          <w:rFonts w:cstheme="minorHAnsi"/>
          <w:b/>
          <w:bCs/>
          <w:sz w:val="32"/>
          <w:szCs w:val="32"/>
        </w:rPr>
        <w:t>Screenshots/Illustrations:</w:t>
      </w:r>
    </w:p>
    <w:p w14:paraId="6F9D00A4" w14:textId="497391C1" w:rsidR="001E62D5" w:rsidRPr="001E62D5" w:rsidRDefault="001E62D5" w:rsidP="001E62D5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noProof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08C24DED" wp14:editId="1AAC0898">
            <wp:extent cx="6643370" cy="3395133"/>
            <wp:effectExtent l="0" t="0" r="5080" b="0"/>
            <wp:docPr id="206651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191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8601" cy="34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E09E" w14:textId="77777777" w:rsidR="001E62D5" w:rsidRPr="001E62D5" w:rsidRDefault="001E62D5" w:rsidP="001E62D5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</w:pPr>
      <w:r w:rsidRPr="001E62D5"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  <w:t>Expected Outcome:</w:t>
      </w:r>
    </w:p>
    <w:p w14:paraId="0DD9EF68" w14:textId="77777777" w:rsidR="001E62D5" w:rsidRPr="001E62D5" w:rsidRDefault="001E62D5" w:rsidP="001E62D5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A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symbol map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showing the GDP values for various countries with symbols of different sizes.</w:t>
      </w:r>
    </w:p>
    <w:p w14:paraId="7CC232BB" w14:textId="77777777" w:rsidR="001E62D5" w:rsidRPr="001E62D5" w:rsidRDefault="001E62D5" w:rsidP="001E62D5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A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bar graph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displaying the GDP trend for Belgium between 2006 and 2026.</w:t>
      </w:r>
    </w:p>
    <w:p w14:paraId="41213ADA" w14:textId="77777777" w:rsidR="001E62D5" w:rsidRPr="001E62D5" w:rsidRDefault="001E62D5" w:rsidP="001E62D5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A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pie chart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showing the GDP distribution for India, Nepal, Romania, South Asia, and Singapore in 2010.</w:t>
      </w:r>
    </w:p>
    <w:p w14:paraId="32DB8E0B" w14:textId="77777777" w:rsidR="001E62D5" w:rsidRPr="001E62D5" w:rsidRDefault="001E62D5" w:rsidP="001E62D5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A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comparison chart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visualizing the GDP of Bhutan vs. Costa Rica.</w:t>
      </w:r>
    </w:p>
    <w:p w14:paraId="2BE51576" w14:textId="77777777" w:rsidR="001E62D5" w:rsidRPr="001E62D5" w:rsidRDefault="001E62D5" w:rsidP="001E62D5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A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scatter plot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displaying the GDP of Mexico, Algeria, Fiji, and Estonia from 2004 to 2006.</w:t>
      </w:r>
    </w:p>
    <w:p w14:paraId="0E752510" w14:textId="77777777" w:rsidR="001E62D5" w:rsidRPr="001E62D5" w:rsidRDefault="001E62D5" w:rsidP="001E62D5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A </w:t>
      </w:r>
      <w:r w:rsidRPr="001E62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fully interactive dashboard</w:t>
      </w:r>
      <w:r w:rsidRPr="001E62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combining all these elements to provide a comprehensive view of global GDP trends.</w:t>
      </w:r>
    </w:p>
    <w:p w14:paraId="239B718F" w14:textId="77777777" w:rsidR="001E62D5" w:rsidRDefault="001E62D5" w:rsidP="001E62D5">
      <w:pPr>
        <w:spacing w:line="276" w:lineRule="auto"/>
        <w:rPr>
          <w:rFonts w:cstheme="minorHAnsi"/>
          <w:sz w:val="28"/>
          <w:szCs w:val="28"/>
        </w:rPr>
      </w:pPr>
    </w:p>
    <w:p w14:paraId="715E9A6D" w14:textId="77777777" w:rsidR="0003151E" w:rsidRDefault="0003151E" w:rsidP="001E62D5">
      <w:pPr>
        <w:spacing w:line="276" w:lineRule="auto"/>
        <w:rPr>
          <w:rFonts w:cstheme="minorHAnsi"/>
          <w:sz w:val="28"/>
          <w:szCs w:val="28"/>
        </w:rPr>
      </w:pPr>
    </w:p>
    <w:p w14:paraId="0D931604" w14:textId="77777777" w:rsidR="0003151E" w:rsidRDefault="0003151E" w:rsidP="001E62D5">
      <w:pPr>
        <w:spacing w:line="276" w:lineRule="auto"/>
        <w:rPr>
          <w:rFonts w:cstheme="minorHAnsi"/>
          <w:sz w:val="28"/>
          <w:szCs w:val="28"/>
        </w:rPr>
      </w:pPr>
    </w:p>
    <w:p w14:paraId="15125B17" w14:textId="77777777" w:rsidR="0003151E" w:rsidRDefault="0003151E" w:rsidP="001E62D5">
      <w:pPr>
        <w:spacing w:line="276" w:lineRule="auto"/>
        <w:rPr>
          <w:rFonts w:cstheme="minorHAnsi"/>
          <w:sz w:val="28"/>
          <w:szCs w:val="28"/>
        </w:rPr>
      </w:pPr>
    </w:p>
    <w:p w14:paraId="526B8933" w14:textId="77777777" w:rsidR="0003151E" w:rsidRDefault="0003151E" w:rsidP="001E62D5">
      <w:pPr>
        <w:spacing w:line="276" w:lineRule="auto"/>
        <w:rPr>
          <w:rFonts w:cstheme="minorHAnsi"/>
          <w:sz w:val="28"/>
          <w:szCs w:val="28"/>
        </w:rPr>
      </w:pPr>
    </w:p>
    <w:p w14:paraId="4C6FCEDB" w14:textId="77777777" w:rsidR="0003151E" w:rsidRDefault="0003151E" w:rsidP="001E62D5">
      <w:pPr>
        <w:spacing w:line="276" w:lineRule="auto"/>
        <w:rPr>
          <w:rFonts w:cstheme="minorHAnsi"/>
          <w:sz w:val="28"/>
          <w:szCs w:val="28"/>
        </w:rPr>
      </w:pPr>
    </w:p>
    <w:p w14:paraId="04BA3A4D" w14:textId="77777777" w:rsidR="0003151E" w:rsidRDefault="0003151E" w:rsidP="001E62D5">
      <w:pPr>
        <w:spacing w:line="276" w:lineRule="auto"/>
        <w:rPr>
          <w:rFonts w:cstheme="minorHAnsi"/>
          <w:sz w:val="28"/>
          <w:szCs w:val="28"/>
        </w:rPr>
      </w:pPr>
    </w:p>
    <w:p w14:paraId="03C1CEF0" w14:textId="77777777" w:rsidR="0003151E" w:rsidRDefault="0003151E" w:rsidP="001E62D5">
      <w:pPr>
        <w:spacing w:line="276" w:lineRule="auto"/>
        <w:rPr>
          <w:rFonts w:cstheme="minorHAnsi"/>
          <w:sz w:val="28"/>
          <w:szCs w:val="28"/>
        </w:rPr>
      </w:pPr>
    </w:p>
    <w:p w14:paraId="106FC85D" w14:textId="77777777" w:rsidR="0003151E" w:rsidRPr="0003151E" w:rsidRDefault="0003151E" w:rsidP="0003151E">
      <w:pPr>
        <w:spacing w:line="276" w:lineRule="auto"/>
        <w:rPr>
          <w:rFonts w:cstheme="minorHAnsi"/>
          <w:b/>
          <w:bCs/>
          <w:sz w:val="48"/>
          <w:szCs w:val="48"/>
        </w:rPr>
      </w:pPr>
      <w:r w:rsidRPr="0003151E">
        <w:rPr>
          <w:rFonts w:cstheme="minorHAnsi"/>
          <w:b/>
          <w:bCs/>
          <w:sz w:val="48"/>
          <w:szCs w:val="48"/>
        </w:rPr>
        <w:lastRenderedPageBreak/>
        <w:t>Experiment 11: Analysis of HR Dataset</w:t>
      </w:r>
    </w:p>
    <w:p w14:paraId="2B663EE6" w14:textId="77777777" w:rsidR="0003151E" w:rsidRPr="0003151E" w:rsidRDefault="0003151E" w:rsidP="0003151E">
      <w:pPr>
        <w:spacing w:line="276" w:lineRule="auto"/>
        <w:rPr>
          <w:rFonts w:cstheme="minorHAnsi"/>
          <w:b/>
          <w:bCs/>
          <w:sz w:val="32"/>
          <w:szCs w:val="32"/>
        </w:rPr>
      </w:pPr>
      <w:r w:rsidRPr="0003151E">
        <w:rPr>
          <w:rFonts w:cstheme="minorHAnsi"/>
          <w:b/>
          <w:bCs/>
          <w:sz w:val="32"/>
          <w:szCs w:val="32"/>
        </w:rPr>
        <w:t>Objective:</w:t>
      </w:r>
    </w:p>
    <w:p w14:paraId="0C87D05B" w14:textId="77777777" w:rsidR="0003151E" w:rsidRPr="0003151E" w:rsidRDefault="0003151E" w:rsidP="0003151E">
      <w:p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>Perform analysis on an HR dataset using Power BI to create different visualizations and calculate metrics such as attrition rate, employee count, job satisfaction, and more.</w:t>
      </w:r>
    </w:p>
    <w:p w14:paraId="6A14EFAC" w14:textId="2E19B16E" w:rsidR="0003151E" w:rsidRPr="0003151E" w:rsidRDefault="0003151E" w:rsidP="0003151E">
      <w:pPr>
        <w:spacing w:line="276" w:lineRule="auto"/>
        <w:rPr>
          <w:rFonts w:cstheme="minorHAnsi"/>
          <w:b/>
          <w:bCs/>
          <w:sz w:val="32"/>
          <w:szCs w:val="32"/>
        </w:rPr>
      </w:pPr>
      <w:r w:rsidRPr="0003151E">
        <w:rPr>
          <w:rFonts w:cstheme="minorHAnsi"/>
          <w:b/>
          <w:bCs/>
          <w:sz w:val="32"/>
          <w:szCs w:val="32"/>
        </w:rPr>
        <w:t>Procedure:</w:t>
      </w:r>
    </w:p>
    <w:p w14:paraId="403B8EBF" w14:textId="77777777" w:rsidR="0003151E" w:rsidRPr="0003151E" w:rsidRDefault="0003151E" w:rsidP="0003151E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03151E">
        <w:rPr>
          <w:rFonts w:cstheme="minorHAnsi"/>
          <w:b/>
          <w:bCs/>
          <w:sz w:val="28"/>
          <w:szCs w:val="28"/>
        </w:rPr>
        <w:t>1. Load the HR Dataset</w:t>
      </w:r>
    </w:p>
    <w:p w14:paraId="10FAE59C" w14:textId="77777777" w:rsidR="0003151E" w:rsidRPr="0003151E" w:rsidRDefault="0003151E" w:rsidP="0003151E">
      <w:pPr>
        <w:numPr>
          <w:ilvl w:val="0"/>
          <w:numId w:val="69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 xml:space="preserve">Open </w:t>
      </w:r>
      <w:r w:rsidRPr="0003151E">
        <w:rPr>
          <w:rFonts w:cstheme="minorHAnsi"/>
          <w:b/>
          <w:bCs/>
          <w:sz w:val="28"/>
          <w:szCs w:val="28"/>
        </w:rPr>
        <w:t>Power BI Desktop</w:t>
      </w:r>
      <w:r w:rsidRPr="0003151E">
        <w:rPr>
          <w:rFonts w:cstheme="minorHAnsi"/>
          <w:sz w:val="28"/>
          <w:szCs w:val="28"/>
        </w:rPr>
        <w:t>.</w:t>
      </w:r>
    </w:p>
    <w:p w14:paraId="04475B68" w14:textId="77777777" w:rsidR="0003151E" w:rsidRPr="0003151E" w:rsidRDefault="0003151E" w:rsidP="0003151E">
      <w:pPr>
        <w:numPr>
          <w:ilvl w:val="0"/>
          <w:numId w:val="69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 xml:space="preserve">Select </w:t>
      </w:r>
      <w:r w:rsidRPr="0003151E">
        <w:rPr>
          <w:rFonts w:cstheme="minorHAnsi"/>
          <w:b/>
          <w:bCs/>
          <w:sz w:val="28"/>
          <w:szCs w:val="28"/>
        </w:rPr>
        <w:t>Get Data</w:t>
      </w:r>
      <w:r w:rsidRPr="0003151E">
        <w:rPr>
          <w:rFonts w:cstheme="minorHAnsi"/>
          <w:sz w:val="28"/>
          <w:szCs w:val="28"/>
        </w:rPr>
        <w:t xml:space="preserve"> &gt; </w:t>
      </w:r>
      <w:r w:rsidRPr="0003151E">
        <w:rPr>
          <w:rFonts w:cstheme="minorHAnsi"/>
          <w:b/>
          <w:bCs/>
          <w:sz w:val="28"/>
          <w:szCs w:val="28"/>
        </w:rPr>
        <w:t>Text/CSV</w:t>
      </w:r>
      <w:r w:rsidRPr="0003151E">
        <w:rPr>
          <w:rFonts w:cstheme="minorHAnsi"/>
          <w:sz w:val="28"/>
          <w:szCs w:val="28"/>
        </w:rPr>
        <w:t>.</w:t>
      </w:r>
    </w:p>
    <w:p w14:paraId="408A4E11" w14:textId="5AF61AFD" w:rsidR="0003151E" w:rsidRPr="0003151E" w:rsidRDefault="0003151E" w:rsidP="0003151E">
      <w:pPr>
        <w:numPr>
          <w:ilvl w:val="0"/>
          <w:numId w:val="69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 xml:space="preserve">Upload the CSV file of the </w:t>
      </w:r>
      <w:hyperlink r:id="rId36" w:history="1">
        <w:r w:rsidRPr="0003151E">
          <w:rPr>
            <w:rStyle w:val="Hyperlink"/>
            <w:rFonts w:cstheme="minorHAnsi"/>
            <w:sz w:val="28"/>
            <w:szCs w:val="28"/>
          </w:rPr>
          <w:t>HR</w:t>
        </w:r>
      </w:hyperlink>
      <w:r w:rsidRPr="0003151E">
        <w:rPr>
          <w:rFonts w:cstheme="minorHAnsi"/>
          <w:sz w:val="28"/>
          <w:szCs w:val="28"/>
        </w:rPr>
        <w:t xml:space="preserve"> dataset.</w:t>
      </w:r>
    </w:p>
    <w:p w14:paraId="33725191" w14:textId="01143337" w:rsidR="0003151E" w:rsidRPr="0003151E" w:rsidRDefault="0003151E" w:rsidP="0003151E">
      <w:pPr>
        <w:numPr>
          <w:ilvl w:val="0"/>
          <w:numId w:val="69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 xml:space="preserve">Click </w:t>
      </w:r>
      <w:r w:rsidRPr="0003151E">
        <w:rPr>
          <w:rFonts w:cstheme="minorHAnsi"/>
          <w:b/>
          <w:bCs/>
          <w:sz w:val="28"/>
          <w:szCs w:val="28"/>
        </w:rPr>
        <w:t>Load</w:t>
      </w:r>
      <w:r w:rsidRPr="0003151E">
        <w:rPr>
          <w:rFonts w:cstheme="minorHAnsi"/>
          <w:sz w:val="28"/>
          <w:szCs w:val="28"/>
        </w:rPr>
        <w:t xml:space="preserve"> to import the dataset.</w:t>
      </w:r>
    </w:p>
    <w:p w14:paraId="43AFE950" w14:textId="77777777" w:rsidR="0003151E" w:rsidRPr="0003151E" w:rsidRDefault="0003151E" w:rsidP="0003151E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03151E">
        <w:rPr>
          <w:rFonts w:cstheme="minorHAnsi"/>
          <w:b/>
          <w:bCs/>
          <w:sz w:val="28"/>
          <w:szCs w:val="28"/>
        </w:rPr>
        <w:t>2. Create KPI Metrics</w:t>
      </w:r>
    </w:p>
    <w:p w14:paraId="4E968066" w14:textId="77777777" w:rsidR="0003151E" w:rsidRPr="0003151E" w:rsidRDefault="0003151E" w:rsidP="0003151E">
      <w:p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>We'll create several key performance indicators (KPIs) to provide a summary of the dataset.</w:t>
      </w:r>
    </w:p>
    <w:p w14:paraId="7EC896D4" w14:textId="77777777" w:rsidR="0003151E" w:rsidRPr="0003151E" w:rsidRDefault="0003151E" w:rsidP="0003151E">
      <w:pPr>
        <w:numPr>
          <w:ilvl w:val="0"/>
          <w:numId w:val="70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 xml:space="preserve">Go to </w:t>
      </w:r>
      <w:r w:rsidRPr="0003151E">
        <w:rPr>
          <w:rFonts w:cstheme="minorHAnsi"/>
          <w:b/>
          <w:bCs/>
          <w:sz w:val="28"/>
          <w:szCs w:val="28"/>
        </w:rPr>
        <w:t>Modeling</w:t>
      </w:r>
      <w:r w:rsidRPr="0003151E">
        <w:rPr>
          <w:rFonts w:cstheme="minorHAnsi"/>
          <w:sz w:val="28"/>
          <w:szCs w:val="28"/>
        </w:rPr>
        <w:t xml:space="preserve"> &gt; </w:t>
      </w:r>
      <w:r w:rsidRPr="0003151E">
        <w:rPr>
          <w:rFonts w:cstheme="minorHAnsi"/>
          <w:b/>
          <w:bCs/>
          <w:sz w:val="28"/>
          <w:szCs w:val="28"/>
        </w:rPr>
        <w:t>New Measure</w:t>
      </w:r>
      <w:r w:rsidRPr="0003151E">
        <w:rPr>
          <w:rFonts w:cstheme="minorHAnsi"/>
          <w:sz w:val="28"/>
          <w:szCs w:val="28"/>
        </w:rPr>
        <w:t>.</w:t>
      </w:r>
    </w:p>
    <w:p w14:paraId="704F31AF" w14:textId="77777777" w:rsidR="0003151E" w:rsidRPr="0003151E" w:rsidRDefault="0003151E" w:rsidP="0003151E">
      <w:pPr>
        <w:numPr>
          <w:ilvl w:val="0"/>
          <w:numId w:val="70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>Create the following measures:</w:t>
      </w:r>
    </w:p>
    <w:p w14:paraId="2931EB5B" w14:textId="7CF65B61" w:rsidR="0003151E" w:rsidRPr="0003151E" w:rsidRDefault="0003151E" w:rsidP="0003151E">
      <w:pPr>
        <w:numPr>
          <w:ilvl w:val="0"/>
          <w:numId w:val="71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b/>
          <w:bCs/>
          <w:sz w:val="28"/>
          <w:szCs w:val="28"/>
        </w:rPr>
        <w:t>Employee Count:</w:t>
      </w:r>
    </w:p>
    <w:p w14:paraId="5AA3952A" w14:textId="6FA086E5" w:rsidR="0003151E" w:rsidRPr="0003151E" w:rsidRDefault="0003151E" w:rsidP="000315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Pr="0003151E">
        <w:rPr>
          <w:rFonts w:cstheme="minorHAnsi"/>
          <w:sz w:val="28"/>
          <w:szCs w:val="28"/>
        </w:rPr>
        <w:t>Employee Count</w:t>
      </w:r>
      <w:r>
        <w:rPr>
          <w:rFonts w:cstheme="minorHAnsi"/>
          <w:sz w:val="28"/>
          <w:szCs w:val="28"/>
        </w:rPr>
        <w:t>1</w:t>
      </w:r>
      <w:r w:rsidRPr="0003151E">
        <w:rPr>
          <w:rFonts w:cstheme="minorHAnsi"/>
          <w:sz w:val="28"/>
          <w:szCs w:val="28"/>
        </w:rPr>
        <w:t xml:space="preserve"> = </w:t>
      </w:r>
      <w:proofErr w:type="gramStart"/>
      <w:r w:rsidRPr="0003151E">
        <w:rPr>
          <w:rFonts w:cstheme="minorHAnsi"/>
          <w:sz w:val="28"/>
          <w:szCs w:val="28"/>
        </w:rPr>
        <w:t>COUNT(</w:t>
      </w:r>
      <w:proofErr w:type="gramEnd"/>
      <w:r w:rsidRPr="0003151E">
        <w:rPr>
          <w:rFonts w:cstheme="minorHAnsi"/>
          <w:sz w:val="28"/>
          <w:szCs w:val="28"/>
        </w:rPr>
        <w:t>HR[Employee ID])</w:t>
      </w:r>
    </w:p>
    <w:p w14:paraId="509E4F50" w14:textId="121CA2DC" w:rsidR="0003151E" w:rsidRPr="0003151E" w:rsidRDefault="0003151E" w:rsidP="0003151E">
      <w:pPr>
        <w:numPr>
          <w:ilvl w:val="0"/>
          <w:numId w:val="71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b/>
          <w:bCs/>
          <w:sz w:val="28"/>
          <w:szCs w:val="28"/>
        </w:rPr>
        <w:t>Attrition Count:</w:t>
      </w:r>
    </w:p>
    <w:p w14:paraId="184DAB08" w14:textId="7C63E923" w:rsidR="0003151E" w:rsidRPr="0003151E" w:rsidRDefault="0003151E" w:rsidP="000315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Pr="0003151E">
        <w:rPr>
          <w:rFonts w:cstheme="minorHAnsi"/>
          <w:sz w:val="28"/>
          <w:szCs w:val="28"/>
        </w:rPr>
        <w:t>Attrition Count</w:t>
      </w:r>
      <w:r>
        <w:rPr>
          <w:rFonts w:cstheme="minorHAnsi"/>
          <w:sz w:val="28"/>
          <w:szCs w:val="28"/>
        </w:rPr>
        <w:t>1</w:t>
      </w:r>
      <w:r w:rsidRPr="0003151E">
        <w:rPr>
          <w:rFonts w:cstheme="minorHAnsi"/>
          <w:sz w:val="28"/>
          <w:szCs w:val="28"/>
        </w:rPr>
        <w:t xml:space="preserve"> = </w:t>
      </w:r>
      <w:proofErr w:type="gramStart"/>
      <w:r w:rsidRPr="0003151E">
        <w:rPr>
          <w:rFonts w:cstheme="minorHAnsi"/>
          <w:sz w:val="28"/>
          <w:szCs w:val="28"/>
        </w:rPr>
        <w:t>CALCULATE(</w:t>
      </w:r>
      <w:proofErr w:type="gramEnd"/>
      <w:r w:rsidRPr="0003151E">
        <w:rPr>
          <w:rFonts w:cstheme="minorHAnsi"/>
          <w:sz w:val="28"/>
          <w:szCs w:val="28"/>
        </w:rPr>
        <w:t>COUNT(HR[Employee ID]), HR[Attrition] = "Yes")</w:t>
      </w:r>
    </w:p>
    <w:p w14:paraId="76A7127E" w14:textId="77777777" w:rsidR="0003151E" w:rsidRPr="0003151E" w:rsidRDefault="0003151E" w:rsidP="0003151E">
      <w:pPr>
        <w:numPr>
          <w:ilvl w:val="0"/>
          <w:numId w:val="71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b/>
          <w:bCs/>
          <w:sz w:val="28"/>
          <w:szCs w:val="28"/>
        </w:rPr>
        <w:t>Attrition Rate:</w:t>
      </w:r>
    </w:p>
    <w:p w14:paraId="6C9899DE" w14:textId="50DCAFF0" w:rsidR="0003151E" w:rsidRPr="0003151E" w:rsidRDefault="0003151E" w:rsidP="000315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Pr="0003151E">
        <w:rPr>
          <w:rFonts w:cstheme="minorHAnsi"/>
          <w:sz w:val="28"/>
          <w:szCs w:val="28"/>
        </w:rPr>
        <w:t xml:space="preserve">Attrition Rate = </w:t>
      </w:r>
      <w:proofErr w:type="gramStart"/>
      <w:r w:rsidRPr="0003151E">
        <w:rPr>
          <w:rFonts w:cstheme="minorHAnsi"/>
          <w:sz w:val="28"/>
          <w:szCs w:val="28"/>
        </w:rPr>
        <w:t>DIVIDE(</w:t>
      </w:r>
      <w:proofErr w:type="gramEnd"/>
      <w:r w:rsidRPr="0003151E">
        <w:rPr>
          <w:rFonts w:cstheme="minorHAnsi"/>
          <w:sz w:val="28"/>
          <w:szCs w:val="28"/>
        </w:rPr>
        <w:t>[Attrition Count], [Employee Count], 0)</w:t>
      </w:r>
    </w:p>
    <w:p w14:paraId="3553DC2D" w14:textId="77777777" w:rsidR="0003151E" w:rsidRPr="0003151E" w:rsidRDefault="0003151E" w:rsidP="0003151E">
      <w:pPr>
        <w:numPr>
          <w:ilvl w:val="0"/>
          <w:numId w:val="71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b/>
          <w:bCs/>
          <w:sz w:val="28"/>
          <w:szCs w:val="28"/>
        </w:rPr>
        <w:t>Active Employees:</w:t>
      </w:r>
    </w:p>
    <w:p w14:paraId="6C7B5713" w14:textId="5FDDB9C1" w:rsidR="0003151E" w:rsidRPr="0003151E" w:rsidRDefault="0003151E" w:rsidP="000315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Pr="0003151E">
        <w:rPr>
          <w:rFonts w:cstheme="minorHAnsi"/>
          <w:sz w:val="28"/>
          <w:szCs w:val="28"/>
        </w:rPr>
        <w:t xml:space="preserve">Active Employees = </w:t>
      </w:r>
      <w:proofErr w:type="gramStart"/>
      <w:r w:rsidRPr="0003151E">
        <w:rPr>
          <w:rFonts w:cstheme="minorHAnsi"/>
          <w:sz w:val="28"/>
          <w:szCs w:val="28"/>
        </w:rPr>
        <w:t>CALCULATE(</w:t>
      </w:r>
      <w:proofErr w:type="gramEnd"/>
      <w:r w:rsidRPr="0003151E">
        <w:rPr>
          <w:rFonts w:cstheme="minorHAnsi"/>
          <w:sz w:val="28"/>
          <w:szCs w:val="28"/>
        </w:rPr>
        <w:t>COUNT(HR[Employee ID]), HR[Attrition] = "No")</w:t>
      </w:r>
    </w:p>
    <w:p w14:paraId="52C85442" w14:textId="77777777" w:rsidR="0003151E" w:rsidRPr="0003151E" w:rsidRDefault="0003151E" w:rsidP="0003151E">
      <w:pPr>
        <w:numPr>
          <w:ilvl w:val="0"/>
          <w:numId w:val="71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b/>
          <w:bCs/>
          <w:sz w:val="28"/>
          <w:szCs w:val="28"/>
        </w:rPr>
        <w:t>Average Age:</w:t>
      </w:r>
    </w:p>
    <w:p w14:paraId="67E945BB" w14:textId="58579458" w:rsidR="0003151E" w:rsidRPr="0003151E" w:rsidRDefault="0003151E" w:rsidP="000315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Pr="0003151E">
        <w:rPr>
          <w:rFonts w:cstheme="minorHAnsi"/>
          <w:sz w:val="28"/>
          <w:szCs w:val="28"/>
        </w:rPr>
        <w:t>Average Age = AVERAGE(HR[Age])</w:t>
      </w:r>
    </w:p>
    <w:p w14:paraId="7BAA0221" w14:textId="77777777" w:rsidR="0003151E" w:rsidRDefault="0003151E" w:rsidP="0003151E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7B250A52" w14:textId="2A7C3FD8" w:rsidR="0003151E" w:rsidRPr="0003151E" w:rsidRDefault="0003151E" w:rsidP="0003151E">
      <w:p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b/>
          <w:bCs/>
          <w:sz w:val="28"/>
          <w:szCs w:val="28"/>
        </w:rPr>
        <w:lastRenderedPageBreak/>
        <w:t>Visualizing the KPIs:</w:t>
      </w:r>
    </w:p>
    <w:p w14:paraId="5709E180" w14:textId="77777777" w:rsidR="0003151E" w:rsidRPr="0003151E" w:rsidRDefault="0003151E" w:rsidP="0003151E">
      <w:pPr>
        <w:numPr>
          <w:ilvl w:val="0"/>
          <w:numId w:val="72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 xml:space="preserve">Select </w:t>
      </w:r>
      <w:r w:rsidRPr="0003151E">
        <w:rPr>
          <w:rFonts w:cstheme="minorHAnsi"/>
          <w:b/>
          <w:bCs/>
          <w:sz w:val="28"/>
          <w:szCs w:val="28"/>
        </w:rPr>
        <w:t>Card Visualizations</w:t>
      </w:r>
      <w:r w:rsidRPr="0003151E">
        <w:rPr>
          <w:rFonts w:cstheme="minorHAnsi"/>
          <w:sz w:val="28"/>
          <w:szCs w:val="28"/>
        </w:rPr>
        <w:t xml:space="preserve"> from the </w:t>
      </w:r>
      <w:r w:rsidRPr="0003151E">
        <w:rPr>
          <w:rFonts w:cstheme="minorHAnsi"/>
          <w:b/>
          <w:bCs/>
          <w:sz w:val="28"/>
          <w:szCs w:val="28"/>
        </w:rPr>
        <w:t>Visualizations</w:t>
      </w:r>
      <w:r w:rsidRPr="0003151E">
        <w:rPr>
          <w:rFonts w:cstheme="minorHAnsi"/>
          <w:sz w:val="28"/>
          <w:szCs w:val="28"/>
        </w:rPr>
        <w:t xml:space="preserve"> pane.</w:t>
      </w:r>
    </w:p>
    <w:p w14:paraId="39DC547B" w14:textId="06D32FC6" w:rsidR="0003151E" w:rsidRPr="0003151E" w:rsidRDefault="0003151E" w:rsidP="0003151E">
      <w:pPr>
        <w:numPr>
          <w:ilvl w:val="0"/>
          <w:numId w:val="72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 xml:space="preserve">Drag each of the KPI fields (e.g., </w:t>
      </w:r>
      <w:r w:rsidRPr="0003151E">
        <w:rPr>
          <w:rFonts w:cstheme="minorHAnsi"/>
          <w:b/>
          <w:bCs/>
          <w:sz w:val="28"/>
          <w:szCs w:val="28"/>
        </w:rPr>
        <w:t>Employee Count</w:t>
      </w:r>
      <w:r w:rsidRPr="0003151E">
        <w:rPr>
          <w:rFonts w:cstheme="minorHAnsi"/>
          <w:sz w:val="28"/>
          <w:szCs w:val="28"/>
        </w:rPr>
        <w:t xml:space="preserve">, </w:t>
      </w:r>
      <w:r w:rsidRPr="0003151E">
        <w:rPr>
          <w:rFonts w:cstheme="minorHAnsi"/>
          <w:b/>
          <w:bCs/>
          <w:sz w:val="28"/>
          <w:szCs w:val="28"/>
        </w:rPr>
        <w:t>Attrition Count</w:t>
      </w:r>
      <w:r w:rsidRPr="0003151E">
        <w:rPr>
          <w:rFonts w:cstheme="minorHAnsi"/>
          <w:sz w:val="28"/>
          <w:szCs w:val="28"/>
        </w:rPr>
        <w:t>, etc.) into separate card visualizations.</w:t>
      </w:r>
    </w:p>
    <w:p w14:paraId="54A1D510" w14:textId="77777777" w:rsidR="0003151E" w:rsidRPr="0003151E" w:rsidRDefault="0003151E" w:rsidP="0003151E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03151E">
        <w:rPr>
          <w:rFonts w:cstheme="minorHAnsi"/>
          <w:b/>
          <w:bCs/>
          <w:sz w:val="28"/>
          <w:szCs w:val="28"/>
        </w:rPr>
        <w:t>3. Lollipop Chart: Attrition Rate by Gender</w:t>
      </w:r>
    </w:p>
    <w:p w14:paraId="5F77B39B" w14:textId="77777777" w:rsidR="0003151E" w:rsidRPr="0003151E" w:rsidRDefault="0003151E" w:rsidP="0003151E">
      <w:p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>To create a lollipop chart (attrition rate by gender):</w:t>
      </w:r>
    </w:p>
    <w:p w14:paraId="0E3237A0" w14:textId="22636863" w:rsidR="0003151E" w:rsidRPr="0003151E" w:rsidRDefault="0003151E" w:rsidP="0003151E">
      <w:pPr>
        <w:numPr>
          <w:ilvl w:val="0"/>
          <w:numId w:val="73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 xml:space="preserve">Select </w:t>
      </w:r>
      <w:r w:rsidRPr="0003151E">
        <w:rPr>
          <w:rFonts w:cstheme="minorHAnsi"/>
          <w:b/>
          <w:bCs/>
          <w:sz w:val="28"/>
          <w:szCs w:val="28"/>
        </w:rPr>
        <w:t>Line and Clustered Column Chart</w:t>
      </w:r>
      <w:r w:rsidRPr="0003151E">
        <w:rPr>
          <w:rFonts w:cstheme="minorHAnsi"/>
          <w:sz w:val="28"/>
          <w:szCs w:val="28"/>
        </w:rPr>
        <w:t xml:space="preserve"> from the visualizations pane.</w:t>
      </w:r>
    </w:p>
    <w:p w14:paraId="378CA155" w14:textId="77777777" w:rsidR="0003151E" w:rsidRPr="0003151E" w:rsidRDefault="0003151E" w:rsidP="0003151E">
      <w:pPr>
        <w:numPr>
          <w:ilvl w:val="0"/>
          <w:numId w:val="73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 xml:space="preserve">Drag </w:t>
      </w:r>
      <w:r w:rsidRPr="0003151E">
        <w:rPr>
          <w:rFonts w:cstheme="minorHAnsi"/>
          <w:b/>
          <w:bCs/>
          <w:sz w:val="28"/>
          <w:szCs w:val="28"/>
        </w:rPr>
        <w:t>Gender</w:t>
      </w:r>
      <w:r w:rsidRPr="0003151E">
        <w:rPr>
          <w:rFonts w:cstheme="minorHAnsi"/>
          <w:sz w:val="28"/>
          <w:szCs w:val="28"/>
        </w:rPr>
        <w:t xml:space="preserve"> to the </w:t>
      </w:r>
      <w:r w:rsidRPr="0003151E">
        <w:rPr>
          <w:rFonts w:cstheme="minorHAnsi"/>
          <w:b/>
          <w:bCs/>
          <w:sz w:val="28"/>
          <w:szCs w:val="28"/>
        </w:rPr>
        <w:t>Axis</w:t>
      </w:r>
      <w:r w:rsidRPr="0003151E">
        <w:rPr>
          <w:rFonts w:cstheme="minorHAnsi"/>
          <w:sz w:val="28"/>
          <w:szCs w:val="28"/>
        </w:rPr>
        <w:t xml:space="preserve"> field.</w:t>
      </w:r>
    </w:p>
    <w:p w14:paraId="29161A2A" w14:textId="77777777" w:rsidR="0003151E" w:rsidRDefault="0003151E" w:rsidP="0003151E">
      <w:pPr>
        <w:numPr>
          <w:ilvl w:val="0"/>
          <w:numId w:val="73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 xml:space="preserve">Drag </w:t>
      </w:r>
      <w:r w:rsidRPr="0003151E">
        <w:rPr>
          <w:rFonts w:cstheme="minorHAnsi"/>
          <w:b/>
          <w:bCs/>
          <w:sz w:val="28"/>
          <w:szCs w:val="28"/>
        </w:rPr>
        <w:t>Attrition Count</w:t>
      </w:r>
      <w:r w:rsidRPr="0003151E">
        <w:rPr>
          <w:rFonts w:cstheme="minorHAnsi"/>
          <w:sz w:val="28"/>
          <w:szCs w:val="28"/>
        </w:rPr>
        <w:t xml:space="preserve"> to the </w:t>
      </w:r>
      <w:r w:rsidRPr="0003151E">
        <w:rPr>
          <w:rFonts w:cstheme="minorHAnsi"/>
          <w:b/>
          <w:bCs/>
          <w:sz w:val="28"/>
          <w:szCs w:val="28"/>
        </w:rPr>
        <w:t>Values</w:t>
      </w:r>
      <w:r w:rsidRPr="0003151E">
        <w:rPr>
          <w:rFonts w:cstheme="minorHAnsi"/>
          <w:sz w:val="28"/>
          <w:szCs w:val="28"/>
        </w:rPr>
        <w:t xml:space="preserve"> field.</w:t>
      </w:r>
    </w:p>
    <w:p w14:paraId="20F3F344" w14:textId="7E0B0B10" w:rsidR="00903939" w:rsidRPr="0003151E" w:rsidRDefault="00903939" w:rsidP="0003151E">
      <w:pPr>
        <w:numPr>
          <w:ilvl w:val="0"/>
          <w:numId w:val="73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rag </w:t>
      </w:r>
      <w:r w:rsidRPr="0003151E">
        <w:rPr>
          <w:rFonts w:cstheme="minorHAnsi"/>
          <w:b/>
          <w:bCs/>
          <w:sz w:val="28"/>
          <w:szCs w:val="28"/>
        </w:rPr>
        <w:t>Attrition Count</w:t>
      </w:r>
      <w:r w:rsidRPr="0003151E">
        <w:rPr>
          <w:rFonts w:cstheme="minorHAnsi"/>
          <w:sz w:val="28"/>
          <w:szCs w:val="28"/>
        </w:rPr>
        <w:t xml:space="preserve"> to the </w:t>
      </w:r>
      <w:r>
        <w:rPr>
          <w:rFonts w:cstheme="minorHAnsi"/>
          <w:b/>
          <w:bCs/>
          <w:sz w:val="28"/>
          <w:szCs w:val="28"/>
        </w:rPr>
        <w:t xml:space="preserve">Line Y Axis </w:t>
      </w:r>
      <w:r w:rsidRPr="0003151E">
        <w:rPr>
          <w:rFonts w:cstheme="minorHAnsi"/>
          <w:sz w:val="28"/>
          <w:szCs w:val="28"/>
        </w:rPr>
        <w:t>field.</w:t>
      </w:r>
    </w:p>
    <w:p w14:paraId="3EA872F1" w14:textId="59AED31C" w:rsidR="0003151E" w:rsidRPr="0003151E" w:rsidRDefault="0003151E" w:rsidP="0003151E">
      <w:pPr>
        <w:numPr>
          <w:ilvl w:val="0"/>
          <w:numId w:val="73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 xml:space="preserve">In the </w:t>
      </w:r>
      <w:r w:rsidRPr="0003151E">
        <w:rPr>
          <w:rFonts w:cstheme="minorHAnsi"/>
          <w:b/>
          <w:bCs/>
          <w:sz w:val="28"/>
          <w:szCs w:val="28"/>
        </w:rPr>
        <w:t>Format</w:t>
      </w:r>
      <w:r w:rsidRPr="0003151E">
        <w:rPr>
          <w:rFonts w:cstheme="minorHAnsi"/>
          <w:sz w:val="28"/>
          <w:szCs w:val="28"/>
        </w:rPr>
        <w:t xml:space="preserve"> pane, change the shape and add markers to create a lollipop </w:t>
      </w:r>
      <w:proofErr w:type="gramStart"/>
      <w:r w:rsidRPr="0003151E">
        <w:rPr>
          <w:rFonts w:cstheme="minorHAnsi"/>
          <w:sz w:val="28"/>
          <w:szCs w:val="28"/>
        </w:rPr>
        <w:t>chart</w:t>
      </w:r>
      <w:r w:rsidR="00903939">
        <w:rPr>
          <w:rFonts w:cstheme="minorHAnsi"/>
          <w:sz w:val="28"/>
          <w:szCs w:val="28"/>
        </w:rPr>
        <w:t>,make</w:t>
      </w:r>
      <w:proofErr w:type="gramEnd"/>
      <w:r w:rsidR="00903939">
        <w:rPr>
          <w:rFonts w:cstheme="minorHAnsi"/>
          <w:sz w:val="28"/>
          <w:szCs w:val="28"/>
        </w:rPr>
        <w:t xml:space="preserve"> </w:t>
      </w:r>
      <w:r w:rsidR="00903939">
        <w:rPr>
          <w:rFonts w:cstheme="minorHAnsi"/>
          <w:b/>
          <w:bCs/>
          <w:sz w:val="28"/>
          <w:szCs w:val="28"/>
        </w:rPr>
        <w:t>L</w:t>
      </w:r>
      <w:r w:rsidR="00903939" w:rsidRPr="00903939">
        <w:rPr>
          <w:rFonts w:cstheme="minorHAnsi"/>
          <w:b/>
          <w:bCs/>
          <w:sz w:val="28"/>
          <w:szCs w:val="28"/>
        </w:rPr>
        <w:t>ines</w:t>
      </w:r>
      <w:r w:rsidR="00903939">
        <w:rPr>
          <w:rFonts w:cstheme="minorHAnsi"/>
          <w:sz w:val="28"/>
          <w:szCs w:val="28"/>
        </w:rPr>
        <w:t xml:space="preserve"> width to 0px</w:t>
      </w:r>
      <w:r w:rsidRPr="0003151E">
        <w:rPr>
          <w:rFonts w:cstheme="minorHAnsi"/>
          <w:sz w:val="28"/>
          <w:szCs w:val="28"/>
        </w:rPr>
        <w:t>.</w:t>
      </w:r>
      <w:r w:rsidR="00E1187E">
        <w:rPr>
          <w:rFonts w:cstheme="minorHAnsi"/>
          <w:sz w:val="28"/>
          <w:szCs w:val="28"/>
        </w:rPr>
        <w:t>(</w:t>
      </w:r>
      <w:hyperlink r:id="rId37" w:history="1">
        <w:r w:rsidR="00E1187E" w:rsidRPr="00E1187E">
          <w:rPr>
            <w:rStyle w:val="Hyperlink"/>
            <w:rFonts w:cstheme="minorHAnsi"/>
            <w:sz w:val="28"/>
            <w:szCs w:val="28"/>
          </w:rPr>
          <w:t>refer this vedio for chart</w:t>
        </w:r>
      </w:hyperlink>
      <w:r w:rsidR="00E1187E">
        <w:rPr>
          <w:rFonts w:cstheme="minorHAnsi"/>
          <w:sz w:val="28"/>
          <w:szCs w:val="28"/>
        </w:rPr>
        <w:t>)</w:t>
      </w:r>
    </w:p>
    <w:p w14:paraId="5F4E4FA1" w14:textId="77777777" w:rsidR="0003151E" w:rsidRPr="0003151E" w:rsidRDefault="0003151E" w:rsidP="0003151E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03151E">
        <w:rPr>
          <w:rFonts w:cstheme="minorHAnsi"/>
          <w:b/>
          <w:bCs/>
          <w:sz w:val="28"/>
          <w:szCs w:val="28"/>
        </w:rPr>
        <w:t>4. Pie Chart: Attrition by Department</w:t>
      </w:r>
    </w:p>
    <w:p w14:paraId="5A51C9A6" w14:textId="77777777" w:rsidR="0003151E" w:rsidRPr="0003151E" w:rsidRDefault="0003151E" w:rsidP="0003151E">
      <w:pPr>
        <w:numPr>
          <w:ilvl w:val="0"/>
          <w:numId w:val="74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 xml:space="preserve">Select the </w:t>
      </w:r>
      <w:r w:rsidRPr="0003151E">
        <w:rPr>
          <w:rFonts w:cstheme="minorHAnsi"/>
          <w:b/>
          <w:bCs/>
          <w:sz w:val="28"/>
          <w:szCs w:val="28"/>
        </w:rPr>
        <w:t>Pie Chart</w:t>
      </w:r>
      <w:r w:rsidRPr="0003151E">
        <w:rPr>
          <w:rFonts w:cstheme="minorHAnsi"/>
          <w:sz w:val="28"/>
          <w:szCs w:val="28"/>
        </w:rPr>
        <w:t xml:space="preserve"> visualization.</w:t>
      </w:r>
    </w:p>
    <w:p w14:paraId="0EB1D04E" w14:textId="77777777" w:rsidR="0003151E" w:rsidRPr="0003151E" w:rsidRDefault="0003151E" w:rsidP="0003151E">
      <w:pPr>
        <w:numPr>
          <w:ilvl w:val="0"/>
          <w:numId w:val="74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 xml:space="preserve">Drag </w:t>
      </w:r>
      <w:r w:rsidRPr="0003151E">
        <w:rPr>
          <w:rFonts w:cstheme="minorHAnsi"/>
          <w:b/>
          <w:bCs/>
          <w:sz w:val="28"/>
          <w:szCs w:val="28"/>
        </w:rPr>
        <w:t>Department</w:t>
      </w:r>
      <w:r w:rsidRPr="0003151E">
        <w:rPr>
          <w:rFonts w:cstheme="minorHAnsi"/>
          <w:sz w:val="28"/>
          <w:szCs w:val="28"/>
        </w:rPr>
        <w:t xml:space="preserve"> to the </w:t>
      </w:r>
      <w:r w:rsidRPr="0003151E">
        <w:rPr>
          <w:rFonts w:cstheme="minorHAnsi"/>
          <w:b/>
          <w:bCs/>
          <w:sz w:val="28"/>
          <w:szCs w:val="28"/>
        </w:rPr>
        <w:t>Legend</w:t>
      </w:r>
      <w:r w:rsidRPr="0003151E">
        <w:rPr>
          <w:rFonts w:cstheme="minorHAnsi"/>
          <w:sz w:val="28"/>
          <w:szCs w:val="28"/>
        </w:rPr>
        <w:t xml:space="preserve"> field.</w:t>
      </w:r>
    </w:p>
    <w:p w14:paraId="5691027F" w14:textId="77777777" w:rsidR="0003151E" w:rsidRPr="0003151E" w:rsidRDefault="0003151E" w:rsidP="0003151E">
      <w:pPr>
        <w:numPr>
          <w:ilvl w:val="0"/>
          <w:numId w:val="74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 xml:space="preserve">Drag </w:t>
      </w:r>
      <w:r w:rsidRPr="0003151E">
        <w:rPr>
          <w:rFonts w:cstheme="minorHAnsi"/>
          <w:b/>
          <w:bCs/>
          <w:sz w:val="28"/>
          <w:szCs w:val="28"/>
        </w:rPr>
        <w:t>Attrition Count</w:t>
      </w:r>
      <w:r w:rsidRPr="0003151E">
        <w:rPr>
          <w:rFonts w:cstheme="minorHAnsi"/>
          <w:sz w:val="28"/>
          <w:szCs w:val="28"/>
        </w:rPr>
        <w:t xml:space="preserve"> to the </w:t>
      </w:r>
      <w:r w:rsidRPr="0003151E">
        <w:rPr>
          <w:rFonts w:cstheme="minorHAnsi"/>
          <w:b/>
          <w:bCs/>
          <w:sz w:val="28"/>
          <w:szCs w:val="28"/>
        </w:rPr>
        <w:t>Values</w:t>
      </w:r>
      <w:r w:rsidRPr="0003151E">
        <w:rPr>
          <w:rFonts w:cstheme="minorHAnsi"/>
          <w:sz w:val="28"/>
          <w:szCs w:val="28"/>
        </w:rPr>
        <w:t xml:space="preserve"> field.</w:t>
      </w:r>
    </w:p>
    <w:p w14:paraId="37BD9DC2" w14:textId="6EAFC12E" w:rsidR="0003151E" w:rsidRPr="0003151E" w:rsidRDefault="0003151E" w:rsidP="0003151E">
      <w:pPr>
        <w:numPr>
          <w:ilvl w:val="0"/>
          <w:numId w:val="74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 xml:space="preserve">Adjust colors and labels as needed in the </w:t>
      </w:r>
      <w:r w:rsidRPr="0003151E">
        <w:rPr>
          <w:rFonts w:cstheme="minorHAnsi"/>
          <w:b/>
          <w:bCs/>
          <w:sz w:val="28"/>
          <w:szCs w:val="28"/>
        </w:rPr>
        <w:t>Format</w:t>
      </w:r>
      <w:r w:rsidRPr="0003151E">
        <w:rPr>
          <w:rFonts w:cstheme="minorHAnsi"/>
          <w:sz w:val="28"/>
          <w:szCs w:val="28"/>
        </w:rPr>
        <w:t xml:space="preserve"> pane.</w:t>
      </w:r>
    </w:p>
    <w:p w14:paraId="0059E669" w14:textId="77777777" w:rsidR="0003151E" w:rsidRPr="0003151E" w:rsidRDefault="0003151E" w:rsidP="0003151E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03151E">
        <w:rPr>
          <w:rFonts w:cstheme="minorHAnsi"/>
          <w:b/>
          <w:bCs/>
          <w:sz w:val="28"/>
          <w:szCs w:val="28"/>
        </w:rPr>
        <w:t>5. Bar Chart: Employees by Age Group</w:t>
      </w:r>
    </w:p>
    <w:p w14:paraId="13E8EFD6" w14:textId="77777777" w:rsidR="0003151E" w:rsidRPr="0003151E" w:rsidRDefault="0003151E" w:rsidP="0003151E">
      <w:pPr>
        <w:numPr>
          <w:ilvl w:val="0"/>
          <w:numId w:val="75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 xml:space="preserve">Select the </w:t>
      </w:r>
      <w:r w:rsidRPr="0003151E">
        <w:rPr>
          <w:rFonts w:cstheme="minorHAnsi"/>
          <w:b/>
          <w:bCs/>
          <w:sz w:val="28"/>
          <w:szCs w:val="28"/>
        </w:rPr>
        <w:t>Stacked Bar Chart</w:t>
      </w:r>
      <w:r w:rsidRPr="0003151E">
        <w:rPr>
          <w:rFonts w:cstheme="minorHAnsi"/>
          <w:sz w:val="28"/>
          <w:szCs w:val="28"/>
        </w:rPr>
        <w:t xml:space="preserve"> visualization.</w:t>
      </w:r>
    </w:p>
    <w:p w14:paraId="6A45A63B" w14:textId="77777777" w:rsidR="0003151E" w:rsidRPr="0003151E" w:rsidRDefault="0003151E" w:rsidP="0003151E">
      <w:pPr>
        <w:numPr>
          <w:ilvl w:val="0"/>
          <w:numId w:val="75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 xml:space="preserve">Drag </w:t>
      </w:r>
      <w:r w:rsidRPr="0003151E">
        <w:rPr>
          <w:rFonts w:cstheme="minorHAnsi"/>
          <w:b/>
          <w:bCs/>
          <w:sz w:val="28"/>
          <w:szCs w:val="28"/>
        </w:rPr>
        <w:t>Age</w:t>
      </w:r>
      <w:r w:rsidRPr="0003151E">
        <w:rPr>
          <w:rFonts w:cstheme="minorHAnsi"/>
          <w:sz w:val="28"/>
          <w:szCs w:val="28"/>
        </w:rPr>
        <w:t xml:space="preserve"> to the </w:t>
      </w:r>
      <w:r w:rsidRPr="0003151E">
        <w:rPr>
          <w:rFonts w:cstheme="minorHAnsi"/>
          <w:b/>
          <w:bCs/>
          <w:sz w:val="28"/>
          <w:szCs w:val="28"/>
        </w:rPr>
        <w:t>Axis</w:t>
      </w:r>
      <w:r w:rsidRPr="0003151E">
        <w:rPr>
          <w:rFonts w:cstheme="minorHAnsi"/>
          <w:sz w:val="28"/>
          <w:szCs w:val="28"/>
        </w:rPr>
        <w:t xml:space="preserve"> field.</w:t>
      </w:r>
    </w:p>
    <w:p w14:paraId="0D070434" w14:textId="77777777" w:rsidR="0003151E" w:rsidRPr="0003151E" w:rsidRDefault="0003151E" w:rsidP="0003151E">
      <w:pPr>
        <w:numPr>
          <w:ilvl w:val="0"/>
          <w:numId w:val="75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 xml:space="preserve">Drag </w:t>
      </w:r>
      <w:r w:rsidRPr="0003151E">
        <w:rPr>
          <w:rFonts w:cstheme="minorHAnsi"/>
          <w:b/>
          <w:bCs/>
          <w:sz w:val="28"/>
          <w:szCs w:val="28"/>
        </w:rPr>
        <w:t>Employee Count</w:t>
      </w:r>
      <w:r w:rsidRPr="0003151E">
        <w:rPr>
          <w:rFonts w:cstheme="minorHAnsi"/>
          <w:sz w:val="28"/>
          <w:szCs w:val="28"/>
        </w:rPr>
        <w:t xml:space="preserve"> to the </w:t>
      </w:r>
      <w:r w:rsidRPr="0003151E">
        <w:rPr>
          <w:rFonts w:cstheme="minorHAnsi"/>
          <w:b/>
          <w:bCs/>
          <w:sz w:val="28"/>
          <w:szCs w:val="28"/>
        </w:rPr>
        <w:t>Values</w:t>
      </w:r>
      <w:r w:rsidRPr="0003151E">
        <w:rPr>
          <w:rFonts w:cstheme="minorHAnsi"/>
          <w:sz w:val="28"/>
          <w:szCs w:val="28"/>
        </w:rPr>
        <w:t xml:space="preserve"> field.</w:t>
      </w:r>
    </w:p>
    <w:p w14:paraId="609A131D" w14:textId="3FD1B750" w:rsidR="0003151E" w:rsidRPr="0003151E" w:rsidRDefault="0003151E" w:rsidP="0003151E">
      <w:pPr>
        <w:numPr>
          <w:ilvl w:val="0"/>
          <w:numId w:val="75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 xml:space="preserve">Use the </w:t>
      </w:r>
      <w:r w:rsidRPr="0003151E">
        <w:rPr>
          <w:rFonts w:cstheme="minorHAnsi"/>
          <w:b/>
          <w:bCs/>
          <w:sz w:val="28"/>
          <w:szCs w:val="28"/>
        </w:rPr>
        <w:t>Bins</w:t>
      </w:r>
      <w:r w:rsidRPr="0003151E">
        <w:rPr>
          <w:rFonts w:cstheme="minorHAnsi"/>
          <w:sz w:val="28"/>
          <w:szCs w:val="28"/>
        </w:rPr>
        <w:t xml:space="preserve"> feature to categorize the ages (e.g., 20-30, 31-40, etc.) by right-clicking </w:t>
      </w:r>
      <w:r w:rsidRPr="0003151E">
        <w:rPr>
          <w:rFonts w:cstheme="minorHAnsi"/>
          <w:b/>
          <w:bCs/>
          <w:sz w:val="28"/>
          <w:szCs w:val="28"/>
        </w:rPr>
        <w:t>Age</w:t>
      </w:r>
      <w:r w:rsidRPr="0003151E">
        <w:rPr>
          <w:rFonts w:cstheme="minorHAnsi"/>
          <w:sz w:val="28"/>
          <w:szCs w:val="28"/>
        </w:rPr>
        <w:t xml:space="preserve"> and selecting </w:t>
      </w:r>
      <w:r w:rsidRPr="0003151E">
        <w:rPr>
          <w:rFonts w:cstheme="minorHAnsi"/>
          <w:b/>
          <w:bCs/>
          <w:sz w:val="28"/>
          <w:szCs w:val="28"/>
        </w:rPr>
        <w:t>New Group</w:t>
      </w:r>
      <w:r w:rsidRPr="0003151E">
        <w:rPr>
          <w:rFonts w:cstheme="minorHAnsi"/>
          <w:sz w:val="28"/>
          <w:szCs w:val="28"/>
        </w:rPr>
        <w:t>.</w:t>
      </w:r>
    </w:p>
    <w:p w14:paraId="11DC1BC6" w14:textId="77777777" w:rsidR="0003151E" w:rsidRPr="0003151E" w:rsidRDefault="0003151E" w:rsidP="0003151E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03151E">
        <w:rPr>
          <w:rFonts w:cstheme="minorHAnsi"/>
          <w:b/>
          <w:bCs/>
          <w:sz w:val="28"/>
          <w:szCs w:val="28"/>
        </w:rPr>
        <w:t>6. Highlight Table: Job Satisfaction by Job Role</w:t>
      </w:r>
    </w:p>
    <w:p w14:paraId="44224569" w14:textId="77777777" w:rsidR="0003151E" w:rsidRPr="0003151E" w:rsidRDefault="0003151E" w:rsidP="0003151E">
      <w:pPr>
        <w:numPr>
          <w:ilvl w:val="0"/>
          <w:numId w:val="76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 xml:space="preserve">Select the </w:t>
      </w:r>
      <w:r w:rsidRPr="0003151E">
        <w:rPr>
          <w:rFonts w:cstheme="minorHAnsi"/>
          <w:b/>
          <w:bCs/>
          <w:sz w:val="28"/>
          <w:szCs w:val="28"/>
        </w:rPr>
        <w:t>Matrix</w:t>
      </w:r>
      <w:r w:rsidRPr="0003151E">
        <w:rPr>
          <w:rFonts w:cstheme="minorHAnsi"/>
          <w:sz w:val="28"/>
          <w:szCs w:val="28"/>
        </w:rPr>
        <w:t xml:space="preserve"> visualization.</w:t>
      </w:r>
    </w:p>
    <w:p w14:paraId="71CD95BF" w14:textId="77777777" w:rsidR="0003151E" w:rsidRPr="0003151E" w:rsidRDefault="0003151E" w:rsidP="0003151E">
      <w:pPr>
        <w:numPr>
          <w:ilvl w:val="0"/>
          <w:numId w:val="76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 xml:space="preserve">Drag </w:t>
      </w:r>
      <w:r w:rsidRPr="0003151E">
        <w:rPr>
          <w:rFonts w:cstheme="minorHAnsi"/>
          <w:b/>
          <w:bCs/>
          <w:sz w:val="28"/>
          <w:szCs w:val="28"/>
        </w:rPr>
        <w:t>Job Satisfaction</w:t>
      </w:r>
      <w:r w:rsidRPr="0003151E">
        <w:rPr>
          <w:rFonts w:cstheme="minorHAnsi"/>
          <w:sz w:val="28"/>
          <w:szCs w:val="28"/>
        </w:rPr>
        <w:t xml:space="preserve"> to the </w:t>
      </w:r>
      <w:r w:rsidRPr="0003151E">
        <w:rPr>
          <w:rFonts w:cstheme="minorHAnsi"/>
          <w:b/>
          <w:bCs/>
          <w:sz w:val="28"/>
          <w:szCs w:val="28"/>
        </w:rPr>
        <w:t>Columns</w:t>
      </w:r>
      <w:r w:rsidRPr="0003151E">
        <w:rPr>
          <w:rFonts w:cstheme="minorHAnsi"/>
          <w:sz w:val="28"/>
          <w:szCs w:val="28"/>
        </w:rPr>
        <w:t xml:space="preserve"> field.</w:t>
      </w:r>
    </w:p>
    <w:p w14:paraId="76F6C0F6" w14:textId="77777777" w:rsidR="0003151E" w:rsidRPr="0003151E" w:rsidRDefault="0003151E" w:rsidP="0003151E">
      <w:pPr>
        <w:numPr>
          <w:ilvl w:val="0"/>
          <w:numId w:val="76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 xml:space="preserve">Drag </w:t>
      </w:r>
      <w:r w:rsidRPr="0003151E">
        <w:rPr>
          <w:rFonts w:cstheme="minorHAnsi"/>
          <w:b/>
          <w:bCs/>
          <w:sz w:val="28"/>
          <w:szCs w:val="28"/>
        </w:rPr>
        <w:t>Employee Count</w:t>
      </w:r>
      <w:r w:rsidRPr="0003151E">
        <w:rPr>
          <w:rFonts w:cstheme="minorHAnsi"/>
          <w:sz w:val="28"/>
          <w:szCs w:val="28"/>
        </w:rPr>
        <w:t xml:space="preserve"> to the </w:t>
      </w:r>
      <w:r w:rsidRPr="0003151E">
        <w:rPr>
          <w:rFonts w:cstheme="minorHAnsi"/>
          <w:b/>
          <w:bCs/>
          <w:sz w:val="28"/>
          <w:szCs w:val="28"/>
        </w:rPr>
        <w:t>Values</w:t>
      </w:r>
      <w:r w:rsidRPr="0003151E">
        <w:rPr>
          <w:rFonts w:cstheme="minorHAnsi"/>
          <w:sz w:val="28"/>
          <w:szCs w:val="28"/>
        </w:rPr>
        <w:t xml:space="preserve"> field.</w:t>
      </w:r>
    </w:p>
    <w:p w14:paraId="34CA4FF6" w14:textId="11C6415E" w:rsidR="0003151E" w:rsidRPr="0003151E" w:rsidRDefault="0003151E" w:rsidP="0003151E">
      <w:pPr>
        <w:numPr>
          <w:ilvl w:val="0"/>
          <w:numId w:val="76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lastRenderedPageBreak/>
        <w:t xml:space="preserve">Use color formatting (in the </w:t>
      </w:r>
      <w:r w:rsidRPr="0003151E">
        <w:rPr>
          <w:rFonts w:cstheme="minorHAnsi"/>
          <w:b/>
          <w:bCs/>
          <w:sz w:val="28"/>
          <w:szCs w:val="28"/>
        </w:rPr>
        <w:t>Format</w:t>
      </w:r>
      <w:r w:rsidRPr="0003151E">
        <w:rPr>
          <w:rFonts w:cstheme="minorHAnsi"/>
          <w:sz w:val="28"/>
          <w:szCs w:val="28"/>
        </w:rPr>
        <w:t xml:space="preserve"> pane) to create a heatmap-style highlight table.</w:t>
      </w:r>
    </w:p>
    <w:p w14:paraId="506A6782" w14:textId="77777777" w:rsidR="0003151E" w:rsidRPr="0003151E" w:rsidRDefault="0003151E" w:rsidP="0003151E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03151E">
        <w:rPr>
          <w:rFonts w:cstheme="minorHAnsi"/>
          <w:b/>
          <w:bCs/>
          <w:sz w:val="28"/>
          <w:szCs w:val="28"/>
        </w:rPr>
        <w:t>7. Horizontal Bar Chart: Attrition by Education Field</w:t>
      </w:r>
    </w:p>
    <w:p w14:paraId="1D11C995" w14:textId="77777777" w:rsidR="0003151E" w:rsidRPr="0003151E" w:rsidRDefault="0003151E" w:rsidP="0003151E">
      <w:pPr>
        <w:numPr>
          <w:ilvl w:val="0"/>
          <w:numId w:val="77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 xml:space="preserve">Select the </w:t>
      </w:r>
      <w:r w:rsidRPr="0003151E">
        <w:rPr>
          <w:rFonts w:cstheme="minorHAnsi"/>
          <w:b/>
          <w:bCs/>
          <w:sz w:val="28"/>
          <w:szCs w:val="28"/>
        </w:rPr>
        <w:t>Stacked Bar Chart</w:t>
      </w:r>
      <w:r w:rsidRPr="0003151E">
        <w:rPr>
          <w:rFonts w:cstheme="minorHAnsi"/>
          <w:sz w:val="28"/>
          <w:szCs w:val="28"/>
        </w:rPr>
        <w:t xml:space="preserve"> visualization.</w:t>
      </w:r>
    </w:p>
    <w:p w14:paraId="4E6F2D6C" w14:textId="77777777" w:rsidR="0003151E" w:rsidRPr="0003151E" w:rsidRDefault="0003151E" w:rsidP="0003151E">
      <w:pPr>
        <w:numPr>
          <w:ilvl w:val="0"/>
          <w:numId w:val="77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 xml:space="preserve">Drag </w:t>
      </w:r>
      <w:r w:rsidRPr="0003151E">
        <w:rPr>
          <w:rFonts w:cstheme="minorHAnsi"/>
          <w:b/>
          <w:bCs/>
          <w:sz w:val="28"/>
          <w:szCs w:val="28"/>
        </w:rPr>
        <w:t>Education Field</w:t>
      </w:r>
      <w:r w:rsidRPr="0003151E">
        <w:rPr>
          <w:rFonts w:cstheme="minorHAnsi"/>
          <w:sz w:val="28"/>
          <w:szCs w:val="28"/>
        </w:rPr>
        <w:t xml:space="preserve"> to the </w:t>
      </w:r>
      <w:r w:rsidRPr="0003151E">
        <w:rPr>
          <w:rFonts w:cstheme="minorHAnsi"/>
          <w:b/>
          <w:bCs/>
          <w:sz w:val="28"/>
          <w:szCs w:val="28"/>
        </w:rPr>
        <w:t>Axis</w:t>
      </w:r>
      <w:r w:rsidRPr="0003151E">
        <w:rPr>
          <w:rFonts w:cstheme="minorHAnsi"/>
          <w:sz w:val="28"/>
          <w:szCs w:val="28"/>
        </w:rPr>
        <w:t xml:space="preserve"> field.</w:t>
      </w:r>
    </w:p>
    <w:p w14:paraId="1A2E6F57" w14:textId="77777777" w:rsidR="0003151E" w:rsidRPr="0003151E" w:rsidRDefault="0003151E" w:rsidP="0003151E">
      <w:pPr>
        <w:numPr>
          <w:ilvl w:val="0"/>
          <w:numId w:val="77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 xml:space="preserve">Drag </w:t>
      </w:r>
      <w:r w:rsidRPr="0003151E">
        <w:rPr>
          <w:rFonts w:cstheme="minorHAnsi"/>
          <w:b/>
          <w:bCs/>
          <w:sz w:val="28"/>
          <w:szCs w:val="28"/>
        </w:rPr>
        <w:t>Attrition Count</w:t>
      </w:r>
      <w:r w:rsidRPr="0003151E">
        <w:rPr>
          <w:rFonts w:cstheme="minorHAnsi"/>
          <w:sz w:val="28"/>
          <w:szCs w:val="28"/>
        </w:rPr>
        <w:t xml:space="preserve"> to the </w:t>
      </w:r>
      <w:r w:rsidRPr="0003151E">
        <w:rPr>
          <w:rFonts w:cstheme="minorHAnsi"/>
          <w:b/>
          <w:bCs/>
          <w:sz w:val="28"/>
          <w:szCs w:val="28"/>
        </w:rPr>
        <w:t>Values</w:t>
      </w:r>
      <w:r w:rsidRPr="0003151E">
        <w:rPr>
          <w:rFonts w:cstheme="minorHAnsi"/>
          <w:sz w:val="28"/>
          <w:szCs w:val="28"/>
        </w:rPr>
        <w:t xml:space="preserve"> field.</w:t>
      </w:r>
    </w:p>
    <w:p w14:paraId="6C83CB70" w14:textId="3DFCF05F" w:rsidR="0003151E" w:rsidRPr="0003151E" w:rsidRDefault="0003151E" w:rsidP="0003151E">
      <w:pPr>
        <w:numPr>
          <w:ilvl w:val="0"/>
          <w:numId w:val="77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 xml:space="preserve">Adjust the chart to make it horizontal in the </w:t>
      </w:r>
      <w:r w:rsidRPr="0003151E">
        <w:rPr>
          <w:rFonts w:cstheme="minorHAnsi"/>
          <w:b/>
          <w:bCs/>
          <w:sz w:val="28"/>
          <w:szCs w:val="28"/>
        </w:rPr>
        <w:t>Format</w:t>
      </w:r>
      <w:r w:rsidRPr="0003151E">
        <w:rPr>
          <w:rFonts w:cstheme="minorHAnsi"/>
          <w:sz w:val="28"/>
          <w:szCs w:val="28"/>
        </w:rPr>
        <w:t xml:space="preserve"> pane.</w:t>
      </w:r>
    </w:p>
    <w:p w14:paraId="172071DE" w14:textId="77777777" w:rsidR="0003151E" w:rsidRPr="0003151E" w:rsidRDefault="0003151E" w:rsidP="0003151E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03151E">
        <w:rPr>
          <w:rFonts w:cstheme="minorHAnsi"/>
          <w:b/>
          <w:bCs/>
          <w:sz w:val="28"/>
          <w:szCs w:val="28"/>
        </w:rPr>
        <w:t>8. Donut Chart: Attrition Rate by Gender for Different Age Groups</w:t>
      </w:r>
    </w:p>
    <w:p w14:paraId="52BD0486" w14:textId="77777777" w:rsidR="0003151E" w:rsidRPr="0003151E" w:rsidRDefault="0003151E" w:rsidP="0003151E">
      <w:pPr>
        <w:numPr>
          <w:ilvl w:val="0"/>
          <w:numId w:val="78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 xml:space="preserve">Select the </w:t>
      </w:r>
      <w:r w:rsidRPr="0003151E">
        <w:rPr>
          <w:rFonts w:cstheme="minorHAnsi"/>
          <w:b/>
          <w:bCs/>
          <w:sz w:val="28"/>
          <w:szCs w:val="28"/>
        </w:rPr>
        <w:t>Donut Chart</w:t>
      </w:r>
      <w:r w:rsidRPr="0003151E">
        <w:rPr>
          <w:rFonts w:cstheme="minorHAnsi"/>
          <w:sz w:val="28"/>
          <w:szCs w:val="28"/>
        </w:rPr>
        <w:t xml:space="preserve"> visualization.</w:t>
      </w:r>
    </w:p>
    <w:p w14:paraId="38636F55" w14:textId="77777777" w:rsidR="0003151E" w:rsidRPr="0003151E" w:rsidRDefault="0003151E" w:rsidP="0003151E">
      <w:pPr>
        <w:numPr>
          <w:ilvl w:val="0"/>
          <w:numId w:val="78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 xml:space="preserve">Drag </w:t>
      </w:r>
      <w:r w:rsidRPr="0003151E">
        <w:rPr>
          <w:rFonts w:cstheme="minorHAnsi"/>
          <w:b/>
          <w:bCs/>
          <w:sz w:val="28"/>
          <w:szCs w:val="28"/>
        </w:rPr>
        <w:t>Gender</w:t>
      </w:r>
      <w:r w:rsidRPr="0003151E">
        <w:rPr>
          <w:rFonts w:cstheme="minorHAnsi"/>
          <w:sz w:val="28"/>
          <w:szCs w:val="28"/>
        </w:rPr>
        <w:t xml:space="preserve"> to the </w:t>
      </w:r>
      <w:r w:rsidRPr="0003151E">
        <w:rPr>
          <w:rFonts w:cstheme="minorHAnsi"/>
          <w:b/>
          <w:bCs/>
          <w:sz w:val="28"/>
          <w:szCs w:val="28"/>
        </w:rPr>
        <w:t>Legend</w:t>
      </w:r>
      <w:r w:rsidRPr="0003151E">
        <w:rPr>
          <w:rFonts w:cstheme="minorHAnsi"/>
          <w:sz w:val="28"/>
          <w:szCs w:val="28"/>
        </w:rPr>
        <w:t xml:space="preserve"> field.</w:t>
      </w:r>
    </w:p>
    <w:p w14:paraId="59B2E3DF" w14:textId="77777777" w:rsidR="0003151E" w:rsidRPr="0003151E" w:rsidRDefault="0003151E" w:rsidP="0003151E">
      <w:pPr>
        <w:numPr>
          <w:ilvl w:val="0"/>
          <w:numId w:val="78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 xml:space="preserve">Drag </w:t>
      </w:r>
      <w:r w:rsidRPr="0003151E">
        <w:rPr>
          <w:rFonts w:cstheme="minorHAnsi"/>
          <w:b/>
          <w:bCs/>
          <w:sz w:val="28"/>
          <w:szCs w:val="28"/>
        </w:rPr>
        <w:t>Attrition Count</w:t>
      </w:r>
      <w:r w:rsidRPr="0003151E">
        <w:rPr>
          <w:rFonts w:cstheme="minorHAnsi"/>
          <w:sz w:val="28"/>
          <w:szCs w:val="28"/>
        </w:rPr>
        <w:t xml:space="preserve"> to the </w:t>
      </w:r>
      <w:r w:rsidRPr="0003151E">
        <w:rPr>
          <w:rFonts w:cstheme="minorHAnsi"/>
          <w:b/>
          <w:bCs/>
          <w:sz w:val="28"/>
          <w:szCs w:val="28"/>
        </w:rPr>
        <w:t>Values</w:t>
      </w:r>
      <w:r w:rsidRPr="0003151E">
        <w:rPr>
          <w:rFonts w:cstheme="minorHAnsi"/>
          <w:sz w:val="28"/>
          <w:szCs w:val="28"/>
        </w:rPr>
        <w:t xml:space="preserve"> field.</w:t>
      </w:r>
    </w:p>
    <w:p w14:paraId="3EDCD39A" w14:textId="77777777" w:rsidR="0003151E" w:rsidRPr="0003151E" w:rsidRDefault="0003151E" w:rsidP="0003151E">
      <w:pPr>
        <w:numPr>
          <w:ilvl w:val="0"/>
          <w:numId w:val="78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 xml:space="preserve">Create age groups by using the </w:t>
      </w:r>
      <w:r w:rsidRPr="0003151E">
        <w:rPr>
          <w:rFonts w:cstheme="minorHAnsi"/>
          <w:b/>
          <w:bCs/>
          <w:sz w:val="28"/>
          <w:szCs w:val="28"/>
        </w:rPr>
        <w:t>New Group</w:t>
      </w:r>
      <w:r w:rsidRPr="0003151E">
        <w:rPr>
          <w:rFonts w:cstheme="minorHAnsi"/>
          <w:sz w:val="28"/>
          <w:szCs w:val="28"/>
        </w:rPr>
        <w:t xml:space="preserve"> feature on the </w:t>
      </w:r>
      <w:r w:rsidRPr="0003151E">
        <w:rPr>
          <w:rFonts w:cstheme="minorHAnsi"/>
          <w:b/>
          <w:bCs/>
          <w:sz w:val="28"/>
          <w:szCs w:val="28"/>
        </w:rPr>
        <w:t>Age</w:t>
      </w:r>
      <w:r w:rsidRPr="0003151E">
        <w:rPr>
          <w:rFonts w:cstheme="minorHAnsi"/>
          <w:sz w:val="28"/>
          <w:szCs w:val="28"/>
        </w:rPr>
        <w:t xml:space="preserve"> column.</w:t>
      </w:r>
    </w:p>
    <w:p w14:paraId="1EAB1C61" w14:textId="6A9C5B07" w:rsidR="0003151E" w:rsidRDefault="0003151E" w:rsidP="0003151E">
      <w:pPr>
        <w:numPr>
          <w:ilvl w:val="0"/>
          <w:numId w:val="78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>Filter the donut chart by the different age groups to show attrition rates by gender for each group.</w:t>
      </w:r>
    </w:p>
    <w:p w14:paraId="013E5871" w14:textId="77777777" w:rsidR="00903939" w:rsidRDefault="00903939" w:rsidP="00903939">
      <w:pPr>
        <w:rPr>
          <w:rFonts w:cstheme="minorHAnsi"/>
          <w:b/>
          <w:bCs/>
          <w:sz w:val="32"/>
          <w:szCs w:val="32"/>
        </w:rPr>
      </w:pPr>
      <w:r w:rsidRPr="00903939">
        <w:rPr>
          <w:rFonts w:cstheme="minorHAnsi"/>
          <w:b/>
          <w:bCs/>
          <w:sz w:val="32"/>
          <w:szCs w:val="32"/>
        </w:rPr>
        <w:t>Screenshots/Illustrations:</w:t>
      </w:r>
    </w:p>
    <w:p w14:paraId="7A2756F1" w14:textId="61962706" w:rsidR="00903939" w:rsidRDefault="00903939" w:rsidP="00903939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KPI’S:</w:t>
      </w:r>
    </w:p>
    <w:p w14:paraId="0F04D06B" w14:textId="61582418" w:rsidR="00903939" w:rsidRDefault="00903939" w:rsidP="00903939">
      <w:pPr>
        <w:rPr>
          <w:rFonts w:cstheme="minorHAnsi"/>
          <w:b/>
          <w:bCs/>
          <w:sz w:val="32"/>
          <w:szCs w:val="32"/>
        </w:rPr>
      </w:pPr>
      <w:r w:rsidRPr="00903939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0D6D8849" wp14:editId="7FF48E3C">
            <wp:extent cx="6645910" cy="3530600"/>
            <wp:effectExtent l="0" t="0" r="2540" b="0"/>
            <wp:docPr id="169309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9558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FFAF" w14:textId="77777777" w:rsidR="00903939" w:rsidRDefault="00903939" w:rsidP="00903939">
      <w:pPr>
        <w:rPr>
          <w:rFonts w:cstheme="minorHAnsi"/>
          <w:b/>
          <w:bCs/>
          <w:sz w:val="32"/>
          <w:szCs w:val="32"/>
        </w:rPr>
      </w:pPr>
    </w:p>
    <w:p w14:paraId="32AF5022" w14:textId="02C12917" w:rsidR="00903939" w:rsidRDefault="00903939" w:rsidP="00903939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Charts:</w:t>
      </w:r>
    </w:p>
    <w:p w14:paraId="1B7F34C1" w14:textId="7B283092" w:rsidR="00903939" w:rsidRDefault="00903939" w:rsidP="00903939">
      <w:pPr>
        <w:rPr>
          <w:rFonts w:cstheme="minorHAnsi"/>
          <w:b/>
          <w:bCs/>
          <w:sz w:val="32"/>
          <w:szCs w:val="32"/>
        </w:rPr>
      </w:pPr>
      <w:r w:rsidRPr="00903939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4FDC4F84" wp14:editId="0CF0B08F">
            <wp:extent cx="6645910" cy="3530600"/>
            <wp:effectExtent l="0" t="0" r="2540" b="0"/>
            <wp:docPr id="820064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646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4D26" w14:textId="77777777" w:rsidR="00903939" w:rsidRPr="0003151E" w:rsidRDefault="00903939" w:rsidP="00903939">
      <w:pPr>
        <w:spacing w:line="276" w:lineRule="auto"/>
        <w:rPr>
          <w:rFonts w:cstheme="minorHAnsi"/>
          <w:sz w:val="28"/>
          <w:szCs w:val="28"/>
        </w:rPr>
      </w:pPr>
    </w:p>
    <w:p w14:paraId="256C8723" w14:textId="77777777" w:rsidR="0003151E" w:rsidRPr="0003151E" w:rsidRDefault="0003151E" w:rsidP="0003151E">
      <w:pPr>
        <w:spacing w:line="276" w:lineRule="auto"/>
        <w:rPr>
          <w:rFonts w:cstheme="minorHAnsi"/>
          <w:b/>
          <w:bCs/>
          <w:sz w:val="32"/>
          <w:szCs w:val="32"/>
        </w:rPr>
      </w:pPr>
      <w:r w:rsidRPr="0003151E">
        <w:rPr>
          <w:rFonts w:cstheme="minorHAnsi"/>
          <w:b/>
          <w:bCs/>
          <w:sz w:val="32"/>
          <w:szCs w:val="32"/>
        </w:rPr>
        <w:t>Expected Outcome:</w:t>
      </w:r>
    </w:p>
    <w:p w14:paraId="4F8911A5" w14:textId="77777777" w:rsidR="0003151E" w:rsidRPr="0003151E" w:rsidRDefault="0003151E" w:rsidP="0003151E">
      <w:pPr>
        <w:numPr>
          <w:ilvl w:val="0"/>
          <w:numId w:val="79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>A dashboard containing:</w:t>
      </w:r>
    </w:p>
    <w:p w14:paraId="5876CF2A" w14:textId="77777777" w:rsidR="0003151E" w:rsidRPr="0003151E" w:rsidRDefault="0003151E" w:rsidP="0003151E">
      <w:pPr>
        <w:numPr>
          <w:ilvl w:val="1"/>
          <w:numId w:val="79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>KPIs for employee count, attrition rate, active employees, and average age.</w:t>
      </w:r>
    </w:p>
    <w:p w14:paraId="60F6717F" w14:textId="77777777" w:rsidR="0003151E" w:rsidRPr="0003151E" w:rsidRDefault="0003151E" w:rsidP="0003151E">
      <w:pPr>
        <w:numPr>
          <w:ilvl w:val="1"/>
          <w:numId w:val="79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>A lollipop chart showing the attrition rate by gender.</w:t>
      </w:r>
    </w:p>
    <w:p w14:paraId="696CFCE9" w14:textId="77777777" w:rsidR="0003151E" w:rsidRPr="0003151E" w:rsidRDefault="0003151E" w:rsidP="0003151E">
      <w:pPr>
        <w:numPr>
          <w:ilvl w:val="1"/>
          <w:numId w:val="79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>A pie chart depicting attrition by department.</w:t>
      </w:r>
    </w:p>
    <w:p w14:paraId="152F6671" w14:textId="77777777" w:rsidR="0003151E" w:rsidRPr="0003151E" w:rsidRDefault="0003151E" w:rsidP="0003151E">
      <w:pPr>
        <w:numPr>
          <w:ilvl w:val="1"/>
          <w:numId w:val="79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>A bar chart visualizing employees grouped by age.</w:t>
      </w:r>
    </w:p>
    <w:p w14:paraId="5679B0D3" w14:textId="77777777" w:rsidR="0003151E" w:rsidRPr="0003151E" w:rsidRDefault="0003151E" w:rsidP="0003151E">
      <w:pPr>
        <w:numPr>
          <w:ilvl w:val="1"/>
          <w:numId w:val="79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>A highlight table for job satisfaction by job role.</w:t>
      </w:r>
    </w:p>
    <w:p w14:paraId="15817C33" w14:textId="77777777" w:rsidR="0003151E" w:rsidRPr="0003151E" w:rsidRDefault="0003151E" w:rsidP="0003151E">
      <w:pPr>
        <w:numPr>
          <w:ilvl w:val="1"/>
          <w:numId w:val="79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>A horizontal bar chart showing attrition by education field.</w:t>
      </w:r>
    </w:p>
    <w:p w14:paraId="2386796F" w14:textId="77777777" w:rsidR="0003151E" w:rsidRPr="0003151E" w:rsidRDefault="0003151E" w:rsidP="0003151E">
      <w:pPr>
        <w:numPr>
          <w:ilvl w:val="1"/>
          <w:numId w:val="79"/>
        </w:numPr>
        <w:spacing w:line="276" w:lineRule="auto"/>
        <w:rPr>
          <w:rFonts w:cstheme="minorHAnsi"/>
          <w:sz w:val="28"/>
          <w:szCs w:val="28"/>
        </w:rPr>
      </w:pPr>
      <w:r w:rsidRPr="0003151E">
        <w:rPr>
          <w:rFonts w:cstheme="minorHAnsi"/>
          <w:sz w:val="28"/>
          <w:szCs w:val="28"/>
        </w:rPr>
        <w:t>Multiple donut charts for attrition rate by gender, categorized by age group.</w:t>
      </w:r>
    </w:p>
    <w:p w14:paraId="6F7349E0" w14:textId="77777777" w:rsidR="0003151E" w:rsidRDefault="0003151E" w:rsidP="001E62D5">
      <w:pPr>
        <w:spacing w:line="276" w:lineRule="auto"/>
        <w:rPr>
          <w:rFonts w:cstheme="minorHAnsi"/>
          <w:sz w:val="28"/>
          <w:szCs w:val="28"/>
        </w:rPr>
      </w:pPr>
    </w:p>
    <w:p w14:paraId="03367156" w14:textId="77777777" w:rsidR="00F06600" w:rsidRDefault="00F06600" w:rsidP="001E62D5">
      <w:pPr>
        <w:spacing w:line="276" w:lineRule="auto"/>
        <w:rPr>
          <w:rFonts w:cstheme="minorHAnsi"/>
          <w:sz w:val="28"/>
          <w:szCs w:val="28"/>
        </w:rPr>
      </w:pPr>
    </w:p>
    <w:p w14:paraId="4370F7B6" w14:textId="77777777" w:rsidR="00F06600" w:rsidRDefault="00F06600" w:rsidP="001E62D5">
      <w:pPr>
        <w:spacing w:line="276" w:lineRule="auto"/>
        <w:rPr>
          <w:rFonts w:cstheme="minorHAnsi"/>
          <w:sz w:val="28"/>
          <w:szCs w:val="28"/>
        </w:rPr>
      </w:pPr>
    </w:p>
    <w:p w14:paraId="10745A4A" w14:textId="77777777" w:rsidR="00F06600" w:rsidRDefault="00F06600" w:rsidP="001E62D5">
      <w:pPr>
        <w:spacing w:line="276" w:lineRule="auto"/>
        <w:rPr>
          <w:rFonts w:cstheme="minorHAnsi"/>
          <w:sz w:val="28"/>
          <w:szCs w:val="28"/>
        </w:rPr>
      </w:pPr>
    </w:p>
    <w:p w14:paraId="66C32638" w14:textId="77777777" w:rsidR="00F06600" w:rsidRPr="00F06600" w:rsidRDefault="00F06600" w:rsidP="00F06600">
      <w:pPr>
        <w:spacing w:line="276" w:lineRule="auto"/>
        <w:rPr>
          <w:rFonts w:cstheme="minorHAnsi"/>
          <w:b/>
          <w:bCs/>
          <w:sz w:val="48"/>
          <w:szCs w:val="48"/>
        </w:rPr>
      </w:pPr>
      <w:r w:rsidRPr="00F06600">
        <w:rPr>
          <w:rFonts w:cstheme="minorHAnsi"/>
          <w:b/>
          <w:bCs/>
          <w:sz w:val="48"/>
          <w:szCs w:val="48"/>
        </w:rPr>
        <w:lastRenderedPageBreak/>
        <w:t>Experiment 12: Analysis of Amazon Prime Dataset</w:t>
      </w:r>
    </w:p>
    <w:p w14:paraId="679E20C9" w14:textId="77777777" w:rsidR="00F06600" w:rsidRPr="00F06600" w:rsidRDefault="00F06600" w:rsidP="00F06600">
      <w:pPr>
        <w:spacing w:line="276" w:lineRule="auto"/>
        <w:rPr>
          <w:rFonts w:cstheme="minorHAnsi"/>
          <w:b/>
          <w:bCs/>
          <w:sz w:val="32"/>
          <w:szCs w:val="32"/>
        </w:rPr>
      </w:pPr>
      <w:r w:rsidRPr="00F06600">
        <w:rPr>
          <w:rFonts w:cstheme="minorHAnsi"/>
          <w:b/>
          <w:bCs/>
          <w:sz w:val="32"/>
          <w:szCs w:val="32"/>
        </w:rPr>
        <w:t>Objective:</w:t>
      </w:r>
    </w:p>
    <w:p w14:paraId="579F90B5" w14:textId="28AE73B8" w:rsidR="00F06600" w:rsidRPr="00F06600" w:rsidRDefault="00F06600" w:rsidP="00F06600">
      <w:p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sz w:val="28"/>
          <w:szCs w:val="28"/>
        </w:rPr>
        <w:t>Analyze the Amazon Prime dataset to create various visualizations using Power BI. This includes creating donut charts, area charts, bar charts, maps, text sheets, and an interactive dashboard.</w:t>
      </w:r>
    </w:p>
    <w:p w14:paraId="2269A503" w14:textId="7255BDD8" w:rsidR="00F06600" w:rsidRPr="00F06600" w:rsidRDefault="00F06600" w:rsidP="00F06600">
      <w:pPr>
        <w:spacing w:line="276" w:lineRule="auto"/>
        <w:rPr>
          <w:rFonts w:cstheme="minorHAnsi"/>
          <w:b/>
          <w:bCs/>
          <w:sz w:val="32"/>
          <w:szCs w:val="32"/>
        </w:rPr>
      </w:pPr>
      <w:r w:rsidRPr="00F06600">
        <w:rPr>
          <w:rFonts w:cstheme="minorHAnsi"/>
          <w:b/>
          <w:bCs/>
          <w:sz w:val="32"/>
          <w:szCs w:val="32"/>
        </w:rPr>
        <w:t>Procedure</w:t>
      </w:r>
      <w:r w:rsidRPr="00F06600">
        <w:rPr>
          <w:rFonts w:cstheme="minorHAnsi"/>
          <w:b/>
          <w:bCs/>
          <w:sz w:val="32"/>
          <w:szCs w:val="32"/>
        </w:rPr>
        <w:t>:</w:t>
      </w:r>
    </w:p>
    <w:p w14:paraId="49EC34B6" w14:textId="77777777" w:rsidR="00F06600" w:rsidRPr="00F06600" w:rsidRDefault="00F06600" w:rsidP="00F06600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F06600">
        <w:rPr>
          <w:rFonts w:cstheme="minorHAnsi"/>
          <w:b/>
          <w:bCs/>
          <w:sz w:val="28"/>
          <w:szCs w:val="28"/>
        </w:rPr>
        <w:t>1. Create a Donut Chart to Show the Percentage of Movies and TV Shows</w:t>
      </w:r>
    </w:p>
    <w:p w14:paraId="05AF150B" w14:textId="77777777" w:rsidR="00F06600" w:rsidRPr="00F06600" w:rsidRDefault="00F06600">
      <w:pPr>
        <w:numPr>
          <w:ilvl w:val="0"/>
          <w:numId w:val="80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b/>
          <w:bCs/>
          <w:sz w:val="28"/>
          <w:szCs w:val="28"/>
        </w:rPr>
        <w:t>Load the Dataset</w:t>
      </w:r>
      <w:r w:rsidRPr="00F06600">
        <w:rPr>
          <w:rFonts w:cstheme="minorHAnsi"/>
          <w:sz w:val="28"/>
          <w:szCs w:val="28"/>
        </w:rPr>
        <w:t>:</w:t>
      </w:r>
    </w:p>
    <w:p w14:paraId="28C70231" w14:textId="1CC2287F" w:rsidR="00F06600" w:rsidRPr="00F06600" w:rsidRDefault="00F06600">
      <w:pPr>
        <w:numPr>
          <w:ilvl w:val="1"/>
          <w:numId w:val="80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sz w:val="28"/>
          <w:szCs w:val="28"/>
        </w:rPr>
        <w:t xml:space="preserve">Load the </w:t>
      </w:r>
      <w:hyperlink r:id="rId40" w:history="1">
        <w:r w:rsidRPr="00F06600">
          <w:rPr>
            <w:rStyle w:val="Hyperlink"/>
            <w:rFonts w:cstheme="minorHAnsi"/>
            <w:sz w:val="28"/>
            <w:szCs w:val="28"/>
          </w:rPr>
          <w:t>Amazon</w:t>
        </w:r>
        <w:r w:rsidRPr="00F06600">
          <w:rPr>
            <w:rStyle w:val="Hyperlink"/>
            <w:rFonts w:cstheme="minorHAnsi"/>
            <w:sz w:val="28"/>
            <w:szCs w:val="28"/>
          </w:rPr>
          <w:t xml:space="preserve"> </w:t>
        </w:r>
        <w:r w:rsidRPr="00F06600">
          <w:rPr>
            <w:rStyle w:val="Hyperlink"/>
            <w:rFonts w:cstheme="minorHAnsi"/>
            <w:sz w:val="28"/>
            <w:szCs w:val="28"/>
          </w:rPr>
          <w:t>Prime dataset</w:t>
        </w:r>
      </w:hyperlink>
      <w:r w:rsidRPr="00F06600">
        <w:rPr>
          <w:rFonts w:cstheme="minorHAnsi"/>
          <w:sz w:val="28"/>
          <w:szCs w:val="28"/>
        </w:rPr>
        <w:t xml:space="preserve"> into Power BI.</w:t>
      </w:r>
    </w:p>
    <w:p w14:paraId="75ABD84E" w14:textId="77777777" w:rsidR="00F06600" w:rsidRPr="00F06600" w:rsidRDefault="00F06600">
      <w:pPr>
        <w:numPr>
          <w:ilvl w:val="1"/>
          <w:numId w:val="80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sz w:val="28"/>
          <w:szCs w:val="28"/>
        </w:rPr>
        <w:t xml:space="preserve">Ensure the columns like </w:t>
      </w:r>
      <w:r w:rsidRPr="00F06600">
        <w:rPr>
          <w:rFonts w:cstheme="minorHAnsi"/>
          <w:b/>
          <w:bCs/>
          <w:sz w:val="28"/>
          <w:szCs w:val="28"/>
        </w:rPr>
        <w:t>Title</w:t>
      </w:r>
      <w:r w:rsidRPr="00F06600">
        <w:rPr>
          <w:rFonts w:cstheme="minorHAnsi"/>
          <w:sz w:val="28"/>
          <w:szCs w:val="28"/>
        </w:rPr>
        <w:t xml:space="preserve">, </w:t>
      </w:r>
      <w:r w:rsidRPr="00F06600">
        <w:rPr>
          <w:rFonts w:cstheme="minorHAnsi"/>
          <w:b/>
          <w:bCs/>
          <w:sz w:val="28"/>
          <w:szCs w:val="28"/>
        </w:rPr>
        <w:t>Type</w:t>
      </w:r>
      <w:r w:rsidRPr="00F06600">
        <w:rPr>
          <w:rFonts w:cstheme="minorHAnsi"/>
          <w:sz w:val="28"/>
          <w:szCs w:val="28"/>
        </w:rPr>
        <w:t xml:space="preserve">, </w:t>
      </w:r>
      <w:r w:rsidRPr="00F06600">
        <w:rPr>
          <w:rFonts w:cstheme="minorHAnsi"/>
          <w:b/>
          <w:bCs/>
          <w:sz w:val="28"/>
          <w:szCs w:val="28"/>
        </w:rPr>
        <w:t>Release Year</w:t>
      </w:r>
      <w:r w:rsidRPr="00F06600">
        <w:rPr>
          <w:rFonts w:cstheme="minorHAnsi"/>
          <w:sz w:val="28"/>
          <w:szCs w:val="28"/>
        </w:rPr>
        <w:t xml:space="preserve">, </w:t>
      </w:r>
      <w:r w:rsidRPr="00F06600">
        <w:rPr>
          <w:rFonts w:cstheme="minorHAnsi"/>
          <w:b/>
          <w:bCs/>
          <w:sz w:val="28"/>
          <w:szCs w:val="28"/>
        </w:rPr>
        <w:t>Genre</w:t>
      </w:r>
      <w:r w:rsidRPr="00F06600">
        <w:rPr>
          <w:rFonts w:cstheme="minorHAnsi"/>
          <w:sz w:val="28"/>
          <w:szCs w:val="28"/>
        </w:rPr>
        <w:t xml:space="preserve">, and </w:t>
      </w:r>
      <w:r w:rsidRPr="00F06600">
        <w:rPr>
          <w:rFonts w:cstheme="minorHAnsi"/>
          <w:b/>
          <w:bCs/>
          <w:sz w:val="28"/>
          <w:szCs w:val="28"/>
        </w:rPr>
        <w:t>Country</w:t>
      </w:r>
      <w:r w:rsidRPr="00F06600">
        <w:rPr>
          <w:rFonts w:cstheme="minorHAnsi"/>
          <w:sz w:val="28"/>
          <w:szCs w:val="28"/>
        </w:rPr>
        <w:t xml:space="preserve"> are correctly imported.</w:t>
      </w:r>
    </w:p>
    <w:p w14:paraId="5C96259D" w14:textId="77777777" w:rsidR="00F06600" w:rsidRPr="00F06600" w:rsidRDefault="00F06600">
      <w:pPr>
        <w:numPr>
          <w:ilvl w:val="0"/>
          <w:numId w:val="80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b/>
          <w:bCs/>
          <w:sz w:val="28"/>
          <w:szCs w:val="28"/>
        </w:rPr>
        <w:t>Create Donut Chart</w:t>
      </w:r>
      <w:r w:rsidRPr="00F06600">
        <w:rPr>
          <w:rFonts w:cstheme="minorHAnsi"/>
          <w:sz w:val="28"/>
          <w:szCs w:val="28"/>
        </w:rPr>
        <w:t>:</w:t>
      </w:r>
    </w:p>
    <w:p w14:paraId="072DECDA" w14:textId="77777777" w:rsidR="00F06600" w:rsidRPr="00F06600" w:rsidRDefault="00F06600">
      <w:pPr>
        <w:numPr>
          <w:ilvl w:val="1"/>
          <w:numId w:val="80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sz w:val="28"/>
          <w:szCs w:val="28"/>
        </w:rPr>
        <w:t xml:space="preserve">From the </w:t>
      </w:r>
      <w:r w:rsidRPr="00F06600">
        <w:rPr>
          <w:rFonts w:cstheme="minorHAnsi"/>
          <w:b/>
          <w:bCs/>
          <w:sz w:val="28"/>
          <w:szCs w:val="28"/>
        </w:rPr>
        <w:t>Visualizations</w:t>
      </w:r>
      <w:r w:rsidRPr="00F06600">
        <w:rPr>
          <w:rFonts w:cstheme="minorHAnsi"/>
          <w:sz w:val="28"/>
          <w:szCs w:val="28"/>
        </w:rPr>
        <w:t xml:space="preserve"> pane, select the </w:t>
      </w:r>
      <w:r w:rsidRPr="00F06600">
        <w:rPr>
          <w:rFonts w:cstheme="minorHAnsi"/>
          <w:b/>
          <w:bCs/>
          <w:sz w:val="28"/>
          <w:szCs w:val="28"/>
        </w:rPr>
        <w:t>Donut Chart</w:t>
      </w:r>
      <w:r w:rsidRPr="00F06600">
        <w:rPr>
          <w:rFonts w:cstheme="minorHAnsi"/>
          <w:sz w:val="28"/>
          <w:szCs w:val="28"/>
        </w:rPr>
        <w:t>.</w:t>
      </w:r>
    </w:p>
    <w:p w14:paraId="07E4217E" w14:textId="77777777" w:rsidR="00F06600" w:rsidRPr="00F06600" w:rsidRDefault="00F06600">
      <w:pPr>
        <w:numPr>
          <w:ilvl w:val="1"/>
          <w:numId w:val="80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sz w:val="28"/>
          <w:szCs w:val="28"/>
        </w:rPr>
        <w:t xml:space="preserve">Drag the </w:t>
      </w:r>
      <w:r w:rsidRPr="00F06600">
        <w:rPr>
          <w:rFonts w:cstheme="minorHAnsi"/>
          <w:b/>
          <w:bCs/>
          <w:sz w:val="28"/>
          <w:szCs w:val="28"/>
        </w:rPr>
        <w:t>Type</w:t>
      </w:r>
      <w:r w:rsidRPr="00F06600">
        <w:rPr>
          <w:rFonts w:cstheme="minorHAnsi"/>
          <w:sz w:val="28"/>
          <w:szCs w:val="28"/>
        </w:rPr>
        <w:t xml:space="preserve"> field (Movies or TV Shows) to the </w:t>
      </w:r>
      <w:r w:rsidRPr="00F06600">
        <w:rPr>
          <w:rFonts w:cstheme="minorHAnsi"/>
          <w:b/>
          <w:bCs/>
          <w:sz w:val="28"/>
          <w:szCs w:val="28"/>
        </w:rPr>
        <w:t>Legend</w:t>
      </w:r>
      <w:r w:rsidRPr="00F06600">
        <w:rPr>
          <w:rFonts w:cstheme="minorHAnsi"/>
          <w:sz w:val="28"/>
          <w:szCs w:val="28"/>
        </w:rPr>
        <w:t xml:space="preserve"> field.</w:t>
      </w:r>
    </w:p>
    <w:p w14:paraId="55E59E63" w14:textId="77777777" w:rsidR="00F06600" w:rsidRPr="00F06600" w:rsidRDefault="00F06600">
      <w:pPr>
        <w:numPr>
          <w:ilvl w:val="1"/>
          <w:numId w:val="80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sz w:val="28"/>
          <w:szCs w:val="28"/>
        </w:rPr>
        <w:t xml:space="preserve">Drag the </w:t>
      </w:r>
      <w:r w:rsidRPr="00F06600">
        <w:rPr>
          <w:rFonts w:cstheme="minorHAnsi"/>
          <w:b/>
          <w:bCs/>
          <w:sz w:val="28"/>
          <w:szCs w:val="28"/>
        </w:rPr>
        <w:t>Title</w:t>
      </w:r>
      <w:r w:rsidRPr="00F06600">
        <w:rPr>
          <w:rFonts w:cstheme="minorHAnsi"/>
          <w:sz w:val="28"/>
          <w:szCs w:val="28"/>
        </w:rPr>
        <w:t xml:space="preserve"> field to the </w:t>
      </w:r>
      <w:r w:rsidRPr="00F06600">
        <w:rPr>
          <w:rFonts w:cstheme="minorHAnsi"/>
          <w:b/>
          <w:bCs/>
          <w:sz w:val="28"/>
          <w:szCs w:val="28"/>
        </w:rPr>
        <w:t>Values</w:t>
      </w:r>
      <w:r w:rsidRPr="00F06600">
        <w:rPr>
          <w:rFonts w:cstheme="minorHAnsi"/>
          <w:sz w:val="28"/>
          <w:szCs w:val="28"/>
        </w:rPr>
        <w:t xml:space="preserve"> field (this will count the number of titles per type).</w:t>
      </w:r>
    </w:p>
    <w:p w14:paraId="64FA1DF8" w14:textId="77777777" w:rsidR="00F06600" w:rsidRPr="00F06600" w:rsidRDefault="00F06600">
      <w:pPr>
        <w:numPr>
          <w:ilvl w:val="1"/>
          <w:numId w:val="80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sz w:val="28"/>
          <w:szCs w:val="28"/>
        </w:rPr>
        <w:t>This donut chart will now display the percentage of movies and TV shows.</w:t>
      </w:r>
    </w:p>
    <w:p w14:paraId="6A5CA369" w14:textId="77777777" w:rsidR="00F06600" w:rsidRPr="00F06600" w:rsidRDefault="00F06600" w:rsidP="00F06600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F06600">
        <w:rPr>
          <w:rFonts w:cstheme="minorHAnsi"/>
          <w:b/>
          <w:bCs/>
          <w:sz w:val="28"/>
          <w:szCs w:val="28"/>
        </w:rPr>
        <w:t>2. Create an Area Chart to Show Releases by Year and Type</w:t>
      </w:r>
    </w:p>
    <w:p w14:paraId="7EF5D7B2" w14:textId="77777777" w:rsidR="00F06600" w:rsidRPr="00F06600" w:rsidRDefault="00F06600">
      <w:pPr>
        <w:numPr>
          <w:ilvl w:val="0"/>
          <w:numId w:val="81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b/>
          <w:bCs/>
          <w:sz w:val="28"/>
          <w:szCs w:val="28"/>
        </w:rPr>
        <w:t>Add an Area Chart</w:t>
      </w:r>
      <w:r w:rsidRPr="00F06600">
        <w:rPr>
          <w:rFonts w:cstheme="minorHAnsi"/>
          <w:sz w:val="28"/>
          <w:szCs w:val="28"/>
        </w:rPr>
        <w:t>:</w:t>
      </w:r>
    </w:p>
    <w:p w14:paraId="3860BEBA" w14:textId="77777777" w:rsidR="00F06600" w:rsidRPr="00F06600" w:rsidRDefault="00F06600">
      <w:pPr>
        <w:numPr>
          <w:ilvl w:val="1"/>
          <w:numId w:val="81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sz w:val="28"/>
          <w:szCs w:val="28"/>
        </w:rPr>
        <w:t xml:space="preserve">From the </w:t>
      </w:r>
      <w:r w:rsidRPr="00F06600">
        <w:rPr>
          <w:rFonts w:cstheme="minorHAnsi"/>
          <w:b/>
          <w:bCs/>
          <w:sz w:val="28"/>
          <w:szCs w:val="28"/>
        </w:rPr>
        <w:t>Visualizations</w:t>
      </w:r>
      <w:r w:rsidRPr="00F06600">
        <w:rPr>
          <w:rFonts w:cstheme="minorHAnsi"/>
          <w:sz w:val="28"/>
          <w:szCs w:val="28"/>
        </w:rPr>
        <w:t xml:space="preserve"> pane, select the </w:t>
      </w:r>
      <w:r w:rsidRPr="00F06600">
        <w:rPr>
          <w:rFonts w:cstheme="minorHAnsi"/>
          <w:b/>
          <w:bCs/>
          <w:sz w:val="28"/>
          <w:szCs w:val="28"/>
        </w:rPr>
        <w:t>Area Chart</w:t>
      </w:r>
      <w:r w:rsidRPr="00F06600">
        <w:rPr>
          <w:rFonts w:cstheme="minorHAnsi"/>
          <w:sz w:val="28"/>
          <w:szCs w:val="28"/>
        </w:rPr>
        <w:t>.</w:t>
      </w:r>
    </w:p>
    <w:p w14:paraId="7281B12C" w14:textId="77777777" w:rsidR="00F06600" w:rsidRPr="00F06600" w:rsidRDefault="00F06600">
      <w:pPr>
        <w:numPr>
          <w:ilvl w:val="1"/>
          <w:numId w:val="81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sz w:val="28"/>
          <w:szCs w:val="28"/>
        </w:rPr>
        <w:t xml:space="preserve">Drag the </w:t>
      </w:r>
      <w:r w:rsidRPr="00F06600">
        <w:rPr>
          <w:rFonts w:cstheme="minorHAnsi"/>
          <w:b/>
          <w:bCs/>
          <w:sz w:val="28"/>
          <w:szCs w:val="28"/>
        </w:rPr>
        <w:t>Release Year</w:t>
      </w:r>
      <w:r w:rsidRPr="00F06600">
        <w:rPr>
          <w:rFonts w:cstheme="minorHAnsi"/>
          <w:sz w:val="28"/>
          <w:szCs w:val="28"/>
        </w:rPr>
        <w:t xml:space="preserve"> field to the </w:t>
      </w:r>
      <w:r w:rsidRPr="00F06600">
        <w:rPr>
          <w:rFonts w:cstheme="minorHAnsi"/>
          <w:b/>
          <w:bCs/>
          <w:sz w:val="28"/>
          <w:szCs w:val="28"/>
        </w:rPr>
        <w:t>Axis</w:t>
      </w:r>
      <w:r w:rsidRPr="00F06600">
        <w:rPr>
          <w:rFonts w:cstheme="minorHAnsi"/>
          <w:sz w:val="28"/>
          <w:szCs w:val="28"/>
        </w:rPr>
        <w:t xml:space="preserve"> field.</w:t>
      </w:r>
    </w:p>
    <w:p w14:paraId="7476C963" w14:textId="77777777" w:rsidR="00F06600" w:rsidRPr="00F06600" w:rsidRDefault="00F06600">
      <w:pPr>
        <w:numPr>
          <w:ilvl w:val="1"/>
          <w:numId w:val="81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sz w:val="28"/>
          <w:szCs w:val="28"/>
        </w:rPr>
        <w:t xml:space="preserve">Drag the </w:t>
      </w:r>
      <w:r w:rsidRPr="00F06600">
        <w:rPr>
          <w:rFonts w:cstheme="minorHAnsi"/>
          <w:b/>
          <w:bCs/>
          <w:sz w:val="28"/>
          <w:szCs w:val="28"/>
        </w:rPr>
        <w:t>Title</w:t>
      </w:r>
      <w:r w:rsidRPr="00F06600">
        <w:rPr>
          <w:rFonts w:cstheme="minorHAnsi"/>
          <w:sz w:val="28"/>
          <w:szCs w:val="28"/>
        </w:rPr>
        <w:t xml:space="preserve"> field to the </w:t>
      </w:r>
      <w:r w:rsidRPr="00F06600">
        <w:rPr>
          <w:rFonts w:cstheme="minorHAnsi"/>
          <w:b/>
          <w:bCs/>
          <w:sz w:val="28"/>
          <w:szCs w:val="28"/>
        </w:rPr>
        <w:t>Values</w:t>
      </w:r>
      <w:r w:rsidRPr="00F06600">
        <w:rPr>
          <w:rFonts w:cstheme="minorHAnsi"/>
          <w:sz w:val="28"/>
          <w:szCs w:val="28"/>
        </w:rPr>
        <w:t xml:space="preserve"> field (this will count the number of releases).</w:t>
      </w:r>
    </w:p>
    <w:p w14:paraId="0C18C418" w14:textId="77777777" w:rsidR="00F06600" w:rsidRPr="00F06600" w:rsidRDefault="00F06600">
      <w:pPr>
        <w:numPr>
          <w:ilvl w:val="1"/>
          <w:numId w:val="81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sz w:val="28"/>
          <w:szCs w:val="28"/>
        </w:rPr>
        <w:t xml:space="preserve">Drag the </w:t>
      </w:r>
      <w:r w:rsidRPr="00F06600">
        <w:rPr>
          <w:rFonts w:cstheme="minorHAnsi"/>
          <w:b/>
          <w:bCs/>
          <w:sz w:val="28"/>
          <w:szCs w:val="28"/>
        </w:rPr>
        <w:t>Type</w:t>
      </w:r>
      <w:r w:rsidRPr="00F06600">
        <w:rPr>
          <w:rFonts w:cstheme="minorHAnsi"/>
          <w:sz w:val="28"/>
          <w:szCs w:val="28"/>
        </w:rPr>
        <w:t xml:space="preserve"> field to the </w:t>
      </w:r>
      <w:r w:rsidRPr="00F06600">
        <w:rPr>
          <w:rFonts w:cstheme="minorHAnsi"/>
          <w:b/>
          <w:bCs/>
          <w:sz w:val="28"/>
          <w:szCs w:val="28"/>
        </w:rPr>
        <w:t>Legend</w:t>
      </w:r>
      <w:r w:rsidRPr="00F06600">
        <w:rPr>
          <w:rFonts w:cstheme="minorHAnsi"/>
          <w:sz w:val="28"/>
          <w:szCs w:val="28"/>
        </w:rPr>
        <w:t xml:space="preserve"> field to differentiate between movies and TV shows.</w:t>
      </w:r>
    </w:p>
    <w:p w14:paraId="2D277A34" w14:textId="77777777" w:rsidR="00F06600" w:rsidRPr="00F06600" w:rsidRDefault="00F06600">
      <w:pPr>
        <w:numPr>
          <w:ilvl w:val="0"/>
          <w:numId w:val="81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b/>
          <w:bCs/>
          <w:sz w:val="28"/>
          <w:szCs w:val="28"/>
        </w:rPr>
        <w:t>Customize the Chart</w:t>
      </w:r>
      <w:r w:rsidRPr="00F06600">
        <w:rPr>
          <w:rFonts w:cstheme="minorHAnsi"/>
          <w:sz w:val="28"/>
          <w:szCs w:val="28"/>
        </w:rPr>
        <w:t>:</w:t>
      </w:r>
    </w:p>
    <w:p w14:paraId="5E87DA2E" w14:textId="77777777" w:rsidR="00F06600" w:rsidRPr="00F06600" w:rsidRDefault="00F06600">
      <w:pPr>
        <w:numPr>
          <w:ilvl w:val="1"/>
          <w:numId w:val="81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sz w:val="28"/>
          <w:szCs w:val="28"/>
        </w:rPr>
        <w:t>Adjust formatting to make the area chart visually clear, with the option to toggle between movie and TV show releases by year.</w:t>
      </w:r>
    </w:p>
    <w:p w14:paraId="1CCA06E2" w14:textId="77777777" w:rsidR="00F06600" w:rsidRPr="00F06600" w:rsidRDefault="00F06600" w:rsidP="00F06600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F06600">
        <w:rPr>
          <w:rFonts w:cstheme="minorHAnsi"/>
          <w:b/>
          <w:bCs/>
          <w:sz w:val="28"/>
          <w:szCs w:val="28"/>
        </w:rPr>
        <w:lastRenderedPageBreak/>
        <w:t>3. Create a Horizontal Bar Chart to Show the Top 10 Genres</w:t>
      </w:r>
    </w:p>
    <w:p w14:paraId="0D76BC5C" w14:textId="77777777" w:rsidR="00F06600" w:rsidRPr="00F06600" w:rsidRDefault="00F06600">
      <w:pPr>
        <w:numPr>
          <w:ilvl w:val="0"/>
          <w:numId w:val="82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b/>
          <w:bCs/>
          <w:sz w:val="28"/>
          <w:szCs w:val="28"/>
        </w:rPr>
        <w:t>Add a Bar Chart</w:t>
      </w:r>
      <w:r w:rsidRPr="00F06600">
        <w:rPr>
          <w:rFonts w:cstheme="minorHAnsi"/>
          <w:sz w:val="28"/>
          <w:szCs w:val="28"/>
        </w:rPr>
        <w:t>:</w:t>
      </w:r>
    </w:p>
    <w:p w14:paraId="1F24C800" w14:textId="77777777" w:rsidR="00F06600" w:rsidRPr="00F06600" w:rsidRDefault="00F06600">
      <w:pPr>
        <w:numPr>
          <w:ilvl w:val="1"/>
          <w:numId w:val="82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sz w:val="28"/>
          <w:szCs w:val="28"/>
        </w:rPr>
        <w:t xml:space="preserve">Select the </w:t>
      </w:r>
      <w:r w:rsidRPr="00F06600">
        <w:rPr>
          <w:rFonts w:cstheme="minorHAnsi"/>
          <w:b/>
          <w:bCs/>
          <w:sz w:val="28"/>
          <w:szCs w:val="28"/>
        </w:rPr>
        <w:t>Stacked Bar Chart</w:t>
      </w:r>
      <w:r w:rsidRPr="00F06600">
        <w:rPr>
          <w:rFonts w:cstheme="minorHAnsi"/>
          <w:sz w:val="28"/>
          <w:szCs w:val="28"/>
        </w:rPr>
        <w:t xml:space="preserve"> from the </w:t>
      </w:r>
      <w:r w:rsidRPr="00F06600">
        <w:rPr>
          <w:rFonts w:cstheme="minorHAnsi"/>
          <w:b/>
          <w:bCs/>
          <w:sz w:val="28"/>
          <w:szCs w:val="28"/>
        </w:rPr>
        <w:t>Visualizations</w:t>
      </w:r>
      <w:r w:rsidRPr="00F06600">
        <w:rPr>
          <w:rFonts w:cstheme="minorHAnsi"/>
          <w:sz w:val="28"/>
          <w:szCs w:val="28"/>
        </w:rPr>
        <w:t xml:space="preserve"> pane.</w:t>
      </w:r>
    </w:p>
    <w:p w14:paraId="611972C7" w14:textId="77777777" w:rsidR="00F06600" w:rsidRPr="00F06600" w:rsidRDefault="00F06600">
      <w:pPr>
        <w:numPr>
          <w:ilvl w:val="1"/>
          <w:numId w:val="82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sz w:val="28"/>
          <w:szCs w:val="28"/>
        </w:rPr>
        <w:t xml:space="preserve">Drag the </w:t>
      </w:r>
      <w:r w:rsidRPr="00F06600">
        <w:rPr>
          <w:rFonts w:cstheme="minorHAnsi"/>
          <w:b/>
          <w:bCs/>
          <w:sz w:val="28"/>
          <w:szCs w:val="28"/>
        </w:rPr>
        <w:t>Genre</w:t>
      </w:r>
      <w:r w:rsidRPr="00F06600">
        <w:rPr>
          <w:rFonts w:cstheme="minorHAnsi"/>
          <w:sz w:val="28"/>
          <w:szCs w:val="28"/>
        </w:rPr>
        <w:t xml:space="preserve"> field to the </w:t>
      </w:r>
      <w:r w:rsidRPr="00F06600">
        <w:rPr>
          <w:rFonts w:cstheme="minorHAnsi"/>
          <w:b/>
          <w:bCs/>
          <w:sz w:val="28"/>
          <w:szCs w:val="28"/>
        </w:rPr>
        <w:t>Axis</w:t>
      </w:r>
      <w:r w:rsidRPr="00F06600">
        <w:rPr>
          <w:rFonts w:cstheme="minorHAnsi"/>
          <w:sz w:val="28"/>
          <w:szCs w:val="28"/>
        </w:rPr>
        <w:t>.</w:t>
      </w:r>
    </w:p>
    <w:p w14:paraId="285520C6" w14:textId="77777777" w:rsidR="00F06600" w:rsidRPr="00F06600" w:rsidRDefault="00F06600">
      <w:pPr>
        <w:numPr>
          <w:ilvl w:val="1"/>
          <w:numId w:val="82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sz w:val="28"/>
          <w:szCs w:val="28"/>
        </w:rPr>
        <w:t xml:space="preserve">Drag the </w:t>
      </w:r>
      <w:r w:rsidRPr="00F06600">
        <w:rPr>
          <w:rFonts w:cstheme="minorHAnsi"/>
          <w:b/>
          <w:bCs/>
          <w:sz w:val="28"/>
          <w:szCs w:val="28"/>
        </w:rPr>
        <w:t>Title</w:t>
      </w:r>
      <w:r w:rsidRPr="00F06600">
        <w:rPr>
          <w:rFonts w:cstheme="minorHAnsi"/>
          <w:sz w:val="28"/>
          <w:szCs w:val="28"/>
        </w:rPr>
        <w:t xml:space="preserve"> field to the </w:t>
      </w:r>
      <w:r w:rsidRPr="00F06600">
        <w:rPr>
          <w:rFonts w:cstheme="minorHAnsi"/>
          <w:b/>
          <w:bCs/>
          <w:sz w:val="28"/>
          <w:szCs w:val="28"/>
        </w:rPr>
        <w:t>Values</w:t>
      </w:r>
      <w:r w:rsidRPr="00F06600">
        <w:rPr>
          <w:rFonts w:cstheme="minorHAnsi"/>
          <w:sz w:val="28"/>
          <w:szCs w:val="28"/>
        </w:rPr>
        <w:t xml:space="preserve"> field.</w:t>
      </w:r>
    </w:p>
    <w:p w14:paraId="64D715A8" w14:textId="77777777" w:rsidR="00F06600" w:rsidRPr="00F06600" w:rsidRDefault="00F06600">
      <w:pPr>
        <w:numPr>
          <w:ilvl w:val="1"/>
          <w:numId w:val="82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sz w:val="28"/>
          <w:szCs w:val="28"/>
        </w:rPr>
        <w:t xml:space="preserve">Sort by </w:t>
      </w:r>
      <w:r w:rsidRPr="00F06600">
        <w:rPr>
          <w:rFonts w:cstheme="minorHAnsi"/>
          <w:b/>
          <w:bCs/>
          <w:sz w:val="28"/>
          <w:szCs w:val="28"/>
        </w:rPr>
        <w:t>Title</w:t>
      </w:r>
      <w:r w:rsidRPr="00F06600">
        <w:rPr>
          <w:rFonts w:cstheme="minorHAnsi"/>
          <w:sz w:val="28"/>
          <w:szCs w:val="28"/>
        </w:rPr>
        <w:t xml:space="preserve"> in descending order and filter to display the </w:t>
      </w:r>
      <w:r w:rsidRPr="00F06600">
        <w:rPr>
          <w:rFonts w:cstheme="minorHAnsi"/>
          <w:b/>
          <w:bCs/>
          <w:sz w:val="28"/>
          <w:szCs w:val="28"/>
        </w:rPr>
        <w:t>Top 10</w:t>
      </w:r>
      <w:r w:rsidRPr="00F06600">
        <w:rPr>
          <w:rFonts w:cstheme="minorHAnsi"/>
          <w:sz w:val="28"/>
          <w:szCs w:val="28"/>
        </w:rPr>
        <w:t xml:space="preserve"> genres.</w:t>
      </w:r>
    </w:p>
    <w:p w14:paraId="2A66C40C" w14:textId="77777777" w:rsidR="00F06600" w:rsidRPr="00F06600" w:rsidRDefault="00F06600" w:rsidP="00F06600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F06600">
        <w:rPr>
          <w:rFonts w:cstheme="minorHAnsi"/>
          <w:b/>
          <w:bCs/>
          <w:sz w:val="28"/>
          <w:szCs w:val="28"/>
        </w:rPr>
        <w:t>4. Create a Map to Display the Total Shows by Country</w:t>
      </w:r>
    </w:p>
    <w:p w14:paraId="437BB70F" w14:textId="77777777" w:rsidR="00F06600" w:rsidRPr="00F06600" w:rsidRDefault="00F06600">
      <w:pPr>
        <w:numPr>
          <w:ilvl w:val="0"/>
          <w:numId w:val="83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b/>
          <w:bCs/>
          <w:sz w:val="28"/>
          <w:szCs w:val="28"/>
        </w:rPr>
        <w:t>Add a Map</w:t>
      </w:r>
      <w:r w:rsidRPr="00F06600">
        <w:rPr>
          <w:rFonts w:cstheme="minorHAnsi"/>
          <w:sz w:val="28"/>
          <w:szCs w:val="28"/>
        </w:rPr>
        <w:t>:</w:t>
      </w:r>
    </w:p>
    <w:p w14:paraId="7C2A84DA" w14:textId="77777777" w:rsidR="00F06600" w:rsidRPr="00F06600" w:rsidRDefault="00F06600">
      <w:pPr>
        <w:numPr>
          <w:ilvl w:val="1"/>
          <w:numId w:val="83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sz w:val="28"/>
          <w:szCs w:val="28"/>
        </w:rPr>
        <w:t xml:space="preserve">From the </w:t>
      </w:r>
      <w:r w:rsidRPr="00F06600">
        <w:rPr>
          <w:rFonts w:cstheme="minorHAnsi"/>
          <w:b/>
          <w:bCs/>
          <w:sz w:val="28"/>
          <w:szCs w:val="28"/>
        </w:rPr>
        <w:t>Visualizations</w:t>
      </w:r>
      <w:r w:rsidRPr="00F06600">
        <w:rPr>
          <w:rFonts w:cstheme="minorHAnsi"/>
          <w:sz w:val="28"/>
          <w:szCs w:val="28"/>
        </w:rPr>
        <w:t xml:space="preserve"> pane, select the </w:t>
      </w:r>
      <w:r w:rsidRPr="00F06600">
        <w:rPr>
          <w:rFonts w:cstheme="minorHAnsi"/>
          <w:b/>
          <w:bCs/>
          <w:sz w:val="28"/>
          <w:szCs w:val="28"/>
        </w:rPr>
        <w:t>Map</w:t>
      </w:r>
      <w:r w:rsidRPr="00F06600">
        <w:rPr>
          <w:rFonts w:cstheme="minorHAnsi"/>
          <w:sz w:val="28"/>
          <w:szCs w:val="28"/>
        </w:rPr>
        <w:t xml:space="preserve"> visual.</w:t>
      </w:r>
    </w:p>
    <w:p w14:paraId="06378733" w14:textId="77777777" w:rsidR="00F06600" w:rsidRPr="00F06600" w:rsidRDefault="00F06600">
      <w:pPr>
        <w:numPr>
          <w:ilvl w:val="1"/>
          <w:numId w:val="83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sz w:val="28"/>
          <w:szCs w:val="28"/>
        </w:rPr>
        <w:t xml:space="preserve">Drag the </w:t>
      </w:r>
      <w:r w:rsidRPr="00F06600">
        <w:rPr>
          <w:rFonts w:cstheme="minorHAnsi"/>
          <w:b/>
          <w:bCs/>
          <w:sz w:val="28"/>
          <w:szCs w:val="28"/>
        </w:rPr>
        <w:t>Country</w:t>
      </w:r>
      <w:r w:rsidRPr="00F06600">
        <w:rPr>
          <w:rFonts w:cstheme="minorHAnsi"/>
          <w:sz w:val="28"/>
          <w:szCs w:val="28"/>
        </w:rPr>
        <w:t xml:space="preserve"> field to the </w:t>
      </w:r>
      <w:r w:rsidRPr="00F06600">
        <w:rPr>
          <w:rFonts w:cstheme="minorHAnsi"/>
          <w:b/>
          <w:bCs/>
          <w:sz w:val="28"/>
          <w:szCs w:val="28"/>
        </w:rPr>
        <w:t>Location</w:t>
      </w:r>
      <w:r w:rsidRPr="00F06600">
        <w:rPr>
          <w:rFonts w:cstheme="minorHAnsi"/>
          <w:sz w:val="28"/>
          <w:szCs w:val="28"/>
        </w:rPr>
        <w:t xml:space="preserve"> field.</w:t>
      </w:r>
    </w:p>
    <w:p w14:paraId="1B4A6780" w14:textId="77777777" w:rsidR="00F06600" w:rsidRPr="00F06600" w:rsidRDefault="00F06600">
      <w:pPr>
        <w:numPr>
          <w:ilvl w:val="1"/>
          <w:numId w:val="83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sz w:val="28"/>
          <w:szCs w:val="28"/>
        </w:rPr>
        <w:t xml:space="preserve">Drag the </w:t>
      </w:r>
      <w:r w:rsidRPr="00F06600">
        <w:rPr>
          <w:rFonts w:cstheme="minorHAnsi"/>
          <w:b/>
          <w:bCs/>
          <w:sz w:val="28"/>
          <w:szCs w:val="28"/>
        </w:rPr>
        <w:t>Title</w:t>
      </w:r>
      <w:r w:rsidRPr="00F06600">
        <w:rPr>
          <w:rFonts w:cstheme="minorHAnsi"/>
          <w:sz w:val="28"/>
          <w:szCs w:val="28"/>
        </w:rPr>
        <w:t xml:space="preserve"> field to the </w:t>
      </w:r>
      <w:r w:rsidRPr="00F06600">
        <w:rPr>
          <w:rFonts w:cstheme="minorHAnsi"/>
          <w:b/>
          <w:bCs/>
          <w:sz w:val="28"/>
          <w:szCs w:val="28"/>
        </w:rPr>
        <w:t>Values</w:t>
      </w:r>
      <w:r w:rsidRPr="00F06600">
        <w:rPr>
          <w:rFonts w:cstheme="minorHAnsi"/>
          <w:sz w:val="28"/>
          <w:szCs w:val="28"/>
        </w:rPr>
        <w:t xml:space="preserve"> field (this will count the total number of shows per country).</w:t>
      </w:r>
    </w:p>
    <w:p w14:paraId="10716747" w14:textId="77777777" w:rsidR="00F06600" w:rsidRPr="00F06600" w:rsidRDefault="00F06600">
      <w:pPr>
        <w:numPr>
          <w:ilvl w:val="1"/>
          <w:numId w:val="83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sz w:val="28"/>
          <w:szCs w:val="28"/>
        </w:rPr>
        <w:t>Power BI will display the number of shows geographically.</w:t>
      </w:r>
    </w:p>
    <w:p w14:paraId="6993D719" w14:textId="77777777" w:rsidR="00F06600" w:rsidRPr="00F06600" w:rsidRDefault="00F06600" w:rsidP="00F06600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F06600">
        <w:rPr>
          <w:rFonts w:cstheme="minorHAnsi"/>
          <w:b/>
          <w:bCs/>
          <w:sz w:val="28"/>
          <w:szCs w:val="28"/>
        </w:rPr>
        <w:t>5. Create a Text Sheet to Show the Description of Any Movie or Show</w:t>
      </w:r>
    </w:p>
    <w:p w14:paraId="67AFBEC9" w14:textId="77777777" w:rsidR="00F06600" w:rsidRPr="00F06600" w:rsidRDefault="00F06600">
      <w:pPr>
        <w:numPr>
          <w:ilvl w:val="0"/>
          <w:numId w:val="84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b/>
          <w:bCs/>
          <w:sz w:val="28"/>
          <w:szCs w:val="28"/>
        </w:rPr>
        <w:t>Create a Slicer</w:t>
      </w:r>
      <w:r w:rsidRPr="00F06600">
        <w:rPr>
          <w:rFonts w:cstheme="minorHAnsi"/>
          <w:sz w:val="28"/>
          <w:szCs w:val="28"/>
        </w:rPr>
        <w:t>:</w:t>
      </w:r>
    </w:p>
    <w:p w14:paraId="5C3703A7" w14:textId="77777777" w:rsidR="00F06600" w:rsidRPr="00F06600" w:rsidRDefault="00F06600">
      <w:pPr>
        <w:numPr>
          <w:ilvl w:val="1"/>
          <w:numId w:val="84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sz w:val="28"/>
          <w:szCs w:val="28"/>
        </w:rPr>
        <w:t xml:space="preserve">In the </w:t>
      </w:r>
      <w:r w:rsidRPr="00F06600">
        <w:rPr>
          <w:rFonts w:cstheme="minorHAnsi"/>
          <w:b/>
          <w:bCs/>
          <w:sz w:val="28"/>
          <w:szCs w:val="28"/>
        </w:rPr>
        <w:t>Visualizations</w:t>
      </w:r>
      <w:r w:rsidRPr="00F06600">
        <w:rPr>
          <w:rFonts w:cstheme="minorHAnsi"/>
          <w:sz w:val="28"/>
          <w:szCs w:val="28"/>
        </w:rPr>
        <w:t xml:space="preserve"> pane, add a </w:t>
      </w:r>
      <w:r w:rsidRPr="00F06600">
        <w:rPr>
          <w:rFonts w:cstheme="minorHAnsi"/>
          <w:b/>
          <w:bCs/>
          <w:sz w:val="28"/>
          <w:szCs w:val="28"/>
        </w:rPr>
        <w:t>Slicer</w:t>
      </w:r>
      <w:r w:rsidRPr="00F06600">
        <w:rPr>
          <w:rFonts w:cstheme="minorHAnsi"/>
          <w:sz w:val="28"/>
          <w:szCs w:val="28"/>
        </w:rPr>
        <w:t>.</w:t>
      </w:r>
    </w:p>
    <w:p w14:paraId="45940751" w14:textId="77777777" w:rsidR="00F06600" w:rsidRPr="00F06600" w:rsidRDefault="00F06600">
      <w:pPr>
        <w:numPr>
          <w:ilvl w:val="1"/>
          <w:numId w:val="84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sz w:val="28"/>
          <w:szCs w:val="28"/>
        </w:rPr>
        <w:t xml:space="preserve">Drag the </w:t>
      </w:r>
      <w:r w:rsidRPr="00F06600">
        <w:rPr>
          <w:rFonts w:cstheme="minorHAnsi"/>
          <w:b/>
          <w:bCs/>
          <w:sz w:val="28"/>
          <w:szCs w:val="28"/>
        </w:rPr>
        <w:t>Title</w:t>
      </w:r>
      <w:r w:rsidRPr="00F06600">
        <w:rPr>
          <w:rFonts w:cstheme="minorHAnsi"/>
          <w:sz w:val="28"/>
          <w:szCs w:val="28"/>
        </w:rPr>
        <w:t xml:space="preserve"> field to the slicer.</w:t>
      </w:r>
    </w:p>
    <w:p w14:paraId="5AE98C9C" w14:textId="77777777" w:rsidR="00F06600" w:rsidRPr="00F06600" w:rsidRDefault="00F06600">
      <w:pPr>
        <w:numPr>
          <w:ilvl w:val="1"/>
          <w:numId w:val="84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sz w:val="28"/>
          <w:szCs w:val="28"/>
        </w:rPr>
        <w:t>This will allow you to filter the visualizations by a specific movie or show.</w:t>
      </w:r>
    </w:p>
    <w:p w14:paraId="4CC422E0" w14:textId="77777777" w:rsidR="00F06600" w:rsidRPr="00F06600" w:rsidRDefault="00F06600">
      <w:pPr>
        <w:numPr>
          <w:ilvl w:val="0"/>
          <w:numId w:val="84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b/>
          <w:bCs/>
          <w:sz w:val="28"/>
          <w:szCs w:val="28"/>
        </w:rPr>
        <w:t>Create a Text Box</w:t>
      </w:r>
      <w:r w:rsidRPr="00F06600">
        <w:rPr>
          <w:rFonts w:cstheme="minorHAnsi"/>
          <w:sz w:val="28"/>
          <w:szCs w:val="28"/>
        </w:rPr>
        <w:t>:</w:t>
      </w:r>
    </w:p>
    <w:p w14:paraId="1B7ABBED" w14:textId="77777777" w:rsidR="00F06600" w:rsidRPr="00F06600" w:rsidRDefault="00F06600">
      <w:pPr>
        <w:numPr>
          <w:ilvl w:val="1"/>
          <w:numId w:val="84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sz w:val="28"/>
          <w:szCs w:val="28"/>
        </w:rPr>
        <w:t xml:space="preserve">Add a </w:t>
      </w:r>
      <w:r w:rsidRPr="00F06600">
        <w:rPr>
          <w:rFonts w:cstheme="minorHAnsi"/>
          <w:b/>
          <w:bCs/>
          <w:sz w:val="28"/>
          <w:szCs w:val="28"/>
        </w:rPr>
        <w:t>Card Visual</w:t>
      </w:r>
      <w:r w:rsidRPr="00F06600">
        <w:rPr>
          <w:rFonts w:cstheme="minorHAnsi"/>
          <w:sz w:val="28"/>
          <w:szCs w:val="28"/>
        </w:rPr>
        <w:t xml:space="preserve"> from the </w:t>
      </w:r>
      <w:r w:rsidRPr="00F06600">
        <w:rPr>
          <w:rFonts w:cstheme="minorHAnsi"/>
          <w:b/>
          <w:bCs/>
          <w:sz w:val="28"/>
          <w:szCs w:val="28"/>
        </w:rPr>
        <w:t>Visualizations</w:t>
      </w:r>
      <w:r w:rsidRPr="00F06600">
        <w:rPr>
          <w:rFonts w:cstheme="minorHAnsi"/>
          <w:sz w:val="28"/>
          <w:szCs w:val="28"/>
        </w:rPr>
        <w:t xml:space="preserve"> pane.</w:t>
      </w:r>
    </w:p>
    <w:p w14:paraId="4E8830B0" w14:textId="77777777" w:rsidR="00F06600" w:rsidRPr="00F06600" w:rsidRDefault="00F06600">
      <w:pPr>
        <w:numPr>
          <w:ilvl w:val="1"/>
          <w:numId w:val="84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sz w:val="28"/>
          <w:szCs w:val="28"/>
        </w:rPr>
        <w:t xml:space="preserve">Drag the </w:t>
      </w:r>
      <w:r w:rsidRPr="00F06600">
        <w:rPr>
          <w:rFonts w:cstheme="minorHAnsi"/>
          <w:b/>
          <w:bCs/>
          <w:sz w:val="28"/>
          <w:szCs w:val="28"/>
        </w:rPr>
        <w:t>Description</w:t>
      </w:r>
      <w:r w:rsidRPr="00F06600">
        <w:rPr>
          <w:rFonts w:cstheme="minorHAnsi"/>
          <w:sz w:val="28"/>
          <w:szCs w:val="28"/>
        </w:rPr>
        <w:t xml:space="preserve"> field to the </w:t>
      </w:r>
      <w:r w:rsidRPr="00F06600">
        <w:rPr>
          <w:rFonts w:cstheme="minorHAnsi"/>
          <w:b/>
          <w:bCs/>
          <w:sz w:val="28"/>
          <w:szCs w:val="28"/>
        </w:rPr>
        <w:t>Card Visual</w:t>
      </w:r>
      <w:r w:rsidRPr="00F06600">
        <w:rPr>
          <w:rFonts w:cstheme="minorHAnsi"/>
          <w:sz w:val="28"/>
          <w:szCs w:val="28"/>
        </w:rPr>
        <w:t>. This will display the description of the selected movie or show.</w:t>
      </w:r>
    </w:p>
    <w:p w14:paraId="59C0B59D" w14:textId="77777777" w:rsidR="00F06600" w:rsidRPr="00F06600" w:rsidRDefault="00F06600" w:rsidP="00F06600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F06600">
        <w:rPr>
          <w:rFonts w:cstheme="minorHAnsi"/>
          <w:b/>
          <w:bCs/>
          <w:sz w:val="28"/>
          <w:szCs w:val="28"/>
        </w:rPr>
        <w:t>6. Build an Interactive Dashboard</w:t>
      </w:r>
    </w:p>
    <w:p w14:paraId="51043488" w14:textId="77777777" w:rsidR="00F06600" w:rsidRPr="00F06600" w:rsidRDefault="00F06600">
      <w:pPr>
        <w:numPr>
          <w:ilvl w:val="0"/>
          <w:numId w:val="85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b/>
          <w:bCs/>
          <w:sz w:val="28"/>
          <w:szCs w:val="28"/>
        </w:rPr>
        <w:t>Combine All Visuals</w:t>
      </w:r>
      <w:r w:rsidRPr="00F06600">
        <w:rPr>
          <w:rFonts w:cstheme="minorHAnsi"/>
          <w:sz w:val="28"/>
          <w:szCs w:val="28"/>
        </w:rPr>
        <w:t>:</w:t>
      </w:r>
    </w:p>
    <w:p w14:paraId="29601FD9" w14:textId="77777777" w:rsidR="00F06600" w:rsidRPr="00F06600" w:rsidRDefault="00F06600">
      <w:pPr>
        <w:numPr>
          <w:ilvl w:val="1"/>
          <w:numId w:val="85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sz w:val="28"/>
          <w:szCs w:val="28"/>
        </w:rPr>
        <w:t xml:space="preserve">Arrange the </w:t>
      </w:r>
      <w:r w:rsidRPr="00F06600">
        <w:rPr>
          <w:rFonts w:cstheme="minorHAnsi"/>
          <w:b/>
          <w:bCs/>
          <w:sz w:val="28"/>
          <w:szCs w:val="28"/>
        </w:rPr>
        <w:t>Donut Chart</w:t>
      </w:r>
      <w:r w:rsidRPr="00F06600">
        <w:rPr>
          <w:rFonts w:cstheme="minorHAnsi"/>
          <w:sz w:val="28"/>
          <w:szCs w:val="28"/>
        </w:rPr>
        <w:t xml:space="preserve">, </w:t>
      </w:r>
      <w:r w:rsidRPr="00F06600">
        <w:rPr>
          <w:rFonts w:cstheme="minorHAnsi"/>
          <w:b/>
          <w:bCs/>
          <w:sz w:val="28"/>
          <w:szCs w:val="28"/>
        </w:rPr>
        <w:t>Area Chart</w:t>
      </w:r>
      <w:r w:rsidRPr="00F06600">
        <w:rPr>
          <w:rFonts w:cstheme="minorHAnsi"/>
          <w:sz w:val="28"/>
          <w:szCs w:val="28"/>
        </w:rPr>
        <w:t xml:space="preserve">, </w:t>
      </w:r>
      <w:r w:rsidRPr="00F06600">
        <w:rPr>
          <w:rFonts w:cstheme="minorHAnsi"/>
          <w:b/>
          <w:bCs/>
          <w:sz w:val="28"/>
          <w:szCs w:val="28"/>
        </w:rPr>
        <w:t>Bar Chart</w:t>
      </w:r>
      <w:r w:rsidRPr="00F06600">
        <w:rPr>
          <w:rFonts w:cstheme="minorHAnsi"/>
          <w:sz w:val="28"/>
          <w:szCs w:val="28"/>
        </w:rPr>
        <w:t xml:space="preserve">, </w:t>
      </w:r>
      <w:r w:rsidRPr="00F06600">
        <w:rPr>
          <w:rFonts w:cstheme="minorHAnsi"/>
          <w:b/>
          <w:bCs/>
          <w:sz w:val="28"/>
          <w:szCs w:val="28"/>
        </w:rPr>
        <w:t>Map</w:t>
      </w:r>
      <w:r w:rsidRPr="00F06600">
        <w:rPr>
          <w:rFonts w:cstheme="minorHAnsi"/>
          <w:sz w:val="28"/>
          <w:szCs w:val="28"/>
        </w:rPr>
        <w:t xml:space="preserve">, and </w:t>
      </w:r>
      <w:r w:rsidRPr="00F06600">
        <w:rPr>
          <w:rFonts w:cstheme="minorHAnsi"/>
          <w:b/>
          <w:bCs/>
          <w:sz w:val="28"/>
          <w:szCs w:val="28"/>
        </w:rPr>
        <w:t>Text Box</w:t>
      </w:r>
      <w:r w:rsidRPr="00F06600">
        <w:rPr>
          <w:rFonts w:cstheme="minorHAnsi"/>
          <w:sz w:val="28"/>
          <w:szCs w:val="28"/>
        </w:rPr>
        <w:t xml:space="preserve"> on a single page to create an interactive dashboard.</w:t>
      </w:r>
    </w:p>
    <w:p w14:paraId="6A47BEDD" w14:textId="77777777" w:rsidR="00CD197F" w:rsidRDefault="00CD197F" w:rsidP="00F06600">
      <w:pPr>
        <w:rPr>
          <w:rFonts w:cstheme="minorHAnsi"/>
          <w:b/>
          <w:bCs/>
          <w:sz w:val="28"/>
          <w:szCs w:val="28"/>
        </w:rPr>
      </w:pPr>
    </w:p>
    <w:p w14:paraId="2F92E098" w14:textId="4515A42A" w:rsidR="00F06600" w:rsidRPr="00F06600" w:rsidRDefault="00F06600" w:rsidP="00F06600">
      <w:pPr>
        <w:rPr>
          <w:rFonts w:cstheme="minorHAnsi"/>
          <w:b/>
          <w:bCs/>
          <w:sz w:val="32"/>
          <w:szCs w:val="32"/>
        </w:rPr>
      </w:pPr>
      <w:r w:rsidRPr="00F06600">
        <w:rPr>
          <w:rFonts w:cstheme="minorHAnsi"/>
          <w:b/>
          <w:bCs/>
          <w:sz w:val="32"/>
          <w:szCs w:val="32"/>
        </w:rPr>
        <w:lastRenderedPageBreak/>
        <w:t>Screenshots/Illustrations:</w:t>
      </w:r>
    </w:p>
    <w:p w14:paraId="3A74D818" w14:textId="6989EEA8" w:rsidR="00F06600" w:rsidRPr="00F06600" w:rsidRDefault="00F06600" w:rsidP="00F06600">
      <w:p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sz w:val="28"/>
          <w:szCs w:val="28"/>
        </w:rPr>
        <w:drawing>
          <wp:inline distT="0" distB="0" distL="0" distR="0" wp14:anchorId="6B958449" wp14:editId="3FDE8365">
            <wp:extent cx="6645910" cy="3530600"/>
            <wp:effectExtent l="0" t="0" r="2540" b="0"/>
            <wp:docPr id="34347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795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3D95" w14:textId="77777777" w:rsidR="00F06600" w:rsidRPr="00F06600" w:rsidRDefault="00F06600" w:rsidP="00F06600">
      <w:pPr>
        <w:spacing w:line="276" w:lineRule="auto"/>
        <w:rPr>
          <w:rFonts w:cstheme="minorHAnsi"/>
          <w:b/>
          <w:bCs/>
          <w:sz w:val="32"/>
          <w:szCs w:val="32"/>
        </w:rPr>
      </w:pPr>
      <w:r w:rsidRPr="00F06600">
        <w:rPr>
          <w:rFonts w:cstheme="minorHAnsi"/>
          <w:b/>
          <w:bCs/>
          <w:sz w:val="32"/>
          <w:szCs w:val="32"/>
        </w:rPr>
        <w:t>Expected Outcome:</w:t>
      </w:r>
    </w:p>
    <w:p w14:paraId="17FA46A3" w14:textId="77777777" w:rsidR="00F06600" w:rsidRPr="00F06600" w:rsidRDefault="00F06600">
      <w:pPr>
        <w:numPr>
          <w:ilvl w:val="0"/>
          <w:numId w:val="86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b/>
          <w:bCs/>
          <w:sz w:val="28"/>
          <w:szCs w:val="28"/>
        </w:rPr>
        <w:t>Donut Chart</w:t>
      </w:r>
      <w:r w:rsidRPr="00F06600">
        <w:rPr>
          <w:rFonts w:cstheme="minorHAnsi"/>
          <w:sz w:val="28"/>
          <w:szCs w:val="28"/>
        </w:rPr>
        <w:t>: Shows the distribution of movies and TV shows on Amazon Prime.</w:t>
      </w:r>
    </w:p>
    <w:p w14:paraId="777495F5" w14:textId="77777777" w:rsidR="00F06600" w:rsidRPr="00F06600" w:rsidRDefault="00F06600">
      <w:pPr>
        <w:numPr>
          <w:ilvl w:val="0"/>
          <w:numId w:val="86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b/>
          <w:bCs/>
          <w:sz w:val="28"/>
          <w:szCs w:val="28"/>
        </w:rPr>
        <w:t>Area Chart</w:t>
      </w:r>
      <w:r w:rsidRPr="00F06600">
        <w:rPr>
          <w:rFonts w:cstheme="minorHAnsi"/>
          <w:sz w:val="28"/>
          <w:szCs w:val="28"/>
        </w:rPr>
        <w:t>: Displays the release trends by year for movies and TV shows.</w:t>
      </w:r>
    </w:p>
    <w:p w14:paraId="4EA9C16D" w14:textId="77777777" w:rsidR="00F06600" w:rsidRPr="00F06600" w:rsidRDefault="00F06600">
      <w:pPr>
        <w:numPr>
          <w:ilvl w:val="0"/>
          <w:numId w:val="86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b/>
          <w:bCs/>
          <w:sz w:val="28"/>
          <w:szCs w:val="28"/>
        </w:rPr>
        <w:t>Bar Chart</w:t>
      </w:r>
      <w:r w:rsidRPr="00F06600">
        <w:rPr>
          <w:rFonts w:cstheme="minorHAnsi"/>
          <w:sz w:val="28"/>
          <w:szCs w:val="28"/>
        </w:rPr>
        <w:t>: Lists the top 10 genres in terms of number of titles.</w:t>
      </w:r>
    </w:p>
    <w:p w14:paraId="616E6250" w14:textId="77777777" w:rsidR="00F06600" w:rsidRPr="00F06600" w:rsidRDefault="00F06600">
      <w:pPr>
        <w:numPr>
          <w:ilvl w:val="0"/>
          <w:numId w:val="86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b/>
          <w:bCs/>
          <w:sz w:val="28"/>
          <w:szCs w:val="28"/>
        </w:rPr>
        <w:t>Map</w:t>
      </w:r>
      <w:r w:rsidRPr="00F06600">
        <w:rPr>
          <w:rFonts w:cstheme="minorHAnsi"/>
          <w:sz w:val="28"/>
          <w:szCs w:val="28"/>
        </w:rPr>
        <w:t>: Visualizes the geographic distribution of shows and movies.</w:t>
      </w:r>
    </w:p>
    <w:p w14:paraId="62BE9098" w14:textId="77777777" w:rsidR="00F06600" w:rsidRPr="00F06600" w:rsidRDefault="00F06600">
      <w:pPr>
        <w:numPr>
          <w:ilvl w:val="0"/>
          <w:numId w:val="86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b/>
          <w:bCs/>
          <w:sz w:val="28"/>
          <w:szCs w:val="28"/>
        </w:rPr>
        <w:t>Text Sheet</w:t>
      </w:r>
      <w:r w:rsidRPr="00F06600">
        <w:rPr>
          <w:rFonts w:cstheme="minorHAnsi"/>
          <w:sz w:val="28"/>
          <w:szCs w:val="28"/>
        </w:rPr>
        <w:t>: Displays detailed descriptions of selected movies or TV shows.</w:t>
      </w:r>
    </w:p>
    <w:p w14:paraId="43BE08E3" w14:textId="77777777" w:rsidR="00F06600" w:rsidRPr="00F06600" w:rsidRDefault="00F06600">
      <w:pPr>
        <w:numPr>
          <w:ilvl w:val="0"/>
          <w:numId w:val="86"/>
        </w:numPr>
        <w:spacing w:line="276" w:lineRule="auto"/>
        <w:rPr>
          <w:rFonts w:cstheme="minorHAnsi"/>
          <w:sz w:val="28"/>
          <w:szCs w:val="28"/>
        </w:rPr>
      </w:pPr>
      <w:r w:rsidRPr="00F06600">
        <w:rPr>
          <w:rFonts w:cstheme="minorHAnsi"/>
          <w:b/>
          <w:bCs/>
          <w:sz w:val="28"/>
          <w:szCs w:val="28"/>
        </w:rPr>
        <w:t>Dashboard</w:t>
      </w:r>
      <w:r w:rsidRPr="00F06600">
        <w:rPr>
          <w:rFonts w:cstheme="minorHAnsi"/>
          <w:sz w:val="28"/>
          <w:szCs w:val="28"/>
        </w:rPr>
        <w:t>: Combines all the visuals into a single interactive dashboard for easy analysis.</w:t>
      </w:r>
    </w:p>
    <w:p w14:paraId="765BDAFE" w14:textId="77777777" w:rsidR="00F06600" w:rsidRPr="001E62D5" w:rsidRDefault="00F06600" w:rsidP="001E62D5">
      <w:pPr>
        <w:spacing w:line="276" w:lineRule="auto"/>
        <w:rPr>
          <w:rFonts w:cstheme="minorHAnsi"/>
          <w:sz w:val="28"/>
          <w:szCs w:val="28"/>
        </w:rPr>
      </w:pPr>
    </w:p>
    <w:sectPr w:rsidR="00F06600" w:rsidRPr="001E62D5" w:rsidSect="00E6751B">
      <w:headerReference w:type="default" r:id="rId42"/>
      <w:footerReference w:type="default" r:id="rId43"/>
      <w:pgSz w:w="11906" w:h="16838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DFFF1" w14:textId="77777777" w:rsidR="00467523" w:rsidRDefault="00467523" w:rsidP="003F4A59">
      <w:pPr>
        <w:spacing w:after="0" w:line="240" w:lineRule="auto"/>
      </w:pPr>
      <w:r>
        <w:separator/>
      </w:r>
    </w:p>
  </w:endnote>
  <w:endnote w:type="continuationSeparator" w:id="0">
    <w:p w14:paraId="54EFAB32" w14:textId="77777777" w:rsidR="00467523" w:rsidRDefault="00467523" w:rsidP="003F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1304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08565" w14:textId="406DCF16" w:rsidR="003F4A59" w:rsidRDefault="003F4A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3E0A1A" w14:textId="77777777" w:rsidR="003F4A59" w:rsidRDefault="003F4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6F8D1" w14:textId="77777777" w:rsidR="00467523" w:rsidRDefault="00467523" w:rsidP="003F4A59">
      <w:pPr>
        <w:spacing w:after="0" w:line="240" w:lineRule="auto"/>
      </w:pPr>
      <w:r>
        <w:separator/>
      </w:r>
    </w:p>
  </w:footnote>
  <w:footnote w:type="continuationSeparator" w:id="0">
    <w:p w14:paraId="6539255C" w14:textId="77777777" w:rsidR="00467523" w:rsidRDefault="00467523" w:rsidP="003F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8752352"/>
      <w:placeholder>
        <w:docPart w:val="E6B2F76908F84176A9B1FAD83C82E5D9"/>
      </w:placeholder>
      <w:temporary/>
      <w:showingPlcHdr/>
      <w15:appearance w15:val="hidden"/>
    </w:sdtPr>
    <w:sdtContent>
      <w:p w14:paraId="51E6BD23" w14:textId="77777777" w:rsidR="003F4A59" w:rsidRDefault="003F4A59">
        <w:pPr>
          <w:pStyle w:val="Header"/>
        </w:pPr>
        <w:r>
          <w:t>[Type here]</w:t>
        </w:r>
      </w:p>
    </w:sdtContent>
  </w:sdt>
  <w:p w14:paraId="4362B07B" w14:textId="77777777" w:rsidR="003F4A59" w:rsidRDefault="003F4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3792"/>
    <w:multiLevelType w:val="multilevel"/>
    <w:tmpl w:val="3F44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943BD"/>
    <w:multiLevelType w:val="multilevel"/>
    <w:tmpl w:val="E830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648DD"/>
    <w:multiLevelType w:val="multilevel"/>
    <w:tmpl w:val="F5D6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73B3A"/>
    <w:multiLevelType w:val="multilevel"/>
    <w:tmpl w:val="B2C0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E5C82"/>
    <w:multiLevelType w:val="multilevel"/>
    <w:tmpl w:val="440E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00441E"/>
    <w:multiLevelType w:val="multilevel"/>
    <w:tmpl w:val="D27A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A506BE"/>
    <w:multiLevelType w:val="multilevel"/>
    <w:tmpl w:val="C24E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B37CED"/>
    <w:multiLevelType w:val="multilevel"/>
    <w:tmpl w:val="B2E2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D62151"/>
    <w:multiLevelType w:val="multilevel"/>
    <w:tmpl w:val="9E10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44146C"/>
    <w:multiLevelType w:val="multilevel"/>
    <w:tmpl w:val="6D56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085214"/>
    <w:multiLevelType w:val="multilevel"/>
    <w:tmpl w:val="FE60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EA496F"/>
    <w:multiLevelType w:val="multilevel"/>
    <w:tmpl w:val="EC9C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137173"/>
    <w:multiLevelType w:val="multilevel"/>
    <w:tmpl w:val="2162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BA5D61"/>
    <w:multiLevelType w:val="multilevel"/>
    <w:tmpl w:val="2F5E8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84581D"/>
    <w:multiLevelType w:val="multilevel"/>
    <w:tmpl w:val="4BB0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F97360"/>
    <w:multiLevelType w:val="multilevel"/>
    <w:tmpl w:val="E9F64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3727D9"/>
    <w:multiLevelType w:val="multilevel"/>
    <w:tmpl w:val="AFA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9955D8"/>
    <w:multiLevelType w:val="multilevel"/>
    <w:tmpl w:val="2820B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856EFD"/>
    <w:multiLevelType w:val="multilevel"/>
    <w:tmpl w:val="74B6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C3243B"/>
    <w:multiLevelType w:val="multilevel"/>
    <w:tmpl w:val="53F2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0F6C5C"/>
    <w:multiLevelType w:val="multilevel"/>
    <w:tmpl w:val="B0F0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C43928"/>
    <w:multiLevelType w:val="multilevel"/>
    <w:tmpl w:val="C9D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F46647"/>
    <w:multiLevelType w:val="multilevel"/>
    <w:tmpl w:val="0CD8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E22821"/>
    <w:multiLevelType w:val="multilevel"/>
    <w:tmpl w:val="4B5A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5A134F"/>
    <w:multiLevelType w:val="multilevel"/>
    <w:tmpl w:val="ED3EF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CA20B9"/>
    <w:multiLevelType w:val="multilevel"/>
    <w:tmpl w:val="22D4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35443E"/>
    <w:multiLevelType w:val="multilevel"/>
    <w:tmpl w:val="6B16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1466AD"/>
    <w:multiLevelType w:val="multilevel"/>
    <w:tmpl w:val="A126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8256D5"/>
    <w:multiLevelType w:val="multilevel"/>
    <w:tmpl w:val="EE2A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1F7D7B"/>
    <w:multiLevelType w:val="multilevel"/>
    <w:tmpl w:val="590C9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D372FA"/>
    <w:multiLevelType w:val="multilevel"/>
    <w:tmpl w:val="45229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1D03E0D"/>
    <w:multiLevelType w:val="multilevel"/>
    <w:tmpl w:val="6D26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F34BF0"/>
    <w:multiLevelType w:val="multilevel"/>
    <w:tmpl w:val="D5FA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E12E44"/>
    <w:multiLevelType w:val="multilevel"/>
    <w:tmpl w:val="505C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622AE8"/>
    <w:multiLevelType w:val="multilevel"/>
    <w:tmpl w:val="7956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7F06D2"/>
    <w:multiLevelType w:val="multilevel"/>
    <w:tmpl w:val="9B36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D45306E"/>
    <w:multiLevelType w:val="multilevel"/>
    <w:tmpl w:val="692C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0E520C"/>
    <w:multiLevelType w:val="multilevel"/>
    <w:tmpl w:val="AE84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E5C1126"/>
    <w:multiLevelType w:val="multilevel"/>
    <w:tmpl w:val="38488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AF7410"/>
    <w:multiLevelType w:val="multilevel"/>
    <w:tmpl w:val="AEB6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AE182B"/>
    <w:multiLevelType w:val="multilevel"/>
    <w:tmpl w:val="AF2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236BD3"/>
    <w:multiLevelType w:val="multilevel"/>
    <w:tmpl w:val="7AD0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753E87"/>
    <w:multiLevelType w:val="multilevel"/>
    <w:tmpl w:val="2388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6A779C"/>
    <w:multiLevelType w:val="multilevel"/>
    <w:tmpl w:val="D3A8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1023DB"/>
    <w:multiLevelType w:val="multilevel"/>
    <w:tmpl w:val="6904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8A70CA"/>
    <w:multiLevelType w:val="multilevel"/>
    <w:tmpl w:val="9B98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B23E99"/>
    <w:multiLevelType w:val="multilevel"/>
    <w:tmpl w:val="579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7E84E12"/>
    <w:multiLevelType w:val="multilevel"/>
    <w:tmpl w:val="C014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8B16CB"/>
    <w:multiLevelType w:val="multilevel"/>
    <w:tmpl w:val="3B3A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AF1503F"/>
    <w:multiLevelType w:val="multilevel"/>
    <w:tmpl w:val="980E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512A40"/>
    <w:multiLevelType w:val="multilevel"/>
    <w:tmpl w:val="080C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BC63EA3"/>
    <w:multiLevelType w:val="multilevel"/>
    <w:tmpl w:val="61B2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D736CC"/>
    <w:multiLevelType w:val="multilevel"/>
    <w:tmpl w:val="EBF2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CE2375D"/>
    <w:multiLevelType w:val="multilevel"/>
    <w:tmpl w:val="6FC67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E026A11"/>
    <w:multiLevelType w:val="multilevel"/>
    <w:tmpl w:val="DC7C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F14AD7"/>
    <w:multiLevelType w:val="multilevel"/>
    <w:tmpl w:val="9B80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3555F6"/>
    <w:multiLevelType w:val="multilevel"/>
    <w:tmpl w:val="4A6EDB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06171BF"/>
    <w:multiLevelType w:val="multilevel"/>
    <w:tmpl w:val="DF960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70069A"/>
    <w:multiLevelType w:val="multilevel"/>
    <w:tmpl w:val="F7589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59D3225"/>
    <w:multiLevelType w:val="multilevel"/>
    <w:tmpl w:val="C5EC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F26744"/>
    <w:multiLevelType w:val="multilevel"/>
    <w:tmpl w:val="AB72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67749D6"/>
    <w:multiLevelType w:val="multilevel"/>
    <w:tmpl w:val="9220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A0F2F78"/>
    <w:multiLevelType w:val="multilevel"/>
    <w:tmpl w:val="8D90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A9B22D1"/>
    <w:multiLevelType w:val="multilevel"/>
    <w:tmpl w:val="ACC0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B1B6A69"/>
    <w:multiLevelType w:val="multilevel"/>
    <w:tmpl w:val="0CD4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E2755DD"/>
    <w:multiLevelType w:val="multilevel"/>
    <w:tmpl w:val="AC02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F800BE2"/>
    <w:multiLevelType w:val="multilevel"/>
    <w:tmpl w:val="2726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80719E"/>
    <w:multiLevelType w:val="multilevel"/>
    <w:tmpl w:val="FFB4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6A088C"/>
    <w:multiLevelType w:val="multilevel"/>
    <w:tmpl w:val="02AA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C118D3"/>
    <w:multiLevelType w:val="multilevel"/>
    <w:tmpl w:val="267E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16224EC"/>
    <w:multiLevelType w:val="multilevel"/>
    <w:tmpl w:val="5570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33238E8"/>
    <w:multiLevelType w:val="multilevel"/>
    <w:tmpl w:val="5B4E34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6634384D"/>
    <w:multiLevelType w:val="multilevel"/>
    <w:tmpl w:val="1E52B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9140336"/>
    <w:multiLevelType w:val="multilevel"/>
    <w:tmpl w:val="AD9A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99F39F8"/>
    <w:multiLevelType w:val="multilevel"/>
    <w:tmpl w:val="6108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C8D2CB6"/>
    <w:multiLevelType w:val="multilevel"/>
    <w:tmpl w:val="D5CED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6DD84E09"/>
    <w:multiLevelType w:val="multilevel"/>
    <w:tmpl w:val="F6B2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13D0F11"/>
    <w:multiLevelType w:val="multilevel"/>
    <w:tmpl w:val="400E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2562C22"/>
    <w:multiLevelType w:val="multilevel"/>
    <w:tmpl w:val="8238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2DE71B7"/>
    <w:multiLevelType w:val="multilevel"/>
    <w:tmpl w:val="8E48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3153B2B"/>
    <w:multiLevelType w:val="multilevel"/>
    <w:tmpl w:val="39C21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9B31061"/>
    <w:multiLevelType w:val="multilevel"/>
    <w:tmpl w:val="F994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A055985"/>
    <w:multiLevelType w:val="multilevel"/>
    <w:tmpl w:val="FE0EEE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" w15:restartNumberingAfterBreak="0">
    <w:nsid w:val="7ABC49A0"/>
    <w:multiLevelType w:val="multilevel"/>
    <w:tmpl w:val="7664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F2D244C"/>
    <w:multiLevelType w:val="multilevel"/>
    <w:tmpl w:val="59D0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2453854">
    <w:abstractNumId w:val="28"/>
  </w:num>
  <w:num w:numId="2" w16cid:durableId="1345401391">
    <w:abstractNumId w:val="49"/>
  </w:num>
  <w:num w:numId="3" w16cid:durableId="290675214">
    <w:abstractNumId w:val="4"/>
  </w:num>
  <w:num w:numId="4" w16cid:durableId="2031832077">
    <w:abstractNumId w:val="5"/>
  </w:num>
  <w:num w:numId="5" w16cid:durableId="286159707">
    <w:abstractNumId w:val="67"/>
  </w:num>
  <w:num w:numId="6" w16cid:durableId="2076780468">
    <w:abstractNumId w:val="45"/>
  </w:num>
  <w:num w:numId="7" w16cid:durableId="1510676102">
    <w:abstractNumId w:val="61"/>
  </w:num>
  <w:num w:numId="8" w16cid:durableId="387075159">
    <w:abstractNumId w:val="50"/>
  </w:num>
  <w:num w:numId="9" w16cid:durableId="1072237524">
    <w:abstractNumId w:val="77"/>
  </w:num>
  <w:num w:numId="10" w16cid:durableId="1355812892">
    <w:abstractNumId w:val="7"/>
  </w:num>
  <w:num w:numId="11" w16cid:durableId="821505277">
    <w:abstractNumId w:val="40"/>
  </w:num>
  <w:num w:numId="12" w16cid:durableId="379207266">
    <w:abstractNumId w:val="78"/>
  </w:num>
  <w:num w:numId="13" w16cid:durableId="485587049">
    <w:abstractNumId w:val="79"/>
  </w:num>
  <w:num w:numId="14" w16cid:durableId="1121151098">
    <w:abstractNumId w:val="23"/>
  </w:num>
  <w:num w:numId="15" w16cid:durableId="706761416">
    <w:abstractNumId w:val="52"/>
  </w:num>
  <w:num w:numId="16" w16cid:durableId="1875731794">
    <w:abstractNumId w:val="16"/>
  </w:num>
  <w:num w:numId="17" w16cid:durableId="1134060702">
    <w:abstractNumId w:val="46"/>
  </w:num>
  <w:num w:numId="18" w16cid:durableId="178396816">
    <w:abstractNumId w:val="69"/>
  </w:num>
  <w:num w:numId="19" w16cid:durableId="1171140082">
    <w:abstractNumId w:val="27"/>
  </w:num>
  <w:num w:numId="20" w16cid:durableId="1855992229">
    <w:abstractNumId w:val="66"/>
  </w:num>
  <w:num w:numId="21" w16cid:durableId="1212887098">
    <w:abstractNumId w:val="37"/>
  </w:num>
  <w:num w:numId="22" w16cid:durableId="1270771755">
    <w:abstractNumId w:val="19"/>
  </w:num>
  <w:num w:numId="23" w16cid:durableId="555091673">
    <w:abstractNumId w:val="43"/>
  </w:num>
  <w:num w:numId="24" w16cid:durableId="1997955226">
    <w:abstractNumId w:val="26"/>
  </w:num>
  <w:num w:numId="25" w16cid:durableId="1048990395">
    <w:abstractNumId w:val="31"/>
  </w:num>
  <w:num w:numId="26" w16cid:durableId="801965110">
    <w:abstractNumId w:val="20"/>
  </w:num>
  <w:num w:numId="27" w16cid:durableId="485435637">
    <w:abstractNumId w:val="32"/>
  </w:num>
  <w:num w:numId="28" w16cid:durableId="2097506766">
    <w:abstractNumId w:val="84"/>
  </w:num>
  <w:num w:numId="29" w16cid:durableId="436682397">
    <w:abstractNumId w:val="51"/>
  </w:num>
  <w:num w:numId="30" w16cid:durableId="948857331">
    <w:abstractNumId w:val="44"/>
  </w:num>
  <w:num w:numId="31" w16cid:durableId="279336916">
    <w:abstractNumId w:val="18"/>
  </w:num>
  <w:num w:numId="32" w16cid:durableId="20127104">
    <w:abstractNumId w:val="36"/>
  </w:num>
  <w:num w:numId="33" w16cid:durableId="1643852444">
    <w:abstractNumId w:val="9"/>
  </w:num>
  <w:num w:numId="34" w16cid:durableId="379790268">
    <w:abstractNumId w:val="60"/>
  </w:num>
  <w:num w:numId="35" w16cid:durableId="433407689">
    <w:abstractNumId w:val="10"/>
  </w:num>
  <w:num w:numId="36" w16cid:durableId="1816071844">
    <w:abstractNumId w:val="57"/>
  </w:num>
  <w:num w:numId="37" w16cid:durableId="226191010">
    <w:abstractNumId w:val="35"/>
  </w:num>
  <w:num w:numId="38" w16cid:durableId="493452378">
    <w:abstractNumId w:val="13"/>
  </w:num>
  <w:num w:numId="39" w16cid:durableId="857936250">
    <w:abstractNumId w:val="74"/>
  </w:num>
  <w:num w:numId="40" w16cid:durableId="2037466496">
    <w:abstractNumId w:val="22"/>
  </w:num>
  <w:num w:numId="41" w16cid:durableId="337317202">
    <w:abstractNumId w:val="15"/>
  </w:num>
  <w:num w:numId="42" w16cid:durableId="1332027424">
    <w:abstractNumId w:val="42"/>
  </w:num>
  <w:num w:numId="43" w16cid:durableId="1642884257">
    <w:abstractNumId w:val="1"/>
  </w:num>
  <w:num w:numId="44" w16cid:durableId="1148862960">
    <w:abstractNumId w:val="24"/>
  </w:num>
  <w:num w:numId="45" w16cid:durableId="30426569">
    <w:abstractNumId w:val="65"/>
  </w:num>
  <w:num w:numId="46" w16cid:durableId="678508105">
    <w:abstractNumId w:val="25"/>
  </w:num>
  <w:num w:numId="47" w16cid:durableId="1919316789">
    <w:abstractNumId w:val="62"/>
  </w:num>
  <w:num w:numId="48" w16cid:durableId="80487913">
    <w:abstractNumId w:val="8"/>
  </w:num>
  <w:num w:numId="49" w16cid:durableId="983465254">
    <w:abstractNumId w:val="11"/>
  </w:num>
  <w:num w:numId="50" w16cid:durableId="1333483441">
    <w:abstractNumId w:val="70"/>
  </w:num>
  <w:num w:numId="51" w16cid:durableId="566258665">
    <w:abstractNumId w:val="56"/>
  </w:num>
  <w:num w:numId="52" w16cid:durableId="461000319">
    <w:abstractNumId w:val="68"/>
  </w:num>
  <w:num w:numId="53" w16cid:durableId="451172726">
    <w:abstractNumId w:val="34"/>
  </w:num>
  <w:num w:numId="54" w16cid:durableId="1630938005">
    <w:abstractNumId w:val="55"/>
  </w:num>
  <w:num w:numId="55" w16cid:durableId="1669671211">
    <w:abstractNumId w:val="41"/>
  </w:num>
  <w:num w:numId="56" w16cid:durableId="263997708">
    <w:abstractNumId w:val="21"/>
  </w:num>
  <w:num w:numId="57" w16cid:durableId="1545174613">
    <w:abstractNumId w:val="75"/>
  </w:num>
  <w:num w:numId="58" w16cid:durableId="5795009">
    <w:abstractNumId w:val="71"/>
  </w:num>
  <w:num w:numId="59" w16cid:durableId="247035941">
    <w:abstractNumId w:val="82"/>
  </w:num>
  <w:num w:numId="60" w16cid:durableId="552276289">
    <w:abstractNumId w:val="39"/>
  </w:num>
  <w:num w:numId="61" w16cid:durableId="127431010">
    <w:abstractNumId w:val="39"/>
    <w:lvlOverride w:ilvl="1">
      <w:lvl w:ilvl="1">
        <w:numFmt w:val="decimal"/>
        <w:lvlText w:val="%2."/>
        <w:lvlJc w:val="left"/>
      </w:lvl>
    </w:lvlOverride>
  </w:num>
  <w:num w:numId="62" w16cid:durableId="693120009">
    <w:abstractNumId w:val="47"/>
  </w:num>
  <w:num w:numId="63" w16cid:durableId="1396009096">
    <w:abstractNumId w:val="3"/>
  </w:num>
  <w:num w:numId="64" w16cid:durableId="628710025">
    <w:abstractNumId w:val="83"/>
  </w:num>
  <w:num w:numId="65" w16cid:durableId="1517697864">
    <w:abstractNumId w:val="2"/>
  </w:num>
  <w:num w:numId="66" w16cid:durableId="1556702333">
    <w:abstractNumId w:val="81"/>
  </w:num>
  <w:num w:numId="67" w16cid:durableId="1821120365">
    <w:abstractNumId w:val="64"/>
  </w:num>
  <w:num w:numId="68" w16cid:durableId="92215632">
    <w:abstractNumId w:val="59"/>
  </w:num>
  <w:num w:numId="69" w16cid:durableId="847527306">
    <w:abstractNumId w:val="14"/>
  </w:num>
  <w:num w:numId="70" w16cid:durableId="1180197420">
    <w:abstractNumId w:val="17"/>
  </w:num>
  <w:num w:numId="71" w16cid:durableId="1608581166">
    <w:abstractNumId w:val="0"/>
  </w:num>
  <w:num w:numId="72" w16cid:durableId="708265267">
    <w:abstractNumId w:val="33"/>
  </w:num>
  <w:num w:numId="73" w16cid:durableId="1500075437">
    <w:abstractNumId w:val="76"/>
  </w:num>
  <w:num w:numId="74" w16cid:durableId="1918320505">
    <w:abstractNumId w:val="6"/>
  </w:num>
  <w:num w:numId="75" w16cid:durableId="325675404">
    <w:abstractNumId w:val="54"/>
  </w:num>
  <w:num w:numId="76" w16cid:durableId="1146825306">
    <w:abstractNumId w:val="63"/>
  </w:num>
  <w:num w:numId="77" w16cid:durableId="776411916">
    <w:abstractNumId w:val="80"/>
  </w:num>
  <w:num w:numId="78" w16cid:durableId="1279415701">
    <w:abstractNumId w:val="48"/>
  </w:num>
  <w:num w:numId="79" w16cid:durableId="511266209">
    <w:abstractNumId w:val="12"/>
  </w:num>
  <w:num w:numId="80" w16cid:durableId="233860582">
    <w:abstractNumId w:val="29"/>
  </w:num>
  <w:num w:numId="81" w16cid:durableId="751120208">
    <w:abstractNumId w:val="58"/>
  </w:num>
  <w:num w:numId="82" w16cid:durableId="446589120">
    <w:abstractNumId w:val="38"/>
  </w:num>
  <w:num w:numId="83" w16cid:durableId="1423989174">
    <w:abstractNumId w:val="53"/>
  </w:num>
  <w:num w:numId="84" w16cid:durableId="950432022">
    <w:abstractNumId w:val="72"/>
  </w:num>
  <w:num w:numId="85" w16cid:durableId="1945728157">
    <w:abstractNumId w:val="30"/>
  </w:num>
  <w:num w:numId="86" w16cid:durableId="1980572213">
    <w:abstractNumId w:val="7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1B"/>
    <w:rsid w:val="0003151E"/>
    <w:rsid w:val="000329E2"/>
    <w:rsid w:val="000609C5"/>
    <w:rsid w:val="0008472B"/>
    <w:rsid w:val="00130203"/>
    <w:rsid w:val="001C3BDF"/>
    <w:rsid w:val="001E62D5"/>
    <w:rsid w:val="00254111"/>
    <w:rsid w:val="002F5518"/>
    <w:rsid w:val="00321F62"/>
    <w:rsid w:val="00331DA0"/>
    <w:rsid w:val="003468BB"/>
    <w:rsid w:val="00393633"/>
    <w:rsid w:val="003A2F59"/>
    <w:rsid w:val="003D0CFF"/>
    <w:rsid w:val="003F4A59"/>
    <w:rsid w:val="00410B18"/>
    <w:rsid w:val="00432C78"/>
    <w:rsid w:val="00435B51"/>
    <w:rsid w:val="00467523"/>
    <w:rsid w:val="004847AA"/>
    <w:rsid w:val="0049208B"/>
    <w:rsid w:val="004B7BDB"/>
    <w:rsid w:val="00505A6E"/>
    <w:rsid w:val="005749CA"/>
    <w:rsid w:val="00596D76"/>
    <w:rsid w:val="00613433"/>
    <w:rsid w:val="00681E6A"/>
    <w:rsid w:val="006826C3"/>
    <w:rsid w:val="006A71C9"/>
    <w:rsid w:val="006B037A"/>
    <w:rsid w:val="007147F3"/>
    <w:rsid w:val="00783B76"/>
    <w:rsid w:val="0079458D"/>
    <w:rsid w:val="007D0379"/>
    <w:rsid w:val="007D1F90"/>
    <w:rsid w:val="007E44F5"/>
    <w:rsid w:val="00831142"/>
    <w:rsid w:val="00892649"/>
    <w:rsid w:val="008D4E41"/>
    <w:rsid w:val="00903939"/>
    <w:rsid w:val="00945767"/>
    <w:rsid w:val="0095707D"/>
    <w:rsid w:val="009B47AD"/>
    <w:rsid w:val="009C0CC2"/>
    <w:rsid w:val="00A25357"/>
    <w:rsid w:val="00A27F95"/>
    <w:rsid w:val="00A53B60"/>
    <w:rsid w:val="00AA3131"/>
    <w:rsid w:val="00B1511B"/>
    <w:rsid w:val="00B445B4"/>
    <w:rsid w:val="00B52F9C"/>
    <w:rsid w:val="00B74E90"/>
    <w:rsid w:val="00BA2213"/>
    <w:rsid w:val="00BC6F42"/>
    <w:rsid w:val="00C02FCD"/>
    <w:rsid w:val="00C246DD"/>
    <w:rsid w:val="00C36040"/>
    <w:rsid w:val="00C7194F"/>
    <w:rsid w:val="00CA1B86"/>
    <w:rsid w:val="00CD197F"/>
    <w:rsid w:val="00CE74FB"/>
    <w:rsid w:val="00D05A8D"/>
    <w:rsid w:val="00D74A03"/>
    <w:rsid w:val="00D865A7"/>
    <w:rsid w:val="00E1187E"/>
    <w:rsid w:val="00E3647C"/>
    <w:rsid w:val="00E6751B"/>
    <w:rsid w:val="00EB1EAF"/>
    <w:rsid w:val="00F06600"/>
    <w:rsid w:val="00F318C7"/>
    <w:rsid w:val="00FA0880"/>
    <w:rsid w:val="00FC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CE082"/>
  <w15:chartTrackingRefBased/>
  <w15:docId w15:val="{127A4A29-6EE5-4F3E-A3F4-5EB4A20A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1F6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1F6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D1F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A59"/>
  </w:style>
  <w:style w:type="paragraph" w:styleId="Footer">
    <w:name w:val="footer"/>
    <w:basedOn w:val="Normal"/>
    <w:link w:val="FooterChar"/>
    <w:uiPriority w:val="99"/>
    <w:unhideWhenUsed/>
    <w:rsid w:val="003F4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5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5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6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3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3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openxmlformats.org/officeDocument/2006/relationships/hyperlink" Target="https://docs.google.com/spreadsheets/d/1-qUEVFzBpeikIEU_WTPAHGHHto8cs_r6FT5H_Wa-rdU/edit?usp=sharing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docs.google.com/spreadsheets/d/1muttLrPtq4tOaxHtgDMkAn7LvAJ7v2KCIAnWvLyeAZo/edit?usp=sharing" TargetMode="External"/><Relationship Id="rId37" Type="http://schemas.openxmlformats.org/officeDocument/2006/relationships/hyperlink" Target="https://www.youtube.com/watch?v=RW-JqP0f4pw" TargetMode="External"/><Relationship Id="rId40" Type="http://schemas.openxmlformats.org/officeDocument/2006/relationships/hyperlink" Target="https://docs.google.com/spreadsheets/d/1YpIsEFTWavQjxmON3ai3bwNWztPRTADLocsjPQHt_ZE/edit?usp=sharing" TargetMode="Externa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EpONv0qCpTIqaB2a2YaTsmBKA6AQ6s-23ojKqXIfCFc/edit?usp=sharing" TargetMode="External"/><Relationship Id="rId23" Type="http://schemas.openxmlformats.org/officeDocument/2006/relationships/hyperlink" Target="https://docs.google.com/spreadsheets/d/1vcDpkRVYIKvHjQJnR4ODBdqc-1y-XCoqrRjlg7aavHc/edit?usp=sharing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docs.google.com/spreadsheets/d/1fmeMgezQvQZf90UObj6LLOCzQl1nIV7ZjfxggcMdhXE/edit?usp=shari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docs.google.com/spreadsheets/d/1EpONv0qCpTIqaB2a2YaTsmBKA6AQ6s-23ojKqXIfCFc/edit?usp=sharing" TargetMode="External"/><Relationship Id="rId30" Type="http://schemas.openxmlformats.org/officeDocument/2006/relationships/hyperlink" Target="https://docs.google.com/spreadsheets/d/1vcDpkRVYIKvHjQJnR4ODBdqc-1y-XCoqrRjlg7aavHc/edit?usp=sharing" TargetMode="External"/><Relationship Id="rId35" Type="http://schemas.openxmlformats.org/officeDocument/2006/relationships/image" Target="media/image18.png"/><Relationship Id="rId43" Type="http://schemas.openxmlformats.org/officeDocument/2006/relationships/footer" Target="footer1.xml"/><Relationship Id="rId8" Type="http://schemas.openxmlformats.org/officeDocument/2006/relationships/hyperlink" Target="https://view.officeapps.live.com/op/view.aspx?src=https%3A%2F%2Fchandoo.org%2Fwp%2Fwp-content%2Fuploads%2F2023%2F03%2Fsample-data-10mins.xlsx&amp;wdOrigin=BROWSELINK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spreadsheets/d/17pqSNiOH_m4V2XKjBC8NZdHbTIXx2biR/edit?usp=sharing&amp;ouid=103335543980252346337&amp;rtpof=true&amp;sd=true" TargetMode="External"/><Relationship Id="rId17" Type="http://schemas.openxmlformats.org/officeDocument/2006/relationships/hyperlink" Target="https://view.officeapps.live.com/op/view.aspx?src=https%3A%2F%2Fchandoo.org%2Fwp%2Fwp-content%2Fuploads%2F2023%2F03%2Fsample-data-10mins.xlsx&amp;wdOrigin=BROWSELINK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0" Type="http://schemas.openxmlformats.org/officeDocument/2006/relationships/hyperlink" Target="https://docs.google.com/spreadsheets/d/17pqSNiOH_m4V2XKjBC8NZdHbTIXx2biR/edit?usp=sharing&amp;ouid=103335543980252346337&amp;rtpof=true&amp;sd=true" TargetMode="External"/><Relationship Id="rId4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6B2F76908F84176A9B1FAD83C82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26171-DF48-42AF-BE4F-E412678FFC94}"/>
      </w:docPartPr>
      <w:docPartBody>
        <w:p w:rsidR="00BF4569" w:rsidRDefault="00F67BBE" w:rsidP="00F67BBE">
          <w:pPr>
            <w:pStyle w:val="E6B2F76908F84176A9B1FAD83C82E5D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BBE"/>
    <w:rsid w:val="000609C5"/>
    <w:rsid w:val="00295816"/>
    <w:rsid w:val="004D2DAA"/>
    <w:rsid w:val="006048FA"/>
    <w:rsid w:val="006826C3"/>
    <w:rsid w:val="00694625"/>
    <w:rsid w:val="007D0379"/>
    <w:rsid w:val="00831142"/>
    <w:rsid w:val="009304DD"/>
    <w:rsid w:val="00A25357"/>
    <w:rsid w:val="00A53B60"/>
    <w:rsid w:val="00A67F45"/>
    <w:rsid w:val="00A82781"/>
    <w:rsid w:val="00B0580A"/>
    <w:rsid w:val="00BF4569"/>
    <w:rsid w:val="00D05A8D"/>
    <w:rsid w:val="00D74A03"/>
    <w:rsid w:val="00EA569B"/>
    <w:rsid w:val="00F67BBE"/>
    <w:rsid w:val="00FA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B2F76908F84176A9B1FAD83C82E5D9">
    <w:name w:val="E6B2F76908F84176A9B1FAD83C82E5D9"/>
    <w:rsid w:val="00F67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2C53-44B0-4397-AD22-ECE87EA1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739</Words>
  <Characters>2701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akarla Leela Sai Ram</dc:creator>
  <cp:keywords/>
  <dc:description/>
  <cp:lastModifiedBy>panchakarla Leela Sai Ram</cp:lastModifiedBy>
  <cp:revision>29</cp:revision>
  <dcterms:created xsi:type="dcterms:W3CDTF">2024-09-09T09:13:00Z</dcterms:created>
  <dcterms:modified xsi:type="dcterms:W3CDTF">2024-09-14T07:12:00Z</dcterms:modified>
</cp:coreProperties>
</file>